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5950" w14:textId="77777777" w:rsidR="00F42C80" w:rsidRPr="0025354C" w:rsidRDefault="00F42C80" w:rsidP="00F42C80">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0BC2FC67" w14:textId="11ED5C62" w:rsidR="00F42C80" w:rsidRDefault="00F42C80" w:rsidP="00F42C80">
      <w:pPr>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sidR="008D7BDE">
        <w:rPr>
          <w:rFonts w:ascii="Open Sans" w:hAnsi="Open Sans" w:cs="Open Sans"/>
          <w:sz w:val="20"/>
          <w:szCs w:val="20"/>
        </w:rPr>
        <w:t xml:space="preserve">April </w:t>
      </w:r>
      <w:r w:rsidR="00CD0406">
        <w:rPr>
          <w:rFonts w:ascii="Open Sans" w:hAnsi="Open Sans" w:cs="Open Sans"/>
          <w:sz w:val="20"/>
          <w:szCs w:val="20"/>
        </w:rPr>
        <w:t>22</w:t>
      </w:r>
      <w:r w:rsidRPr="0025354C">
        <w:rPr>
          <w:rFonts w:ascii="Open Sans" w:hAnsi="Open Sans" w:cs="Open Sans"/>
          <w:sz w:val="20"/>
          <w:szCs w:val="20"/>
        </w:rPr>
        <w:t>, 202</w:t>
      </w:r>
      <w:r>
        <w:rPr>
          <w:rFonts w:ascii="Open Sans" w:hAnsi="Open Sans" w:cs="Open Sans"/>
          <w:sz w:val="20"/>
          <w:szCs w:val="20"/>
        </w:rPr>
        <w:t>6</w:t>
      </w:r>
    </w:p>
    <w:p w14:paraId="27419ECE" w14:textId="7CD500CA" w:rsidR="00B32778" w:rsidRDefault="00B32778" w:rsidP="00F42C80">
      <w:pPr>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2AF19642" w14:textId="698CF654" w:rsidR="00B32778" w:rsidRDefault="00B32778" w:rsidP="00F42C80">
      <w:pPr>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w:t>
      </w:r>
      <w:r w:rsidR="006B4403">
        <w:rPr>
          <w:rFonts w:ascii="Open Sans" w:hAnsi="Open Sans" w:cs="Open Sans"/>
          <w:sz w:val="20"/>
          <w:szCs w:val="20"/>
        </w:rPr>
        <w:t>0</w:t>
      </w:r>
      <w:r>
        <w:rPr>
          <w:rFonts w:ascii="Open Sans" w:hAnsi="Open Sans" w:cs="Open Sans"/>
          <w:sz w:val="20"/>
          <w:szCs w:val="20"/>
        </w:rPr>
        <w:t>0 PM</w:t>
      </w:r>
    </w:p>
    <w:p w14:paraId="723D37D0" w14:textId="482104A8" w:rsidR="00B32778" w:rsidRPr="00C3737F" w:rsidRDefault="00B32778" w:rsidP="00F42C80">
      <w:pPr>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5259A095" w14:textId="77777777" w:rsidR="00F42C80" w:rsidRPr="0025354C" w:rsidRDefault="00F42C80" w:rsidP="00F42C80">
      <w:pPr>
        <w:rPr>
          <w:rFonts w:ascii="Open Sans" w:hAnsi="Open Sans" w:cs="Open Sans"/>
          <w:sz w:val="20"/>
          <w:szCs w:val="20"/>
        </w:rPr>
      </w:pPr>
      <w:r w:rsidRPr="0025354C">
        <w:rPr>
          <w:rFonts w:ascii="Open Sans" w:hAnsi="Open Sans" w:cs="Open Sans"/>
          <w:b/>
          <w:bCs/>
          <w:sz w:val="20"/>
          <w:szCs w:val="20"/>
        </w:rPr>
        <w:t>Attendees:</w:t>
      </w:r>
    </w:p>
    <w:p w14:paraId="53725190" w14:textId="68758C9F" w:rsidR="00F42C80" w:rsidRDefault="00F42C80" w:rsidP="00F42C80">
      <w:pPr>
        <w:numPr>
          <w:ilvl w:val="0"/>
          <w:numId w:val="210"/>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Greg Sheldon,</w:t>
      </w:r>
      <w:r w:rsidR="00B32778">
        <w:rPr>
          <w:rFonts w:ascii="Open Sans" w:hAnsi="Open Sans" w:cs="Open Sans"/>
          <w:sz w:val="20"/>
          <w:szCs w:val="20"/>
        </w:rPr>
        <w:t xml:space="preserve"> Jeff Gordon</w:t>
      </w:r>
      <w:r w:rsidR="00CD0406">
        <w:rPr>
          <w:rFonts w:ascii="Open Sans" w:hAnsi="Open Sans" w:cs="Open Sans"/>
          <w:sz w:val="20"/>
          <w:szCs w:val="20"/>
        </w:rPr>
        <w:t xml:space="preserve"> (Joined via Phone)</w:t>
      </w:r>
      <w:r w:rsidR="00B32778">
        <w:rPr>
          <w:rFonts w:ascii="Open Sans" w:hAnsi="Open Sans" w:cs="Open Sans"/>
          <w:sz w:val="20"/>
          <w:szCs w:val="20"/>
        </w:rPr>
        <w:t>,</w:t>
      </w:r>
      <w:r w:rsidR="00E265C4">
        <w:rPr>
          <w:rFonts w:ascii="Open Sans" w:hAnsi="Open Sans" w:cs="Open Sans"/>
          <w:sz w:val="20"/>
          <w:szCs w:val="20"/>
        </w:rPr>
        <w:t xml:space="preserve"> </w:t>
      </w:r>
      <w:r>
        <w:rPr>
          <w:rFonts w:ascii="Open Sans" w:hAnsi="Open Sans" w:cs="Open Sans"/>
          <w:sz w:val="20"/>
          <w:szCs w:val="20"/>
        </w:rPr>
        <w:t xml:space="preserve">Joni Parker-Roach, </w:t>
      </w:r>
      <w:r w:rsidR="00E265C4">
        <w:rPr>
          <w:rFonts w:ascii="Open Sans" w:hAnsi="Open Sans" w:cs="Open Sans"/>
          <w:sz w:val="20"/>
          <w:szCs w:val="20"/>
        </w:rPr>
        <w:t xml:space="preserve">Brian Bolton, </w:t>
      </w:r>
      <w:r>
        <w:rPr>
          <w:rFonts w:ascii="Open Sans" w:hAnsi="Open Sans" w:cs="Open Sans"/>
          <w:sz w:val="20"/>
          <w:szCs w:val="20"/>
        </w:rPr>
        <w:t>Heather Puksta</w:t>
      </w:r>
    </w:p>
    <w:p w14:paraId="63AFEE8E" w14:textId="60ED8F0A" w:rsidR="00F42C80" w:rsidRPr="000D749D" w:rsidRDefault="00F42C80" w:rsidP="00F42C80">
      <w:pPr>
        <w:numPr>
          <w:ilvl w:val="0"/>
          <w:numId w:val="210"/>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p>
    <w:p w14:paraId="1DD090A7" w14:textId="0E4562A8" w:rsidR="000D749D" w:rsidRPr="000D749D" w:rsidRDefault="000D749D" w:rsidP="000D749D">
      <w:pPr>
        <w:numPr>
          <w:ilvl w:val="0"/>
          <w:numId w:val="210"/>
        </w:numPr>
        <w:spacing w:after="0"/>
        <w:rPr>
          <w:rFonts w:ascii="Open Sans" w:hAnsi="Open Sans" w:cs="Open Sans"/>
          <w:b/>
          <w:bCs/>
          <w:sz w:val="20"/>
          <w:szCs w:val="20"/>
        </w:rPr>
      </w:pPr>
      <w:r w:rsidRPr="008A3F93">
        <w:rPr>
          <w:rFonts w:ascii="Open Sans" w:hAnsi="Open Sans" w:cs="Open Sans"/>
          <w:b/>
          <w:bCs/>
          <w:sz w:val="20"/>
          <w:szCs w:val="20"/>
        </w:rPr>
        <w:t xml:space="preserve">Resident:  </w:t>
      </w:r>
      <w:r w:rsidRPr="00690FF7">
        <w:rPr>
          <w:rFonts w:ascii="Open Sans" w:hAnsi="Open Sans" w:cs="Open Sans"/>
          <w:sz w:val="20"/>
          <w:szCs w:val="20"/>
        </w:rPr>
        <w:t>Judy Anderson</w:t>
      </w:r>
    </w:p>
    <w:p w14:paraId="6F5FB758" w14:textId="77777777" w:rsidR="00F42C80" w:rsidRDefault="00F42C80" w:rsidP="00F42C80">
      <w:pPr>
        <w:spacing w:after="0"/>
        <w:rPr>
          <w:rFonts w:ascii="Open Sans" w:hAnsi="Open Sans" w:cs="Open Sans"/>
          <w:b/>
          <w:bCs/>
          <w:sz w:val="20"/>
          <w:szCs w:val="20"/>
        </w:rPr>
      </w:pPr>
    </w:p>
    <w:p w14:paraId="076364D4" w14:textId="77777777" w:rsidR="00B32778" w:rsidRPr="00B32778" w:rsidRDefault="00B32778" w:rsidP="00B32778">
      <w:pPr>
        <w:rPr>
          <w:rFonts w:ascii="Open Sans" w:hAnsi="Open Sans" w:cs="Open Sans"/>
          <w:b/>
          <w:bCs/>
          <w:sz w:val="20"/>
          <w:szCs w:val="20"/>
        </w:rPr>
      </w:pPr>
      <w:r w:rsidRPr="00B32778">
        <w:rPr>
          <w:rFonts w:ascii="Open Sans" w:hAnsi="Open Sans" w:cs="Open Sans"/>
          <w:b/>
          <w:bCs/>
          <w:sz w:val="20"/>
          <w:szCs w:val="20"/>
        </w:rPr>
        <w:t>Documents and Exhibits Used:</w:t>
      </w:r>
    </w:p>
    <w:p w14:paraId="110E3859" w14:textId="43364696" w:rsidR="00CD0406" w:rsidRPr="00CD0406" w:rsidRDefault="00CD0406" w:rsidP="00CD0406">
      <w:pPr>
        <w:pStyle w:val="ListParagraph"/>
        <w:numPr>
          <w:ilvl w:val="0"/>
          <w:numId w:val="906"/>
        </w:numPr>
        <w:rPr>
          <w:rFonts w:ascii="Open Sans" w:hAnsi="Open Sans" w:cs="Open Sans"/>
          <w:sz w:val="20"/>
          <w:szCs w:val="20"/>
        </w:rPr>
      </w:pPr>
      <w:r w:rsidRPr="00CD0406">
        <w:rPr>
          <w:rFonts w:ascii="Open Sans" w:hAnsi="Open Sans" w:cs="Open Sans"/>
          <w:sz w:val="20"/>
          <w:szCs w:val="20"/>
        </w:rPr>
        <w:t xml:space="preserve">Prior meeting minutes (April 15, 2026) </w:t>
      </w:r>
    </w:p>
    <w:p w14:paraId="699464BA" w14:textId="2B1915CE" w:rsidR="00CD0406" w:rsidRPr="00CD0406" w:rsidRDefault="00CD0406" w:rsidP="00CD0406">
      <w:pPr>
        <w:pStyle w:val="ListParagraph"/>
        <w:numPr>
          <w:ilvl w:val="0"/>
          <w:numId w:val="906"/>
        </w:numPr>
        <w:rPr>
          <w:rFonts w:ascii="Open Sans" w:hAnsi="Open Sans" w:cs="Open Sans"/>
          <w:sz w:val="20"/>
          <w:szCs w:val="20"/>
        </w:rPr>
      </w:pPr>
      <w:r w:rsidRPr="00CD0406">
        <w:rPr>
          <w:rFonts w:ascii="Open Sans" w:hAnsi="Open Sans" w:cs="Open Sans"/>
          <w:sz w:val="20"/>
          <w:szCs w:val="20"/>
        </w:rPr>
        <w:t xml:space="preserve">Marketing and website analytics data (Jan 2024–March 2026) </w:t>
      </w:r>
    </w:p>
    <w:p w14:paraId="7CE92ED3" w14:textId="4E85C9A7" w:rsidR="00CD0406" w:rsidRPr="00CD0406" w:rsidRDefault="00CD0406" w:rsidP="00CD0406">
      <w:pPr>
        <w:pStyle w:val="ListParagraph"/>
        <w:numPr>
          <w:ilvl w:val="0"/>
          <w:numId w:val="906"/>
        </w:numPr>
        <w:rPr>
          <w:rFonts w:ascii="Open Sans" w:hAnsi="Open Sans" w:cs="Open Sans"/>
          <w:sz w:val="20"/>
          <w:szCs w:val="20"/>
        </w:rPr>
      </w:pPr>
      <w:r w:rsidRPr="00CD0406">
        <w:rPr>
          <w:rFonts w:ascii="Open Sans" w:hAnsi="Open Sans" w:cs="Open Sans"/>
          <w:sz w:val="20"/>
          <w:szCs w:val="20"/>
        </w:rPr>
        <w:t xml:space="preserve">USA Today Local IQ advertising proposal </w:t>
      </w:r>
    </w:p>
    <w:p w14:paraId="18B64D24" w14:textId="1991ED3B" w:rsidR="00CD0406" w:rsidRPr="00CD0406" w:rsidRDefault="00CD0406" w:rsidP="00CD0406">
      <w:pPr>
        <w:pStyle w:val="ListParagraph"/>
        <w:numPr>
          <w:ilvl w:val="0"/>
          <w:numId w:val="906"/>
        </w:numPr>
        <w:rPr>
          <w:rFonts w:ascii="Open Sans" w:hAnsi="Open Sans" w:cs="Open Sans"/>
          <w:sz w:val="20"/>
          <w:szCs w:val="20"/>
        </w:rPr>
      </w:pPr>
      <w:r w:rsidRPr="00CD0406">
        <w:rPr>
          <w:rFonts w:ascii="Open Sans" w:hAnsi="Open Sans" w:cs="Open Sans"/>
          <w:sz w:val="20"/>
          <w:szCs w:val="20"/>
        </w:rPr>
        <w:t xml:space="preserve">Draft vision/implementation materials for Select Board presentation </w:t>
      </w:r>
    </w:p>
    <w:p w14:paraId="772D1FE0" w14:textId="3D31CE30" w:rsidR="00F42C80" w:rsidRDefault="00F42C80" w:rsidP="00F42C80">
      <w:pPr>
        <w:rPr>
          <w:rFonts w:ascii="Open Sans" w:hAnsi="Open Sans" w:cs="Open Sans"/>
          <w:sz w:val="20"/>
          <w:szCs w:val="20"/>
        </w:rPr>
      </w:pPr>
      <w:r w:rsidRPr="0025354C">
        <w:rPr>
          <w:rFonts w:ascii="Open Sans" w:hAnsi="Open Sans" w:cs="Open Sans"/>
          <w:b/>
          <w:bCs/>
          <w:sz w:val="20"/>
          <w:szCs w:val="20"/>
        </w:rPr>
        <w:t>Meeting Summary:</w:t>
      </w:r>
      <w:r w:rsidRPr="0025354C">
        <w:rPr>
          <w:rFonts w:ascii="Open Sans" w:hAnsi="Open Sans" w:cs="Open Sans"/>
          <w:sz w:val="20"/>
          <w:szCs w:val="20"/>
        </w:rPr>
        <w:t xml:space="preserve"> </w:t>
      </w:r>
      <w:r>
        <w:rPr>
          <w:rFonts w:ascii="Open Sans" w:hAnsi="Open Sans" w:cs="Open Sans"/>
          <w:sz w:val="20"/>
          <w:szCs w:val="20"/>
        </w:rPr>
        <w:t xml:space="preserve"> </w:t>
      </w:r>
      <w:r w:rsidR="00CD0406" w:rsidRPr="00CD0406">
        <w:rPr>
          <w:rFonts w:ascii="Open Sans" w:hAnsi="Open Sans" w:cs="Open Sans"/>
          <w:sz w:val="20"/>
          <w:szCs w:val="20"/>
        </w:rPr>
        <w:t>The Committee focused on advancing its marketing and tourism initiatives, including approval of a $7,000 USA Today Local IQ advertising campaign tied to the Groton 250 celebration. Significant discussion centered on the formation of a new independent implementation commission and preparation for the upcoming Select Board meeting. The group reviewed ongoing projects such as event planning, analytics tracking, and grant compliance requirements, emphasizing deadlines—particularly the July 30 grant completion date. Members also coordinated logistics for upcoming events, including the July 19 lecture series and tourism-related initiatives. The meeting included approval of prior minutes and updates on multiple action items related to outreach, marketing, and stakeholder engagement.</w:t>
      </w:r>
    </w:p>
    <w:p w14:paraId="655BEB62" w14:textId="77777777" w:rsidR="00CD0406" w:rsidRDefault="00CD0406" w:rsidP="00B32778">
      <w:pPr>
        <w:rPr>
          <w:rFonts w:ascii="Open Sans" w:hAnsi="Open Sans" w:cs="Open Sans"/>
          <w:b/>
          <w:bCs/>
          <w:sz w:val="20"/>
          <w:szCs w:val="20"/>
        </w:rPr>
      </w:pPr>
    </w:p>
    <w:p w14:paraId="261531DE" w14:textId="58B9A781" w:rsidR="00B32778" w:rsidRPr="00A17F7F" w:rsidRDefault="00B32778" w:rsidP="00B32778">
      <w:pPr>
        <w:rPr>
          <w:rFonts w:ascii="Open Sans" w:hAnsi="Open Sans" w:cs="Open Sans"/>
          <w:b/>
          <w:bCs/>
          <w:sz w:val="20"/>
          <w:szCs w:val="20"/>
        </w:rPr>
      </w:pPr>
      <w:r>
        <w:rPr>
          <w:rFonts w:ascii="Open Sans" w:hAnsi="Open Sans" w:cs="Open Sans"/>
          <w:b/>
          <w:bCs/>
          <w:sz w:val="20"/>
          <w:szCs w:val="20"/>
        </w:rPr>
        <w:t>Votes</w:t>
      </w:r>
    </w:p>
    <w:p w14:paraId="6ABB2C77" w14:textId="2860A000" w:rsidR="00B32778" w:rsidRPr="00B32778" w:rsidRDefault="00B32778" w:rsidP="00B32778">
      <w:pPr>
        <w:numPr>
          <w:ilvl w:val="0"/>
          <w:numId w:val="932"/>
        </w:numPr>
        <w:rPr>
          <w:rFonts w:ascii="Open Sans" w:hAnsi="Open Sans" w:cs="Open Sans"/>
          <w:sz w:val="20"/>
          <w:szCs w:val="20"/>
        </w:rPr>
      </w:pPr>
      <w:r w:rsidRPr="00B32778">
        <w:rPr>
          <w:rFonts w:ascii="Open Sans" w:hAnsi="Open Sans" w:cs="Open Sans"/>
          <w:b/>
          <w:bCs/>
          <w:sz w:val="20"/>
          <w:szCs w:val="20"/>
        </w:rPr>
        <w:t xml:space="preserve">Approval of April </w:t>
      </w:r>
      <w:r w:rsidR="00CD0406">
        <w:rPr>
          <w:rFonts w:ascii="Open Sans" w:hAnsi="Open Sans" w:cs="Open Sans"/>
          <w:b/>
          <w:bCs/>
          <w:sz w:val="20"/>
          <w:szCs w:val="20"/>
        </w:rPr>
        <w:t>15</w:t>
      </w:r>
      <w:r w:rsidRPr="00B32778">
        <w:rPr>
          <w:rFonts w:ascii="Open Sans" w:hAnsi="Open Sans" w:cs="Open Sans"/>
          <w:b/>
          <w:bCs/>
          <w:sz w:val="20"/>
          <w:szCs w:val="20"/>
        </w:rPr>
        <w:t>, 2026 Meeting Minutes</w:t>
      </w:r>
      <w:r w:rsidRPr="00B32778">
        <w:rPr>
          <w:rFonts w:ascii="Open Sans" w:hAnsi="Open Sans" w:cs="Open Sans"/>
          <w:sz w:val="20"/>
          <w:szCs w:val="20"/>
        </w:rPr>
        <w:t xml:space="preserve"> </w:t>
      </w:r>
    </w:p>
    <w:p w14:paraId="29A5C692" w14:textId="77777777" w:rsidR="00B32778" w:rsidRPr="00B32778" w:rsidRDefault="00B32778" w:rsidP="00B32778">
      <w:pPr>
        <w:pStyle w:val="ListParagraph"/>
        <w:numPr>
          <w:ilvl w:val="0"/>
          <w:numId w:val="933"/>
        </w:numPr>
        <w:rPr>
          <w:rFonts w:ascii="Open Sans" w:hAnsi="Open Sans" w:cs="Open Sans"/>
          <w:sz w:val="20"/>
          <w:szCs w:val="20"/>
        </w:rPr>
      </w:pPr>
      <w:r w:rsidRPr="00B32778">
        <w:rPr>
          <w:rFonts w:ascii="Open Sans" w:hAnsi="Open Sans" w:cs="Open Sans"/>
          <w:sz w:val="20"/>
          <w:szCs w:val="20"/>
        </w:rPr>
        <w:t xml:space="preserve">A motion was made, seconded, and approved. </w:t>
      </w:r>
    </w:p>
    <w:p w14:paraId="232B9EC2" w14:textId="276AD237" w:rsidR="00CD0406" w:rsidRPr="00CD0406" w:rsidRDefault="00CD0406" w:rsidP="00CD0406">
      <w:pPr>
        <w:pStyle w:val="ListParagraph"/>
        <w:numPr>
          <w:ilvl w:val="1"/>
          <w:numId w:val="933"/>
        </w:numPr>
        <w:rPr>
          <w:rFonts w:ascii="Open Sans" w:hAnsi="Open Sans" w:cs="Open Sans"/>
          <w:sz w:val="20"/>
          <w:szCs w:val="20"/>
        </w:rPr>
      </w:pPr>
      <w:r w:rsidRPr="00CD0406">
        <w:rPr>
          <w:rFonts w:ascii="Open Sans" w:hAnsi="Open Sans" w:cs="Open Sans"/>
          <w:sz w:val="20"/>
          <w:szCs w:val="20"/>
        </w:rPr>
        <w:t xml:space="preserve">Heather </w:t>
      </w:r>
      <w:r>
        <w:rPr>
          <w:rFonts w:ascii="Open Sans" w:hAnsi="Open Sans" w:cs="Open Sans"/>
          <w:sz w:val="20"/>
          <w:szCs w:val="20"/>
        </w:rPr>
        <w:t>Puk</w:t>
      </w:r>
      <w:r w:rsidRPr="00CD0406">
        <w:rPr>
          <w:rFonts w:ascii="Open Sans" w:hAnsi="Open Sans" w:cs="Open Sans"/>
          <w:sz w:val="20"/>
          <w:szCs w:val="20"/>
        </w:rPr>
        <w:t xml:space="preserve">sta – Yes </w:t>
      </w:r>
    </w:p>
    <w:p w14:paraId="5B763EAF" w14:textId="7BE18B64" w:rsidR="00CD0406" w:rsidRPr="00CD0406" w:rsidRDefault="00CD0406" w:rsidP="00CD0406">
      <w:pPr>
        <w:pStyle w:val="ListParagraph"/>
        <w:numPr>
          <w:ilvl w:val="1"/>
          <w:numId w:val="933"/>
        </w:numPr>
        <w:rPr>
          <w:rFonts w:ascii="Open Sans" w:hAnsi="Open Sans" w:cs="Open Sans"/>
          <w:sz w:val="20"/>
          <w:szCs w:val="20"/>
        </w:rPr>
      </w:pPr>
      <w:r w:rsidRPr="00CD0406">
        <w:rPr>
          <w:rFonts w:ascii="Open Sans" w:hAnsi="Open Sans" w:cs="Open Sans"/>
          <w:sz w:val="20"/>
          <w:szCs w:val="20"/>
        </w:rPr>
        <w:t>Karen Tucker</w:t>
      </w:r>
      <w:r>
        <w:rPr>
          <w:rFonts w:ascii="Open Sans" w:hAnsi="Open Sans" w:cs="Open Sans"/>
          <w:sz w:val="20"/>
          <w:szCs w:val="20"/>
        </w:rPr>
        <w:t>-</w:t>
      </w:r>
      <w:r w:rsidRPr="00CD0406">
        <w:rPr>
          <w:rFonts w:ascii="Open Sans" w:hAnsi="Open Sans" w:cs="Open Sans"/>
          <w:sz w:val="20"/>
          <w:szCs w:val="20"/>
        </w:rPr>
        <w:t>Bar</w:t>
      </w:r>
      <w:r>
        <w:rPr>
          <w:rFonts w:ascii="Open Sans" w:hAnsi="Open Sans" w:cs="Open Sans"/>
          <w:sz w:val="20"/>
          <w:szCs w:val="20"/>
        </w:rPr>
        <w:t>is</w:t>
      </w:r>
      <w:r w:rsidRPr="00CD0406">
        <w:rPr>
          <w:rFonts w:ascii="Open Sans" w:hAnsi="Open Sans" w:cs="Open Sans"/>
          <w:sz w:val="20"/>
          <w:szCs w:val="20"/>
        </w:rPr>
        <w:t xml:space="preserve">ano – Yes </w:t>
      </w:r>
    </w:p>
    <w:p w14:paraId="624FA0FB" w14:textId="6950E657" w:rsidR="00CD0406" w:rsidRPr="00CD0406" w:rsidRDefault="00CD0406" w:rsidP="00CD0406">
      <w:pPr>
        <w:pStyle w:val="ListParagraph"/>
        <w:numPr>
          <w:ilvl w:val="1"/>
          <w:numId w:val="933"/>
        </w:numPr>
        <w:rPr>
          <w:rFonts w:ascii="Open Sans" w:hAnsi="Open Sans" w:cs="Open Sans"/>
          <w:sz w:val="20"/>
          <w:szCs w:val="20"/>
        </w:rPr>
      </w:pPr>
      <w:r w:rsidRPr="00CD0406">
        <w:rPr>
          <w:rFonts w:ascii="Open Sans" w:hAnsi="Open Sans" w:cs="Open Sans"/>
          <w:sz w:val="20"/>
          <w:szCs w:val="20"/>
        </w:rPr>
        <w:t xml:space="preserve">Joni Parker Roach – Yes </w:t>
      </w:r>
    </w:p>
    <w:p w14:paraId="23DF9C1F" w14:textId="50834254" w:rsidR="00CD0406" w:rsidRPr="00CD0406" w:rsidRDefault="00CD0406" w:rsidP="00CD0406">
      <w:pPr>
        <w:pStyle w:val="ListParagraph"/>
        <w:numPr>
          <w:ilvl w:val="1"/>
          <w:numId w:val="933"/>
        </w:numPr>
        <w:rPr>
          <w:rFonts w:ascii="Open Sans" w:hAnsi="Open Sans" w:cs="Open Sans"/>
          <w:sz w:val="20"/>
          <w:szCs w:val="20"/>
        </w:rPr>
      </w:pPr>
      <w:r w:rsidRPr="00CD0406">
        <w:rPr>
          <w:rFonts w:ascii="Open Sans" w:hAnsi="Open Sans" w:cs="Open Sans"/>
          <w:sz w:val="20"/>
          <w:szCs w:val="20"/>
        </w:rPr>
        <w:t xml:space="preserve">Brian Bolton – Yes </w:t>
      </w:r>
    </w:p>
    <w:p w14:paraId="54750A0E" w14:textId="585101E7" w:rsidR="00CD0406" w:rsidRPr="00CD0406" w:rsidRDefault="00CD0406" w:rsidP="00CD0406">
      <w:pPr>
        <w:pStyle w:val="ListParagraph"/>
        <w:numPr>
          <w:ilvl w:val="1"/>
          <w:numId w:val="933"/>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 </w:t>
      </w:r>
    </w:p>
    <w:p w14:paraId="66F58099" w14:textId="77777777" w:rsidR="00CD0406" w:rsidRDefault="00CD0406" w:rsidP="00CD0406">
      <w:pPr>
        <w:pStyle w:val="ListParagraph"/>
        <w:numPr>
          <w:ilvl w:val="1"/>
          <w:numId w:val="933"/>
        </w:numPr>
        <w:rPr>
          <w:rFonts w:ascii="Open Sans" w:hAnsi="Open Sans" w:cs="Open Sans"/>
          <w:sz w:val="20"/>
          <w:szCs w:val="20"/>
        </w:rPr>
      </w:pPr>
      <w:r w:rsidRPr="00CD0406">
        <w:rPr>
          <w:rFonts w:ascii="Open Sans" w:hAnsi="Open Sans" w:cs="Open Sans"/>
          <w:sz w:val="20"/>
          <w:szCs w:val="20"/>
        </w:rPr>
        <w:t>Jeff</w:t>
      </w:r>
      <w:r>
        <w:rPr>
          <w:rFonts w:ascii="Open Sans" w:hAnsi="Open Sans" w:cs="Open Sans"/>
          <w:sz w:val="20"/>
          <w:szCs w:val="20"/>
        </w:rPr>
        <w:t xml:space="preserve"> Gordon</w:t>
      </w:r>
      <w:r w:rsidRPr="00CD0406">
        <w:rPr>
          <w:rFonts w:ascii="Open Sans" w:hAnsi="Open Sans" w:cs="Open Sans"/>
          <w:sz w:val="20"/>
          <w:szCs w:val="20"/>
        </w:rPr>
        <w:t xml:space="preserve"> (remote) – Yes</w:t>
      </w:r>
    </w:p>
    <w:p w14:paraId="29BF2C5A" w14:textId="00981F4D" w:rsidR="00B32778" w:rsidRPr="006B4403" w:rsidRDefault="00B32778" w:rsidP="00CD0406">
      <w:pPr>
        <w:pStyle w:val="ListParagraph"/>
        <w:numPr>
          <w:ilvl w:val="0"/>
          <w:numId w:val="933"/>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 </w:t>
      </w:r>
    </w:p>
    <w:p w14:paraId="77DC47C1" w14:textId="77777777" w:rsidR="00CD0406" w:rsidRDefault="00CD0406" w:rsidP="00F42C80">
      <w:pPr>
        <w:rPr>
          <w:rFonts w:ascii="Open Sans" w:hAnsi="Open Sans" w:cs="Open Sans"/>
          <w:b/>
          <w:bCs/>
          <w:sz w:val="20"/>
          <w:szCs w:val="20"/>
        </w:rPr>
      </w:pPr>
    </w:p>
    <w:p w14:paraId="192CCF1C" w14:textId="2E3D11B0" w:rsidR="00F42C80" w:rsidRPr="00A17F7F" w:rsidRDefault="00F42C80" w:rsidP="00F42C80">
      <w:pPr>
        <w:rPr>
          <w:rFonts w:ascii="Open Sans" w:hAnsi="Open Sans" w:cs="Open Sans"/>
          <w:b/>
          <w:bCs/>
          <w:sz w:val="20"/>
          <w:szCs w:val="20"/>
        </w:rPr>
      </w:pPr>
      <w:r>
        <w:rPr>
          <w:rFonts w:ascii="Open Sans" w:hAnsi="Open Sans" w:cs="Open Sans"/>
          <w:b/>
          <w:bCs/>
          <w:sz w:val="20"/>
          <w:szCs w:val="20"/>
        </w:rPr>
        <w:t xml:space="preserve">Action Items / </w:t>
      </w:r>
      <w:r w:rsidRPr="00A17F7F">
        <w:rPr>
          <w:rFonts w:ascii="Open Sans" w:hAnsi="Open Sans" w:cs="Open Sans"/>
          <w:b/>
          <w:bCs/>
          <w:sz w:val="20"/>
          <w:szCs w:val="20"/>
        </w:rPr>
        <w:t>To-Do List</w:t>
      </w:r>
    </w:p>
    <w:p w14:paraId="44DFC7F5" w14:textId="77777777" w:rsidR="00CD0406"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Plan and execute walking tour photo/video shoot for </w:t>
      </w:r>
      <w:r>
        <w:rPr>
          <w:rFonts w:ascii="Open Sans" w:hAnsi="Open Sans" w:cs="Open Sans"/>
          <w:sz w:val="20"/>
          <w:szCs w:val="20"/>
        </w:rPr>
        <w:t>Alain</w:t>
      </w:r>
      <w:r w:rsidRPr="00CD0406">
        <w:rPr>
          <w:rFonts w:ascii="Open Sans" w:hAnsi="Open Sans" w:cs="Open Sans"/>
          <w:sz w:val="20"/>
          <w:szCs w:val="20"/>
        </w:rPr>
        <w:t xml:space="preserve"> Pinto segment</w:t>
      </w:r>
    </w:p>
    <w:p w14:paraId="7F5F9B1D" w14:textId="46B73DAF" w:rsidR="00CD0406" w:rsidRPr="00CD0406" w:rsidRDefault="00CD0406" w:rsidP="00CD0406">
      <w:pPr>
        <w:pStyle w:val="ListParagraph"/>
        <w:numPr>
          <w:ilvl w:val="0"/>
          <w:numId w:val="945"/>
        </w:numPr>
        <w:rPr>
          <w:rFonts w:ascii="Open Sans" w:hAnsi="Open Sans" w:cs="Open Sans"/>
          <w:sz w:val="20"/>
          <w:szCs w:val="20"/>
        </w:rPr>
      </w:pPr>
      <w:r w:rsidRPr="00CD0406">
        <w:rPr>
          <w:rFonts w:ascii="Open Sans" w:hAnsi="Open Sans" w:cs="Open Sans"/>
          <w:b/>
          <w:bCs/>
          <w:sz w:val="20"/>
          <w:szCs w:val="20"/>
        </w:rPr>
        <w:t>Brian Bolton</w:t>
      </w:r>
      <w:r w:rsidRPr="00CD0406">
        <w:rPr>
          <w:rFonts w:ascii="Open Sans" w:hAnsi="Open Sans" w:cs="Open Sans"/>
          <w:sz w:val="20"/>
          <w:szCs w:val="20"/>
        </w:rPr>
        <w:t xml:space="preserve"> — next week (exact date TBD) </w:t>
      </w:r>
    </w:p>
    <w:p w14:paraId="65B13C8C" w14:textId="77777777" w:rsidR="00CD0406"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Confirm details (location, time, cost) of Revolutionary Valley tourism conference </w:t>
      </w:r>
    </w:p>
    <w:p w14:paraId="11CEAD83" w14:textId="0D07099D" w:rsidR="00CD0406" w:rsidRPr="00CD0406" w:rsidRDefault="00CD0406" w:rsidP="00CD0406">
      <w:pPr>
        <w:pStyle w:val="ListParagraph"/>
        <w:numPr>
          <w:ilvl w:val="0"/>
          <w:numId w:val="945"/>
        </w:numPr>
        <w:rPr>
          <w:rFonts w:ascii="Open Sans" w:hAnsi="Open Sans" w:cs="Open Sans"/>
          <w:sz w:val="20"/>
          <w:szCs w:val="20"/>
        </w:rPr>
      </w:pPr>
      <w:r>
        <w:rPr>
          <w:rFonts w:ascii="Open Sans" w:hAnsi="Open Sans" w:cs="Open Sans"/>
          <w:b/>
          <w:bCs/>
          <w:sz w:val="20"/>
          <w:szCs w:val="20"/>
        </w:rPr>
        <w:t>Joni</w:t>
      </w:r>
      <w:r w:rsidRPr="00CD0406">
        <w:rPr>
          <w:rFonts w:ascii="Open Sans" w:hAnsi="Open Sans" w:cs="Open Sans"/>
          <w:sz w:val="20"/>
          <w:szCs w:val="20"/>
        </w:rPr>
        <w:t xml:space="preserve"> — ASAP </w:t>
      </w:r>
    </w:p>
    <w:p w14:paraId="7D15FEFB" w14:textId="77777777" w:rsidR="00CD0406"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Email Don Black and Bunker Hill historian to confirm burial details and share clarification </w:t>
      </w:r>
    </w:p>
    <w:p w14:paraId="40E32560" w14:textId="4EA305E8" w:rsidR="00CD0406" w:rsidRPr="00CD0406" w:rsidRDefault="00CD0406" w:rsidP="00CD0406">
      <w:pPr>
        <w:pStyle w:val="ListParagraph"/>
        <w:numPr>
          <w:ilvl w:val="0"/>
          <w:numId w:val="945"/>
        </w:numPr>
        <w:rPr>
          <w:rFonts w:ascii="Open Sans" w:hAnsi="Open Sans" w:cs="Open Sans"/>
          <w:sz w:val="20"/>
          <w:szCs w:val="20"/>
        </w:rPr>
      </w:pPr>
      <w:r>
        <w:rPr>
          <w:rFonts w:ascii="Open Sans" w:hAnsi="Open Sans" w:cs="Open Sans"/>
          <w:b/>
          <w:bCs/>
          <w:sz w:val="20"/>
          <w:szCs w:val="20"/>
        </w:rPr>
        <w:t>Greg</w:t>
      </w:r>
      <w:r w:rsidRPr="00CD0406">
        <w:rPr>
          <w:rFonts w:ascii="Open Sans" w:hAnsi="Open Sans" w:cs="Open Sans"/>
          <w:sz w:val="20"/>
          <w:szCs w:val="20"/>
        </w:rPr>
        <w:t xml:space="preserve"> — ASAP </w:t>
      </w:r>
    </w:p>
    <w:p w14:paraId="43D6CBA3" w14:textId="77777777" w:rsidR="00CD0406"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Invite Kate (Wayward Travel Solutions) to present at marketing subcommittee</w:t>
      </w:r>
    </w:p>
    <w:p w14:paraId="651DA2D9" w14:textId="76E08CB1" w:rsidR="00CD0406" w:rsidRPr="00CD0406" w:rsidRDefault="00CD0406" w:rsidP="00CD0406">
      <w:pPr>
        <w:pStyle w:val="ListParagraph"/>
        <w:numPr>
          <w:ilvl w:val="0"/>
          <w:numId w:val="945"/>
        </w:numPr>
        <w:rPr>
          <w:rFonts w:ascii="Open Sans" w:hAnsi="Open Sans" w:cs="Open Sans"/>
          <w:sz w:val="20"/>
          <w:szCs w:val="20"/>
        </w:rPr>
      </w:pPr>
      <w:r>
        <w:rPr>
          <w:rFonts w:ascii="Open Sans" w:hAnsi="Open Sans" w:cs="Open Sans"/>
          <w:b/>
          <w:bCs/>
          <w:sz w:val="20"/>
          <w:szCs w:val="20"/>
        </w:rPr>
        <w:t>Joni</w:t>
      </w:r>
      <w:r w:rsidRPr="00CD0406">
        <w:rPr>
          <w:rFonts w:ascii="Open Sans" w:hAnsi="Open Sans" w:cs="Open Sans"/>
          <w:sz w:val="20"/>
          <w:szCs w:val="20"/>
        </w:rPr>
        <w:t xml:space="preserve"> — upcoming meeting (May TBD) </w:t>
      </w:r>
    </w:p>
    <w:p w14:paraId="661E36A6" w14:textId="77777777" w:rsidR="00CD0406"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Write and deliver thank-you notes for recent Groton event </w:t>
      </w:r>
    </w:p>
    <w:p w14:paraId="3CFD49E8" w14:textId="2F4B0EEC" w:rsidR="00CD0406" w:rsidRPr="00CD0406" w:rsidRDefault="00CD0406" w:rsidP="00CD0406">
      <w:pPr>
        <w:pStyle w:val="ListParagraph"/>
        <w:numPr>
          <w:ilvl w:val="0"/>
          <w:numId w:val="945"/>
        </w:numPr>
        <w:rPr>
          <w:rFonts w:ascii="Open Sans" w:hAnsi="Open Sans" w:cs="Open Sans"/>
          <w:sz w:val="20"/>
          <w:szCs w:val="20"/>
        </w:rPr>
      </w:pPr>
      <w:r>
        <w:rPr>
          <w:rFonts w:ascii="Open Sans" w:hAnsi="Open Sans" w:cs="Open Sans"/>
          <w:b/>
          <w:bCs/>
          <w:sz w:val="20"/>
          <w:szCs w:val="20"/>
        </w:rPr>
        <w:t>Joni</w:t>
      </w:r>
      <w:r w:rsidRPr="00CD0406">
        <w:rPr>
          <w:rFonts w:ascii="Open Sans" w:hAnsi="Open Sans" w:cs="Open Sans"/>
          <w:sz w:val="20"/>
          <w:szCs w:val="20"/>
        </w:rPr>
        <w:t xml:space="preserve"> — to be determined </w:t>
      </w:r>
    </w:p>
    <w:p w14:paraId="200F54D9" w14:textId="77777777" w:rsidR="00CD0406"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Design branded thank-you cards </w:t>
      </w:r>
    </w:p>
    <w:p w14:paraId="5C091269" w14:textId="6583A6A5" w:rsidR="00CD0406" w:rsidRPr="00CD0406" w:rsidRDefault="00CD0406" w:rsidP="00CD0406">
      <w:pPr>
        <w:pStyle w:val="ListParagraph"/>
        <w:numPr>
          <w:ilvl w:val="0"/>
          <w:numId w:val="945"/>
        </w:numPr>
        <w:rPr>
          <w:rFonts w:ascii="Open Sans" w:hAnsi="Open Sans" w:cs="Open Sans"/>
          <w:sz w:val="20"/>
          <w:szCs w:val="20"/>
        </w:rPr>
      </w:pPr>
      <w:r>
        <w:rPr>
          <w:rFonts w:ascii="Open Sans" w:hAnsi="Open Sans" w:cs="Open Sans"/>
          <w:b/>
          <w:bCs/>
          <w:sz w:val="20"/>
          <w:szCs w:val="20"/>
        </w:rPr>
        <w:t>Joni</w:t>
      </w:r>
      <w:r w:rsidRPr="00CD0406">
        <w:rPr>
          <w:rFonts w:ascii="Open Sans" w:hAnsi="Open Sans" w:cs="Open Sans"/>
          <w:sz w:val="20"/>
          <w:szCs w:val="20"/>
        </w:rPr>
        <w:t xml:space="preserve"> — to be determined </w:t>
      </w:r>
    </w:p>
    <w:p w14:paraId="4CB3BA23" w14:textId="77777777" w:rsidR="00CD0406"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Clarify structure and leadership of new implementation commission with Town Manager </w:t>
      </w:r>
    </w:p>
    <w:p w14:paraId="63142AC5" w14:textId="763B1359" w:rsidR="00CD0406" w:rsidRPr="00CD0406" w:rsidRDefault="00CD0406" w:rsidP="00CD0406">
      <w:pPr>
        <w:pStyle w:val="ListParagraph"/>
        <w:numPr>
          <w:ilvl w:val="0"/>
          <w:numId w:val="945"/>
        </w:numPr>
        <w:rPr>
          <w:rFonts w:ascii="Open Sans" w:hAnsi="Open Sans" w:cs="Open Sans"/>
          <w:sz w:val="20"/>
          <w:szCs w:val="20"/>
        </w:rPr>
      </w:pPr>
      <w:r w:rsidRPr="00CD0406">
        <w:rPr>
          <w:rFonts w:ascii="Open Sans" w:hAnsi="Open Sans" w:cs="Open Sans"/>
          <w:b/>
          <w:bCs/>
          <w:sz w:val="20"/>
          <w:szCs w:val="20"/>
        </w:rPr>
        <w:t>Assigned (not clearly specified)</w:t>
      </w:r>
      <w:r w:rsidRPr="00CD0406">
        <w:rPr>
          <w:rFonts w:ascii="Open Sans" w:hAnsi="Open Sans" w:cs="Open Sans"/>
          <w:sz w:val="20"/>
          <w:szCs w:val="20"/>
        </w:rPr>
        <w:t xml:space="preserve"> — to be determined </w:t>
      </w:r>
    </w:p>
    <w:p w14:paraId="5CE32DB7" w14:textId="77777777" w:rsidR="00CD0406"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Confirm approval requirements (Select Board vs. Town Meeting) for implementation actions </w:t>
      </w:r>
    </w:p>
    <w:p w14:paraId="17B9C599" w14:textId="21FCD92D" w:rsidR="00CD0406" w:rsidRPr="00CD0406" w:rsidRDefault="00CD0406" w:rsidP="00CD0406">
      <w:pPr>
        <w:pStyle w:val="ListParagraph"/>
        <w:numPr>
          <w:ilvl w:val="0"/>
          <w:numId w:val="945"/>
        </w:numPr>
        <w:rPr>
          <w:rFonts w:ascii="Open Sans" w:hAnsi="Open Sans" w:cs="Open Sans"/>
          <w:sz w:val="20"/>
          <w:szCs w:val="20"/>
        </w:rPr>
      </w:pPr>
      <w:r w:rsidRPr="00CD0406">
        <w:rPr>
          <w:rFonts w:ascii="Open Sans" w:hAnsi="Open Sans" w:cs="Open Sans"/>
          <w:b/>
          <w:bCs/>
          <w:sz w:val="20"/>
          <w:szCs w:val="20"/>
        </w:rPr>
        <w:t>Assigned (not clearly specified)</w:t>
      </w:r>
      <w:r w:rsidRPr="00CD0406">
        <w:rPr>
          <w:rFonts w:ascii="Open Sans" w:hAnsi="Open Sans" w:cs="Open Sans"/>
          <w:sz w:val="20"/>
          <w:szCs w:val="20"/>
        </w:rPr>
        <w:t xml:space="preserve"> — to be determined </w:t>
      </w:r>
    </w:p>
    <w:p w14:paraId="1C60D4E1" w14:textId="77777777" w:rsidR="00CD0406"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Book Groton Channel (Cable) for July 19 event </w:t>
      </w:r>
    </w:p>
    <w:p w14:paraId="4CDE45FD" w14:textId="5FDFC532" w:rsidR="00CD0406" w:rsidRPr="00CD0406" w:rsidRDefault="00CD0406" w:rsidP="00CD0406">
      <w:pPr>
        <w:pStyle w:val="ListParagraph"/>
        <w:numPr>
          <w:ilvl w:val="0"/>
          <w:numId w:val="945"/>
        </w:numPr>
        <w:rPr>
          <w:rFonts w:ascii="Open Sans" w:hAnsi="Open Sans" w:cs="Open Sans"/>
          <w:sz w:val="20"/>
          <w:szCs w:val="20"/>
        </w:rPr>
      </w:pPr>
      <w:r w:rsidRPr="00CD0406">
        <w:rPr>
          <w:rFonts w:ascii="Open Sans" w:hAnsi="Open Sans" w:cs="Open Sans"/>
          <w:b/>
          <w:bCs/>
          <w:sz w:val="20"/>
          <w:szCs w:val="20"/>
        </w:rPr>
        <w:t>Assigned (not clearly specified)</w:t>
      </w:r>
      <w:r w:rsidRPr="00CD0406">
        <w:rPr>
          <w:rFonts w:ascii="Open Sans" w:hAnsi="Open Sans" w:cs="Open Sans"/>
          <w:sz w:val="20"/>
          <w:szCs w:val="20"/>
        </w:rPr>
        <w:t xml:space="preserve"> — upon venue confirmation </w:t>
      </w:r>
    </w:p>
    <w:p w14:paraId="6A60878C" w14:textId="77777777" w:rsidR="00837BA8"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Add agenda item to explore additional media coverage (e.g., Yankee Magazine, Chronicle) </w:t>
      </w:r>
    </w:p>
    <w:p w14:paraId="062FD8B9" w14:textId="06B1FA57" w:rsidR="00CD0406" w:rsidRPr="00837BA8" w:rsidRDefault="00CD0406" w:rsidP="00837BA8">
      <w:pPr>
        <w:pStyle w:val="ListParagraph"/>
        <w:numPr>
          <w:ilvl w:val="0"/>
          <w:numId w:val="945"/>
        </w:numPr>
        <w:rPr>
          <w:rFonts w:ascii="Open Sans" w:hAnsi="Open Sans" w:cs="Open Sans"/>
          <w:sz w:val="20"/>
          <w:szCs w:val="20"/>
        </w:rPr>
      </w:pPr>
      <w:r w:rsidRPr="00837BA8">
        <w:rPr>
          <w:rFonts w:ascii="Open Sans" w:hAnsi="Open Sans" w:cs="Open Sans"/>
          <w:b/>
          <w:bCs/>
          <w:sz w:val="20"/>
          <w:szCs w:val="20"/>
        </w:rPr>
        <w:t>Committee</w:t>
      </w:r>
      <w:r w:rsidRPr="00837BA8">
        <w:rPr>
          <w:rFonts w:ascii="Open Sans" w:hAnsi="Open Sans" w:cs="Open Sans"/>
          <w:sz w:val="20"/>
          <w:szCs w:val="20"/>
        </w:rPr>
        <w:t xml:space="preserve"> — next meeting </w:t>
      </w:r>
    </w:p>
    <w:p w14:paraId="50DAC626" w14:textId="77777777" w:rsidR="00837BA8"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Design and distribute business survey for tourism baseline </w:t>
      </w:r>
    </w:p>
    <w:p w14:paraId="7499F491" w14:textId="6EB5330A" w:rsidR="00CD0406" w:rsidRPr="00837BA8" w:rsidRDefault="00CD0406" w:rsidP="00837BA8">
      <w:pPr>
        <w:pStyle w:val="ListParagraph"/>
        <w:numPr>
          <w:ilvl w:val="0"/>
          <w:numId w:val="945"/>
        </w:numPr>
        <w:rPr>
          <w:rFonts w:ascii="Open Sans" w:hAnsi="Open Sans" w:cs="Open Sans"/>
          <w:sz w:val="20"/>
          <w:szCs w:val="20"/>
        </w:rPr>
      </w:pPr>
      <w:r w:rsidRPr="00837BA8">
        <w:rPr>
          <w:rFonts w:ascii="Open Sans" w:hAnsi="Open Sans" w:cs="Open Sans"/>
          <w:b/>
          <w:bCs/>
          <w:sz w:val="20"/>
          <w:szCs w:val="20"/>
        </w:rPr>
        <w:t>Committee</w:t>
      </w:r>
      <w:r w:rsidRPr="00837BA8">
        <w:rPr>
          <w:rFonts w:ascii="Open Sans" w:hAnsi="Open Sans" w:cs="Open Sans"/>
          <w:sz w:val="20"/>
          <w:szCs w:val="20"/>
        </w:rPr>
        <w:t xml:space="preserve"> — to be determined </w:t>
      </w:r>
    </w:p>
    <w:p w14:paraId="0A069EE2" w14:textId="77777777" w:rsidR="00837BA8"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Finalize </w:t>
      </w:r>
      <w:r w:rsidR="00837BA8">
        <w:rPr>
          <w:rFonts w:ascii="Open Sans" w:hAnsi="Open Sans" w:cs="Open Sans"/>
          <w:sz w:val="20"/>
          <w:szCs w:val="20"/>
        </w:rPr>
        <w:t>Alai</w:t>
      </w:r>
      <w:r w:rsidRPr="00CD0406">
        <w:rPr>
          <w:rFonts w:ascii="Open Sans" w:hAnsi="Open Sans" w:cs="Open Sans"/>
          <w:sz w:val="20"/>
          <w:szCs w:val="20"/>
        </w:rPr>
        <w:t xml:space="preserve">na Pinto video script and logistics </w:t>
      </w:r>
    </w:p>
    <w:p w14:paraId="514843D4" w14:textId="7C2E7DBD" w:rsidR="00CD0406" w:rsidRPr="00837BA8" w:rsidRDefault="00CD0406" w:rsidP="00837BA8">
      <w:pPr>
        <w:pStyle w:val="ListParagraph"/>
        <w:numPr>
          <w:ilvl w:val="0"/>
          <w:numId w:val="945"/>
        </w:numPr>
        <w:rPr>
          <w:rFonts w:ascii="Open Sans" w:hAnsi="Open Sans" w:cs="Open Sans"/>
          <w:sz w:val="20"/>
          <w:szCs w:val="20"/>
        </w:rPr>
      </w:pPr>
      <w:r w:rsidRPr="00837BA8">
        <w:rPr>
          <w:rFonts w:ascii="Open Sans" w:hAnsi="Open Sans" w:cs="Open Sans"/>
          <w:b/>
          <w:bCs/>
          <w:sz w:val="20"/>
          <w:szCs w:val="20"/>
        </w:rPr>
        <w:t xml:space="preserve">Brian Bolton + </w:t>
      </w:r>
      <w:r w:rsidR="00837BA8" w:rsidRPr="00837BA8">
        <w:rPr>
          <w:rFonts w:ascii="Open Sans" w:hAnsi="Open Sans" w:cs="Open Sans"/>
          <w:b/>
          <w:bCs/>
          <w:sz w:val="20"/>
          <w:szCs w:val="20"/>
        </w:rPr>
        <w:t>Joni</w:t>
      </w:r>
      <w:r w:rsidRPr="00837BA8">
        <w:rPr>
          <w:rFonts w:ascii="Open Sans" w:hAnsi="Open Sans" w:cs="Open Sans"/>
          <w:sz w:val="20"/>
          <w:szCs w:val="20"/>
        </w:rPr>
        <w:t xml:space="preserve"> — within ~2 weeks </w:t>
      </w:r>
    </w:p>
    <w:p w14:paraId="1F7A7F4B" w14:textId="77777777" w:rsidR="00837BA8"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Confirm speaker honoraria for July 19 event </w:t>
      </w:r>
    </w:p>
    <w:p w14:paraId="5C5EFE3F" w14:textId="7FB653C9" w:rsidR="00CD0406" w:rsidRPr="00837BA8" w:rsidRDefault="00CD0406" w:rsidP="00837BA8">
      <w:pPr>
        <w:pStyle w:val="ListParagraph"/>
        <w:numPr>
          <w:ilvl w:val="0"/>
          <w:numId w:val="945"/>
        </w:numPr>
        <w:rPr>
          <w:rFonts w:ascii="Open Sans" w:hAnsi="Open Sans" w:cs="Open Sans"/>
          <w:sz w:val="20"/>
          <w:szCs w:val="20"/>
        </w:rPr>
      </w:pPr>
      <w:r w:rsidRPr="00837BA8">
        <w:rPr>
          <w:rFonts w:ascii="Open Sans" w:hAnsi="Open Sans" w:cs="Open Sans"/>
          <w:b/>
          <w:bCs/>
          <w:sz w:val="20"/>
          <w:szCs w:val="20"/>
        </w:rPr>
        <w:t>Assigned (not clearly specified)</w:t>
      </w:r>
      <w:r w:rsidRPr="00837BA8">
        <w:rPr>
          <w:rFonts w:ascii="Open Sans" w:hAnsi="Open Sans" w:cs="Open Sans"/>
          <w:sz w:val="20"/>
          <w:szCs w:val="20"/>
        </w:rPr>
        <w:t xml:space="preserve"> — prior to event </w:t>
      </w:r>
    </w:p>
    <w:p w14:paraId="37A0F4F5" w14:textId="243D1FB2" w:rsidR="00837BA8"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Contact Dolc</w:t>
      </w:r>
      <w:r w:rsidR="002C2962">
        <w:rPr>
          <w:rFonts w:ascii="Open Sans" w:hAnsi="Open Sans" w:cs="Open Sans"/>
          <w:sz w:val="20"/>
          <w:szCs w:val="20"/>
        </w:rPr>
        <w:t>e</w:t>
      </w:r>
      <w:r w:rsidRPr="00CD0406">
        <w:rPr>
          <w:rFonts w:ascii="Open Sans" w:hAnsi="Open Sans" w:cs="Open Sans"/>
          <w:sz w:val="20"/>
          <w:szCs w:val="20"/>
        </w:rPr>
        <w:t xml:space="preserve"> </w:t>
      </w:r>
      <w:r w:rsidR="00837BA8">
        <w:rPr>
          <w:rFonts w:ascii="Open Sans" w:hAnsi="Open Sans" w:cs="Open Sans"/>
          <w:sz w:val="20"/>
          <w:szCs w:val="20"/>
        </w:rPr>
        <w:t>Amar</w:t>
      </w:r>
      <w:r w:rsidRPr="00CD0406">
        <w:rPr>
          <w:rFonts w:ascii="Open Sans" w:hAnsi="Open Sans" w:cs="Open Sans"/>
          <w:sz w:val="20"/>
          <w:szCs w:val="20"/>
        </w:rPr>
        <w:t xml:space="preserve"> regarding refreshments </w:t>
      </w:r>
    </w:p>
    <w:p w14:paraId="434C95BF" w14:textId="55C09C56" w:rsidR="00CD0406" w:rsidRPr="00837BA8" w:rsidRDefault="00CD0406" w:rsidP="00837BA8">
      <w:pPr>
        <w:pStyle w:val="ListParagraph"/>
        <w:numPr>
          <w:ilvl w:val="0"/>
          <w:numId w:val="945"/>
        </w:numPr>
        <w:rPr>
          <w:rFonts w:ascii="Open Sans" w:hAnsi="Open Sans" w:cs="Open Sans"/>
          <w:sz w:val="20"/>
          <w:szCs w:val="20"/>
        </w:rPr>
      </w:pPr>
      <w:r w:rsidRPr="00837BA8">
        <w:rPr>
          <w:rFonts w:ascii="Open Sans" w:hAnsi="Open Sans" w:cs="Open Sans"/>
          <w:b/>
          <w:bCs/>
          <w:sz w:val="20"/>
          <w:szCs w:val="20"/>
        </w:rPr>
        <w:t>Assigned (not clearly specified)</w:t>
      </w:r>
      <w:r w:rsidRPr="00837BA8">
        <w:rPr>
          <w:rFonts w:ascii="Open Sans" w:hAnsi="Open Sans" w:cs="Open Sans"/>
          <w:sz w:val="20"/>
          <w:szCs w:val="20"/>
        </w:rPr>
        <w:t xml:space="preserve"> — prior to event </w:t>
      </w:r>
    </w:p>
    <w:p w14:paraId="6134AAE5" w14:textId="77777777" w:rsidR="00837BA8"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Confirm USA Today Local IQ contract details and deliverables </w:t>
      </w:r>
    </w:p>
    <w:p w14:paraId="6C199893" w14:textId="09D18B24" w:rsidR="00CD0406" w:rsidRPr="00837BA8" w:rsidRDefault="00CD0406" w:rsidP="00837BA8">
      <w:pPr>
        <w:pStyle w:val="ListParagraph"/>
        <w:numPr>
          <w:ilvl w:val="0"/>
          <w:numId w:val="945"/>
        </w:numPr>
        <w:rPr>
          <w:rFonts w:ascii="Open Sans" w:hAnsi="Open Sans" w:cs="Open Sans"/>
          <w:sz w:val="20"/>
          <w:szCs w:val="20"/>
        </w:rPr>
      </w:pPr>
      <w:r w:rsidRPr="00837BA8">
        <w:rPr>
          <w:rFonts w:ascii="Open Sans" w:hAnsi="Open Sans" w:cs="Open Sans"/>
          <w:b/>
          <w:bCs/>
          <w:sz w:val="20"/>
          <w:szCs w:val="20"/>
        </w:rPr>
        <w:t>Brian Bolton</w:t>
      </w:r>
      <w:r w:rsidRPr="00837BA8">
        <w:rPr>
          <w:rFonts w:ascii="Open Sans" w:hAnsi="Open Sans" w:cs="Open Sans"/>
          <w:sz w:val="20"/>
          <w:szCs w:val="20"/>
        </w:rPr>
        <w:t xml:space="preserve"> — ASAP </w:t>
      </w:r>
    </w:p>
    <w:p w14:paraId="5952FCE5" w14:textId="77777777" w:rsidR="00837BA8" w:rsidRDefault="00CD0406" w:rsidP="00CD0406">
      <w:pPr>
        <w:pStyle w:val="ListParagraph"/>
        <w:numPr>
          <w:ilvl w:val="0"/>
          <w:numId w:val="831"/>
        </w:numPr>
        <w:rPr>
          <w:rFonts w:ascii="Open Sans" w:hAnsi="Open Sans" w:cs="Open Sans"/>
          <w:sz w:val="20"/>
          <w:szCs w:val="20"/>
        </w:rPr>
      </w:pPr>
      <w:r w:rsidRPr="00CD0406">
        <w:rPr>
          <w:rFonts w:ascii="Open Sans" w:hAnsi="Open Sans" w:cs="Open Sans"/>
          <w:sz w:val="20"/>
          <w:szCs w:val="20"/>
        </w:rPr>
        <w:t xml:space="preserve">Ensure all grant-funded activities are completed by July 30 </w:t>
      </w:r>
    </w:p>
    <w:p w14:paraId="56045CD1" w14:textId="0CCF2716" w:rsidR="00CD0406" w:rsidRPr="00837BA8" w:rsidRDefault="00CD0406" w:rsidP="00837BA8">
      <w:pPr>
        <w:pStyle w:val="ListParagraph"/>
        <w:numPr>
          <w:ilvl w:val="0"/>
          <w:numId w:val="945"/>
        </w:numPr>
        <w:rPr>
          <w:rFonts w:ascii="Open Sans" w:hAnsi="Open Sans" w:cs="Open Sans"/>
          <w:sz w:val="20"/>
          <w:szCs w:val="20"/>
        </w:rPr>
      </w:pPr>
      <w:r w:rsidRPr="00837BA8">
        <w:rPr>
          <w:rFonts w:ascii="Open Sans" w:hAnsi="Open Sans" w:cs="Open Sans"/>
          <w:b/>
          <w:bCs/>
          <w:sz w:val="20"/>
          <w:szCs w:val="20"/>
        </w:rPr>
        <w:t>Committee</w:t>
      </w:r>
      <w:r w:rsidRPr="00837BA8">
        <w:rPr>
          <w:rFonts w:ascii="Open Sans" w:hAnsi="Open Sans" w:cs="Open Sans"/>
          <w:sz w:val="20"/>
          <w:szCs w:val="20"/>
        </w:rPr>
        <w:t xml:space="preserve"> — July 30, 2026 </w:t>
      </w:r>
    </w:p>
    <w:p w14:paraId="5F9EF56B" w14:textId="77777777" w:rsidR="00F42C80" w:rsidRPr="00035A47" w:rsidRDefault="00F42C80" w:rsidP="00F42C80">
      <w:pPr>
        <w:rPr>
          <w:rFonts w:ascii="Open Sans" w:hAnsi="Open Sans" w:cs="Open Sans"/>
          <w:sz w:val="20"/>
          <w:szCs w:val="20"/>
        </w:rPr>
      </w:pPr>
      <w:r>
        <w:rPr>
          <w:rFonts w:ascii="Open Sans" w:hAnsi="Open Sans" w:cs="Open Sans"/>
          <w:b/>
          <w:bCs/>
          <w:sz w:val="20"/>
          <w:szCs w:val="20"/>
        </w:rPr>
        <w:t>Detailed Discussion</w:t>
      </w:r>
    </w:p>
    <w:p w14:paraId="42FD8777" w14:textId="4CB00F4C" w:rsidR="006B4403" w:rsidRPr="00837BA8" w:rsidRDefault="006B4403" w:rsidP="006B4403">
      <w:pPr>
        <w:pStyle w:val="ListParagraph"/>
        <w:numPr>
          <w:ilvl w:val="0"/>
          <w:numId w:val="420"/>
        </w:numPr>
        <w:rPr>
          <w:rFonts w:ascii="Open Sans" w:hAnsi="Open Sans" w:cs="Open Sans"/>
          <w:b/>
          <w:bCs/>
          <w:sz w:val="20"/>
          <w:szCs w:val="20"/>
        </w:rPr>
      </w:pPr>
      <w:r w:rsidRPr="00837BA8">
        <w:rPr>
          <w:rFonts w:ascii="Open Sans" w:hAnsi="Open Sans" w:cs="Open Sans"/>
          <w:b/>
          <w:bCs/>
          <w:sz w:val="20"/>
          <w:szCs w:val="20"/>
        </w:rPr>
        <w:t>Minutes Approval</w:t>
      </w:r>
    </w:p>
    <w:p w14:paraId="1342B128" w14:textId="3C949FD7" w:rsidR="006B4403" w:rsidRPr="006B4403" w:rsidRDefault="006B4403" w:rsidP="006B4403">
      <w:pPr>
        <w:ind w:left="720"/>
        <w:rPr>
          <w:rFonts w:ascii="Open Sans" w:hAnsi="Open Sans" w:cs="Open Sans"/>
          <w:sz w:val="20"/>
          <w:szCs w:val="20"/>
        </w:rPr>
      </w:pPr>
      <w:r w:rsidRPr="006B4403">
        <w:rPr>
          <w:rFonts w:ascii="Open Sans" w:hAnsi="Open Sans" w:cs="Open Sans"/>
          <w:sz w:val="20"/>
          <w:szCs w:val="20"/>
        </w:rPr>
        <w:t xml:space="preserve">The Committee reviewed and approved the April </w:t>
      </w:r>
      <w:r w:rsidR="00837BA8">
        <w:rPr>
          <w:rFonts w:ascii="Open Sans" w:hAnsi="Open Sans" w:cs="Open Sans"/>
          <w:sz w:val="20"/>
          <w:szCs w:val="20"/>
        </w:rPr>
        <w:t>15</w:t>
      </w:r>
      <w:r w:rsidRPr="006B4403">
        <w:rPr>
          <w:rFonts w:ascii="Open Sans" w:hAnsi="Open Sans" w:cs="Open Sans"/>
          <w:sz w:val="20"/>
          <w:szCs w:val="20"/>
        </w:rPr>
        <w:t>, 2026 meeting minutes.</w:t>
      </w:r>
      <w:r w:rsidRPr="006B4403">
        <w:rPr>
          <w:rFonts w:ascii="Open Sans" w:hAnsi="Open Sans" w:cs="Open Sans"/>
          <w:sz w:val="20"/>
          <w:szCs w:val="20"/>
        </w:rPr>
        <w:br/>
      </w:r>
      <w:r w:rsidRPr="006B4403">
        <w:rPr>
          <w:rFonts w:ascii="Open Sans" w:hAnsi="Open Sans" w:cs="Open Sans"/>
          <w:b/>
          <w:bCs/>
          <w:sz w:val="20"/>
          <w:szCs w:val="20"/>
        </w:rPr>
        <w:t>Vote:</w:t>
      </w:r>
      <w:r w:rsidRPr="006B4403">
        <w:rPr>
          <w:rFonts w:ascii="Open Sans" w:hAnsi="Open Sans" w:cs="Open Sans"/>
          <w:sz w:val="20"/>
          <w:szCs w:val="20"/>
        </w:rPr>
        <w:t xml:space="preserve"> The Committee voted unanimously to approve the minutes.</w:t>
      </w:r>
    </w:p>
    <w:p w14:paraId="60C7C81B" w14:textId="144FCEED" w:rsidR="00837BA8" w:rsidRPr="00837BA8" w:rsidRDefault="00837BA8" w:rsidP="00837BA8">
      <w:pPr>
        <w:pStyle w:val="ListParagraph"/>
        <w:numPr>
          <w:ilvl w:val="0"/>
          <w:numId w:val="420"/>
        </w:numPr>
        <w:rPr>
          <w:rFonts w:ascii="Open Sans" w:hAnsi="Open Sans" w:cs="Open Sans"/>
          <w:b/>
          <w:bCs/>
          <w:sz w:val="20"/>
          <w:szCs w:val="20"/>
        </w:rPr>
      </w:pPr>
      <w:r w:rsidRPr="00837BA8">
        <w:rPr>
          <w:rFonts w:ascii="Open Sans" w:hAnsi="Open Sans" w:cs="Open Sans"/>
          <w:b/>
          <w:bCs/>
          <w:sz w:val="20"/>
          <w:szCs w:val="20"/>
        </w:rPr>
        <w:t>Advertising Strategy and USA Today Campaign</w:t>
      </w:r>
    </w:p>
    <w:p w14:paraId="6B548D58" w14:textId="77777777" w:rsidR="00837BA8" w:rsidRPr="00837BA8" w:rsidRDefault="00837BA8" w:rsidP="00837BA8">
      <w:pPr>
        <w:ind w:left="720"/>
        <w:rPr>
          <w:rFonts w:ascii="Open Sans" w:hAnsi="Open Sans" w:cs="Open Sans"/>
          <w:sz w:val="20"/>
          <w:szCs w:val="20"/>
        </w:rPr>
      </w:pPr>
      <w:r w:rsidRPr="00837BA8">
        <w:rPr>
          <w:rFonts w:ascii="Open Sans" w:hAnsi="Open Sans" w:cs="Open Sans"/>
          <w:sz w:val="20"/>
          <w:szCs w:val="20"/>
        </w:rPr>
        <w:lastRenderedPageBreak/>
        <w:t>The Committee discussed allocating funds from the Mass 250 grant toward a digital advertising campaign. The proposal included:</w:t>
      </w:r>
    </w:p>
    <w:p w14:paraId="25BF6B7F" w14:textId="77777777" w:rsidR="00837BA8" w:rsidRPr="00837BA8" w:rsidRDefault="00837BA8" w:rsidP="00837BA8">
      <w:pPr>
        <w:pStyle w:val="ListParagraph"/>
        <w:numPr>
          <w:ilvl w:val="0"/>
          <w:numId w:val="959"/>
        </w:numPr>
        <w:rPr>
          <w:rFonts w:ascii="Open Sans" w:hAnsi="Open Sans" w:cs="Open Sans"/>
          <w:sz w:val="20"/>
          <w:szCs w:val="20"/>
        </w:rPr>
      </w:pPr>
      <w:r w:rsidRPr="00837BA8">
        <w:rPr>
          <w:rFonts w:ascii="Open Sans" w:hAnsi="Open Sans" w:cs="Open Sans"/>
          <w:sz w:val="20"/>
          <w:szCs w:val="20"/>
        </w:rPr>
        <w:t xml:space="preserve">Three months of display advertising </w:t>
      </w:r>
    </w:p>
    <w:p w14:paraId="3B8BAACC" w14:textId="77777777" w:rsidR="00837BA8" w:rsidRPr="00837BA8" w:rsidRDefault="00837BA8" w:rsidP="00837BA8">
      <w:pPr>
        <w:pStyle w:val="ListParagraph"/>
        <w:numPr>
          <w:ilvl w:val="0"/>
          <w:numId w:val="959"/>
        </w:numPr>
        <w:rPr>
          <w:rFonts w:ascii="Open Sans" w:hAnsi="Open Sans" w:cs="Open Sans"/>
          <w:sz w:val="20"/>
          <w:szCs w:val="20"/>
        </w:rPr>
      </w:pPr>
      <w:r w:rsidRPr="00837BA8">
        <w:rPr>
          <w:rFonts w:ascii="Open Sans" w:hAnsi="Open Sans" w:cs="Open Sans"/>
          <w:sz w:val="20"/>
          <w:szCs w:val="20"/>
        </w:rPr>
        <w:t xml:space="preserve">Two months of branded content promotion </w:t>
      </w:r>
    </w:p>
    <w:p w14:paraId="78242EC5" w14:textId="77777777" w:rsidR="00837BA8" w:rsidRPr="00837BA8" w:rsidRDefault="00837BA8" w:rsidP="00837BA8">
      <w:pPr>
        <w:pStyle w:val="ListParagraph"/>
        <w:numPr>
          <w:ilvl w:val="0"/>
          <w:numId w:val="959"/>
        </w:numPr>
        <w:rPr>
          <w:rFonts w:ascii="Open Sans" w:hAnsi="Open Sans" w:cs="Open Sans"/>
          <w:sz w:val="20"/>
          <w:szCs w:val="20"/>
        </w:rPr>
      </w:pPr>
      <w:r w:rsidRPr="00837BA8">
        <w:rPr>
          <w:rFonts w:ascii="Open Sans" w:hAnsi="Open Sans" w:cs="Open Sans"/>
          <w:sz w:val="20"/>
          <w:szCs w:val="20"/>
        </w:rPr>
        <w:t xml:space="preserve">Total cost negotiated to approximately $7,000 with a buffer </w:t>
      </w:r>
    </w:p>
    <w:p w14:paraId="1F233387" w14:textId="77777777" w:rsidR="00837BA8" w:rsidRPr="00837BA8" w:rsidRDefault="00837BA8" w:rsidP="00837BA8">
      <w:pPr>
        <w:ind w:left="720"/>
        <w:rPr>
          <w:rFonts w:ascii="Open Sans" w:hAnsi="Open Sans" w:cs="Open Sans"/>
          <w:sz w:val="20"/>
          <w:szCs w:val="20"/>
        </w:rPr>
      </w:pPr>
      <w:r w:rsidRPr="00837BA8">
        <w:rPr>
          <w:rFonts w:ascii="Open Sans" w:hAnsi="Open Sans" w:cs="Open Sans"/>
          <w:sz w:val="20"/>
          <w:szCs w:val="20"/>
        </w:rPr>
        <w:t>Members emphasized:</w:t>
      </w:r>
    </w:p>
    <w:p w14:paraId="247C948B" w14:textId="77777777" w:rsidR="00837BA8" w:rsidRPr="00837BA8" w:rsidRDefault="00837BA8" w:rsidP="00837BA8">
      <w:pPr>
        <w:pStyle w:val="ListParagraph"/>
        <w:numPr>
          <w:ilvl w:val="0"/>
          <w:numId w:val="960"/>
        </w:numPr>
        <w:rPr>
          <w:rFonts w:ascii="Open Sans" w:hAnsi="Open Sans" w:cs="Open Sans"/>
          <w:sz w:val="20"/>
          <w:szCs w:val="20"/>
        </w:rPr>
      </w:pPr>
      <w:r w:rsidRPr="00837BA8">
        <w:rPr>
          <w:rFonts w:ascii="Open Sans" w:hAnsi="Open Sans" w:cs="Open Sans"/>
          <w:sz w:val="20"/>
          <w:szCs w:val="20"/>
        </w:rPr>
        <w:t xml:space="preserve">Importance of tourism impact measurement </w:t>
      </w:r>
    </w:p>
    <w:p w14:paraId="5A5B4B72" w14:textId="77777777" w:rsidR="00837BA8" w:rsidRPr="00837BA8" w:rsidRDefault="00837BA8" w:rsidP="00837BA8">
      <w:pPr>
        <w:pStyle w:val="ListParagraph"/>
        <w:numPr>
          <w:ilvl w:val="0"/>
          <w:numId w:val="960"/>
        </w:numPr>
        <w:rPr>
          <w:rFonts w:ascii="Open Sans" w:hAnsi="Open Sans" w:cs="Open Sans"/>
          <w:sz w:val="20"/>
          <w:szCs w:val="20"/>
        </w:rPr>
      </w:pPr>
      <w:r w:rsidRPr="00837BA8">
        <w:rPr>
          <w:rFonts w:ascii="Open Sans" w:hAnsi="Open Sans" w:cs="Open Sans"/>
          <w:sz w:val="20"/>
          <w:szCs w:val="20"/>
        </w:rPr>
        <w:t xml:space="preserve">Need to meet the </w:t>
      </w:r>
      <w:r w:rsidRPr="00837BA8">
        <w:rPr>
          <w:rFonts w:ascii="Open Sans" w:hAnsi="Open Sans" w:cs="Open Sans"/>
          <w:b/>
          <w:bCs/>
          <w:sz w:val="20"/>
          <w:szCs w:val="20"/>
        </w:rPr>
        <w:t>July 30 grant deadline</w:t>
      </w:r>
      <w:r w:rsidRPr="00837BA8">
        <w:rPr>
          <w:rFonts w:ascii="Open Sans" w:hAnsi="Open Sans" w:cs="Open Sans"/>
          <w:sz w:val="20"/>
          <w:szCs w:val="20"/>
        </w:rPr>
        <w:t xml:space="preserve"> </w:t>
      </w:r>
    </w:p>
    <w:p w14:paraId="7B6A4208" w14:textId="77777777" w:rsidR="00837BA8" w:rsidRPr="00837BA8" w:rsidRDefault="00837BA8" w:rsidP="00837BA8">
      <w:pPr>
        <w:pStyle w:val="ListParagraph"/>
        <w:numPr>
          <w:ilvl w:val="0"/>
          <w:numId w:val="960"/>
        </w:numPr>
        <w:rPr>
          <w:rFonts w:ascii="Open Sans" w:hAnsi="Open Sans" w:cs="Open Sans"/>
          <w:sz w:val="20"/>
          <w:szCs w:val="20"/>
        </w:rPr>
      </w:pPr>
      <w:r w:rsidRPr="00837BA8">
        <w:rPr>
          <w:rFonts w:ascii="Open Sans" w:hAnsi="Open Sans" w:cs="Open Sans"/>
          <w:sz w:val="20"/>
          <w:szCs w:val="20"/>
        </w:rPr>
        <w:t xml:space="preserve">Urgency to finalize by end of April for campaign launch in May </w:t>
      </w:r>
    </w:p>
    <w:p w14:paraId="36742325" w14:textId="77777777" w:rsidR="00837BA8" w:rsidRPr="00837BA8" w:rsidRDefault="00837BA8" w:rsidP="00837BA8">
      <w:pPr>
        <w:ind w:left="720"/>
        <w:rPr>
          <w:rFonts w:ascii="Open Sans" w:hAnsi="Open Sans" w:cs="Open Sans"/>
          <w:sz w:val="20"/>
          <w:szCs w:val="20"/>
        </w:rPr>
      </w:pPr>
      <w:r w:rsidRPr="00837BA8">
        <w:rPr>
          <w:rFonts w:ascii="Open Sans" w:hAnsi="Open Sans" w:cs="Open Sans"/>
          <w:sz w:val="20"/>
          <w:szCs w:val="20"/>
        </w:rPr>
        <w:t>A motion was made to accept the USA Today Local IQ proposal for $7,000.</w:t>
      </w:r>
    </w:p>
    <w:p w14:paraId="05A7E91F" w14:textId="55EE46CE" w:rsidR="00837BA8" w:rsidRPr="00CD0406" w:rsidRDefault="00837BA8" w:rsidP="00837BA8">
      <w:pPr>
        <w:pStyle w:val="ListParagraph"/>
        <w:numPr>
          <w:ilvl w:val="0"/>
          <w:numId w:val="933"/>
        </w:numPr>
        <w:rPr>
          <w:rFonts w:ascii="Open Sans" w:hAnsi="Open Sans" w:cs="Open Sans"/>
          <w:sz w:val="20"/>
          <w:szCs w:val="20"/>
        </w:rPr>
      </w:pPr>
      <w:r w:rsidRPr="00CD0406">
        <w:rPr>
          <w:rFonts w:ascii="Open Sans" w:hAnsi="Open Sans" w:cs="Open Sans"/>
          <w:sz w:val="20"/>
          <w:szCs w:val="20"/>
        </w:rPr>
        <w:t xml:space="preserve">Heather </w:t>
      </w:r>
      <w:r>
        <w:rPr>
          <w:rFonts w:ascii="Open Sans" w:hAnsi="Open Sans" w:cs="Open Sans"/>
          <w:sz w:val="20"/>
          <w:szCs w:val="20"/>
        </w:rPr>
        <w:t>Puk</w:t>
      </w:r>
      <w:r w:rsidRPr="00CD0406">
        <w:rPr>
          <w:rFonts w:ascii="Open Sans" w:hAnsi="Open Sans" w:cs="Open Sans"/>
          <w:sz w:val="20"/>
          <w:szCs w:val="20"/>
        </w:rPr>
        <w:t xml:space="preserve">sta – Yes </w:t>
      </w:r>
    </w:p>
    <w:p w14:paraId="15A6FF8A" w14:textId="77777777" w:rsidR="00837BA8" w:rsidRPr="00CD0406" w:rsidRDefault="00837BA8" w:rsidP="00837BA8">
      <w:pPr>
        <w:pStyle w:val="ListParagraph"/>
        <w:numPr>
          <w:ilvl w:val="0"/>
          <w:numId w:val="933"/>
        </w:numPr>
        <w:rPr>
          <w:rFonts w:ascii="Open Sans" w:hAnsi="Open Sans" w:cs="Open Sans"/>
          <w:sz w:val="20"/>
          <w:szCs w:val="20"/>
        </w:rPr>
      </w:pPr>
      <w:r w:rsidRPr="00CD0406">
        <w:rPr>
          <w:rFonts w:ascii="Open Sans" w:hAnsi="Open Sans" w:cs="Open Sans"/>
          <w:sz w:val="20"/>
          <w:szCs w:val="20"/>
        </w:rPr>
        <w:t>Karen Tucker</w:t>
      </w:r>
      <w:r>
        <w:rPr>
          <w:rFonts w:ascii="Open Sans" w:hAnsi="Open Sans" w:cs="Open Sans"/>
          <w:sz w:val="20"/>
          <w:szCs w:val="20"/>
        </w:rPr>
        <w:t>-</w:t>
      </w:r>
      <w:r w:rsidRPr="00CD0406">
        <w:rPr>
          <w:rFonts w:ascii="Open Sans" w:hAnsi="Open Sans" w:cs="Open Sans"/>
          <w:sz w:val="20"/>
          <w:szCs w:val="20"/>
        </w:rPr>
        <w:t>Bar</w:t>
      </w:r>
      <w:r>
        <w:rPr>
          <w:rFonts w:ascii="Open Sans" w:hAnsi="Open Sans" w:cs="Open Sans"/>
          <w:sz w:val="20"/>
          <w:szCs w:val="20"/>
        </w:rPr>
        <w:t>is</w:t>
      </w:r>
      <w:r w:rsidRPr="00CD0406">
        <w:rPr>
          <w:rFonts w:ascii="Open Sans" w:hAnsi="Open Sans" w:cs="Open Sans"/>
          <w:sz w:val="20"/>
          <w:szCs w:val="20"/>
        </w:rPr>
        <w:t xml:space="preserve">ano – Yes </w:t>
      </w:r>
    </w:p>
    <w:p w14:paraId="42A60A3A" w14:textId="77777777" w:rsidR="00837BA8" w:rsidRPr="00CD0406" w:rsidRDefault="00837BA8" w:rsidP="00837BA8">
      <w:pPr>
        <w:pStyle w:val="ListParagraph"/>
        <w:numPr>
          <w:ilvl w:val="0"/>
          <w:numId w:val="933"/>
        </w:numPr>
        <w:rPr>
          <w:rFonts w:ascii="Open Sans" w:hAnsi="Open Sans" w:cs="Open Sans"/>
          <w:sz w:val="20"/>
          <w:szCs w:val="20"/>
        </w:rPr>
      </w:pPr>
      <w:r w:rsidRPr="00CD0406">
        <w:rPr>
          <w:rFonts w:ascii="Open Sans" w:hAnsi="Open Sans" w:cs="Open Sans"/>
          <w:sz w:val="20"/>
          <w:szCs w:val="20"/>
        </w:rPr>
        <w:t xml:space="preserve">Joni Parker Roach – Yes </w:t>
      </w:r>
    </w:p>
    <w:p w14:paraId="76E33CA4" w14:textId="77777777" w:rsidR="00837BA8" w:rsidRPr="00CD0406" w:rsidRDefault="00837BA8" w:rsidP="00837BA8">
      <w:pPr>
        <w:pStyle w:val="ListParagraph"/>
        <w:numPr>
          <w:ilvl w:val="0"/>
          <w:numId w:val="933"/>
        </w:numPr>
        <w:rPr>
          <w:rFonts w:ascii="Open Sans" w:hAnsi="Open Sans" w:cs="Open Sans"/>
          <w:sz w:val="20"/>
          <w:szCs w:val="20"/>
        </w:rPr>
      </w:pPr>
      <w:r w:rsidRPr="00CD0406">
        <w:rPr>
          <w:rFonts w:ascii="Open Sans" w:hAnsi="Open Sans" w:cs="Open Sans"/>
          <w:sz w:val="20"/>
          <w:szCs w:val="20"/>
        </w:rPr>
        <w:t xml:space="preserve">Brian Bolton – Yes </w:t>
      </w:r>
    </w:p>
    <w:p w14:paraId="069A5D29" w14:textId="77777777" w:rsidR="00837BA8" w:rsidRPr="00CD0406" w:rsidRDefault="00837BA8" w:rsidP="00837BA8">
      <w:pPr>
        <w:pStyle w:val="ListParagraph"/>
        <w:numPr>
          <w:ilvl w:val="0"/>
          <w:numId w:val="933"/>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 </w:t>
      </w:r>
    </w:p>
    <w:p w14:paraId="6AF4B1DA" w14:textId="77777777" w:rsidR="00837BA8" w:rsidRDefault="00837BA8" w:rsidP="00837BA8">
      <w:pPr>
        <w:pStyle w:val="ListParagraph"/>
        <w:numPr>
          <w:ilvl w:val="0"/>
          <w:numId w:val="933"/>
        </w:numPr>
        <w:rPr>
          <w:rFonts w:ascii="Open Sans" w:hAnsi="Open Sans" w:cs="Open Sans"/>
          <w:sz w:val="20"/>
          <w:szCs w:val="20"/>
        </w:rPr>
      </w:pPr>
      <w:r w:rsidRPr="00CD0406">
        <w:rPr>
          <w:rFonts w:ascii="Open Sans" w:hAnsi="Open Sans" w:cs="Open Sans"/>
          <w:sz w:val="20"/>
          <w:szCs w:val="20"/>
        </w:rPr>
        <w:t>Jeff</w:t>
      </w:r>
      <w:r>
        <w:rPr>
          <w:rFonts w:ascii="Open Sans" w:hAnsi="Open Sans" w:cs="Open Sans"/>
          <w:sz w:val="20"/>
          <w:szCs w:val="20"/>
        </w:rPr>
        <w:t xml:space="preserve"> Gordon</w:t>
      </w:r>
      <w:r w:rsidRPr="00CD0406">
        <w:rPr>
          <w:rFonts w:ascii="Open Sans" w:hAnsi="Open Sans" w:cs="Open Sans"/>
          <w:sz w:val="20"/>
          <w:szCs w:val="20"/>
        </w:rPr>
        <w:t xml:space="preserve"> (remote) – Yes</w:t>
      </w:r>
    </w:p>
    <w:p w14:paraId="4857EEBB" w14:textId="77777777" w:rsidR="00837BA8" w:rsidRPr="006B4403" w:rsidRDefault="00837BA8" w:rsidP="00837BA8">
      <w:pPr>
        <w:pStyle w:val="ListParagraph"/>
        <w:numPr>
          <w:ilvl w:val="0"/>
          <w:numId w:val="933"/>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 </w:t>
      </w:r>
    </w:p>
    <w:p w14:paraId="6BDA8E44" w14:textId="3A90C1D0" w:rsidR="00837BA8" w:rsidRPr="00837BA8" w:rsidRDefault="00837BA8" w:rsidP="00837BA8">
      <w:pPr>
        <w:ind w:left="720"/>
        <w:rPr>
          <w:rFonts w:ascii="Open Sans" w:hAnsi="Open Sans" w:cs="Open Sans"/>
          <w:sz w:val="20"/>
          <w:szCs w:val="20"/>
        </w:rPr>
      </w:pPr>
      <w:r w:rsidRPr="00837BA8">
        <w:rPr>
          <w:rFonts w:ascii="Open Sans" w:hAnsi="Open Sans" w:cs="Open Sans"/>
          <w:b/>
          <w:bCs/>
          <w:sz w:val="20"/>
          <w:szCs w:val="20"/>
        </w:rPr>
        <w:t>Result:</w:t>
      </w:r>
      <w:r w:rsidRPr="00837BA8">
        <w:rPr>
          <w:rFonts w:ascii="Open Sans" w:hAnsi="Open Sans" w:cs="Open Sans"/>
          <w:sz w:val="20"/>
          <w:szCs w:val="20"/>
        </w:rPr>
        <w:t xml:space="preserve"> Unanimous approval.</w:t>
      </w:r>
    </w:p>
    <w:p w14:paraId="39DC22E3" w14:textId="77777777" w:rsidR="00837BA8" w:rsidRPr="00837BA8" w:rsidRDefault="00837BA8" w:rsidP="00837BA8">
      <w:pPr>
        <w:pStyle w:val="ListParagraph"/>
        <w:numPr>
          <w:ilvl w:val="0"/>
          <w:numId w:val="420"/>
        </w:numPr>
        <w:rPr>
          <w:rFonts w:ascii="Open Sans" w:hAnsi="Open Sans" w:cs="Open Sans"/>
          <w:b/>
          <w:bCs/>
          <w:sz w:val="20"/>
          <w:szCs w:val="20"/>
        </w:rPr>
      </w:pPr>
      <w:r w:rsidRPr="00837BA8">
        <w:rPr>
          <w:rFonts w:ascii="Open Sans" w:hAnsi="Open Sans" w:cs="Open Sans"/>
          <w:b/>
          <w:bCs/>
          <w:sz w:val="20"/>
          <w:szCs w:val="20"/>
        </w:rPr>
        <w:t>Vision Plan and Implementation Commission</w:t>
      </w:r>
    </w:p>
    <w:p w14:paraId="4D33341B" w14:textId="77777777" w:rsidR="00837BA8" w:rsidRPr="00837BA8" w:rsidRDefault="00837BA8" w:rsidP="00837BA8">
      <w:pPr>
        <w:ind w:left="720"/>
        <w:rPr>
          <w:rFonts w:ascii="Open Sans" w:hAnsi="Open Sans" w:cs="Open Sans"/>
          <w:sz w:val="20"/>
          <w:szCs w:val="20"/>
        </w:rPr>
      </w:pPr>
      <w:r w:rsidRPr="00837BA8">
        <w:rPr>
          <w:rFonts w:ascii="Open Sans" w:hAnsi="Open Sans" w:cs="Open Sans"/>
          <w:sz w:val="20"/>
          <w:szCs w:val="20"/>
        </w:rPr>
        <w:t xml:space="preserve">The Committee discussed next steps following the town center vision report, focusing on creating a new </w:t>
      </w:r>
      <w:r w:rsidRPr="00837BA8">
        <w:rPr>
          <w:rFonts w:ascii="Open Sans" w:hAnsi="Open Sans" w:cs="Open Sans"/>
          <w:b/>
          <w:bCs/>
          <w:sz w:val="20"/>
          <w:szCs w:val="20"/>
        </w:rPr>
        <w:t>independent implementation commission</w:t>
      </w:r>
      <w:r w:rsidRPr="00837BA8">
        <w:rPr>
          <w:rFonts w:ascii="Open Sans" w:hAnsi="Open Sans" w:cs="Open Sans"/>
          <w:sz w:val="20"/>
          <w:szCs w:val="20"/>
        </w:rPr>
        <w:t>.</w:t>
      </w:r>
    </w:p>
    <w:p w14:paraId="4062E140" w14:textId="77777777" w:rsidR="00837BA8" w:rsidRPr="00837BA8" w:rsidRDefault="00837BA8" w:rsidP="00837BA8">
      <w:pPr>
        <w:ind w:left="720"/>
        <w:rPr>
          <w:rFonts w:ascii="Open Sans" w:hAnsi="Open Sans" w:cs="Open Sans"/>
          <w:sz w:val="20"/>
          <w:szCs w:val="20"/>
        </w:rPr>
      </w:pPr>
      <w:r w:rsidRPr="00837BA8">
        <w:rPr>
          <w:rFonts w:ascii="Open Sans" w:hAnsi="Open Sans" w:cs="Open Sans"/>
          <w:sz w:val="20"/>
          <w:szCs w:val="20"/>
        </w:rPr>
        <w:t>Key points:</w:t>
      </w:r>
    </w:p>
    <w:p w14:paraId="2C682E3E" w14:textId="77777777" w:rsidR="00837BA8" w:rsidRPr="00837BA8" w:rsidRDefault="00837BA8" w:rsidP="00837BA8">
      <w:pPr>
        <w:pStyle w:val="ListParagraph"/>
        <w:numPr>
          <w:ilvl w:val="0"/>
          <w:numId w:val="962"/>
        </w:numPr>
        <w:rPr>
          <w:rFonts w:ascii="Open Sans" w:hAnsi="Open Sans" w:cs="Open Sans"/>
          <w:sz w:val="20"/>
          <w:szCs w:val="20"/>
        </w:rPr>
      </w:pPr>
      <w:r w:rsidRPr="00837BA8">
        <w:rPr>
          <w:rFonts w:ascii="Open Sans" w:hAnsi="Open Sans" w:cs="Open Sans"/>
          <w:sz w:val="20"/>
          <w:szCs w:val="20"/>
        </w:rPr>
        <w:t xml:space="preserve">The commission would include representatives from multiple town committees (e.g., Planning Board, DPW, Complete Streets) </w:t>
      </w:r>
    </w:p>
    <w:p w14:paraId="33C2B9C5" w14:textId="77777777" w:rsidR="00837BA8" w:rsidRPr="00837BA8" w:rsidRDefault="00837BA8" w:rsidP="00837BA8">
      <w:pPr>
        <w:pStyle w:val="ListParagraph"/>
        <w:numPr>
          <w:ilvl w:val="0"/>
          <w:numId w:val="962"/>
        </w:numPr>
        <w:rPr>
          <w:rFonts w:ascii="Open Sans" w:hAnsi="Open Sans" w:cs="Open Sans"/>
          <w:sz w:val="20"/>
          <w:szCs w:val="20"/>
        </w:rPr>
      </w:pPr>
      <w:r w:rsidRPr="00837BA8">
        <w:rPr>
          <w:rFonts w:ascii="Open Sans" w:hAnsi="Open Sans" w:cs="Open Sans"/>
          <w:sz w:val="20"/>
          <w:szCs w:val="20"/>
        </w:rPr>
        <w:t xml:space="preserve">The goal is a “commission of equals” rather than a subcommittee of Destination Groton </w:t>
      </w:r>
    </w:p>
    <w:p w14:paraId="505D8BB7" w14:textId="77777777" w:rsidR="00837BA8" w:rsidRPr="00837BA8" w:rsidRDefault="00837BA8" w:rsidP="00837BA8">
      <w:pPr>
        <w:pStyle w:val="ListParagraph"/>
        <w:numPr>
          <w:ilvl w:val="0"/>
          <w:numId w:val="962"/>
        </w:numPr>
        <w:rPr>
          <w:rFonts w:ascii="Open Sans" w:hAnsi="Open Sans" w:cs="Open Sans"/>
          <w:sz w:val="20"/>
          <w:szCs w:val="20"/>
        </w:rPr>
      </w:pPr>
      <w:r w:rsidRPr="00837BA8">
        <w:rPr>
          <w:rFonts w:ascii="Open Sans" w:hAnsi="Open Sans" w:cs="Open Sans"/>
          <w:sz w:val="20"/>
          <w:szCs w:val="20"/>
        </w:rPr>
        <w:t xml:space="preserve">The Committee will proactively recruit participants rather than rely on Town Manager direction </w:t>
      </w:r>
    </w:p>
    <w:p w14:paraId="2FC5BA75" w14:textId="77777777" w:rsidR="00837BA8" w:rsidRPr="00837BA8" w:rsidRDefault="00837BA8" w:rsidP="00837BA8">
      <w:pPr>
        <w:pStyle w:val="ListParagraph"/>
        <w:numPr>
          <w:ilvl w:val="0"/>
          <w:numId w:val="962"/>
        </w:numPr>
        <w:rPr>
          <w:rFonts w:ascii="Open Sans" w:hAnsi="Open Sans" w:cs="Open Sans"/>
          <w:sz w:val="20"/>
          <w:szCs w:val="20"/>
        </w:rPr>
      </w:pPr>
      <w:r w:rsidRPr="00837BA8">
        <w:rPr>
          <w:rFonts w:ascii="Open Sans" w:hAnsi="Open Sans" w:cs="Open Sans"/>
          <w:sz w:val="20"/>
          <w:szCs w:val="20"/>
        </w:rPr>
        <w:t xml:space="preserve">The Select Board will review and approve the commission’s charge </w:t>
      </w:r>
    </w:p>
    <w:p w14:paraId="4F8EDF36" w14:textId="77777777" w:rsidR="00837BA8" w:rsidRPr="00837BA8" w:rsidRDefault="00837BA8" w:rsidP="00837BA8">
      <w:pPr>
        <w:ind w:left="720"/>
        <w:rPr>
          <w:rFonts w:ascii="Open Sans" w:hAnsi="Open Sans" w:cs="Open Sans"/>
          <w:sz w:val="20"/>
          <w:szCs w:val="20"/>
        </w:rPr>
      </w:pPr>
      <w:r w:rsidRPr="00837BA8">
        <w:rPr>
          <w:rFonts w:ascii="Open Sans" w:hAnsi="Open Sans" w:cs="Open Sans"/>
          <w:sz w:val="20"/>
          <w:szCs w:val="20"/>
        </w:rPr>
        <w:t>Open questions identified:</w:t>
      </w:r>
    </w:p>
    <w:p w14:paraId="37160A1D" w14:textId="77777777" w:rsidR="00837BA8" w:rsidRPr="00837BA8" w:rsidRDefault="00837BA8" w:rsidP="00837BA8">
      <w:pPr>
        <w:pStyle w:val="ListParagraph"/>
        <w:numPr>
          <w:ilvl w:val="0"/>
          <w:numId w:val="963"/>
        </w:numPr>
        <w:rPr>
          <w:rFonts w:ascii="Open Sans" w:hAnsi="Open Sans" w:cs="Open Sans"/>
          <w:sz w:val="20"/>
          <w:szCs w:val="20"/>
        </w:rPr>
      </w:pPr>
      <w:r w:rsidRPr="00837BA8">
        <w:rPr>
          <w:rFonts w:ascii="Open Sans" w:hAnsi="Open Sans" w:cs="Open Sans"/>
          <w:sz w:val="20"/>
          <w:szCs w:val="20"/>
        </w:rPr>
        <w:t xml:space="preserve">Whether the commission will have a chair or shared leadership </w:t>
      </w:r>
    </w:p>
    <w:p w14:paraId="638EB8CC" w14:textId="77777777" w:rsidR="00837BA8" w:rsidRPr="00837BA8" w:rsidRDefault="00837BA8" w:rsidP="00837BA8">
      <w:pPr>
        <w:pStyle w:val="ListParagraph"/>
        <w:numPr>
          <w:ilvl w:val="0"/>
          <w:numId w:val="963"/>
        </w:numPr>
        <w:rPr>
          <w:rFonts w:ascii="Open Sans" w:hAnsi="Open Sans" w:cs="Open Sans"/>
          <w:sz w:val="20"/>
          <w:szCs w:val="20"/>
        </w:rPr>
      </w:pPr>
      <w:r w:rsidRPr="00837BA8">
        <w:rPr>
          <w:rFonts w:ascii="Open Sans" w:hAnsi="Open Sans" w:cs="Open Sans"/>
          <w:sz w:val="20"/>
          <w:szCs w:val="20"/>
        </w:rPr>
        <w:t xml:space="preserve">Whether implementation decisions require Town Meeting approval or Select Board authorization </w:t>
      </w:r>
    </w:p>
    <w:p w14:paraId="75546823" w14:textId="77777777" w:rsidR="00837BA8" w:rsidRPr="00837BA8" w:rsidRDefault="00837BA8" w:rsidP="00837BA8">
      <w:pPr>
        <w:pStyle w:val="ListParagraph"/>
        <w:numPr>
          <w:ilvl w:val="0"/>
          <w:numId w:val="963"/>
        </w:numPr>
        <w:rPr>
          <w:rFonts w:ascii="Open Sans" w:hAnsi="Open Sans" w:cs="Open Sans"/>
          <w:sz w:val="20"/>
          <w:szCs w:val="20"/>
        </w:rPr>
      </w:pPr>
      <w:r w:rsidRPr="00837BA8">
        <w:rPr>
          <w:rFonts w:ascii="Open Sans" w:hAnsi="Open Sans" w:cs="Open Sans"/>
          <w:sz w:val="20"/>
          <w:szCs w:val="20"/>
        </w:rPr>
        <w:t xml:space="preserve">How to communicate clearly that current plans are conceptual, not pre-approved actions </w:t>
      </w:r>
    </w:p>
    <w:p w14:paraId="422BF47C" w14:textId="77777777" w:rsidR="00837BA8" w:rsidRPr="00837BA8" w:rsidRDefault="00837BA8" w:rsidP="00837BA8">
      <w:pPr>
        <w:ind w:left="720"/>
        <w:rPr>
          <w:rFonts w:ascii="Open Sans" w:hAnsi="Open Sans" w:cs="Open Sans"/>
          <w:sz w:val="20"/>
          <w:szCs w:val="20"/>
        </w:rPr>
      </w:pPr>
      <w:r w:rsidRPr="00837BA8">
        <w:rPr>
          <w:rFonts w:ascii="Open Sans" w:hAnsi="Open Sans" w:cs="Open Sans"/>
          <w:sz w:val="20"/>
          <w:szCs w:val="20"/>
        </w:rPr>
        <w:lastRenderedPageBreak/>
        <w:t>The Committee agreed to seek written clarification from the Town Manager and/or Town Counsel.</w:t>
      </w:r>
    </w:p>
    <w:p w14:paraId="142F9928" w14:textId="77777777" w:rsidR="00837BA8" w:rsidRPr="00837BA8" w:rsidRDefault="00837BA8" w:rsidP="00837BA8">
      <w:pPr>
        <w:pStyle w:val="ListParagraph"/>
        <w:numPr>
          <w:ilvl w:val="0"/>
          <w:numId w:val="420"/>
        </w:numPr>
        <w:rPr>
          <w:rFonts w:ascii="Open Sans" w:hAnsi="Open Sans" w:cs="Open Sans"/>
          <w:b/>
          <w:bCs/>
          <w:sz w:val="20"/>
          <w:szCs w:val="20"/>
        </w:rPr>
      </w:pPr>
      <w:r w:rsidRPr="00837BA8">
        <w:rPr>
          <w:rFonts w:ascii="Open Sans" w:hAnsi="Open Sans" w:cs="Open Sans"/>
          <w:b/>
          <w:bCs/>
          <w:sz w:val="20"/>
          <w:szCs w:val="20"/>
        </w:rPr>
        <w:t>Select Board Meeting Preparation (April 27)</w:t>
      </w:r>
    </w:p>
    <w:p w14:paraId="01134E34" w14:textId="77777777" w:rsidR="00837BA8" w:rsidRPr="00837BA8" w:rsidRDefault="00837BA8" w:rsidP="00837BA8">
      <w:pPr>
        <w:ind w:left="720"/>
        <w:rPr>
          <w:rFonts w:ascii="Open Sans" w:hAnsi="Open Sans" w:cs="Open Sans"/>
          <w:sz w:val="20"/>
          <w:szCs w:val="20"/>
        </w:rPr>
      </w:pPr>
      <w:r w:rsidRPr="00837BA8">
        <w:rPr>
          <w:rFonts w:ascii="Open Sans" w:hAnsi="Open Sans" w:cs="Open Sans"/>
          <w:sz w:val="20"/>
          <w:szCs w:val="20"/>
        </w:rPr>
        <w:t>The Committee prepared for an upcoming Select Board meeting.</w:t>
      </w:r>
    </w:p>
    <w:p w14:paraId="5CABDCFB" w14:textId="77777777" w:rsidR="00837BA8" w:rsidRPr="00837BA8" w:rsidRDefault="00837BA8" w:rsidP="00837BA8">
      <w:pPr>
        <w:ind w:left="720"/>
        <w:rPr>
          <w:rFonts w:ascii="Open Sans" w:hAnsi="Open Sans" w:cs="Open Sans"/>
          <w:sz w:val="20"/>
          <w:szCs w:val="20"/>
        </w:rPr>
      </w:pPr>
      <w:r w:rsidRPr="00837BA8">
        <w:rPr>
          <w:rFonts w:ascii="Open Sans" w:hAnsi="Open Sans" w:cs="Open Sans"/>
          <w:sz w:val="20"/>
          <w:szCs w:val="20"/>
        </w:rPr>
        <w:t>Planned approach:</w:t>
      </w:r>
    </w:p>
    <w:p w14:paraId="48497CF3" w14:textId="77777777" w:rsidR="00837BA8" w:rsidRPr="00837BA8" w:rsidRDefault="00837BA8" w:rsidP="00837BA8">
      <w:pPr>
        <w:pStyle w:val="ListParagraph"/>
        <w:numPr>
          <w:ilvl w:val="0"/>
          <w:numId w:val="964"/>
        </w:numPr>
        <w:rPr>
          <w:rFonts w:ascii="Open Sans" w:hAnsi="Open Sans" w:cs="Open Sans"/>
          <w:sz w:val="20"/>
          <w:szCs w:val="20"/>
        </w:rPr>
      </w:pPr>
      <w:r w:rsidRPr="00837BA8">
        <w:rPr>
          <w:rFonts w:ascii="Open Sans" w:hAnsi="Open Sans" w:cs="Open Sans"/>
          <w:sz w:val="20"/>
          <w:szCs w:val="20"/>
        </w:rPr>
        <w:t xml:space="preserve">Brief (3–4 minute) overview presentation </w:t>
      </w:r>
    </w:p>
    <w:p w14:paraId="464B4D92" w14:textId="77777777" w:rsidR="00837BA8" w:rsidRPr="00837BA8" w:rsidRDefault="00837BA8" w:rsidP="00837BA8">
      <w:pPr>
        <w:pStyle w:val="ListParagraph"/>
        <w:numPr>
          <w:ilvl w:val="0"/>
          <w:numId w:val="964"/>
        </w:numPr>
        <w:rPr>
          <w:rFonts w:ascii="Open Sans" w:hAnsi="Open Sans" w:cs="Open Sans"/>
          <w:sz w:val="20"/>
          <w:szCs w:val="20"/>
        </w:rPr>
      </w:pPr>
      <w:r w:rsidRPr="00837BA8">
        <w:rPr>
          <w:rFonts w:ascii="Open Sans" w:hAnsi="Open Sans" w:cs="Open Sans"/>
          <w:sz w:val="20"/>
          <w:szCs w:val="20"/>
        </w:rPr>
        <w:t xml:space="preserve">Emphasis on: </w:t>
      </w:r>
    </w:p>
    <w:p w14:paraId="51EBA4F7" w14:textId="77777777" w:rsidR="00837BA8" w:rsidRPr="00837BA8" w:rsidRDefault="00837BA8" w:rsidP="00837BA8">
      <w:pPr>
        <w:pStyle w:val="ListParagraph"/>
        <w:numPr>
          <w:ilvl w:val="1"/>
          <w:numId w:val="964"/>
        </w:numPr>
        <w:rPr>
          <w:rFonts w:ascii="Open Sans" w:hAnsi="Open Sans" w:cs="Open Sans"/>
          <w:sz w:val="20"/>
          <w:szCs w:val="20"/>
        </w:rPr>
      </w:pPr>
      <w:r w:rsidRPr="00837BA8">
        <w:rPr>
          <w:rFonts w:ascii="Open Sans" w:hAnsi="Open Sans" w:cs="Open Sans"/>
          <w:sz w:val="20"/>
          <w:szCs w:val="20"/>
        </w:rPr>
        <w:t xml:space="preserve">Public engagement history (~1,000 participants) </w:t>
      </w:r>
    </w:p>
    <w:p w14:paraId="58248A25" w14:textId="77777777" w:rsidR="00837BA8" w:rsidRPr="00837BA8" w:rsidRDefault="00837BA8" w:rsidP="00837BA8">
      <w:pPr>
        <w:pStyle w:val="ListParagraph"/>
        <w:numPr>
          <w:ilvl w:val="1"/>
          <w:numId w:val="964"/>
        </w:numPr>
        <w:rPr>
          <w:rFonts w:ascii="Open Sans" w:hAnsi="Open Sans" w:cs="Open Sans"/>
          <w:sz w:val="20"/>
          <w:szCs w:val="20"/>
        </w:rPr>
      </w:pPr>
      <w:r w:rsidRPr="00837BA8">
        <w:rPr>
          <w:rFonts w:ascii="Open Sans" w:hAnsi="Open Sans" w:cs="Open Sans"/>
          <w:sz w:val="20"/>
          <w:szCs w:val="20"/>
        </w:rPr>
        <w:t xml:space="preserve">Data-driven findings (traffic safety, retail leakage) </w:t>
      </w:r>
    </w:p>
    <w:p w14:paraId="0CD4954C" w14:textId="77777777" w:rsidR="00837BA8" w:rsidRPr="00837BA8" w:rsidRDefault="00837BA8" w:rsidP="00837BA8">
      <w:pPr>
        <w:pStyle w:val="ListParagraph"/>
        <w:numPr>
          <w:ilvl w:val="1"/>
          <w:numId w:val="964"/>
        </w:numPr>
        <w:rPr>
          <w:rFonts w:ascii="Open Sans" w:hAnsi="Open Sans" w:cs="Open Sans"/>
          <w:sz w:val="20"/>
          <w:szCs w:val="20"/>
        </w:rPr>
      </w:pPr>
      <w:r w:rsidRPr="00837BA8">
        <w:rPr>
          <w:rFonts w:ascii="Open Sans" w:hAnsi="Open Sans" w:cs="Open Sans"/>
          <w:sz w:val="20"/>
          <w:szCs w:val="20"/>
        </w:rPr>
        <w:t xml:space="preserve">Transition from vision to implementation </w:t>
      </w:r>
    </w:p>
    <w:p w14:paraId="52702EA5" w14:textId="77777777" w:rsidR="00837BA8" w:rsidRPr="00837BA8" w:rsidRDefault="00837BA8" w:rsidP="00837BA8">
      <w:pPr>
        <w:pStyle w:val="ListParagraph"/>
        <w:numPr>
          <w:ilvl w:val="0"/>
          <w:numId w:val="964"/>
        </w:numPr>
        <w:rPr>
          <w:rFonts w:ascii="Open Sans" w:hAnsi="Open Sans" w:cs="Open Sans"/>
          <w:sz w:val="20"/>
          <w:szCs w:val="20"/>
        </w:rPr>
      </w:pPr>
      <w:r w:rsidRPr="00837BA8">
        <w:rPr>
          <w:rFonts w:ascii="Open Sans" w:hAnsi="Open Sans" w:cs="Open Sans"/>
          <w:sz w:val="20"/>
          <w:szCs w:val="20"/>
        </w:rPr>
        <w:t xml:space="preserve">Open Q&amp;A format with Select Board </w:t>
      </w:r>
    </w:p>
    <w:p w14:paraId="34BA45F6" w14:textId="77777777" w:rsidR="00837BA8" w:rsidRPr="00837BA8" w:rsidRDefault="00837BA8" w:rsidP="00837BA8">
      <w:pPr>
        <w:ind w:left="720"/>
        <w:rPr>
          <w:rFonts w:ascii="Open Sans" w:hAnsi="Open Sans" w:cs="Open Sans"/>
          <w:sz w:val="20"/>
          <w:szCs w:val="20"/>
        </w:rPr>
      </w:pPr>
      <w:r w:rsidRPr="00837BA8">
        <w:rPr>
          <w:rFonts w:ascii="Open Sans" w:hAnsi="Open Sans" w:cs="Open Sans"/>
          <w:sz w:val="20"/>
          <w:szCs w:val="20"/>
        </w:rPr>
        <w:t>Key messaging:</w:t>
      </w:r>
    </w:p>
    <w:p w14:paraId="691AB5EC" w14:textId="77777777" w:rsidR="00837BA8" w:rsidRPr="00837BA8" w:rsidRDefault="00837BA8" w:rsidP="00837BA8">
      <w:pPr>
        <w:pStyle w:val="ListParagraph"/>
        <w:numPr>
          <w:ilvl w:val="0"/>
          <w:numId w:val="965"/>
        </w:numPr>
        <w:rPr>
          <w:rFonts w:ascii="Open Sans" w:hAnsi="Open Sans" w:cs="Open Sans"/>
          <w:sz w:val="20"/>
          <w:szCs w:val="20"/>
        </w:rPr>
      </w:pPr>
      <w:r w:rsidRPr="00837BA8">
        <w:rPr>
          <w:rFonts w:ascii="Open Sans" w:hAnsi="Open Sans" w:cs="Open Sans"/>
          <w:sz w:val="20"/>
          <w:szCs w:val="20"/>
        </w:rPr>
        <w:t xml:space="preserve">The vision is a long-term (10-year) framework </w:t>
      </w:r>
    </w:p>
    <w:p w14:paraId="40C20A7B" w14:textId="77777777" w:rsidR="00837BA8" w:rsidRPr="00837BA8" w:rsidRDefault="00837BA8" w:rsidP="00837BA8">
      <w:pPr>
        <w:pStyle w:val="ListParagraph"/>
        <w:numPr>
          <w:ilvl w:val="0"/>
          <w:numId w:val="965"/>
        </w:numPr>
        <w:rPr>
          <w:rFonts w:ascii="Open Sans" w:hAnsi="Open Sans" w:cs="Open Sans"/>
          <w:sz w:val="20"/>
          <w:szCs w:val="20"/>
        </w:rPr>
      </w:pPr>
      <w:r w:rsidRPr="00837BA8">
        <w:rPr>
          <w:rFonts w:ascii="Open Sans" w:hAnsi="Open Sans" w:cs="Open Sans"/>
          <w:sz w:val="20"/>
          <w:szCs w:val="20"/>
        </w:rPr>
        <w:t xml:space="preserve">Implementation depends on market conditions and stakeholder participation </w:t>
      </w:r>
    </w:p>
    <w:p w14:paraId="6F18F22A" w14:textId="77777777" w:rsidR="00837BA8" w:rsidRPr="00837BA8" w:rsidRDefault="00837BA8" w:rsidP="00837BA8">
      <w:pPr>
        <w:pStyle w:val="ListParagraph"/>
        <w:numPr>
          <w:ilvl w:val="0"/>
          <w:numId w:val="965"/>
        </w:numPr>
        <w:rPr>
          <w:rFonts w:ascii="Open Sans" w:hAnsi="Open Sans" w:cs="Open Sans"/>
          <w:sz w:val="20"/>
          <w:szCs w:val="20"/>
        </w:rPr>
      </w:pPr>
      <w:r w:rsidRPr="00837BA8">
        <w:rPr>
          <w:rFonts w:ascii="Open Sans" w:hAnsi="Open Sans" w:cs="Open Sans"/>
          <w:sz w:val="20"/>
          <w:szCs w:val="20"/>
        </w:rPr>
        <w:t xml:space="preserve">Focus areas remain: </w:t>
      </w:r>
    </w:p>
    <w:p w14:paraId="2B0F1B29" w14:textId="77777777" w:rsidR="00837BA8" w:rsidRPr="00837BA8" w:rsidRDefault="00837BA8" w:rsidP="00837BA8">
      <w:pPr>
        <w:pStyle w:val="ListParagraph"/>
        <w:numPr>
          <w:ilvl w:val="1"/>
          <w:numId w:val="965"/>
        </w:numPr>
        <w:rPr>
          <w:rFonts w:ascii="Open Sans" w:hAnsi="Open Sans" w:cs="Open Sans"/>
          <w:sz w:val="20"/>
          <w:szCs w:val="20"/>
        </w:rPr>
      </w:pPr>
      <w:r w:rsidRPr="00837BA8">
        <w:rPr>
          <w:rFonts w:ascii="Open Sans" w:hAnsi="Open Sans" w:cs="Open Sans"/>
          <w:sz w:val="20"/>
          <w:szCs w:val="20"/>
        </w:rPr>
        <w:t xml:space="preserve">Traffic safety and mobility </w:t>
      </w:r>
    </w:p>
    <w:p w14:paraId="7D91CEEE" w14:textId="77777777" w:rsidR="00837BA8" w:rsidRPr="00837BA8" w:rsidRDefault="00837BA8" w:rsidP="00837BA8">
      <w:pPr>
        <w:pStyle w:val="ListParagraph"/>
        <w:numPr>
          <w:ilvl w:val="1"/>
          <w:numId w:val="965"/>
        </w:numPr>
        <w:rPr>
          <w:rFonts w:ascii="Open Sans" w:hAnsi="Open Sans" w:cs="Open Sans"/>
          <w:sz w:val="20"/>
          <w:szCs w:val="20"/>
        </w:rPr>
      </w:pPr>
      <w:r w:rsidRPr="00837BA8">
        <w:rPr>
          <w:rFonts w:ascii="Open Sans" w:hAnsi="Open Sans" w:cs="Open Sans"/>
          <w:sz w:val="20"/>
          <w:szCs w:val="20"/>
        </w:rPr>
        <w:t xml:space="preserve">Economic development and retail leakage recovery </w:t>
      </w:r>
    </w:p>
    <w:p w14:paraId="21DD7FE3" w14:textId="77777777" w:rsidR="00837BA8" w:rsidRPr="00837BA8" w:rsidRDefault="00837BA8" w:rsidP="00837BA8">
      <w:pPr>
        <w:pStyle w:val="ListParagraph"/>
        <w:numPr>
          <w:ilvl w:val="0"/>
          <w:numId w:val="420"/>
        </w:numPr>
        <w:rPr>
          <w:rFonts w:ascii="Open Sans" w:hAnsi="Open Sans" w:cs="Open Sans"/>
          <w:b/>
          <w:bCs/>
          <w:sz w:val="20"/>
          <w:szCs w:val="20"/>
        </w:rPr>
      </w:pPr>
      <w:r w:rsidRPr="00837BA8">
        <w:rPr>
          <w:rFonts w:ascii="Open Sans" w:hAnsi="Open Sans" w:cs="Open Sans"/>
          <w:b/>
          <w:bCs/>
          <w:sz w:val="20"/>
          <w:szCs w:val="20"/>
        </w:rPr>
        <w:t>Events and Programming</w:t>
      </w:r>
    </w:p>
    <w:p w14:paraId="497FE342" w14:textId="77777777" w:rsidR="00837BA8" w:rsidRPr="00837BA8" w:rsidRDefault="00837BA8" w:rsidP="00837BA8">
      <w:pPr>
        <w:ind w:left="720"/>
        <w:rPr>
          <w:rFonts w:ascii="Open Sans" w:hAnsi="Open Sans" w:cs="Open Sans"/>
          <w:sz w:val="20"/>
          <w:szCs w:val="20"/>
        </w:rPr>
      </w:pPr>
      <w:r w:rsidRPr="00837BA8">
        <w:rPr>
          <w:rFonts w:ascii="Open Sans" w:hAnsi="Open Sans" w:cs="Open Sans"/>
          <w:b/>
          <w:bCs/>
          <w:sz w:val="20"/>
          <w:szCs w:val="20"/>
        </w:rPr>
        <w:t>July 19 Lecture Event:</w:t>
      </w:r>
    </w:p>
    <w:p w14:paraId="4A3E32DE" w14:textId="77777777" w:rsidR="00837BA8" w:rsidRPr="00837BA8" w:rsidRDefault="00837BA8" w:rsidP="00837BA8">
      <w:pPr>
        <w:pStyle w:val="ListParagraph"/>
        <w:numPr>
          <w:ilvl w:val="0"/>
          <w:numId w:val="966"/>
        </w:numPr>
        <w:rPr>
          <w:rFonts w:ascii="Open Sans" w:hAnsi="Open Sans" w:cs="Open Sans"/>
          <w:sz w:val="20"/>
          <w:szCs w:val="20"/>
        </w:rPr>
      </w:pPr>
      <w:r w:rsidRPr="00837BA8">
        <w:rPr>
          <w:rFonts w:ascii="Open Sans" w:hAnsi="Open Sans" w:cs="Open Sans"/>
          <w:sz w:val="20"/>
          <w:szCs w:val="20"/>
        </w:rPr>
        <w:t xml:space="preserve">Time: 2:00–4:00 PM </w:t>
      </w:r>
    </w:p>
    <w:p w14:paraId="4F324AF6" w14:textId="77777777" w:rsidR="00837BA8" w:rsidRPr="00837BA8" w:rsidRDefault="00837BA8" w:rsidP="00837BA8">
      <w:pPr>
        <w:pStyle w:val="ListParagraph"/>
        <w:numPr>
          <w:ilvl w:val="0"/>
          <w:numId w:val="966"/>
        </w:numPr>
        <w:rPr>
          <w:rFonts w:ascii="Open Sans" w:hAnsi="Open Sans" w:cs="Open Sans"/>
          <w:sz w:val="20"/>
          <w:szCs w:val="20"/>
        </w:rPr>
      </w:pPr>
      <w:r w:rsidRPr="00837BA8">
        <w:rPr>
          <w:rFonts w:ascii="Open Sans" w:hAnsi="Open Sans" w:cs="Open Sans"/>
          <w:sz w:val="20"/>
          <w:szCs w:val="20"/>
        </w:rPr>
        <w:t xml:space="preserve">Potential venue: Lawrence Academy (primary), with alternatives </w:t>
      </w:r>
    </w:p>
    <w:p w14:paraId="577290D0" w14:textId="77777777" w:rsidR="00837BA8" w:rsidRPr="00837BA8" w:rsidRDefault="00837BA8" w:rsidP="00837BA8">
      <w:pPr>
        <w:pStyle w:val="ListParagraph"/>
        <w:numPr>
          <w:ilvl w:val="0"/>
          <w:numId w:val="966"/>
        </w:numPr>
        <w:rPr>
          <w:rFonts w:ascii="Open Sans" w:hAnsi="Open Sans" w:cs="Open Sans"/>
          <w:sz w:val="20"/>
          <w:szCs w:val="20"/>
        </w:rPr>
      </w:pPr>
      <w:r w:rsidRPr="00837BA8">
        <w:rPr>
          <w:rFonts w:ascii="Open Sans" w:hAnsi="Open Sans" w:cs="Open Sans"/>
          <w:sz w:val="20"/>
          <w:szCs w:val="20"/>
        </w:rPr>
        <w:t xml:space="preserve">Speakers: </w:t>
      </w:r>
    </w:p>
    <w:p w14:paraId="612A6669" w14:textId="77777777" w:rsidR="00837BA8" w:rsidRPr="00837BA8" w:rsidRDefault="00837BA8" w:rsidP="00837BA8">
      <w:pPr>
        <w:pStyle w:val="ListParagraph"/>
        <w:numPr>
          <w:ilvl w:val="1"/>
          <w:numId w:val="966"/>
        </w:numPr>
        <w:rPr>
          <w:rFonts w:ascii="Open Sans" w:hAnsi="Open Sans" w:cs="Open Sans"/>
          <w:sz w:val="20"/>
          <w:szCs w:val="20"/>
        </w:rPr>
      </w:pPr>
      <w:r w:rsidRPr="00837BA8">
        <w:rPr>
          <w:rFonts w:ascii="Open Sans" w:hAnsi="Open Sans" w:cs="Open Sans"/>
          <w:sz w:val="20"/>
          <w:szCs w:val="20"/>
        </w:rPr>
        <w:t xml:space="preserve">Paul Staiti (confirmed, $100 honorarium) </w:t>
      </w:r>
    </w:p>
    <w:p w14:paraId="32A7A4BC" w14:textId="77777777" w:rsidR="00837BA8" w:rsidRPr="00837BA8" w:rsidRDefault="00837BA8" w:rsidP="00837BA8">
      <w:pPr>
        <w:pStyle w:val="ListParagraph"/>
        <w:numPr>
          <w:ilvl w:val="1"/>
          <w:numId w:val="966"/>
        </w:numPr>
        <w:rPr>
          <w:rFonts w:ascii="Open Sans" w:hAnsi="Open Sans" w:cs="Open Sans"/>
          <w:sz w:val="20"/>
          <w:szCs w:val="20"/>
        </w:rPr>
      </w:pPr>
      <w:r w:rsidRPr="00837BA8">
        <w:rPr>
          <w:rFonts w:ascii="Open Sans" w:hAnsi="Open Sans" w:cs="Open Sans"/>
          <w:sz w:val="20"/>
          <w:szCs w:val="20"/>
        </w:rPr>
        <w:t xml:space="preserve">Amelia McNutt (no fee) </w:t>
      </w:r>
    </w:p>
    <w:p w14:paraId="64678AEC" w14:textId="77777777" w:rsidR="00837BA8" w:rsidRPr="00837BA8" w:rsidRDefault="00837BA8" w:rsidP="00837BA8">
      <w:pPr>
        <w:pStyle w:val="ListParagraph"/>
        <w:numPr>
          <w:ilvl w:val="1"/>
          <w:numId w:val="966"/>
        </w:numPr>
        <w:rPr>
          <w:rFonts w:ascii="Open Sans" w:hAnsi="Open Sans" w:cs="Open Sans"/>
          <w:sz w:val="20"/>
          <w:szCs w:val="20"/>
        </w:rPr>
      </w:pPr>
      <w:r w:rsidRPr="00837BA8">
        <w:rPr>
          <w:rFonts w:ascii="Open Sans" w:hAnsi="Open Sans" w:cs="Open Sans"/>
          <w:sz w:val="20"/>
          <w:szCs w:val="20"/>
        </w:rPr>
        <w:t xml:space="preserve">Josh Fulmer (honorarium TBD) </w:t>
      </w:r>
    </w:p>
    <w:p w14:paraId="73497CA3" w14:textId="77777777" w:rsidR="00837BA8" w:rsidRPr="00837BA8" w:rsidRDefault="00837BA8" w:rsidP="00837BA8">
      <w:pPr>
        <w:pStyle w:val="ListParagraph"/>
        <w:numPr>
          <w:ilvl w:val="0"/>
          <w:numId w:val="966"/>
        </w:numPr>
        <w:rPr>
          <w:rFonts w:ascii="Open Sans" w:hAnsi="Open Sans" w:cs="Open Sans"/>
          <w:sz w:val="20"/>
          <w:szCs w:val="20"/>
        </w:rPr>
      </w:pPr>
      <w:r w:rsidRPr="00837BA8">
        <w:rPr>
          <w:rFonts w:ascii="Open Sans" w:hAnsi="Open Sans" w:cs="Open Sans"/>
          <w:sz w:val="20"/>
          <w:szCs w:val="20"/>
        </w:rPr>
        <w:t xml:space="preserve">Budget: </w:t>
      </w:r>
    </w:p>
    <w:p w14:paraId="653F718C" w14:textId="77777777" w:rsidR="00837BA8" w:rsidRPr="00837BA8" w:rsidRDefault="00837BA8" w:rsidP="004403D5">
      <w:pPr>
        <w:pStyle w:val="ListParagraph"/>
        <w:numPr>
          <w:ilvl w:val="1"/>
          <w:numId w:val="966"/>
        </w:numPr>
        <w:rPr>
          <w:rFonts w:ascii="Open Sans" w:hAnsi="Open Sans" w:cs="Open Sans"/>
          <w:sz w:val="20"/>
          <w:szCs w:val="20"/>
        </w:rPr>
      </w:pPr>
      <w:r w:rsidRPr="00837BA8">
        <w:rPr>
          <w:rFonts w:ascii="Open Sans" w:hAnsi="Open Sans" w:cs="Open Sans"/>
          <w:sz w:val="20"/>
          <w:szCs w:val="20"/>
        </w:rPr>
        <w:t xml:space="preserve">~$400 for speakers </w:t>
      </w:r>
    </w:p>
    <w:p w14:paraId="4DF3FD45" w14:textId="77777777" w:rsidR="00837BA8" w:rsidRPr="00837BA8" w:rsidRDefault="00837BA8" w:rsidP="004403D5">
      <w:pPr>
        <w:pStyle w:val="ListParagraph"/>
        <w:numPr>
          <w:ilvl w:val="1"/>
          <w:numId w:val="966"/>
        </w:numPr>
        <w:rPr>
          <w:rFonts w:ascii="Open Sans" w:hAnsi="Open Sans" w:cs="Open Sans"/>
          <w:sz w:val="20"/>
          <w:szCs w:val="20"/>
        </w:rPr>
      </w:pPr>
      <w:r w:rsidRPr="00837BA8">
        <w:rPr>
          <w:rFonts w:ascii="Open Sans" w:hAnsi="Open Sans" w:cs="Open Sans"/>
          <w:sz w:val="20"/>
          <w:szCs w:val="20"/>
        </w:rPr>
        <w:t xml:space="preserve">~$1,500 marketing (tentative) </w:t>
      </w:r>
    </w:p>
    <w:p w14:paraId="2448321C" w14:textId="282BB943" w:rsidR="00837BA8" w:rsidRPr="00837BA8" w:rsidRDefault="00837BA8" w:rsidP="00837BA8">
      <w:pPr>
        <w:pStyle w:val="ListParagraph"/>
        <w:numPr>
          <w:ilvl w:val="0"/>
          <w:numId w:val="966"/>
        </w:numPr>
        <w:rPr>
          <w:rFonts w:ascii="Open Sans" w:hAnsi="Open Sans" w:cs="Open Sans"/>
          <w:sz w:val="20"/>
          <w:szCs w:val="20"/>
        </w:rPr>
      </w:pPr>
      <w:r w:rsidRPr="00837BA8">
        <w:rPr>
          <w:rFonts w:ascii="Open Sans" w:hAnsi="Open Sans" w:cs="Open Sans"/>
          <w:sz w:val="20"/>
          <w:szCs w:val="20"/>
        </w:rPr>
        <w:t>Refreshments to be requested from Dolc</w:t>
      </w:r>
      <w:r w:rsidR="004403D5">
        <w:rPr>
          <w:rFonts w:ascii="Open Sans" w:hAnsi="Open Sans" w:cs="Open Sans"/>
          <w:sz w:val="20"/>
          <w:szCs w:val="20"/>
        </w:rPr>
        <w:t>e</w:t>
      </w:r>
      <w:r w:rsidRPr="00837BA8">
        <w:rPr>
          <w:rFonts w:ascii="Open Sans" w:hAnsi="Open Sans" w:cs="Open Sans"/>
          <w:sz w:val="20"/>
          <w:szCs w:val="20"/>
        </w:rPr>
        <w:t xml:space="preserve"> </w:t>
      </w:r>
      <w:r w:rsidR="004403D5">
        <w:rPr>
          <w:rFonts w:ascii="Open Sans" w:hAnsi="Open Sans" w:cs="Open Sans"/>
          <w:sz w:val="20"/>
          <w:szCs w:val="20"/>
        </w:rPr>
        <w:t>Amar</w:t>
      </w:r>
      <w:r w:rsidRPr="00837BA8">
        <w:rPr>
          <w:rFonts w:ascii="Open Sans" w:hAnsi="Open Sans" w:cs="Open Sans"/>
          <w:sz w:val="20"/>
          <w:szCs w:val="20"/>
        </w:rPr>
        <w:t xml:space="preserve"> </w:t>
      </w:r>
    </w:p>
    <w:p w14:paraId="00B7212F" w14:textId="77777777" w:rsidR="00837BA8" w:rsidRPr="00837BA8" w:rsidRDefault="00837BA8" w:rsidP="00837BA8">
      <w:pPr>
        <w:pStyle w:val="ListParagraph"/>
        <w:numPr>
          <w:ilvl w:val="0"/>
          <w:numId w:val="966"/>
        </w:numPr>
        <w:rPr>
          <w:rFonts w:ascii="Open Sans" w:hAnsi="Open Sans" w:cs="Open Sans"/>
          <w:sz w:val="20"/>
          <w:szCs w:val="20"/>
        </w:rPr>
      </w:pPr>
      <w:r w:rsidRPr="00837BA8">
        <w:rPr>
          <w:rFonts w:ascii="Open Sans" w:hAnsi="Open Sans" w:cs="Open Sans"/>
          <w:sz w:val="20"/>
          <w:szCs w:val="20"/>
        </w:rPr>
        <w:t xml:space="preserve">Groton Channel to be booked </w:t>
      </w:r>
    </w:p>
    <w:p w14:paraId="0C80C6B8" w14:textId="77777777" w:rsidR="00837BA8" w:rsidRPr="00837BA8" w:rsidRDefault="00837BA8" w:rsidP="00837BA8">
      <w:pPr>
        <w:ind w:left="720"/>
        <w:rPr>
          <w:rFonts w:ascii="Open Sans" w:hAnsi="Open Sans" w:cs="Open Sans"/>
          <w:sz w:val="20"/>
          <w:szCs w:val="20"/>
        </w:rPr>
      </w:pPr>
      <w:r w:rsidRPr="00837BA8">
        <w:rPr>
          <w:rFonts w:ascii="Open Sans" w:hAnsi="Open Sans" w:cs="Open Sans"/>
          <w:b/>
          <w:bCs/>
          <w:sz w:val="20"/>
          <w:szCs w:val="20"/>
        </w:rPr>
        <w:t>April 25 Event (Bunker Hill):</w:t>
      </w:r>
    </w:p>
    <w:p w14:paraId="43542EA0" w14:textId="77777777" w:rsidR="00837BA8" w:rsidRPr="004403D5" w:rsidRDefault="00837BA8" w:rsidP="004403D5">
      <w:pPr>
        <w:pStyle w:val="ListParagraph"/>
        <w:numPr>
          <w:ilvl w:val="0"/>
          <w:numId w:val="967"/>
        </w:numPr>
        <w:rPr>
          <w:rFonts w:ascii="Open Sans" w:hAnsi="Open Sans" w:cs="Open Sans"/>
          <w:sz w:val="20"/>
          <w:szCs w:val="20"/>
        </w:rPr>
      </w:pPr>
      <w:r w:rsidRPr="004403D5">
        <w:rPr>
          <w:rFonts w:ascii="Open Sans" w:hAnsi="Open Sans" w:cs="Open Sans"/>
          <w:sz w:val="20"/>
          <w:szCs w:val="20"/>
        </w:rPr>
        <w:t xml:space="preserve">$400 advertisement placed in local publication </w:t>
      </w:r>
    </w:p>
    <w:p w14:paraId="0F8D94CB" w14:textId="77777777" w:rsidR="00837BA8" w:rsidRPr="004403D5" w:rsidRDefault="00837BA8" w:rsidP="004403D5">
      <w:pPr>
        <w:pStyle w:val="ListParagraph"/>
        <w:numPr>
          <w:ilvl w:val="0"/>
          <w:numId w:val="967"/>
        </w:numPr>
        <w:rPr>
          <w:rFonts w:ascii="Open Sans" w:hAnsi="Open Sans" w:cs="Open Sans"/>
          <w:sz w:val="20"/>
          <w:szCs w:val="20"/>
        </w:rPr>
      </w:pPr>
      <w:r w:rsidRPr="004403D5">
        <w:rPr>
          <w:rFonts w:ascii="Open Sans" w:hAnsi="Open Sans" w:cs="Open Sans"/>
          <w:sz w:val="20"/>
          <w:szCs w:val="20"/>
        </w:rPr>
        <w:t xml:space="preserve">Event promoted via email (~700+ contacts) and social media </w:t>
      </w:r>
    </w:p>
    <w:p w14:paraId="0BD79014" w14:textId="77777777" w:rsidR="00837BA8" w:rsidRPr="00837BA8" w:rsidRDefault="00837BA8" w:rsidP="00837BA8">
      <w:pPr>
        <w:pStyle w:val="ListParagraph"/>
        <w:numPr>
          <w:ilvl w:val="0"/>
          <w:numId w:val="420"/>
        </w:numPr>
        <w:rPr>
          <w:rFonts w:ascii="Open Sans" w:hAnsi="Open Sans" w:cs="Open Sans"/>
          <w:b/>
          <w:bCs/>
          <w:sz w:val="20"/>
          <w:szCs w:val="20"/>
        </w:rPr>
      </w:pPr>
      <w:r w:rsidRPr="00837BA8">
        <w:rPr>
          <w:rFonts w:ascii="Open Sans" w:hAnsi="Open Sans" w:cs="Open Sans"/>
          <w:b/>
          <w:bCs/>
          <w:sz w:val="20"/>
          <w:szCs w:val="20"/>
        </w:rPr>
        <w:t>Marketing and Analytics</w:t>
      </w:r>
    </w:p>
    <w:p w14:paraId="67BEF5C7" w14:textId="77777777" w:rsidR="00837BA8" w:rsidRPr="004403D5" w:rsidRDefault="00837BA8" w:rsidP="004403D5">
      <w:pPr>
        <w:ind w:left="720"/>
        <w:rPr>
          <w:rFonts w:ascii="Open Sans" w:hAnsi="Open Sans" w:cs="Open Sans"/>
          <w:sz w:val="20"/>
          <w:szCs w:val="20"/>
        </w:rPr>
      </w:pPr>
      <w:r w:rsidRPr="004403D5">
        <w:rPr>
          <w:rFonts w:ascii="Open Sans" w:hAnsi="Open Sans" w:cs="Open Sans"/>
          <w:sz w:val="20"/>
          <w:szCs w:val="20"/>
        </w:rPr>
        <w:t>The Committee reviewed performance data:</w:t>
      </w:r>
    </w:p>
    <w:p w14:paraId="23E7BB12" w14:textId="77777777" w:rsidR="00837BA8" w:rsidRPr="004403D5" w:rsidRDefault="00837BA8" w:rsidP="004403D5">
      <w:pPr>
        <w:pStyle w:val="ListParagraph"/>
        <w:numPr>
          <w:ilvl w:val="0"/>
          <w:numId w:val="968"/>
        </w:numPr>
        <w:rPr>
          <w:rFonts w:ascii="Open Sans" w:hAnsi="Open Sans" w:cs="Open Sans"/>
          <w:sz w:val="20"/>
          <w:szCs w:val="20"/>
        </w:rPr>
      </w:pPr>
      <w:r w:rsidRPr="004403D5">
        <w:rPr>
          <w:rFonts w:ascii="Open Sans" w:hAnsi="Open Sans" w:cs="Open Sans"/>
          <w:sz w:val="20"/>
          <w:szCs w:val="20"/>
        </w:rPr>
        <w:t xml:space="preserve">Website traffic increased from ~3,400 to ~5,600 users </w:t>
      </w:r>
    </w:p>
    <w:p w14:paraId="0C006AF9" w14:textId="77777777" w:rsidR="00837BA8" w:rsidRPr="004403D5" w:rsidRDefault="00837BA8" w:rsidP="004403D5">
      <w:pPr>
        <w:pStyle w:val="ListParagraph"/>
        <w:numPr>
          <w:ilvl w:val="0"/>
          <w:numId w:val="968"/>
        </w:numPr>
        <w:rPr>
          <w:rFonts w:ascii="Open Sans" w:hAnsi="Open Sans" w:cs="Open Sans"/>
          <w:sz w:val="20"/>
          <w:szCs w:val="20"/>
        </w:rPr>
      </w:pPr>
      <w:r w:rsidRPr="004403D5">
        <w:rPr>
          <w:rFonts w:ascii="Open Sans" w:hAnsi="Open Sans" w:cs="Open Sans"/>
          <w:sz w:val="20"/>
          <w:szCs w:val="20"/>
        </w:rPr>
        <w:t xml:space="preserve">Walking tour engagement reached ~1,300 users </w:t>
      </w:r>
    </w:p>
    <w:p w14:paraId="0714863C" w14:textId="77777777" w:rsidR="00837BA8" w:rsidRPr="004403D5" w:rsidRDefault="00837BA8" w:rsidP="004403D5">
      <w:pPr>
        <w:pStyle w:val="ListParagraph"/>
        <w:numPr>
          <w:ilvl w:val="0"/>
          <w:numId w:val="968"/>
        </w:numPr>
        <w:rPr>
          <w:rFonts w:ascii="Open Sans" w:hAnsi="Open Sans" w:cs="Open Sans"/>
          <w:sz w:val="20"/>
          <w:szCs w:val="20"/>
        </w:rPr>
      </w:pPr>
      <w:r w:rsidRPr="004403D5">
        <w:rPr>
          <w:rFonts w:ascii="Open Sans" w:hAnsi="Open Sans" w:cs="Open Sans"/>
          <w:sz w:val="20"/>
          <w:szCs w:val="20"/>
        </w:rPr>
        <w:lastRenderedPageBreak/>
        <w:t xml:space="preserve">Trend shows steady growth </w:t>
      </w:r>
    </w:p>
    <w:p w14:paraId="396E72FB" w14:textId="77777777" w:rsidR="00837BA8" w:rsidRPr="004403D5" w:rsidRDefault="00837BA8" w:rsidP="004403D5">
      <w:pPr>
        <w:ind w:left="720"/>
        <w:rPr>
          <w:rFonts w:ascii="Open Sans" w:hAnsi="Open Sans" w:cs="Open Sans"/>
          <w:sz w:val="20"/>
          <w:szCs w:val="20"/>
        </w:rPr>
      </w:pPr>
      <w:r w:rsidRPr="004403D5">
        <w:rPr>
          <w:rFonts w:ascii="Open Sans" w:hAnsi="Open Sans" w:cs="Open Sans"/>
          <w:sz w:val="20"/>
          <w:szCs w:val="20"/>
        </w:rPr>
        <w:t>Discussion included:</w:t>
      </w:r>
    </w:p>
    <w:p w14:paraId="5D3DD016" w14:textId="77777777" w:rsidR="00837BA8" w:rsidRPr="004403D5" w:rsidRDefault="00837BA8" w:rsidP="004403D5">
      <w:pPr>
        <w:pStyle w:val="ListParagraph"/>
        <w:numPr>
          <w:ilvl w:val="0"/>
          <w:numId w:val="969"/>
        </w:numPr>
        <w:rPr>
          <w:rFonts w:ascii="Open Sans" w:hAnsi="Open Sans" w:cs="Open Sans"/>
          <w:sz w:val="20"/>
          <w:szCs w:val="20"/>
        </w:rPr>
      </w:pPr>
      <w:r w:rsidRPr="004403D5">
        <w:rPr>
          <w:rFonts w:ascii="Open Sans" w:hAnsi="Open Sans" w:cs="Open Sans"/>
          <w:sz w:val="20"/>
          <w:szCs w:val="20"/>
        </w:rPr>
        <w:t xml:space="preserve">Using data for Select Board presentation </w:t>
      </w:r>
    </w:p>
    <w:p w14:paraId="2764D215" w14:textId="77777777" w:rsidR="00837BA8" w:rsidRPr="004403D5" w:rsidRDefault="00837BA8" w:rsidP="004403D5">
      <w:pPr>
        <w:pStyle w:val="ListParagraph"/>
        <w:numPr>
          <w:ilvl w:val="0"/>
          <w:numId w:val="969"/>
        </w:numPr>
        <w:rPr>
          <w:rFonts w:ascii="Open Sans" w:hAnsi="Open Sans" w:cs="Open Sans"/>
          <w:sz w:val="20"/>
          <w:szCs w:val="20"/>
        </w:rPr>
      </w:pPr>
      <w:r w:rsidRPr="004403D5">
        <w:rPr>
          <w:rFonts w:ascii="Open Sans" w:hAnsi="Open Sans" w:cs="Open Sans"/>
          <w:sz w:val="20"/>
          <w:szCs w:val="20"/>
        </w:rPr>
        <w:t xml:space="preserve">Creating a business survey to establish a tourism baseline for grant reporting </w:t>
      </w:r>
    </w:p>
    <w:p w14:paraId="61DC2D4B" w14:textId="77777777" w:rsidR="00837BA8" w:rsidRPr="004403D5" w:rsidRDefault="00837BA8" w:rsidP="004403D5">
      <w:pPr>
        <w:pStyle w:val="ListParagraph"/>
        <w:numPr>
          <w:ilvl w:val="0"/>
          <w:numId w:val="969"/>
        </w:numPr>
        <w:rPr>
          <w:rFonts w:ascii="Open Sans" w:hAnsi="Open Sans" w:cs="Open Sans"/>
          <w:sz w:val="20"/>
          <w:szCs w:val="20"/>
        </w:rPr>
      </w:pPr>
      <w:r w:rsidRPr="004403D5">
        <w:rPr>
          <w:rFonts w:ascii="Open Sans" w:hAnsi="Open Sans" w:cs="Open Sans"/>
          <w:sz w:val="20"/>
          <w:szCs w:val="20"/>
        </w:rPr>
        <w:t xml:space="preserve">Exploring new marketing tools (Wayward Travel Solutions tracking platform) </w:t>
      </w:r>
    </w:p>
    <w:p w14:paraId="7F244D33" w14:textId="77777777" w:rsidR="00837BA8" w:rsidRPr="00837BA8" w:rsidRDefault="00837BA8" w:rsidP="00837BA8">
      <w:pPr>
        <w:pStyle w:val="ListParagraph"/>
        <w:numPr>
          <w:ilvl w:val="0"/>
          <w:numId w:val="420"/>
        </w:numPr>
        <w:rPr>
          <w:rFonts w:ascii="Open Sans" w:hAnsi="Open Sans" w:cs="Open Sans"/>
          <w:b/>
          <w:bCs/>
          <w:sz w:val="20"/>
          <w:szCs w:val="20"/>
        </w:rPr>
      </w:pPr>
      <w:r w:rsidRPr="00837BA8">
        <w:rPr>
          <w:rFonts w:ascii="Open Sans" w:hAnsi="Open Sans" w:cs="Open Sans"/>
          <w:b/>
          <w:bCs/>
          <w:sz w:val="20"/>
          <w:szCs w:val="20"/>
        </w:rPr>
        <w:t>Grants and Compliance</w:t>
      </w:r>
    </w:p>
    <w:p w14:paraId="2EB29EB5" w14:textId="77777777" w:rsidR="00837BA8" w:rsidRPr="004403D5" w:rsidRDefault="00837BA8" w:rsidP="004403D5">
      <w:pPr>
        <w:pStyle w:val="ListParagraph"/>
        <w:numPr>
          <w:ilvl w:val="0"/>
          <w:numId w:val="970"/>
        </w:numPr>
        <w:rPr>
          <w:rFonts w:ascii="Open Sans" w:hAnsi="Open Sans" w:cs="Open Sans"/>
          <w:sz w:val="20"/>
          <w:szCs w:val="20"/>
        </w:rPr>
      </w:pPr>
      <w:r w:rsidRPr="004403D5">
        <w:rPr>
          <w:rFonts w:ascii="Open Sans" w:hAnsi="Open Sans" w:cs="Open Sans"/>
          <w:sz w:val="20"/>
          <w:szCs w:val="20"/>
        </w:rPr>
        <w:t xml:space="preserve">Confirmation that grant submissions (e.g., via Submittable) can be handled by multiple members </w:t>
      </w:r>
    </w:p>
    <w:p w14:paraId="157F3EED" w14:textId="77777777" w:rsidR="00837BA8" w:rsidRPr="004403D5" w:rsidRDefault="00837BA8" w:rsidP="004403D5">
      <w:pPr>
        <w:pStyle w:val="ListParagraph"/>
        <w:numPr>
          <w:ilvl w:val="0"/>
          <w:numId w:val="970"/>
        </w:numPr>
        <w:rPr>
          <w:rFonts w:ascii="Open Sans" w:hAnsi="Open Sans" w:cs="Open Sans"/>
          <w:sz w:val="20"/>
          <w:szCs w:val="20"/>
        </w:rPr>
      </w:pPr>
      <w:r w:rsidRPr="004403D5">
        <w:rPr>
          <w:rFonts w:ascii="Open Sans" w:hAnsi="Open Sans" w:cs="Open Sans"/>
          <w:sz w:val="20"/>
          <w:szCs w:val="20"/>
        </w:rPr>
        <w:t xml:space="preserve">Focus on upcoming </w:t>
      </w:r>
      <w:r w:rsidRPr="004403D5">
        <w:rPr>
          <w:rFonts w:ascii="Open Sans" w:hAnsi="Open Sans" w:cs="Open Sans"/>
          <w:b/>
          <w:bCs/>
          <w:sz w:val="20"/>
          <w:szCs w:val="20"/>
        </w:rPr>
        <w:t>June 3 One Stop grant deadline</w:t>
      </w:r>
      <w:r w:rsidRPr="004403D5">
        <w:rPr>
          <w:rFonts w:ascii="Open Sans" w:hAnsi="Open Sans" w:cs="Open Sans"/>
          <w:sz w:val="20"/>
          <w:szCs w:val="20"/>
        </w:rPr>
        <w:t xml:space="preserve"> </w:t>
      </w:r>
    </w:p>
    <w:p w14:paraId="4D9DD447" w14:textId="77777777" w:rsidR="00837BA8" w:rsidRPr="004403D5" w:rsidRDefault="00837BA8" w:rsidP="004403D5">
      <w:pPr>
        <w:pStyle w:val="ListParagraph"/>
        <w:numPr>
          <w:ilvl w:val="0"/>
          <w:numId w:val="970"/>
        </w:numPr>
        <w:rPr>
          <w:rFonts w:ascii="Open Sans" w:hAnsi="Open Sans" w:cs="Open Sans"/>
          <w:sz w:val="20"/>
          <w:szCs w:val="20"/>
        </w:rPr>
      </w:pPr>
      <w:r w:rsidRPr="004403D5">
        <w:rPr>
          <w:rFonts w:ascii="Open Sans" w:hAnsi="Open Sans" w:cs="Open Sans"/>
          <w:sz w:val="20"/>
          <w:szCs w:val="20"/>
        </w:rPr>
        <w:t xml:space="preserve">Recognition that future grant strategy may shift depending on formation of new commission </w:t>
      </w:r>
    </w:p>
    <w:p w14:paraId="10A8412A" w14:textId="77777777" w:rsidR="00837BA8" w:rsidRPr="00837BA8" w:rsidRDefault="00837BA8" w:rsidP="00837BA8">
      <w:pPr>
        <w:pStyle w:val="ListParagraph"/>
        <w:numPr>
          <w:ilvl w:val="0"/>
          <w:numId w:val="420"/>
        </w:numPr>
        <w:rPr>
          <w:rFonts w:ascii="Open Sans" w:hAnsi="Open Sans" w:cs="Open Sans"/>
          <w:b/>
          <w:bCs/>
          <w:sz w:val="20"/>
          <w:szCs w:val="20"/>
        </w:rPr>
      </w:pPr>
      <w:r w:rsidRPr="00837BA8">
        <w:rPr>
          <w:rFonts w:ascii="Open Sans" w:hAnsi="Open Sans" w:cs="Open Sans"/>
          <w:b/>
          <w:bCs/>
          <w:sz w:val="20"/>
          <w:szCs w:val="20"/>
        </w:rPr>
        <w:t>Community Feedback and Perception</w:t>
      </w:r>
    </w:p>
    <w:p w14:paraId="21D8B4E9" w14:textId="77777777" w:rsidR="00837BA8" w:rsidRPr="004403D5" w:rsidRDefault="00837BA8" w:rsidP="004403D5">
      <w:pPr>
        <w:ind w:left="720"/>
        <w:rPr>
          <w:rFonts w:ascii="Open Sans" w:hAnsi="Open Sans" w:cs="Open Sans"/>
          <w:sz w:val="20"/>
          <w:szCs w:val="20"/>
        </w:rPr>
      </w:pPr>
      <w:r w:rsidRPr="004403D5">
        <w:rPr>
          <w:rFonts w:ascii="Open Sans" w:hAnsi="Open Sans" w:cs="Open Sans"/>
          <w:sz w:val="20"/>
          <w:szCs w:val="20"/>
        </w:rPr>
        <w:t>Members discussed mixed public perception of the initiative:</w:t>
      </w:r>
    </w:p>
    <w:p w14:paraId="11A12185" w14:textId="77777777" w:rsidR="00837BA8" w:rsidRPr="004403D5" w:rsidRDefault="00837BA8" w:rsidP="004403D5">
      <w:pPr>
        <w:pStyle w:val="ListParagraph"/>
        <w:numPr>
          <w:ilvl w:val="0"/>
          <w:numId w:val="971"/>
        </w:numPr>
        <w:rPr>
          <w:rFonts w:ascii="Open Sans" w:hAnsi="Open Sans" w:cs="Open Sans"/>
          <w:sz w:val="20"/>
          <w:szCs w:val="20"/>
        </w:rPr>
      </w:pPr>
      <w:r w:rsidRPr="004403D5">
        <w:rPr>
          <w:rFonts w:ascii="Open Sans" w:hAnsi="Open Sans" w:cs="Open Sans"/>
          <w:sz w:val="20"/>
          <w:szCs w:val="20"/>
        </w:rPr>
        <w:t xml:space="preserve">Some residents expressed concern about “overdevelopment” or “bougie” changes </w:t>
      </w:r>
    </w:p>
    <w:p w14:paraId="6D8F9ABE" w14:textId="77777777" w:rsidR="00837BA8" w:rsidRPr="004403D5" w:rsidRDefault="00837BA8" w:rsidP="004403D5">
      <w:pPr>
        <w:pStyle w:val="ListParagraph"/>
        <w:numPr>
          <w:ilvl w:val="0"/>
          <w:numId w:val="971"/>
        </w:numPr>
        <w:rPr>
          <w:rFonts w:ascii="Open Sans" w:hAnsi="Open Sans" w:cs="Open Sans"/>
          <w:sz w:val="20"/>
          <w:szCs w:val="20"/>
        </w:rPr>
      </w:pPr>
      <w:r w:rsidRPr="004403D5">
        <w:rPr>
          <w:rFonts w:ascii="Open Sans" w:hAnsi="Open Sans" w:cs="Open Sans"/>
          <w:sz w:val="20"/>
          <w:szCs w:val="20"/>
        </w:rPr>
        <w:t xml:space="preserve">Committee emphasized: </w:t>
      </w:r>
    </w:p>
    <w:p w14:paraId="39306A67" w14:textId="77777777" w:rsidR="00837BA8" w:rsidRPr="004403D5" w:rsidRDefault="00837BA8" w:rsidP="004403D5">
      <w:pPr>
        <w:pStyle w:val="ListParagraph"/>
        <w:numPr>
          <w:ilvl w:val="1"/>
          <w:numId w:val="971"/>
        </w:numPr>
        <w:rPr>
          <w:rFonts w:ascii="Open Sans" w:hAnsi="Open Sans" w:cs="Open Sans"/>
          <w:sz w:val="20"/>
          <w:szCs w:val="20"/>
        </w:rPr>
      </w:pPr>
      <w:r w:rsidRPr="004403D5">
        <w:rPr>
          <w:rFonts w:ascii="Open Sans" w:hAnsi="Open Sans" w:cs="Open Sans"/>
          <w:sz w:val="20"/>
          <w:szCs w:val="20"/>
        </w:rPr>
        <w:t xml:space="preserve">Plans are conceptual and market-driven </w:t>
      </w:r>
    </w:p>
    <w:p w14:paraId="116EC32B" w14:textId="77777777" w:rsidR="00837BA8" w:rsidRPr="004403D5" w:rsidRDefault="00837BA8" w:rsidP="004403D5">
      <w:pPr>
        <w:pStyle w:val="ListParagraph"/>
        <w:numPr>
          <w:ilvl w:val="1"/>
          <w:numId w:val="971"/>
        </w:numPr>
        <w:rPr>
          <w:rFonts w:ascii="Open Sans" w:hAnsi="Open Sans" w:cs="Open Sans"/>
          <w:sz w:val="20"/>
          <w:szCs w:val="20"/>
        </w:rPr>
      </w:pPr>
      <w:r w:rsidRPr="004403D5">
        <w:rPr>
          <w:rFonts w:ascii="Open Sans" w:hAnsi="Open Sans" w:cs="Open Sans"/>
          <w:sz w:val="20"/>
          <w:szCs w:val="20"/>
        </w:rPr>
        <w:t xml:space="preserve">No forced development will occur </w:t>
      </w:r>
    </w:p>
    <w:p w14:paraId="6142029D" w14:textId="77777777" w:rsidR="00837BA8" w:rsidRPr="004403D5" w:rsidRDefault="00837BA8" w:rsidP="004403D5">
      <w:pPr>
        <w:pStyle w:val="ListParagraph"/>
        <w:numPr>
          <w:ilvl w:val="1"/>
          <w:numId w:val="971"/>
        </w:numPr>
        <w:rPr>
          <w:rFonts w:ascii="Open Sans" w:hAnsi="Open Sans" w:cs="Open Sans"/>
          <w:sz w:val="20"/>
          <w:szCs w:val="20"/>
        </w:rPr>
      </w:pPr>
      <w:r w:rsidRPr="004403D5">
        <w:rPr>
          <w:rFonts w:ascii="Open Sans" w:hAnsi="Open Sans" w:cs="Open Sans"/>
          <w:sz w:val="20"/>
          <w:szCs w:val="20"/>
        </w:rPr>
        <w:t xml:space="preserve">Property owner participation is voluntary </w:t>
      </w:r>
    </w:p>
    <w:p w14:paraId="7756EDFD" w14:textId="77777777" w:rsidR="00837BA8" w:rsidRPr="00837BA8" w:rsidRDefault="00837BA8" w:rsidP="00837BA8">
      <w:pPr>
        <w:pStyle w:val="ListParagraph"/>
        <w:numPr>
          <w:ilvl w:val="0"/>
          <w:numId w:val="420"/>
        </w:numPr>
        <w:rPr>
          <w:rFonts w:ascii="Open Sans" w:hAnsi="Open Sans" w:cs="Open Sans"/>
          <w:b/>
          <w:bCs/>
          <w:sz w:val="20"/>
          <w:szCs w:val="20"/>
        </w:rPr>
      </w:pPr>
      <w:r w:rsidRPr="00837BA8">
        <w:rPr>
          <w:rFonts w:ascii="Open Sans" w:hAnsi="Open Sans" w:cs="Open Sans"/>
          <w:b/>
          <w:bCs/>
          <w:sz w:val="20"/>
          <w:szCs w:val="20"/>
        </w:rPr>
        <w:t>Additional Updates</w:t>
      </w:r>
    </w:p>
    <w:p w14:paraId="5CF4F1BA" w14:textId="77777777" w:rsidR="00837BA8" w:rsidRPr="004403D5" w:rsidRDefault="00837BA8" w:rsidP="004403D5">
      <w:pPr>
        <w:pStyle w:val="ListParagraph"/>
        <w:numPr>
          <w:ilvl w:val="0"/>
          <w:numId w:val="972"/>
        </w:numPr>
        <w:rPr>
          <w:rFonts w:ascii="Open Sans" w:hAnsi="Open Sans" w:cs="Open Sans"/>
          <w:sz w:val="20"/>
          <w:szCs w:val="20"/>
        </w:rPr>
      </w:pPr>
      <w:r w:rsidRPr="004403D5">
        <w:rPr>
          <w:rFonts w:ascii="Open Sans" w:hAnsi="Open Sans" w:cs="Open Sans"/>
          <w:sz w:val="20"/>
          <w:szCs w:val="20"/>
        </w:rPr>
        <w:t xml:space="preserve">Outreach to Brian Bradbury ongoing (asset mapping) </w:t>
      </w:r>
    </w:p>
    <w:p w14:paraId="3BEA5F49" w14:textId="77777777" w:rsidR="00837BA8" w:rsidRPr="004403D5" w:rsidRDefault="00837BA8" w:rsidP="004403D5">
      <w:pPr>
        <w:pStyle w:val="ListParagraph"/>
        <w:numPr>
          <w:ilvl w:val="0"/>
          <w:numId w:val="972"/>
        </w:numPr>
        <w:rPr>
          <w:rFonts w:ascii="Open Sans" w:hAnsi="Open Sans" w:cs="Open Sans"/>
          <w:sz w:val="20"/>
          <w:szCs w:val="20"/>
        </w:rPr>
      </w:pPr>
      <w:r w:rsidRPr="004403D5">
        <w:rPr>
          <w:rFonts w:ascii="Open Sans" w:hAnsi="Open Sans" w:cs="Open Sans"/>
          <w:sz w:val="20"/>
          <w:szCs w:val="20"/>
        </w:rPr>
        <w:t xml:space="preserve">Attendance opportunity at Revolutionary Valley Tourism Conference (April 30) </w:t>
      </w:r>
    </w:p>
    <w:p w14:paraId="295650E2" w14:textId="77777777" w:rsidR="00837BA8" w:rsidRPr="004403D5" w:rsidRDefault="00837BA8" w:rsidP="004403D5">
      <w:pPr>
        <w:pStyle w:val="ListParagraph"/>
        <w:numPr>
          <w:ilvl w:val="0"/>
          <w:numId w:val="972"/>
        </w:numPr>
        <w:rPr>
          <w:rFonts w:ascii="Open Sans" w:hAnsi="Open Sans" w:cs="Open Sans"/>
          <w:sz w:val="20"/>
          <w:szCs w:val="20"/>
        </w:rPr>
      </w:pPr>
      <w:r w:rsidRPr="004403D5">
        <w:rPr>
          <w:rFonts w:ascii="Open Sans" w:hAnsi="Open Sans" w:cs="Open Sans"/>
          <w:sz w:val="20"/>
          <w:szCs w:val="20"/>
        </w:rPr>
        <w:t>Confirmation that burial information for Bunker Hill soldiers should be verified before public statements</w:t>
      </w:r>
    </w:p>
    <w:sectPr w:rsidR="00837BA8" w:rsidRPr="004403D5"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4FC"/>
    <w:multiLevelType w:val="hybridMultilevel"/>
    <w:tmpl w:val="2A3E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76827"/>
    <w:multiLevelType w:val="hybridMultilevel"/>
    <w:tmpl w:val="0588A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3A6E44"/>
    <w:multiLevelType w:val="hybridMultilevel"/>
    <w:tmpl w:val="D06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04DD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0A5735F"/>
    <w:multiLevelType w:val="multilevel"/>
    <w:tmpl w:val="AFE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13880"/>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13C101E"/>
    <w:multiLevelType w:val="multilevel"/>
    <w:tmpl w:val="F960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46F5F"/>
    <w:multiLevelType w:val="multilevel"/>
    <w:tmpl w:val="E392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F0657"/>
    <w:multiLevelType w:val="hybridMultilevel"/>
    <w:tmpl w:val="CD2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D1B5E"/>
    <w:multiLevelType w:val="multilevel"/>
    <w:tmpl w:val="4936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A5B38"/>
    <w:multiLevelType w:val="multilevel"/>
    <w:tmpl w:val="9CC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F338C"/>
    <w:multiLevelType w:val="multilevel"/>
    <w:tmpl w:val="7D7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C0FF7"/>
    <w:multiLevelType w:val="hybridMultilevel"/>
    <w:tmpl w:val="79A8A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8A2157"/>
    <w:multiLevelType w:val="hybridMultilevel"/>
    <w:tmpl w:val="9FDA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2A23D8C"/>
    <w:multiLevelType w:val="multilevel"/>
    <w:tmpl w:val="C53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C31BA8"/>
    <w:multiLevelType w:val="multilevel"/>
    <w:tmpl w:val="710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004ED"/>
    <w:multiLevelType w:val="multilevel"/>
    <w:tmpl w:val="32D8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3618F"/>
    <w:multiLevelType w:val="multilevel"/>
    <w:tmpl w:val="114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E21F4"/>
    <w:multiLevelType w:val="hybridMultilevel"/>
    <w:tmpl w:val="70C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60FD9"/>
    <w:multiLevelType w:val="multilevel"/>
    <w:tmpl w:val="444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797065"/>
    <w:multiLevelType w:val="hybridMultilevel"/>
    <w:tmpl w:val="487068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3841DC5"/>
    <w:multiLevelType w:val="multilevel"/>
    <w:tmpl w:val="932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993B4E"/>
    <w:multiLevelType w:val="multilevel"/>
    <w:tmpl w:val="BA66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A752F3"/>
    <w:multiLevelType w:val="multilevel"/>
    <w:tmpl w:val="D37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CF3E19"/>
    <w:multiLevelType w:val="hybridMultilevel"/>
    <w:tmpl w:val="F73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CF4002"/>
    <w:multiLevelType w:val="multilevel"/>
    <w:tmpl w:val="094609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15:restartNumberingAfterBreak="0">
    <w:nsid w:val="043B6B5D"/>
    <w:multiLevelType w:val="hybridMultilevel"/>
    <w:tmpl w:val="374E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E75E8"/>
    <w:multiLevelType w:val="hybridMultilevel"/>
    <w:tmpl w:val="523C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4573122"/>
    <w:multiLevelType w:val="hybridMultilevel"/>
    <w:tmpl w:val="92241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584C45"/>
    <w:multiLevelType w:val="hybridMultilevel"/>
    <w:tmpl w:val="87CE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49857C1"/>
    <w:multiLevelType w:val="hybridMultilevel"/>
    <w:tmpl w:val="B2644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49C13CA"/>
    <w:multiLevelType w:val="hybridMultilevel"/>
    <w:tmpl w:val="D6EA6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4AE36A7"/>
    <w:multiLevelType w:val="hybridMultilevel"/>
    <w:tmpl w:val="D94C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57221AF"/>
    <w:multiLevelType w:val="hybridMultilevel"/>
    <w:tmpl w:val="FF9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787366"/>
    <w:multiLevelType w:val="multilevel"/>
    <w:tmpl w:val="CE1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7B73C9"/>
    <w:multiLevelType w:val="multilevel"/>
    <w:tmpl w:val="5570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7D4F2E"/>
    <w:multiLevelType w:val="hybridMultilevel"/>
    <w:tmpl w:val="A986F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816643"/>
    <w:multiLevelType w:val="multilevel"/>
    <w:tmpl w:val="EFA4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8C01A0"/>
    <w:multiLevelType w:val="hybridMultilevel"/>
    <w:tmpl w:val="1D3A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B23549"/>
    <w:multiLevelType w:val="multilevel"/>
    <w:tmpl w:val="329AC8F8"/>
    <w:lvl w:ilvl="0">
      <w:start w:val="1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5C46FB0"/>
    <w:multiLevelType w:val="multilevel"/>
    <w:tmpl w:val="F4E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0D6237"/>
    <w:multiLevelType w:val="multilevel"/>
    <w:tmpl w:val="64C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150196"/>
    <w:multiLevelType w:val="multilevel"/>
    <w:tmpl w:val="F58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687111"/>
    <w:multiLevelType w:val="hybridMultilevel"/>
    <w:tmpl w:val="CB4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42E1A"/>
    <w:multiLevelType w:val="multilevel"/>
    <w:tmpl w:val="B7B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C86489"/>
    <w:multiLevelType w:val="hybridMultilevel"/>
    <w:tmpl w:val="318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CC0015"/>
    <w:multiLevelType w:val="hybridMultilevel"/>
    <w:tmpl w:val="BDC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020AE7"/>
    <w:multiLevelType w:val="multilevel"/>
    <w:tmpl w:val="CEC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167C6C"/>
    <w:multiLevelType w:val="hybridMultilevel"/>
    <w:tmpl w:val="F7763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73A60FD"/>
    <w:multiLevelType w:val="multilevel"/>
    <w:tmpl w:val="091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755525"/>
    <w:multiLevelType w:val="multilevel"/>
    <w:tmpl w:val="606C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824854"/>
    <w:multiLevelType w:val="multilevel"/>
    <w:tmpl w:val="E68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957F0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0797694A"/>
    <w:multiLevelType w:val="multilevel"/>
    <w:tmpl w:val="089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9A5758"/>
    <w:multiLevelType w:val="hybridMultilevel"/>
    <w:tmpl w:val="35DC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7CE1BFD"/>
    <w:multiLevelType w:val="hybridMultilevel"/>
    <w:tmpl w:val="0302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7CF3B6D"/>
    <w:multiLevelType w:val="hybridMultilevel"/>
    <w:tmpl w:val="E968D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07FF64EE"/>
    <w:multiLevelType w:val="hybridMultilevel"/>
    <w:tmpl w:val="A28E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8957758"/>
    <w:multiLevelType w:val="hybridMultilevel"/>
    <w:tmpl w:val="8504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08F42FD2"/>
    <w:multiLevelType w:val="hybridMultilevel"/>
    <w:tmpl w:val="9CD62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92F06B6"/>
    <w:multiLevelType w:val="multilevel"/>
    <w:tmpl w:val="3C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31595E"/>
    <w:multiLevelType w:val="multilevel"/>
    <w:tmpl w:val="424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E190F"/>
    <w:multiLevelType w:val="multilevel"/>
    <w:tmpl w:val="04FE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8A14F1"/>
    <w:multiLevelType w:val="hybridMultilevel"/>
    <w:tmpl w:val="E452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9C6282F"/>
    <w:multiLevelType w:val="multilevel"/>
    <w:tmpl w:val="21DAFA0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09EE33B6"/>
    <w:multiLevelType w:val="hybridMultilevel"/>
    <w:tmpl w:val="F62E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0A0F1F89"/>
    <w:multiLevelType w:val="multilevel"/>
    <w:tmpl w:val="122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157E7A"/>
    <w:multiLevelType w:val="multilevel"/>
    <w:tmpl w:val="E758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22748F"/>
    <w:multiLevelType w:val="hybridMultilevel"/>
    <w:tmpl w:val="E65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2F6688"/>
    <w:multiLevelType w:val="hybridMultilevel"/>
    <w:tmpl w:val="5F5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A37206F"/>
    <w:multiLevelType w:val="multilevel"/>
    <w:tmpl w:val="F7C2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3832C8"/>
    <w:multiLevelType w:val="multilevel"/>
    <w:tmpl w:val="9CA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423C8E"/>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0A5518B8"/>
    <w:multiLevelType w:val="hybridMultilevel"/>
    <w:tmpl w:val="11CC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A5F7F25"/>
    <w:multiLevelType w:val="hybridMultilevel"/>
    <w:tmpl w:val="055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A673AE5"/>
    <w:multiLevelType w:val="multilevel"/>
    <w:tmpl w:val="3B08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6A2C50"/>
    <w:multiLevelType w:val="hybridMultilevel"/>
    <w:tmpl w:val="65726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0A783F0E"/>
    <w:multiLevelType w:val="hybridMultilevel"/>
    <w:tmpl w:val="9DDEBC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0A8E09D1"/>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AD336D"/>
    <w:multiLevelType w:val="multilevel"/>
    <w:tmpl w:val="1F9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AD3FB9"/>
    <w:multiLevelType w:val="multilevel"/>
    <w:tmpl w:val="CC5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AF1BC3"/>
    <w:multiLevelType w:val="multilevel"/>
    <w:tmpl w:val="92E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B86365"/>
    <w:multiLevelType w:val="hybridMultilevel"/>
    <w:tmpl w:val="7D5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ABD1919"/>
    <w:multiLevelType w:val="multilevel"/>
    <w:tmpl w:val="F55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C85D84"/>
    <w:multiLevelType w:val="multilevel"/>
    <w:tmpl w:val="AFA87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FC19EF"/>
    <w:multiLevelType w:val="hybridMultilevel"/>
    <w:tmpl w:val="1FF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B100DA0"/>
    <w:multiLevelType w:val="hybridMultilevel"/>
    <w:tmpl w:val="FEDA8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0B2D6EEE"/>
    <w:multiLevelType w:val="hybridMultilevel"/>
    <w:tmpl w:val="3AAAEC32"/>
    <w:lvl w:ilvl="0" w:tplc="BEE6226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B850F16"/>
    <w:multiLevelType w:val="hybridMultilevel"/>
    <w:tmpl w:val="EC1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BAC7C7F"/>
    <w:multiLevelType w:val="hybridMultilevel"/>
    <w:tmpl w:val="E4705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0BBD707D"/>
    <w:multiLevelType w:val="hybridMultilevel"/>
    <w:tmpl w:val="6994A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0BDF0D41"/>
    <w:multiLevelType w:val="multilevel"/>
    <w:tmpl w:val="66F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08532B"/>
    <w:multiLevelType w:val="multilevel"/>
    <w:tmpl w:val="A41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1E7DB1"/>
    <w:multiLevelType w:val="hybridMultilevel"/>
    <w:tmpl w:val="AA2A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C2F1967"/>
    <w:multiLevelType w:val="multilevel"/>
    <w:tmpl w:val="7E60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5A116B"/>
    <w:multiLevelType w:val="multilevel"/>
    <w:tmpl w:val="DCF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7A5330"/>
    <w:multiLevelType w:val="multilevel"/>
    <w:tmpl w:val="4426C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8338CE"/>
    <w:multiLevelType w:val="hybridMultilevel"/>
    <w:tmpl w:val="E43E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0CDD3843"/>
    <w:multiLevelType w:val="hybridMultilevel"/>
    <w:tmpl w:val="466E6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0D791CE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0DC91AE7"/>
    <w:multiLevelType w:val="multilevel"/>
    <w:tmpl w:val="9A6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D96F57"/>
    <w:multiLevelType w:val="hybridMultilevel"/>
    <w:tmpl w:val="39EA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0E032E57"/>
    <w:multiLevelType w:val="hybridMultilevel"/>
    <w:tmpl w:val="F2BA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E7307FB"/>
    <w:multiLevelType w:val="hybridMultilevel"/>
    <w:tmpl w:val="CFB4D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E841602"/>
    <w:multiLevelType w:val="hybridMultilevel"/>
    <w:tmpl w:val="07C2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0F487BE8"/>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6727CD"/>
    <w:multiLevelType w:val="hybridMultilevel"/>
    <w:tmpl w:val="5DCA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F6F3D1F"/>
    <w:multiLevelType w:val="multilevel"/>
    <w:tmpl w:val="36F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8343FC"/>
    <w:multiLevelType w:val="multilevel"/>
    <w:tmpl w:val="D20A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BE1C0D"/>
    <w:multiLevelType w:val="hybridMultilevel"/>
    <w:tmpl w:val="A204DD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0FD74DF0"/>
    <w:multiLevelType w:val="multilevel"/>
    <w:tmpl w:val="5348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209B4"/>
    <w:multiLevelType w:val="multilevel"/>
    <w:tmpl w:val="DD0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EA44B9"/>
    <w:multiLevelType w:val="hybridMultilevel"/>
    <w:tmpl w:val="6A84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FFF69E4"/>
    <w:multiLevelType w:val="hybridMultilevel"/>
    <w:tmpl w:val="2590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00B38D4"/>
    <w:multiLevelType w:val="hybridMultilevel"/>
    <w:tmpl w:val="96E6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052438F"/>
    <w:multiLevelType w:val="multilevel"/>
    <w:tmpl w:val="31D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7044D8"/>
    <w:multiLevelType w:val="hybridMultilevel"/>
    <w:tmpl w:val="B5FAB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0844CB2"/>
    <w:multiLevelType w:val="multilevel"/>
    <w:tmpl w:val="083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943874"/>
    <w:multiLevelType w:val="multilevel"/>
    <w:tmpl w:val="D0C8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A06D43"/>
    <w:multiLevelType w:val="multilevel"/>
    <w:tmpl w:val="FD3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A70510"/>
    <w:multiLevelType w:val="hybridMultilevel"/>
    <w:tmpl w:val="AD9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0C3375B"/>
    <w:multiLevelType w:val="hybridMultilevel"/>
    <w:tmpl w:val="9D0A0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10D268FA"/>
    <w:multiLevelType w:val="hybridMultilevel"/>
    <w:tmpl w:val="106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0E375C9"/>
    <w:multiLevelType w:val="hybridMultilevel"/>
    <w:tmpl w:val="083E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10E96E85"/>
    <w:multiLevelType w:val="hybridMultilevel"/>
    <w:tmpl w:val="47363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10F95FED"/>
    <w:multiLevelType w:val="multilevel"/>
    <w:tmpl w:val="831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0341C0"/>
    <w:multiLevelType w:val="multilevel"/>
    <w:tmpl w:val="2E2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0F2095"/>
    <w:multiLevelType w:val="hybridMultilevel"/>
    <w:tmpl w:val="4DF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112086A"/>
    <w:multiLevelType w:val="hybridMultilevel"/>
    <w:tmpl w:val="D10E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142555A"/>
    <w:multiLevelType w:val="multilevel"/>
    <w:tmpl w:val="388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4B1BCB"/>
    <w:multiLevelType w:val="multilevel"/>
    <w:tmpl w:val="E42E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6D2BD9"/>
    <w:multiLevelType w:val="hybridMultilevel"/>
    <w:tmpl w:val="10E6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11B57ED0"/>
    <w:multiLevelType w:val="hybridMultilevel"/>
    <w:tmpl w:val="8DE04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1F044E9"/>
    <w:multiLevelType w:val="hybridMultilevel"/>
    <w:tmpl w:val="D2C42EDC"/>
    <w:lvl w:ilvl="0" w:tplc="48AEC8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2057A5A"/>
    <w:multiLevelType w:val="multilevel"/>
    <w:tmpl w:val="25B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0E5162"/>
    <w:multiLevelType w:val="hybridMultilevel"/>
    <w:tmpl w:val="E07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212699E"/>
    <w:multiLevelType w:val="hybridMultilevel"/>
    <w:tmpl w:val="57D86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122A0C3F"/>
    <w:multiLevelType w:val="hybridMultilevel"/>
    <w:tmpl w:val="1E7E2636"/>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2C07126"/>
    <w:multiLevelType w:val="hybridMultilevel"/>
    <w:tmpl w:val="FCC01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13444A5E"/>
    <w:multiLevelType w:val="multilevel"/>
    <w:tmpl w:val="5D1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4B60CC"/>
    <w:multiLevelType w:val="hybridMultilevel"/>
    <w:tmpl w:val="65E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351515B"/>
    <w:multiLevelType w:val="hybridMultilevel"/>
    <w:tmpl w:val="B11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3585C1D"/>
    <w:multiLevelType w:val="hybridMultilevel"/>
    <w:tmpl w:val="D4C0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363767C"/>
    <w:multiLevelType w:val="multilevel"/>
    <w:tmpl w:val="89B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B5321E"/>
    <w:multiLevelType w:val="multilevel"/>
    <w:tmpl w:val="E530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C22ED0"/>
    <w:multiLevelType w:val="multilevel"/>
    <w:tmpl w:val="5CA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D62D23"/>
    <w:multiLevelType w:val="multilevel"/>
    <w:tmpl w:val="A4E8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1D5632"/>
    <w:multiLevelType w:val="multilevel"/>
    <w:tmpl w:val="08F02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2505F0"/>
    <w:multiLevelType w:val="hybridMultilevel"/>
    <w:tmpl w:val="FBD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4262107"/>
    <w:multiLevelType w:val="multilevel"/>
    <w:tmpl w:val="87A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3C7D43"/>
    <w:multiLevelType w:val="multilevel"/>
    <w:tmpl w:val="B1E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7201F5"/>
    <w:multiLevelType w:val="multilevel"/>
    <w:tmpl w:val="95F4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8C7521"/>
    <w:multiLevelType w:val="hybridMultilevel"/>
    <w:tmpl w:val="9D626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14B05FC3"/>
    <w:multiLevelType w:val="multilevel"/>
    <w:tmpl w:val="EFE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BD3D84"/>
    <w:multiLevelType w:val="multilevel"/>
    <w:tmpl w:val="7F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BF22F2"/>
    <w:multiLevelType w:val="hybridMultilevel"/>
    <w:tmpl w:val="908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4E55681"/>
    <w:multiLevelType w:val="multilevel"/>
    <w:tmpl w:val="0E203A34"/>
    <w:lvl w:ilvl="0">
      <w:start w:val="9"/>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14FD579B"/>
    <w:multiLevelType w:val="hybridMultilevel"/>
    <w:tmpl w:val="5AB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5285619"/>
    <w:multiLevelType w:val="multilevel"/>
    <w:tmpl w:val="6FF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313909"/>
    <w:multiLevelType w:val="multilevel"/>
    <w:tmpl w:val="B4D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7D1E66"/>
    <w:multiLevelType w:val="multilevel"/>
    <w:tmpl w:val="E95E3762"/>
    <w:lvl w:ilvl="0">
      <w:start w:val="4"/>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1" w15:restartNumberingAfterBreak="0">
    <w:nsid w:val="15823E25"/>
    <w:multiLevelType w:val="hybridMultilevel"/>
    <w:tmpl w:val="B684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58719AC"/>
    <w:multiLevelType w:val="multilevel"/>
    <w:tmpl w:val="07F80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8E1714"/>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15:restartNumberingAfterBreak="0">
    <w:nsid w:val="15977F61"/>
    <w:multiLevelType w:val="multilevel"/>
    <w:tmpl w:val="0066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AC1516"/>
    <w:multiLevelType w:val="multilevel"/>
    <w:tmpl w:val="4EA2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4F7D1A"/>
    <w:multiLevelType w:val="hybridMultilevel"/>
    <w:tmpl w:val="32DA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656058F"/>
    <w:multiLevelType w:val="multilevel"/>
    <w:tmpl w:val="F00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8E0388"/>
    <w:multiLevelType w:val="hybridMultilevel"/>
    <w:tmpl w:val="2E70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6AF67C4"/>
    <w:multiLevelType w:val="hybridMultilevel"/>
    <w:tmpl w:val="3E9AF7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0" w15:restartNumberingAfterBreak="0">
    <w:nsid w:val="16B3095C"/>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1" w15:restartNumberingAfterBreak="0">
    <w:nsid w:val="16CC5780"/>
    <w:multiLevelType w:val="hybridMultilevel"/>
    <w:tmpl w:val="6C4E64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7095973"/>
    <w:multiLevelType w:val="multilevel"/>
    <w:tmpl w:val="921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1C34B7"/>
    <w:multiLevelType w:val="hybridMultilevel"/>
    <w:tmpl w:val="3456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74E3D80"/>
    <w:multiLevelType w:val="hybridMultilevel"/>
    <w:tmpl w:val="542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770571B"/>
    <w:multiLevelType w:val="hybridMultilevel"/>
    <w:tmpl w:val="E9A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78619C8"/>
    <w:multiLevelType w:val="hybridMultilevel"/>
    <w:tmpl w:val="9DF697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178A4A84"/>
    <w:multiLevelType w:val="hybridMultilevel"/>
    <w:tmpl w:val="F2B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7FD6C0C"/>
    <w:multiLevelType w:val="hybridMultilevel"/>
    <w:tmpl w:val="AFB0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8762855"/>
    <w:multiLevelType w:val="hybridMultilevel"/>
    <w:tmpl w:val="12F6E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18773C88"/>
    <w:multiLevelType w:val="hybridMultilevel"/>
    <w:tmpl w:val="CEFC3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189E20FF"/>
    <w:multiLevelType w:val="multilevel"/>
    <w:tmpl w:val="1C1C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C9032A"/>
    <w:multiLevelType w:val="multilevel"/>
    <w:tmpl w:val="3F02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8FD6668"/>
    <w:multiLevelType w:val="hybridMultilevel"/>
    <w:tmpl w:val="E0BC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192E2A5E"/>
    <w:multiLevelType w:val="multilevel"/>
    <w:tmpl w:val="0B3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71276E"/>
    <w:multiLevelType w:val="multilevel"/>
    <w:tmpl w:val="D8AC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8670CD"/>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199C3927"/>
    <w:multiLevelType w:val="multilevel"/>
    <w:tmpl w:val="97C6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DF3B9C"/>
    <w:multiLevelType w:val="multilevel"/>
    <w:tmpl w:val="211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F469A6"/>
    <w:multiLevelType w:val="multilevel"/>
    <w:tmpl w:val="9E98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AAD0E87"/>
    <w:multiLevelType w:val="hybridMultilevel"/>
    <w:tmpl w:val="F8B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1AB00F23"/>
    <w:multiLevelType w:val="hybridMultilevel"/>
    <w:tmpl w:val="CAE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AC94A3A"/>
    <w:multiLevelType w:val="multilevel"/>
    <w:tmpl w:val="D53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D47A84"/>
    <w:multiLevelType w:val="multilevel"/>
    <w:tmpl w:val="FFE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D93946"/>
    <w:multiLevelType w:val="multilevel"/>
    <w:tmpl w:val="DD7C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2812A4"/>
    <w:multiLevelType w:val="multilevel"/>
    <w:tmpl w:val="AE5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2D56C3"/>
    <w:multiLevelType w:val="hybridMultilevel"/>
    <w:tmpl w:val="7032C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1B3D3A3D"/>
    <w:multiLevelType w:val="multilevel"/>
    <w:tmpl w:val="F70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5D67DD"/>
    <w:multiLevelType w:val="multilevel"/>
    <w:tmpl w:val="AEF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6246A8"/>
    <w:multiLevelType w:val="multilevel"/>
    <w:tmpl w:val="AB2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9735CB"/>
    <w:multiLevelType w:val="multilevel"/>
    <w:tmpl w:val="C7B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99017C"/>
    <w:multiLevelType w:val="hybridMultilevel"/>
    <w:tmpl w:val="F9445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1BCD49CB"/>
    <w:multiLevelType w:val="hybridMultilevel"/>
    <w:tmpl w:val="48C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1BDC0379"/>
    <w:multiLevelType w:val="hybridMultilevel"/>
    <w:tmpl w:val="8BC6AA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1BF53F8F"/>
    <w:multiLevelType w:val="hybridMultilevel"/>
    <w:tmpl w:val="DC44B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1C1A54FF"/>
    <w:multiLevelType w:val="hybridMultilevel"/>
    <w:tmpl w:val="0164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1C297EDB"/>
    <w:multiLevelType w:val="multilevel"/>
    <w:tmpl w:val="C2D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C367080"/>
    <w:multiLevelType w:val="hybridMultilevel"/>
    <w:tmpl w:val="421A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1C453DB3"/>
    <w:multiLevelType w:val="hybridMultilevel"/>
    <w:tmpl w:val="6D2E1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1C663C0D"/>
    <w:multiLevelType w:val="multilevel"/>
    <w:tmpl w:val="E324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C9B1E6D"/>
    <w:multiLevelType w:val="multilevel"/>
    <w:tmpl w:val="1BAAB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C9B220C"/>
    <w:multiLevelType w:val="multilevel"/>
    <w:tmpl w:val="DA8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267C44"/>
    <w:multiLevelType w:val="multilevel"/>
    <w:tmpl w:val="453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42234F"/>
    <w:multiLevelType w:val="hybridMultilevel"/>
    <w:tmpl w:val="7A6E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D4B0C0A"/>
    <w:multiLevelType w:val="multilevel"/>
    <w:tmpl w:val="24A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881D86"/>
    <w:multiLevelType w:val="multilevel"/>
    <w:tmpl w:val="C66E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9B0948"/>
    <w:multiLevelType w:val="multilevel"/>
    <w:tmpl w:val="75D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A62A19"/>
    <w:multiLevelType w:val="hybridMultilevel"/>
    <w:tmpl w:val="90B2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DAA4325"/>
    <w:multiLevelType w:val="multilevel"/>
    <w:tmpl w:val="4DB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DEE5D9F"/>
    <w:multiLevelType w:val="hybridMultilevel"/>
    <w:tmpl w:val="D10C3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1DFA4765"/>
    <w:multiLevelType w:val="hybridMultilevel"/>
    <w:tmpl w:val="807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1E235715"/>
    <w:multiLevelType w:val="multilevel"/>
    <w:tmpl w:val="1E4ED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E2B1CE6"/>
    <w:multiLevelType w:val="hybridMultilevel"/>
    <w:tmpl w:val="C26AD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1E544519"/>
    <w:multiLevelType w:val="multilevel"/>
    <w:tmpl w:val="47A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E590422"/>
    <w:multiLevelType w:val="multilevel"/>
    <w:tmpl w:val="92E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E9C70EE"/>
    <w:multiLevelType w:val="hybridMultilevel"/>
    <w:tmpl w:val="46FED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1EB9674C"/>
    <w:multiLevelType w:val="multilevel"/>
    <w:tmpl w:val="3CD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EBB1299"/>
    <w:multiLevelType w:val="multilevel"/>
    <w:tmpl w:val="58C6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ECF13A3"/>
    <w:multiLevelType w:val="multilevel"/>
    <w:tmpl w:val="1C0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D74803"/>
    <w:multiLevelType w:val="multilevel"/>
    <w:tmpl w:val="D18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FA1324"/>
    <w:multiLevelType w:val="hybridMultilevel"/>
    <w:tmpl w:val="FBE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1F136344"/>
    <w:multiLevelType w:val="hybridMultilevel"/>
    <w:tmpl w:val="DE643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1F1633A3"/>
    <w:multiLevelType w:val="hybridMultilevel"/>
    <w:tmpl w:val="472E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F19439B"/>
    <w:multiLevelType w:val="multilevel"/>
    <w:tmpl w:val="C3D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4E36BA"/>
    <w:multiLevelType w:val="multilevel"/>
    <w:tmpl w:val="75A2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5F2E7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FEC54B3"/>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7" w15:restartNumberingAfterBreak="0">
    <w:nsid w:val="1FF41E95"/>
    <w:multiLevelType w:val="multilevel"/>
    <w:tmpl w:val="E43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230631"/>
    <w:multiLevelType w:val="multilevel"/>
    <w:tmpl w:val="63DE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371F9C"/>
    <w:multiLevelType w:val="multilevel"/>
    <w:tmpl w:val="95E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0BD3106"/>
    <w:multiLevelType w:val="hybridMultilevel"/>
    <w:tmpl w:val="D59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0C56444"/>
    <w:multiLevelType w:val="multilevel"/>
    <w:tmpl w:val="867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0DE0BF4"/>
    <w:multiLevelType w:val="multilevel"/>
    <w:tmpl w:val="A104B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0FA4B88"/>
    <w:multiLevelType w:val="multilevel"/>
    <w:tmpl w:val="B25E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0FA5088"/>
    <w:multiLevelType w:val="multilevel"/>
    <w:tmpl w:val="7BA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14C1310"/>
    <w:multiLevelType w:val="hybridMultilevel"/>
    <w:tmpl w:val="1460F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16F5356"/>
    <w:multiLevelType w:val="hybridMultilevel"/>
    <w:tmpl w:val="A23C7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217A729E"/>
    <w:multiLevelType w:val="multilevel"/>
    <w:tmpl w:val="AD4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E34AA8"/>
    <w:multiLevelType w:val="hybridMultilevel"/>
    <w:tmpl w:val="8A9AA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21F7265B"/>
    <w:multiLevelType w:val="hybridMultilevel"/>
    <w:tmpl w:val="5AC47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21FC015A"/>
    <w:multiLevelType w:val="multilevel"/>
    <w:tmpl w:val="25D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2097CE0"/>
    <w:multiLevelType w:val="multilevel"/>
    <w:tmpl w:val="E7589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22B0989"/>
    <w:multiLevelType w:val="multilevel"/>
    <w:tmpl w:val="1C74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23504F6"/>
    <w:multiLevelType w:val="multilevel"/>
    <w:tmpl w:val="22CE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2374C9C"/>
    <w:multiLevelType w:val="hybridMultilevel"/>
    <w:tmpl w:val="72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22D6162B"/>
    <w:multiLevelType w:val="hybridMultilevel"/>
    <w:tmpl w:val="6BEC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22F07BB4"/>
    <w:multiLevelType w:val="hybridMultilevel"/>
    <w:tmpl w:val="EB34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2F5529F"/>
    <w:multiLevelType w:val="hybridMultilevel"/>
    <w:tmpl w:val="D7FC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230B1476"/>
    <w:multiLevelType w:val="hybridMultilevel"/>
    <w:tmpl w:val="4C04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231231AE"/>
    <w:multiLevelType w:val="hybridMultilevel"/>
    <w:tmpl w:val="20D2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23287B1B"/>
    <w:multiLevelType w:val="hybridMultilevel"/>
    <w:tmpl w:val="3590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23AB0601"/>
    <w:multiLevelType w:val="hybridMultilevel"/>
    <w:tmpl w:val="26A6F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23B3544F"/>
    <w:multiLevelType w:val="multilevel"/>
    <w:tmpl w:val="46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B6324C"/>
    <w:multiLevelType w:val="multilevel"/>
    <w:tmpl w:val="9BB6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F94406"/>
    <w:multiLevelType w:val="multilevel"/>
    <w:tmpl w:val="BC3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330166"/>
    <w:multiLevelType w:val="multilevel"/>
    <w:tmpl w:val="8F6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44F2224"/>
    <w:multiLevelType w:val="hybridMultilevel"/>
    <w:tmpl w:val="FAF2D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2457533B"/>
    <w:multiLevelType w:val="multilevel"/>
    <w:tmpl w:val="AD74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5A4A1F"/>
    <w:multiLevelType w:val="hybridMultilevel"/>
    <w:tmpl w:val="B0205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245F1888"/>
    <w:multiLevelType w:val="hybridMultilevel"/>
    <w:tmpl w:val="287CA9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1" w15:restartNumberingAfterBreak="0">
    <w:nsid w:val="249342C0"/>
    <w:multiLevelType w:val="multilevel"/>
    <w:tmpl w:val="1D6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B276AE"/>
    <w:multiLevelType w:val="multilevel"/>
    <w:tmpl w:val="7C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D23D5F"/>
    <w:multiLevelType w:val="hybridMultilevel"/>
    <w:tmpl w:val="4F32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252D788C"/>
    <w:multiLevelType w:val="multilevel"/>
    <w:tmpl w:val="A82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5336193"/>
    <w:multiLevelType w:val="multilevel"/>
    <w:tmpl w:val="41A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3B7769"/>
    <w:multiLevelType w:val="multilevel"/>
    <w:tmpl w:val="AF8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561A06"/>
    <w:multiLevelType w:val="hybridMultilevel"/>
    <w:tmpl w:val="F7BA5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25561E53"/>
    <w:multiLevelType w:val="hybridMultilevel"/>
    <w:tmpl w:val="56B4B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261E0F92"/>
    <w:multiLevelType w:val="hybridMultilevel"/>
    <w:tmpl w:val="FB5E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63754F4"/>
    <w:multiLevelType w:val="hybridMultilevel"/>
    <w:tmpl w:val="C982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265E1FEF"/>
    <w:multiLevelType w:val="multilevel"/>
    <w:tmpl w:val="B24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BC3774"/>
    <w:multiLevelType w:val="hybridMultilevel"/>
    <w:tmpl w:val="17E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270D4610"/>
    <w:multiLevelType w:val="hybridMultilevel"/>
    <w:tmpl w:val="26C247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15:restartNumberingAfterBreak="0">
    <w:nsid w:val="275A626E"/>
    <w:multiLevelType w:val="hybridMultilevel"/>
    <w:tmpl w:val="CFDC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27AD4E0D"/>
    <w:multiLevelType w:val="hybridMultilevel"/>
    <w:tmpl w:val="FE42B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27C91277"/>
    <w:multiLevelType w:val="hybridMultilevel"/>
    <w:tmpl w:val="F44825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7" w15:restartNumberingAfterBreak="0">
    <w:nsid w:val="27F35A0B"/>
    <w:multiLevelType w:val="hybridMultilevel"/>
    <w:tmpl w:val="2D569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28061F83"/>
    <w:multiLevelType w:val="multilevel"/>
    <w:tmpl w:val="3E9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8087687"/>
    <w:multiLevelType w:val="multilevel"/>
    <w:tmpl w:val="B42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8324D99"/>
    <w:multiLevelType w:val="multilevel"/>
    <w:tmpl w:val="48B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84B0CF9"/>
    <w:multiLevelType w:val="hybridMultilevel"/>
    <w:tmpl w:val="E19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8AD2B64"/>
    <w:multiLevelType w:val="hybridMultilevel"/>
    <w:tmpl w:val="918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8BB3E88"/>
    <w:multiLevelType w:val="hybridMultilevel"/>
    <w:tmpl w:val="EC40F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28C55084"/>
    <w:multiLevelType w:val="hybridMultilevel"/>
    <w:tmpl w:val="389E5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28D64F1A"/>
    <w:multiLevelType w:val="multilevel"/>
    <w:tmpl w:val="095A19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9893A1C"/>
    <w:multiLevelType w:val="multilevel"/>
    <w:tmpl w:val="1EF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9931808"/>
    <w:multiLevelType w:val="multilevel"/>
    <w:tmpl w:val="5FC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9B83293"/>
    <w:multiLevelType w:val="hybridMultilevel"/>
    <w:tmpl w:val="527A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29D873B7"/>
    <w:multiLevelType w:val="hybridMultilevel"/>
    <w:tmpl w:val="070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29DB7874"/>
    <w:multiLevelType w:val="multilevel"/>
    <w:tmpl w:val="7A9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F421E3"/>
    <w:multiLevelType w:val="hybridMultilevel"/>
    <w:tmpl w:val="5D1C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2A402258"/>
    <w:multiLevelType w:val="multilevel"/>
    <w:tmpl w:val="8C3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A606B1C"/>
    <w:multiLevelType w:val="multilevel"/>
    <w:tmpl w:val="A9E2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A8D2605"/>
    <w:multiLevelType w:val="hybridMultilevel"/>
    <w:tmpl w:val="80E07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2A8E436B"/>
    <w:multiLevelType w:val="multilevel"/>
    <w:tmpl w:val="653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AAA7763"/>
    <w:multiLevelType w:val="hybridMultilevel"/>
    <w:tmpl w:val="B650B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2B150E33"/>
    <w:multiLevelType w:val="multilevel"/>
    <w:tmpl w:val="C5E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B6C1B22"/>
    <w:multiLevelType w:val="multilevel"/>
    <w:tmpl w:val="2D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B8F5430"/>
    <w:multiLevelType w:val="hybridMultilevel"/>
    <w:tmpl w:val="D736D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2BCE367C"/>
    <w:multiLevelType w:val="hybridMultilevel"/>
    <w:tmpl w:val="EACE6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2BD53B20"/>
    <w:multiLevelType w:val="multilevel"/>
    <w:tmpl w:val="F03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BF10904"/>
    <w:multiLevelType w:val="hybridMultilevel"/>
    <w:tmpl w:val="308A9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2C167BEC"/>
    <w:multiLevelType w:val="multilevel"/>
    <w:tmpl w:val="A90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585701"/>
    <w:multiLevelType w:val="hybridMultilevel"/>
    <w:tmpl w:val="319EF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2C9B7384"/>
    <w:multiLevelType w:val="hybridMultilevel"/>
    <w:tmpl w:val="B840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2CEB6FAD"/>
    <w:multiLevelType w:val="multilevel"/>
    <w:tmpl w:val="411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EC10F9"/>
    <w:multiLevelType w:val="multilevel"/>
    <w:tmpl w:val="897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CEE5045"/>
    <w:multiLevelType w:val="multilevel"/>
    <w:tmpl w:val="546A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D6C536C"/>
    <w:multiLevelType w:val="hybridMultilevel"/>
    <w:tmpl w:val="328C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2D9F787C"/>
    <w:multiLevelType w:val="hybridMultilevel"/>
    <w:tmpl w:val="E0ACBC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1" w15:restartNumberingAfterBreak="0">
    <w:nsid w:val="2DA26AB6"/>
    <w:multiLevelType w:val="multilevel"/>
    <w:tmpl w:val="125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DC6341E"/>
    <w:multiLevelType w:val="multilevel"/>
    <w:tmpl w:val="5DC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DCA4E7C"/>
    <w:multiLevelType w:val="hybridMultilevel"/>
    <w:tmpl w:val="EC40DA68"/>
    <w:lvl w:ilvl="0" w:tplc="B21C81CC">
      <w:start w:val="1"/>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2DEC71A9"/>
    <w:multiLevelType w:val="multilevel"/>
    <w:tmpl w:val="47F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DFB2FAA"/>
    <w:multiLevelType w:val="multilevel"/>
    <w:tmpl w:val="C9F69D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6" w15:restartNumberingAfterBreak="0">
    <w:nsid w:val="2E053BB8"/>
    <w:multiLevelType w:val="hybridMultilevel"/>
    <w:tmpl w:val="F13C4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2E203B6A"/>
    <w:multiLevelType w:val="multilevel"/>
    <w:tmpl w:val="66BA4AE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28" w15:restartNumberingAfterBreak="0">
    <w:nsid w:val="2E2D1DD5"/>
    <w:multiLevelType w:val="hybridMultilevel"/>
    <w:tmpl w:val="5CF48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2E4D6BB7"/>
    <w:multiLevelType w:val="hybridMultilevel"/>
    <w:tmpl w:val="241CA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2E691FD4"/>
    <w:multiLevelType w:val="multilevel"/>
    <w:tmpl w:val="7782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ECE3E7C"/>
    <w:multiLevelType w:val="hybridMultilevel"/>
    <w:tmpl w:val="1212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2EE370A7"/>
    <w:multiLevelType w:val="hybridMultilevel"/>
    <w:tmpl w:val="121AD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2EEA045A"/>
    <w:multiLevelType w:val="multilevel"/>
    <w:tmpl w:val="3BB2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F2424CC"/>
    <w:multiLevelType w:val="multilevel"/>
    <w:tmpl w:val="CE1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F4C294E"/>
    <w:multiLevelType w:val="hybridMultilevel"/>
    <w:tmpl w:val="62829D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2F5A5CC4"/>
    <w:multiLevelType w:val="multilevel"/>
    <w:tmpl w:val="308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F5E7174"/>
    <w:multiLevelType w:val="hybridMultilevel"/>
    <w:tmpl w:val="9AD0C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2F6312CB"/>
    <w:multiLevelType w:val="multilevel"/>
    <w:tmpl w:val="41DA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F8F3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1" w15:restartNumberingAfterBreak="0">
    <w:nsid w:val="2FAD3B73"/>
    <w:multiLevelType w:val="hybridMultilevel"/>
    <w:tmpl w:val="CA7EF2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2FC55B9A"/>
    <w:multiLevelType w:val="multilevel"/>
    <w:tmpl w:val="FB5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FEF1880"/>
    <w:multiLevelType w:val="hybridMultilevel"/>
    <w:tmpl w:val="144AA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3040320E"/>
    <w:multiLevelType w:val="multilevel"/>
    <w:tmpl w:val="170C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0450C4C"/>
    <w:multiLevelType w:val="multilevel"/>
    <w:tmpl w:val="FFD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07A7EBE"/>
    <w:multiLevelType w:val="hybridMultilevel"/>
    <w:tmpl w:val="36C6C8C8"/>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309B77C5"/>
    <w:multiLevelType w:val="hybridMultilevel"/>
    <w:tmpl w:val="178E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30F02969"/>
    <w:multiLevelType w:val="hybridMultilevel"/>
    <w:tmpl w:val="C2AE0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30F15CCA"/>
    <w:multiLevelType w:val="hybridMultilevel"/>
    <w:tmpl w:val="D4427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15:restartNumberingAfterBreak="0">
    <w:nsid w:val="30FB52C6"/>
    <w:multiLevelType w:val="hybridMultilevel"/>
    <w:tmpl w:val="956CE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31066211"/>
    <w:multiLevelType w:val="multilevel"/>
    <w:tmpl w:val="C0B2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1181B62"/>
    <w:multiLevelType w:val="multilevel"/>
    <w:tmpl w:val="4E3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12D5B1B"/>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1460817"/>
    <w:multiLevelType w:val="hybridMultilevel"/>
    <w:tmpl w:val="2AEAA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15:restartNumberingAfterBreak="0">
    <w:nsid w:val="315121EC"/>
    <w:multiLevelType w:val="multilevel"/>
    <w:tmpl w:val="44BEBE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1565D62"/>
    <w:multiLevelType w:val="multilevel"/>
    <w:tmpl w:val="872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1DE4712"/>
    <w:multiLevelType w:val="hybridMultilevel"/>
    <w:tmpl w:val="7C2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31E8610E"/>
    <w:multiLevelType w:val="multilevel"/>
    <w:tmpl w:val="3652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2187826"/>
    <w:multiLevelType w:val="multilevel"/>
    <w:tmpl w:val="3AE0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2372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1" w15:restartNumberingAfterBreak="0">
    <w:nsid w:val="325E701B"/>
    <w:multiLevelType w:val="multilevel"/>
    <w:tmpl w:val="FC0C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29F322B"/>
    <w:multiLevelType w:val="hybridMultilevel"/>
    <w:tmpl w:val="9BAE0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32AA7297"/>
    <w:multiLevelType w:val="multilevel"/>
    <w:tmpl w:val="B6E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2AD590A"/>
    <w:multiLevelType w:val="hybridMultilevel"/>
    <w:tmpl w:val="271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32C2085A"/>
    <w:multiLevelType w:val="multilevel"/>
    <w:tmpl w:val="2A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2D26F11"/>
    <w:multiLevelType w:val="multilevel"/>
    <w:tmpl w:val="6730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2E82A8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8" w15:restartNumberingAfterBreak="0">
    <w:nsid w:val="32E94811"/>
    <w:multiLevelType w:val="multilevel"/>
    <w:tmpl w:val="FC6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34B0ABF"/>
    <w:multiLevelType w:val="hybridMultilevel"/>
    <w:tmpl w:val="FB6AB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0" w15:restartNumberingAfterBreak="0">
    <w:nsid w:val="335337C9"/>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1" w15:restartNumberingAfterBreak="0">
    <w:nsid w:val="33DA60CF"/>
    <w:multiLevelType w:val="multilevel"/>
    <w:tmpl w:val="6D42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40B4E39"/>
    <w:multiLevelType w:val="multilevel"/>
    <w:tmpl w:val="6896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42B0B64"/>
    <w:multiLevelType w:val="multilevel"/>
    <w:tmpl w:val="741A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42D58CA"/>
    <w:multiLevelType w:val="multilevel"/>
    <w:tmpl w:val="AC606B5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5" w15:restartNumberingAfterBreak="0">
    <w:nsid w:val="34497FA4"/>
    <w:multiLevelType w:val="multilevel"/>
    <w:tmpl w:val="218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45900EC"/>
    <w:multiLevelType w:val="hybridMultilevel"/>
    <w:tmpl w:val="FCD06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345C69F5"/>
    <w:multiLevelType w:val="hybridMultilevel"/>
    <w:tmpl w:val="50589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34893C46"/>
    <w:multiLevelType w:val="multilevel"/>
    <w:tmpl w:val="0D1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4CC46ED"/>
    <w:multiLevelType w:val="multilevel"/>
    <w:tmpl w:val="839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5041548"/>
    <w:multiLevelType w:val="multilevel"/>
    <w:tmpl w:val="1B0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5344078"/>
    <w:multiLevelType w:val="multilevel"/>
    <w:tmpl w:val="D7C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54275C9"/>
    <w:multiLevelType w:val="hybridMultilevel"/>
    <w:tmpl w:val="EC40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15:restartNumberingAfterBreak="0">
    <w:nsid w:val="356E7929"/>
    <w:multiLevelType w:val="multilevel"/>
    <w:tmpl w:val="D5D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5820483"/>
    <w:multiLevelType w:val="hybridMultilevel"/>
    <w:tmpl w:val="96A0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5" w15:restartNumberingAfterBreak="0">
    <w:nsid w:val="359B3F25"/>
    <w:multiLevelType w:val="multilevel"/>
    <w:tmpl w:val="6E6E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5C15A27"/>
    <w:multiLevelType w:val="hybridMultilevel"/>
    <w:tmpl w:val="A242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36046FD6"/>
    <w:multiLevelType w:val="hybridMultilevel"/>
    <w:tmpl w:val="8E76B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362B49F4"/>
    <w:multiLevelType w:val="hybridMultilevel"/>
    <w:tmpl w:val="0D7CA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3650546B"/>
    <w:multiLevelType w:val="multilevel"/>
    <w:tmpl w:val="867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65F13B2"/>
    <w:multiLevelType w:val="multilevel"/>
    <w:tmpl w:val="F4FC2A8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1" w15:restartNumberingAfterBreak="0">
    <w:nsid w:val="368F4B1C"/>
    <w:multiLevelType w:val="hybridMultilevel"/>
    <w:tmpl w:val="7C4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36DD7C16"/>
    <w:multiLevelType w:val="hybridMultilevel"/>
    <w:tmpl w:val="0D980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36E64A61"/>
    <w:multiLevelType w:val="hybridMultilevel"/>
    <w:tmpl w:val="58820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4" w15:restartNumberingAfterBreak="0">
    <w:nsid w:val="3715515E"/>
    <w:multiLevelType w:val="multilevel"/>
    <w:tmpl w:val="6F1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7586CE2"/>
    <w:multiLevelType w:val="multilevel"/>
    <w:tmpl w:val="B70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7987A1C"/>
    <w:multiLevelType w:val="multilevel"/>
    <w:tmpl w:val="A60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79C2623"/>
    <w:multiLevelType w:val="multilevel"/>
    <w:tmpl w:val="822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7B12FA7"/>
    <w:multiLevelType w:val="hybridMultilevel"/>
    <w:tmpl w:val="5918509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9" w15:restartNumberingAfterBreak="0">
    <w:nsid w:val="37B265B9"/>
    <w:multiLevelType w:val="hybridMultilevel"/>
    <w:tmpl w:val="4D32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0" w15:restartNumberingAfterBreak="0">
    <w:nsid w:val="37B27994"/>
    <w:multiLevelType w:val="hybridMultilevel"/>
    <w:tmpl w:val="51A23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37D471DE"/>
    <w:multiLevelType w:val="multilevel"/>
    <w:tmpl w:val="5AA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7F85AE7"/>
    <w:multiLevelType w:val="multilevel"/>
    <w:tmpl w:val="4DB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8334106"/>
    <w:multiLevelType w:val="multilevel"/>
    <w:tmpl w:val="6DC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83A37DC"/>
    <w:multiLevelType w:val="hybridMultilevel"/>
    <w:tmpl w:val="5EB4A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15:restartNumberingAfterBreak="0">
    <w:nsid w:val="388809F0"/>
    <w:multiLevelType w:val="hybridMultilevel"/>
    <w:tmpl w:val="2BBA04C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6" w15:restartNumberingAfterBreak="0">
    <w:nsid w:val="38AC6DD3"/>
    <w:multiLevelType w:val="multilevel"/>
    <w:tmpl w:val="F47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8E20517"/>
    <w:multiLevelType w:val="hybridMultilevel"/>
    <w:tmpl w:val="E1B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392C04D0"/>
    <w:multiLevelType w:val="hybridMultilevel"/>
    <w:tmpl w:val="89F8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39424CB5"/>
    <w:multiLevelType w:val="multilevel"/>
    <w:tmpl w:val="EF0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94677AA"/>
    <w:multiLevelType w:val="hybridMultilevel"/>
    <w:tmpl w:val="0E74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394C6A85"/>
    <w:multiLevelType w:val="hybridMultilevel"/>
    <w:tmpl w:val="B19AE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15:restartNumberingAfterBreak="0">
    <w:nsid w:val="398574C4"/>
    <w:multiLevelType w:val="hybridMultilevel"/>
    <w:tmpl w:val="986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39913FF3"/>
    <w:multiLevelType w:val="multilevel"/>
    <w:tmpl w:val="3CAA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99F4729"/>
    <w:multiLevelType w:val="hybridMultilevel"/>
    <w:tmpl w:val="7080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39AD69B7"/>
    <w:multiLevelType w:val="hybridMultilevel"/>
    <w:tmpl w:val="A5F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39BA4F5A"/>
    <w:multiLevelType w:val="hybridMultilevel"/>
    <w:tmpl w:val="EB722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39DA28D4"/>
    <w:multiLevelType w:val="multilevel"/>
    <w:tmpl w:val="F31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A145354"/>
    <w:multiLevelType w:val="multilevel"/>
    <w:tmpl w:val="13B6B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A1C7F4B"/>
    <w:multiLevelType w:val="hybridMultilevel"/>
    <w:tmpl w:val="5BF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3A1E4709"/>
    <w:multiLevelType w:val="hybridMultilevel"/>
    <w:tmpl w:val="DE506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3A2C65E1"/>
    <w:multiLevelType w:val="multilevel"/>
    <w:tmpl w:val="611C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A3A1024"/>
    <w:multiLevelType w:val="hybridMultilevel"/>
    <w:tmpl w:val="D3E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3A3F4DA6"/>
    <w:multiLevelType w:val="multilevel"/>
    <w:tmpl w:val="4A5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A592B37"/>
    <w:multiLevelType w:val="hybridMultilevel"/>
    <w:tmpl w:val="0D4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3A7D7D6C"/>
    <w:multiLevelType w:val="hybridMultilevel"/>
    <w:tmpl w:val="52527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3A870048"/>
    <w:multiLevelType w:val="hybridMultilevel"/>
    <w:tmpl w:val="F40C0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3AD374AB"/>
    <w:multiLevelType w:val="hybridMultilevel"/>
    <w:tmpl w:val="2BCA5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3AE23439"/>
    <w:multiLevelType w:val="multilevel"/>
    <w:tmpl w:val="6B6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AEB7EA3"/>
    <w:multiLevelType w:val="multilevel"/>
    <w:tmpl w:val="2A3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B130D3B"/>
    <w:multiLevelType w:val="multilevel"/>
    <w:tmpl w:val="8FF06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B416897"/>
    <w:multiLevelType w:val="multilevel"/>
    <w:tmpl w:val="8B8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B6962F5"/>
    <w:multiLevelType w:val="hybridMultilevel"/>
    <w:tmpl w:val="158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3B916B54"/>
    <w:multiLevelType w:val="hybridMultilevel"/>
    <w:tmpl w:val="697C2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3B933F28"/>
    <w:multiLevelType w:val="multilevel"/>
    <w:tmpl w:val="4E3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BDC37C4"/>
    <w:multiLevelType w:val="multilevel"/>
    <w:tmpl w:val="3C3A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BE8618A"/>
    <w:multiLevelType w:val="hybridMultilevel"/>
    <w:tmpl w:val="5B900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3C28022D"/>
    <w:multiLevelType w:val="hybridMultilevel"/>
    <w:tmpl w:val="5DA86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3C2E68D2"/>
    <w:multiLevelType w:val="multilevel"/>
    <w:tmpl w:val="225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C345F06"/>
    <w:multiLevelType w:val="hybridMultilevel"/>
    <w:tmpl w:val="5582B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3C7508EA"/>
    <w:multiLevelType w:val="hybridMultilevel"/>
    <w:tmpl w:val="7284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3C7924CC"/>
    <w:multiLevelType w:val="multilevel"/>
    <w:tmpl w:val="66CACFA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2" w15:restartNumberingAfterBreak="0">
    <w:nsid w:val="3CA306BC"/>
    <w:multiLevelType w:val="multilevel"/>
    <w:tmpl w:val="095A190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3" w15:restartNumberingAfterBreak="0">
    <w:nsid w:val="3CDF7B57"/>
    <w:multiLevelType w:val="hybridMultilevel"/>
    <w:tmpl w:val="0D921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4" w15:restartNumberingAfterBreak="0">
    <w:nsid w:val="3CF8320A"/>
    <w:multiLevelType w:val="multilevel"/>
    <w:tmpl w:val="BF9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D176EAE"/>
    <w:multiLevelType w:val="multilevel"/>
    <w:tmpl w:val="957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D8976EE"/>
    <w:multiLevelType w:val="multilevel"/>
    <w:tmpl w:val="965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DAF2B9C"/>
    <w:multiLevelType w:val="multilevel"/>
    <w:tmpl w:val="5C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DBE5A0C"/>
    <w:multiLevelType w:val="hybridMultilevel"/>
    <w:tmpl w:val="B02A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3DEB2748"/>
    <w:multiLevelType w:val="hybridMultilevel"/>
    <w:tmpl w:val="3984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3DFA4E73"/>
    <w:multiLevelType w:val="hybridMultilevel"/>
    <w:tmpl w:val="B09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3DFB174D"/>
    <w:multiLevelType w:val="hybridMultilevel"/>
    <w:tmpl w:val="9E6E6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3E2D0906"/>
    <w:multiLevelType w:val="multilevel"/>
    <w:tmpl w:val="977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E6E41EA"/>
    <w:multiLevelType w:val="hybridMultilevel"/>
    <w:tmpl w:val="D7B82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3E852ACE"/>
    <w:multiLevelType w:val="multilevel"/>
    <w:tmpl w:val="CC94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EC5458E"/>
    <w:multiLevelType w:val="multilevel"/>
    <w:tmpl w:val="1F7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ECD0F95"/>
    <w:multiLevelType w:val="multilevel"/>
    <w:tmpl w:val="F82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EEB0EF8"/>
    <w:multiLevelType w:val="multilevel"/>
    <w:tmpl w:val="CC0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F2D6034"/>
    <w:multiLevelType w:val="multilevel"/>
    <w:tmpl w:val="E1A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F333F4A"/>
    <w:multiLevelType w:val="multilevel"/>
    <w:tmpl w:val="714C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F723A3C"/>
    <w:multiLevelType w:val="hybridMultilevel"/>
    <w:tmpl w:val="7AE2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1" w15:restartNumberingAfterBreak="0">
    <w:nsid w:val="3F85199B"/>
    <w:multiLevelType w:val="multilevel"/>
    <w:tmpl w:val="1A8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FDD556B"/>
    <w:multiLevelType w:val="multilevel"/>
    <w:tmpl w:val="8078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FF61494"/>
    <w:multiLevelType w:val="hybridMultilevel"/>
    <w:tmpl w:val="C6AC6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3FF72BBA"/>
    <w:multiLevelType w:val="hybridMultilevel"/>
    <w:tmpl w:val="845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40274FC7"/>
    <w:multiLevelType w:val="hybridMultilevel"/>
    <w:tmpl w:val="7C46E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40681701"/>
    <w:multiLevelType w:val="multilevel"/>
    <w:tmpl w:val="82C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06D4904"/>
    <w:multiLevelType w:val="multilevel"/>
    <w:tmpl w:val="AB7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0D32F14"/>
    <w:multiLevelType w:val="multilevel"/>
    <w:tmpl w:val="7A5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0F77372"/>
    <w:multiLevelType w:val="hybridMultilevel"/>
    <w:tmpl w:val="806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41144C18"/>
    <w:multiLevelType w:val="multilevel"/>
    <w:tmpl w:val="D422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12431B7"/>
    <w:multiLevelType w:val="hybridMultilevel"/>
    <w:tmpl w:val="02F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416878AF"/>
    <w:multiLevelType w:val="hybridMultilevel"/>
    <w:tmpl w:val="1646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15:restartNumberingAfterBreak="0">
    <w:nsid w:val="417C7B51"/>
    <w:multiLevelType w:val="multilevel"/>
    <w:tmpl w:val="56A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1A226F6"/>
    <w:multiLevelType w:val="multilevel"/>
    <w:tmpl w:val="A71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1E002BE"/>
    <w:multiLevelType w:val="hybridMultilevel"/>
    <w:tmpl w:val="B2E6A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42075AE9"/>
    <w:multiLevelType w:val="multilevel"/>
    <w:tmpl w:val="BF36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211356F"/>
    <w:multiLevelType w:val="multilevel"/>
    <w:tmpl w:val="140EBE52"/>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8" w15:restartNumberingAfterBreak="0">
    <w:nsid w:val="4211424E"/>
    <w:multiLevelType w:val="multilevel"/>
    <w:tmpl w:val="E8A8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21A1155"/>
    <w:multiLevelType w:val="multilevel"/>
    <w:tmpl w:val="23C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23A761F"/>
    <w:multiLevelType w:val="hybridMultilevel"/>
    <w:tmpl w:val="B84CE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15:restartNumberingAfterBreak="0">
    <w:nsid w:val="423E0EE9"/>
    <w:multiLevelType w:val="multilevel"/>
    <w:tmpl w:val="74A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292226C"/>
    <w:multiLevelType w:val="multilevel"/>
    <w:tmpl w:val="A0A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2933F9F"/>
    <w:multiLevelType w:val="hybridMultilevel"/>
    <w:tmpl w:val="9002446E"/>
    <w:lvl w:ilvl="0" w:tplc="083E99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29A531F"/>
    <w:multiLevelType w:val="multilevel"/>
    <w:tmpl w:val="43F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2A152D3"/>
    <w:multiLevelType w:val="hybridMultilevel"/>
    <w:tmpl w:val="066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43137622"/>
    <w:multiLevelType w:val="multilevel"/>
    <w:tmpl w:val="B02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31E1C47"/>
    <w:multiLevelType w:val="hybridMultilevel"/>
    <w:tmpl w:val="FBCC7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432F298D"/>
    <w:multiLevelType w:val="hybridMultilevel"/>
    <w:tmpl w:val="6EBC9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15:restartNumberingAfterBreak="0">
    <w:nsid w:val="43334D38"/>
    <w:multiLevelType w:val="hybridMultilevel"/>
    <w:tmpl w:val="30D4B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435250C4"/>
    <w:multiLevelType w:val="hybridMultilevel"/>
    <w:tmpl w:val="9096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43526589"/>
    <w:multiLevelType w:val="multilevel"/>
    <w:tmpl w:val="0130D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3735EC8"/>
    <w:multiLevelType w:val="hybridMultilevel"/>
    <w:tmpl w:val="B094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43AD1446"/>
    <w:multiLevelType w:val="multilevel"/>
    <w:tmpl w:val="06A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3B66A74"/>
    <w:multiLevelType w:val="hybridMultilevel"/>
    <w:tmpl w:val="4828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43B8243C"/>
    <w:multiLevelType w:val="hybridMultilevel"/>
    <w:tmpl w:val="9AD0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15:restartNumberingAfterBreak="0">
    <w:nsid w:val="43BC33D3"/>
    <w:multiLevelType w:val="multilevel"/>
    <w:tmpl w:val="A0A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3D86944"/>
    <w:multiLevelType w:val="hybridMultilevel"/>
    <w:tmpl w:val="4F6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43F37684"/>
    <w:multiLevelType w:val="multilevel"/>
    <w:tmpl w:val="FA5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4042054"/>
    <w:multiLevelType w:val="multilevel"/>
    <w:tmpl w:val="C662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41818FC"/>
    <w:multiLevelType w:val="multilevel"/>
    <w:tmpl w:val="7EDC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44132A5"/>
    <w:multiLevelType w:val="hybridMultilevel"/>
    <w:tmpl w:val="680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44751030"/>
    <w:multiLevelType w:val="multilevel"/>
    <w:tmpl w:val="718E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47E65F9"/>
    <w:multiLevelType w:val="multilevel"/>
    <w:tmpl w:val="7FF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49F52AD"/>
    <w:multiLevelType w:val="multilevel"/>
    <w:tmpl w:val="FB34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4B93E66"/>
    <w:multiLevelType w:val="multilevel"/>
    <w:tmpl w:val="264CAB48"/>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6" w15:restartNumberingAfterBreak="0">
    <w:nsid w:val="44D6007B"/>
    <w:multiLevelType w:val="hybridMultilevel"/>
    <w:tmpl w:val="2474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44DB3590"/>
    <w:multiLevelType w:val="hybridMultilevel"/>
    <w:tmpl w:val="0270F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15:restartNumberingAfterBreak="0">
    <w:nsid w:val="44DD1BCC"/>
    <w:multiLevelType w:val="multilevel"/>
    <w:tmpl w:val="35C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5045A9E"/>
    <w:multiLevelType w:val="multilevel"/>
    <w:tmpl w:val="44E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51A2EDD"/>
    <w:multiLevelType w:val="multilevel"/>
    <w:tmpl w:val="3716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571541E"/>
    <w:multiLevelType w:val="multilevel"/>
    <w:tmpl w:val="A29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57B30A2"/>
    <w:multiLevelType w:val="multilevel"/>
    <w:tmpl w:val="DD26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57C64BE"/>
    <w:multiLevelType w:val="multilevel"/>
    <w:tmpl w:val="338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59F22A5"/>
    <w:multiLevelType w:val="multilevel"/>
    <w:tmpl w:val="A1A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5C27804"/>
    <w:multiLevelType w:val="hybridMultilevel"/>
    <w:tmpl w:val="246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45E05931"/>
    <w:multiLevelType w:val="multilevel"/>
    <w:tmpl w:val="F232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5EB1A75"/>
    <w:multiLevelType w:val="hybridMultilevel"/>
    <w:tmpl w:val="83083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15:restartNumberingAfterBreak="0">
    <w:nsid w:val="45F219BF"/>
    <w:multiLevelType w:val="multilevel"/>
    <w:tmpl w:val="C5D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60D27B0"/>
    <w:multiLevelType w:val="multilevel"/>
    <w:tmpl w:val="91D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6126F86"/>
    <w:multiLevelType w:val="hybridMultilevel"/>
    <w:tmpl w:val="FC502460"/>
    <w:lvl w:ilvl="0" w:tplc="083E99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1" w15:restartNumberingAfterBreak="0">
    <w:nsid w:val="46416CE4"/>
    <w:multiLevelType w:val="multilevel"/>
    <w:tmpl w:val="6DB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64A39DB"/>
    <w:multiLevelType w:val="hybridMultilevel"/>
    <w:tmpl w:val="AA7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466711BA"/>
    <w:multiLevelType w:val="hybridMultilevel"/>
    <w:tmpl w:val="7D90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467526EA"/>
    <w:multiLevelType w:val="multilevel"/>
    <w:tmpl w:val="2C52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7942C9"/>
    <w:multiLevelType w:val="multilevel"/>
    <w:tmpl w:val="A51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6C83B1A"/>
    <w:multiLevelType w:val="multilevel"/>
    <w:tmpl w:val="1798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1D6B7A"/>
    <w:multiLevelType w:val="hybridMultilevel"/>
    <w:tmpl w:val="51F2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8" w15:restartNumberingAfterBreak="0">
    <w:nsid w:val="473218B5"/>
    <w:multiLevelType w:val="multilevel"/>
    <w:tmpl w:val="F7F4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A71F30"/>
    <w:multiLevelType w:val="multilevel"/>
    <w:tmpl w:val="5EC6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BB27B2"/>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D629B2"/>
    <w:multiLevelType w:val="multilevel"/>
    <w:tmpl w:val="AD0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E73082"/>
    <w:multiLevelType w:val="hybridMultilevel"/>
    <w:tmpl w:val="754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47F712C1"/>
    <w:multiLevelType w:val="multilevel"/>
    <w:tmpl w:val="42A2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8022B3B"/>
    <w:multiLevelType w:val="multilevel"/>
    <w:tmpl w:val="83FC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811080A"/>
    <w:multiLevelType w:val="multilevel"/>
    <w:tmpl w:val="3E3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82F6F8E"/>
    <w:multiLevelType w:val="multilevel"/>
    <w:tmpl w:val="F0A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8553B21"/>
    <w:multiLevelType w:val="hybridMultilevel"/>
    <w:tmpl w:val="95B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4882618E"/>
    <w:multiLevelType w:val="hybridMultilevel"/>
    <w:tmpl w:val="823C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9" w15:restartNumberingAfterBreak="0">
    <w:nsid w:val="48AD5928"/>
    <w:multiLevelType w:val="hybridMultilevel"/>
    <w:tmpl w:val="94C839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0" w15:restartNumberingAfterBreak="0">
    <w:nsid w:val="48AD630F"/>
    <w:multiLevelType w:val="multilevel"/>
    <w:tmpl w:val="FB3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C73D30"/>
    <w:multiLevelType w:val="multilevel"/>
    <w:tmpl w:val="54E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EE1B8C"/>
    <w:multiLevelType w:val="multilevel"/>
    <w:tmpl w:val="FD8A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92F4F5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4" w15:restartNumberingAfterBreak="0">
    <w:nsid w:val="494100AF"/>
    <w:multiLevelType w:val="hybridMultilevel"/>
    <w:tmpl w:val="CA54B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5" w15:restartNumberingAfterBreak="0">
    <w:nsid w:val="4997613C"/>
    <w:multiLevelType w:val="multilevel"/>
    <w:tmpl w:val="F6E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CB290A"/>
    <w:multiLevelType w:val="multilevel"/>
    <w:tmpl w:val="5D7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E6510D"/>
    <w:multiLevelType w:val="multilevel"/>
    <w:tmpl w:val="51B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A2F4257"/>
    <w:multiLevelType w:val="hybridMultilevel"/>
    <w:tmpl w:val="3FC0FC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9" w15:restartNumberingAfterBreak="0">
    <w:nsid w:val="4AB71DAA"/>
    <w:multiLevelType w:val="hybridMultilevel"/>
    <w:tmpl w:val="6FB2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0" w15:restartNumberingAfterBreak="0">
    <w:nsid w:val="4AC6428F"/>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1" w15:restartNumberingAfterBreak="0">
    <w:nsid w:val="4AD3529C"/>
    <w:multiLevelType w:val="multilevel"/>
    <w:tmpl w:val="035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B1948BA"/>
    <w:multiLevelType w:val="hybridMultilevel"/>
    <w:tmpl w:val="BB229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15:restartNumberingAfterBreak="0">
    <w:nsid w:val="4B3167C1"/>
    <w:multiLevelType w:val="multilevel"/>
    <w:tmpl w:val="25AE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B3A423A"/>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B791533"/>
    <w:multiLevelType w:val="multilevel"/>
    <w:tmpl w:val="040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B8D22D5"/>
    <w:multiLevelType w:val="multilevel"/>
    <w:tmpl w:val="1A6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92619D"/>
    <w:multiLevelType w:val="multilevel"/>
    <w:tmpl w:val="437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BC2AAE"/>
    <w:multiLevelType w:val="hybridMultilevel"/>
    <w:tmpl w:val="0034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9" w15:restartNumberingAfterBreak="0">
    <w:nsid w:val="4C0F1A65"/>
    <w:multiLevelType w:val="multilevel"/>
    <w:tmpl w:val="80D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C0F204C"/>
    <w:multiLevelType w:val="multilevel"/>
    <w:tmpl w:val="536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260371"/>
    <w:multiLevelType w:val="hybridMultilevel"/>
    <w:tmpl w:val="6BFC0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2" w15:restartNumberingAfterBreak="0">
    <w:nsid w:val="4C8966D0"/>
    <w:multiLevelType w:val="multilevel"/>
    <w:tmpl w:val="FD86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F80615"/>
    <w:multiLevelType w:val="multilevel"/>
    <w:tmpl w:val="F9A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D2C6027"/>
    <w:multiLevelType w:val="multilevel"/>
    <w:tmpl w:val="161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D765C68"/>
    <w:multiLevelType w:val="hybridMultilevel"/>
    <w:tmpl w:val="3E1AE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6" w15:restartNumberingAfterBreak="0">
    <w:nsid w:val="4D782D3D"/>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4DA50242"/>
    <w:multiLevelType w:val="multilevel"/>
    <w:tmpl w:val="975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E403C47"/>
    <w:multiLevelType w:val="multilevel"/>
    <w:tmpl w:val="5E4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E6A7306"/>
    <w:multiLevelType w:val="multilevel"/>
    <w:tmpl w:val="EE8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E9C7965"/>
    <w:multiLevelType w:val="multilevel"/>
    <w:tmpl w:val="D58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E9D2A7A"/>
    <w:multiLevelType w:val="hybridMultilevel"/>
    <w:tmpl w:val="7D9A1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2" w15:restartNumberingAfterBreak="0">
    <w:nsid w:val="4EAB3D7B"/>
    <w:multiLevelType w:val="hybridMultilevel"/>
    <w:tmpl w:val="B9347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15:restartNumberingAfterBreak="0">
    <w:nsid w:val="4EC77623"/>
    <w:multiLevelType w:val="hybridMultilevel"/>
    <w:tmpl w:val="F8A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4EF60616"/>
    <w:multiLevelType w:val="hybridMultilevel"/>
    <w:tmpl w:val="BD1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4F8F5837"/>
    <w:multiLevelType w:val="multilevel"/>
    <w:tmpl w:val="E79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FA53EE4"/>
    <w:multiLevelType w:val="multilevel"/>
    <w:tmpl w:val="D25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FB81E85"/>
    <w:multiLevelType w:val="hybridMultilevel"/>
    <w:tmpl w:val="F69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4FC7539F"/>
    <w:multiLevelType w:val="hybridMultilevel"/>
    <w:tmpl w:val="C660E784"/>
    <w:lvl w:ilvl="0" w:tplc="C78CE2F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4FDA259C"/>
    <w:multiLevelType w:val="multilevel"/>
    <w:tmpl w:val="34C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0034786"/>
    <w:multiLevelType w:val="multilevel"/>
    <w:tmpl w:val="626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01150EF"/>
    <w:multiLevelType w:val="hybridMultilevel"/>
    <w:tmpl w:val="5CFA43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15:restartNumberingAfterBreak="0">
    <w:nsid w:val="50343200"/>
    <w:multiLevelType w:val="hybridMultilevel"/>
    <w:tmpl w:val="D0A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505D5389"/>
    <w:multiLevelType w:val="hybridMultilevel"/>
    <w:tmpl w:val="EFA66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15:restartNumberingAfterBreak="0">
    <w:nsid w:val="5064552E"/>
    <w:multiLevelType w:val="multilevel"/>
    <w:tmpl w:val="219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65712A"/>
    <w:multiLevelType w:val="multilevel"/>
    <w:tmpl w:val="4E5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75531C"/>
    <w:multiLevelType w:val="multilevel"/>
    <w:tmpl w:val="2372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B323C2"/>
    <w:multiLevelType w:val="multilevel"/>
    <w:tmpl w:val="1A6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11673ED"/>
    <w:multiLevelType w:val="multilevel"/>
    <w:tmpl w:val="2EE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1A284E"/>
    <w:multiLevelType w:val="hybridMultilevel"/>
    <w:tmpl w:val="530EA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513F31F6"/>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1" w15:restartNumberingAfterBreak="0">
    <w:nsid w:val="51920393"/>
    <w:multiLevelType w:val="hybridMultilevel"/>
    <w:tmpl w:val="9E44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2" w15:restartNumberingAfterBreak="0">
    <w:nsid w:val="519E583A"/>
    <w:multiLevelType w:val="multilevel"/>
    <w:tmpl w:val="FD9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CA078B"/>
    <w:multiLevelType w:val="hybridMultilevel"/>
    <w:tmpl w:val="10A4D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4" w15:restartNumberingAfterBreak="0">
    <w:nsid w:val="51CE025C"/>
    <w:multiLevelType w:val="multilevel"/>
    <w:tmpl w:val="5A6A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943F7"/>
    <w:multiLevelType w:val="multilevel"/>
    <w:tmpl w:val="2BD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2414BB3"/>
    <w:multiLevelType w:val="hybridMultilevel"/>
    <w:tmpl w:val="A202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524C7859"/>
    <w:multiLevelType w:val="hybridMultilevel"/>
    <w:tmpl w:val="8F2A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5278030C"/>
    <w:multiLevelType w:val="multilevel"/>
    <w:tmpl w:val="343A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7E6D98"/>
    <w:multiLevelType w:val="multilevel"/>
    <w:tmpl w:val="688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D21637"/>
    <w:multiLevelType w:val="multilevel"/>
    <w:tmpl w:val="04FC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EC72BC"/>
    <w:multiLevelType w:val="hybridMultilevel"/>
    <w:tmpl w:val="D7A6A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2" w15:restartNumberingAfterBreak="0">
    <w:nsid w:val="530370D1"/>
    <w:multiLevelType w:val="multilevel"/>
    <w:tmpl w:val="A3F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30E74C3"/>
    <w:multiLevelType w:val="multilevel"/>
    <w:tmpl w:val="606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325036E"/>
    <w:multiLevelType w:val="multilevel"/>
    <w:tmpl w:val="6D4A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466380"/>
    <w:multiLevelType w:val="multilevel"/>
    <w:tmpl w:val="BD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552C4B"/>
    <w:multiLevelType w:val="hybridMultilevel"/>
    <w:tmpl w:val="0BF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53593856"/>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8" w15:restartNumberingAfterBreak="0">
    <w:nsid w:val="5382653F"/>
    <w:multiLevelType w:val="multilevel"/>
    <w:tmpl w:val="C95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982E95"/>
    <w:multiLevelType w:val="multilevel"/>
    <w:tmpl w:val="686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9F486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3BE5D59"/>
    <w:multiLevelType w:val="hybridMultilevel"/>
    <w:tmpl w:val="EF66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2" w15:restartNumberingAfterBreak="0">
    <w:nsid w:val="53CB50FF"/>
    <w:multiLevelType w:val="multilevel"/>
    <w:tmpl w:val="18A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3CD1799"/>
    <w:multiLevelType w:val="hybridMultilevel"/>
    <w:tmpl w:val="D83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53D84DB2"/>
    <w:multiLevelType w:val="hybridMultilevel"/>
    <w:tmpl w:val="F9D4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5" w15:restartNumberingAfterBreak="0">
    <w:nsid w:val="5405080D"/>
    <w:multiLevelType w:val="multilevel"/>
    <w:tmpl w:val="078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061E80"/>
    <w:multiLevelType w:val="multilevel"/>
    <w:tmpl w:val="A9D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063C15"/>
    <w:multiLevelType w:val="hybridMultilevel"/>
    <w:tmpl w:val="77821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54202810"/>
    <w:multiLevelType w:val="hybridMultilevel"/>
    <w:tmpl w:val="5F0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542F63EE"/>
    <w:multiLevelType w:val="multilevel"/>
    <w:tmpl w:val="DE1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4480D87"/>
    <w:multiLevelType w:val="multilevel"/>
    <w:tmpl w:val="61E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45F7B0F"/>
    <w:multiLevelType w:val="multilevel"/>
    <w:tmpl w:val="5D6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4A7650C"/>
    <w:multiLevelType w:val="hybridMultilevel"/>
    <w:tmpl w:val="A79A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55101087"/>
    <w:multiLevelType w:val="hybridMultilevel"/>
    <w:tmpl w:val="7854B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4" w15:restartNumberingAfterBreak="0">
    <w:nsid w:val="55624F40"/>
    <w:multiLevelType w:val="multilevel"/>
    <w:tmpl w:val="FCF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5AA31AE"/>
    <w:multiLevelType w:val="multilevel"/>
    <w:tmpl w:val="1F0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5AE3788"/>
    <w:multiLevelType w:val="multilevel"/>
    <w:tmpl w:val="23A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5AE3EFD"/>
    <w:multiLevelType w:val="multilevel"/>
    <w:tmpl w:val="57EE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5B70E29"/>
    <w:multiLevelType w:val="hybridMultilevel"/>
    <w:tmpl w:val="B5924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9" w15:restartNumberingAfterBreak="0">
    <w:nsid w:val="56263CC5"/>
    <w:multiLevelType w:val="multilevel"/>
    <w:tmpl w:val="23F031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6302F85"/>
    <w:multiLevelType w:val="multilevel"/>
    <w:tmpl w:val="94D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443491"/>
    <w:multiLevelType w:val="multilevel"/>
    <w:tmpl w:val="BE509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64F6070"/>
    <w:multiLevelType w:val="hybridMultilevel"/>
    <w:tmpl w:val="C2A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56542A98"/>
    <w:multiLevelType w:val="hybridMultilevel"/>
    <w:tmpl w:val="8FAE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4" w15:restartNumberingAfterBreak="0">
    <w:nsid w:val="5665234B"/>
    <w:multiLevelType w:val="hybridMultilevel"/>
    <w:tmpl w:val="361A0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5" w15:restartNumberingAfterBreak="0">
    <w:nsid w:val="566F34B6"/>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6832997"/>
    <w:multiLevelType w:val="multilevel"/>
    <w:tmpl w:val="A41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69E45AC"/>
    <w:multiLevelType w:val="multilevel"/>
    <w:tmpl w:val="110A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6AE2205"/>
    <w:multiLevelType w:val="hybridMultilevel"/>
    <w:tmpl w:val="665414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9" w15:restartNumberingAfterBreak="0">
    <w:nsid w:val="56CA3A03"/>
    <w:multiLevelType w:val="multilevel"/>
    <w:tmpl w:val="6A6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773305"/>
    <w:multiLevelType w:val="multilevel"/>
    <w:tmpl w:val="F0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78E3B06"/>
    <w:multiLevelType w:val="multilevel"/>
    <w:tmpl w:val="322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79533E4"/>
    <w:multiLevelType w:val="hybridMultilevel"/>
    <w:tmpl w:val="E6F0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57AE64F1"/>
    <w:multiLevelType w:val="multilevel"/>
    <w:tmpl w:val="5E6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0F113F"/>
    <w:multiLevelType w:val="multilevel"/>
    <w:tmpl w:val="B378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3121BE"/>
    <w:multiLevelType w:val="multilevel"/>
    <w:tmpl w:val="783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381E40"/>
    <w:multiLevelType w:val="hybridMultilevel"/>
    <w:tmpl w:val="B4327F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7" w15:restartNumberingAfterBreak="0">
    <w:nsid w:val="58492AC9"/>
    <w:multiLevelType w:val="multilevel"/>
    <w:tmpl w:val="1F0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85E4761"/>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9" w15:restartNumberingAfterBreak="0">
    <w:nsid w:val="58713AAF"/>
    <w:multiLevelType w:val="multilevel"/>
    <w:tmpl w:val="2EF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88D6251"/>
    <w:multiLevelType w:val="multilevel"/>
    <w:tmpl w:val="21F0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89B002F"/>
    <w:multiLevelType w:val="multilevel"/>
    <w:tmpl w:val="81E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8A91969"/>
    <w:multiLevelType w:val="multilevel"/>
    <w:tmpl w:val="0AA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8B274B2"/>
    <w:multiLevelType w:val="hybridMultilevel"/>
    <w:tmpl w:val="6480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4" w15:restartNumberingAfterBreak="0">
    <w:nsid w:val="58F158D8"/>
    <w:multiLevelType w:val="multilevel"/>
    <w:tmpl w:val="3E522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8F6184C"/>
    <w:multiLevelType w:val="hybridMultilevel"/>
    <w:tmpl w:val="9D80A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6" w15:restartNumberingAfterBreak="0">
    <w:nsid w:val="59002593"/>
    <w:multiLevelType w:val="multilevel"/>
    <w:tmpl w:val="402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9210215"/>
    <w:multiLevelType w:val="hybridMultilevel"/>
    <w:tmpl w:val="2CF04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8" w15:restartNumberingAfterBreak="0">
    <w:nsid w:val="59293757"/>
    <w:multiLevelType w:val="hybridMultilevel"/>
    <w:tmpl w:val="8AB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59322A39"/>
    <w:multiLevelType w:val="hybridMultilevel"/>
    <w:tmpl w:val="0D7A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0" w15:restartNumberingAfterBreak="0">
    <w:nsid w:val="593755AC"/>
    <w:multiLevelType w:val="hybridMultilevel"/>
    <w:tmpl w:val="F122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1" w15:restartNumberingAfterBreak="0">
    <w:nsid w:val="59850C88"/>
    <w:multiLevelType w:val="hybridMultilevel"/>
    <w:tmpl w:val="EFCC22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2" w15:restartNumberingAfterBreak="0">
    <w:nsid w:val="598C157A"/>
    <w:multiLevelType w:val="multilevel"/>
    <w:tmpl w:val="15FA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99E49CC"/>
    <w:multiLevelType w:val="hybridMultilevel"/>
    <w:tmpl w:val="B75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4" w15:restartNumberingAfterBreak="0">
    <w:nsid w:val="59AB3708"/>
    <w:multiLevelType w:val="hybridMultilevel"/>
    <w:tmpl w:val="DAB2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5" w15:restartNumberingAfterBreak="0">
    <w:nsid w:val="59B2564B"/>
    <w:multiLevelType w:val="hybridMultilevel"/>
    <w:tmpl w:val="8FFE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6" w15:restartNumberingAfterBreak="0">
    <w:nsid w:val="59E733B4"/>
    <w:multiLevelType w:val="multilevel"/>
    <w:tmpl w:val="7F76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A2D404B"/>
    <w:multiLevelType w:val="multilevel"/>
    <w:tmpl w:val="89D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A4C6615"/>
    <w:multiLevelType w:val="multilevel"/>
    <w:tmpl w:val="E0C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A623AAB"/>
    <w:multiLevelType w:val="multilevel"/>
    <w:tmpl w:val="02A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AAA6CA0"/>
    <w:multiLevelType w:val="multilevel"/>
    <w:tmpl w:val="094609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AB92DD8"/>
    <w:multiLevelType w:val="hybridMultilevel"/>
    <w:tmpl w:val="043A6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2" w15:restartNumberingAfterBreak="0">
    <w:nsid w:val="5AC03844"/>
    <w:multiLevelType w:val="multilevel"/>
    <w:tmpl w:val="9A9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AC16B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4" w15:restartNumberingAfterBreak="0">
    <w:nsid w:val="5ACA34BA"/>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5ACE6957"/>
    <w:multiLevelType w:val="hybridMultilevel"/>
    <w:tmpl w:val="C474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5AE37AF7"/>
    <w:multiLevelType w:val="hybridMultilevel"/>
    <w:tmpl w:val="66542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5AED7845"/>
    <w:multiLevelType w:val="hybridMultilevel"/>
    <w:tmpl w:val="56FA0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8" w15:restartNumberingAfterBreak="0">
    <w:nsid w:val="5AEE3181"/>
    <w:multiLevelType w:val="multilevel"/>
    <w:tmpl w:val="DDB4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B30082C"/>
    <w:multiLevelType w:val="multilevel"/>
    <w:tmpl w:val="579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B354082"/>
    <w:multiLevelType w:val="hybridMultilevel"/>
    <w:tmpl w:val="4B08FC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1" w15:restartNumberingAfterBreak="0">
    <w:nsid w:val="5B4351CF"/>
    <w:multiLevelType w:val="hybridMultilevel"/>
    <w:tmpl w:val="72B64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2" w15:restartNumberingAfterBreak="0">
    <w:nsid w:val="5B4944B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BAC16FF"/>
    <w:multiLevelType w:val="hybridMultilevel"/>
    <w:tmpl w:val="078A7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4" w15:restartNumberingAfterBreak="0">
    <w:nsid w:val="5BC27490"/>
    <w:multiLevelType w:val="multilevel"/>
    <w:tmpl w:val="275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BEC2F35"/>
    <w:multiLevelType w:val="multilevel"/>
    <w:tmpl w:val="A254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C393A2E"/>
    <w:multiLevelType w:val="multilevel"/>
    <w:tmpl w:val="854C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CA44150"/>
    <w:multiLevelType w:val="multilevel"/>
    <w:tmpl w:val="D8B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CAF790F"/>
    <w:multiLevelType w:val="multilevel"/>
    <w:tmpl w:val="F3A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CB13533"/>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5CB95EAC"/>
    <w:multiLevelType w:val="hybridMultilevel"/>
    <w:tmpl w:val="369ED436"/>
    <w:lvl w:ilvl="0" w:tplc="577A5BC4">
      <w:start w:val="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1" w15:restartNumberingAfterBreak="0">
    <w:nsid w:val="5CC533C6"/>
    <w:multiLevelType w:val="hybridMultilevel"/>
    <w:tmpl w:val="BFACE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5D041A82"/>
    <w:multiLevelType w:val="hybridMultilevel"/>
    <w:tmpl w:val="5420B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3" w15:restartNumberingAfterBreak="0">
    <w:nsid w:val="5D1533EF"/>
    <w:multiLevelType w:val="multilevel"/>
    <w:tmpl w:val="20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D253027"/>
    <w:multiLevelType w:val="hybridMultilevel"/>
    <w:tmpl w:val="215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5" w15:restartNumberingAfterBreak="0">
    <w:nsid w:val="5D402B39"/>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6" w15:restartNumberingAfterBreak="0">
    <w:nsid w:val="5D71715F"/>
    <w:multiLevelType w:val="multilevel"/>
    <w:tmpl w:val="29B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D8337B6"/>
    <w:multiLevelType w:val="hybridMultilevel"/>
    <w:tmpl w:val="094C1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8" w15:restartNumberingAfterBreak="0">
    <w:nsid w:val="5D8617BB"/>
    <w:multiLevelType w:val="hybridMultilevel"/>
    <w:tmpl w:val="3148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5D8E5316"/>
    <w:multiLevelType w:val="hybridMultilevel"/>
    <w:tmpl w:val="913A0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0" w15:restartNumberingAfterBreak="0">
    <w:nsid w:val="5D9033B2"/>
    <w:multiLevelType w:val="hybridMultilevel"/>
    <w:tmpl w:val="FD1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5D9F58F1"/>
    <w:multiLevelType w:val="hybridMultilevel"/>
    <w:tmpl w:val="CB1A4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2" w15:restartNumberingAfterBreak="0">
    <w:nsid w:val="5DCA62DD"/>
    <w:multiLevelType w:val="hybridMultilevel"/>
    <w:tmpl w:val="0BF0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3" w15:restartNumberingAfterBreak="0">
    <w:nsid w:val="5DE31CE7"/>
    <w:multiLevelType w:val="multilevel"/>
    <w:tmpl w:val="130A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E35630F"/>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5" w15:restartNumberingAfterBreak="0">
    <w:nsid w:val="5E8F56B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5EA51773"/>
    <w:multiLevelType w:val="multilevel"/>
    <w:tmpl w:val="855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EB4713B"/>
    <w:multiLevelType w:val="hybridMultilevel"/>
    <w:tmpl w:val="D12A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8" w15:restartNumberingAfterBreak="0">
    <w:nsid w:val="5EB63EF1"/>
    <w:multiLevelType w:val="hybridMultilevel"/>
    <w:tmpl w:val="BC58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9" w15:restartNumberingAfterBreak="0">
    <w:nsid w:val="5EF93F1D"/>
    <w:multiLevelType w:val="multilevel"/>
    <w:tmpl w:val="FBE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F4F1C81"/>
    <w:multiLevelType w:val="multilevel"/>
    <w:tmpl w:val="655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F5A44A5"/>
    <w:multiLevelType w:val="multilevel"/>
    <w:tmpl w:val="5A5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F61523B"/>
    <w:multiLevelType w:val="multilevel"/>
    <w:tmpl w:val="EFB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F807AFE"/>
    <w:multiLevelType w:val="multilevel"/>
    <w:tmpl w:val="8A3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F840D68"/>
    <w:multiLevelType w:val="multilevel"/>
    <w:tmpl w:val="FC02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FAE72E8"/>
    <w:multiLevelType w:val="multilevel"/>
    <w:tmpl w:val="0C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FC37C9E"/>
    <w:multiLevelType w:val="hybridMultilevel"/>
    <w:tmpl w:val="FE5A4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7" w15:restartNumberingAfterBreak="0">
    <w:nsid w:val="60474D1E"/>
    <w:multiLevelType w:val="hybridMultilevel"/>
    <w:tmpl w:val="6DAA8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8" w15:restartNumberingAfterBreak="0">
    <w:nsid w:val="60600AA4"/>
    <w:multiLevelType w:val="hybridMultilevel"/>
    <w:tmpl w:val="CC60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9" w15:restartNumberingAfterBreak="0">
    <w:nsid w:val="6084707A"/>
    <w:multiLevelType w:val="hybridMultilevel"/>
    <w:tmpl w:val="7C4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0A73C80"/>
    <w:multiLevelType w:val="hybridMultilevel"/>
    <w:tmpl w:val="902A2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2" w15:restartNumberingAfterBreak="0">
    <w:nsid w:val="60AD10B2"/>
    <w:multiLevelType w:val="hybridMultilevel"/>
    <w:tmpl w:val="54387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3" w15:restartNumberingAfterBreak="0">
    <w:nsid w:val="60BB3BA9"/>
    <w:multiLevelType w:val="multilevel"/>
    <w:tmpl w:val="0554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1444883"/>
    <w:multiLevelType w:val="multilevel"/>
    <w:tmpl w:val="0FF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241365E"/>
    <w:multiLevelType w:val="multilevel"/>
    <w:tmpl w:val="F194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27151AA"/>
    <w:multiLevelType w:val="multilevel"/>
    <w:tmpl w:val="6B58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29A6BAF"/>
    <w:multiLevelType w:val="multilevel"/>
    <w:tmpl w:val="B57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29E1391"/>
    <w:multiLevelType w:val="multilevel"/>
    <w:tmpl w:val="C5D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2AB7804"/>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2D67332"/>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1" w15:restartNumberingAfterBreak="0">
    <w:nsid w:val="62FD6252"/>
    <w:multiLevelType w:val="hybridMultilevel"/>
    <w:tmpl w:val="39A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630177D8"/>
    <w:multiLevelType w:val="multilevel"/>
    <w:tmpl w:val="D5F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3270C7F"/>
    <w:multiLevelType w:val="hybridMultilevel"/>
    <w:tmpl w:val="3ECA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4" w15:restartNumberingAfterBreak="0">
    <w:nsid w:val="632C6E1B"/>
    <w:multiLevelType w:val="multilevel"/>
    <w:tmpl w:val="B0D8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36442BA"/>
    <w:multiLevelType w:val="multilevel"/>
    <w:tmpl w:val="3C8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36B4CD9"/>
    <w:multiLevelType w:val="multilevel"/>
    <w:tmpl w:val="D656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3852B1B"/>
    <w:multiLevelType w:val="hybridMultilevel"/>
    <w:tmpl w:val="B3A06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8" w15:restartNumberingAfterBreak="0">
    <w:nsid w:val="63865C82"/>
    <w:multiLevelType w:val="multilevel"/>
    <w:tmpl w:val="71C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39D5630"/>
    <w:multiLevelType w:val="multilevel"/>
    <w:tmpl w:val="5A62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3DB11F9"/>
    <w:multiLevelType w:val="hybridMultilevel"/>
    <w:tmpl w:val="4B72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1" w15:restartNumberingAfterBreak="0">
    <w:nsid w:val="63DF2EEA"/>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2" w15:restartNumberingAfterBreak="0">
    <w:nsid w:val="63EC12E7"/>
    <w:multiLevelType w:val="multilevel"/>
    <w:tmpl w:val="99D6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3F45D93"/>
    <w:multiLevelType w:val="multilevel"/>
    <w:tmpl w:val="537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40969E3"/>
    <w:multiLevelType w:val="multilevel"/>
    <w:tmpl w:val="EBA6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43B7D27"/>
    <w:multiLevelType w:val="multilevel"/>
    <w:tmpl w:val="1BB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4417012"/>
    <w:multiLevelType w:val="multilevel"/>
    <w:tmpl w:val="5FF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49C0993"/>
    <w:multiLevelType w:val="multilevel"/>
    <w:tmpl w:val="EA041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4A44667"/>
    <w:multiLevelType w:val="multilevel"/>
    <w:tmpl w:val="303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4B8457B"/>
    <w:multiLevelType w:val="hybridMultilevel"/>
    <w:tmpl w:val="A5F0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64CF1B30"/>
    <w:multiLevelType w:val="multilevel"/>
    <w:tmpl w:val="757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4FF48CE"/>
    <w:multiLevelType w:val="hybridMultilevel"/>
    <w:tmpl w:val="8D36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2" w15:restartNumberingAfterBreak="0">
    <w:nsid w:val="65397603"/>
    <w:multiLevelType w:val="multilevel"/>
    <w:tmpl w:val="3124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5413ECE"/>
    <w:multiLevelType w:val="hybridMultilevel"/>
    <w:tmpl w:val="61BC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4" w15:restartNumberingAfterBreak="0">
    <w:nsid w:val="654E33B5"/>
    <w:multiLevelType w:val="hybridMultilevel"/>
    <w:tmpl w:val="D5106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5" w15:restartNumberingAfterBreak="0">
    <w:nsid w:val="65925A69"/>
    <w:multiLevelType w:val="hybridMultilevel"/>
    <w:tmpl w:val="60F8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65967132"/>
    <w:multiLevelType w:val="multilevel"/>
    <w:tmpl w:val="A07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5B23107"/>
    <w:multiLevelType w:val="multilevel"/>
    <w:tmpl w:val="303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5C92AA7"/>
    <w:multiLevelType w:val="multilevel"/>
    <w:tmpl w:val="287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60A527A"/>
    <w:multiLevelType w:val="multilevel"/>
    <w:tmpl w:val="D35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68E2BBD"/>
    <w:multiLevelType w:val="multilevel"/>
    <w:tmpl w:val="650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6C3113D"/>
    <w:multiLevelType w:val="multilevel"/>
    <w:tmpl w:val="1BB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6CF6F64"/>
    <w:multiLevelType w:val="multilevel"/>
    <w:tmpl w:val="434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7311BCA"/>
    <w:multiLevelType w:val="multilevel"/>
    <w:tmpl w:val="783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7934F3A"/>
    <w:multiLevelType w:val="multilevel"/>
    <w:tmpl w:val="62D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79811F9"/>
    <w:multiLevelType w:val="hybridMultilevel"/>
    <w:tmpl w:val="7E86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6" w15:restartNumberingAfterBreak="0">
    <w:nsid w:val="67B43724"/>
    <w:multiLevelType w:val="hybridMultilevel"/>
    <w:tmpl w:val="2AFE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7" w15:restartNumberingAfterBreak="0">
    <w:nsid w:val="67B83A3E"/>
    <w:multiLevelType w:val="hybridMultilevel"/>
    <w:tmpl w:val="128CE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8" w15:restartNumberingAfterBreak="0">
    <w:nsid w:val="67E502CF"/>
    <w:multiLevelType w:val="hybridMultilevel"/>
    <w:tmpl w:val="F95E1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9" w15:restartNumberingAfterBreak="0">
    <w:nsid w:val="67EA501B"/>
    <w:multiLevelType w:val="multilevel"/>
    <w:tmpl w:val="BA6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80E2353"/>
    <w:multiLevelType w:val="multilevel"/>
    <w:tmpl w:val="CE2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85A0E4C"/>
    <w:multiLevelType w:val="hybridMultilevel"/>
    <w:tmpl w:val="5A42EEA8"/>
    <w:lvl w:ilvl="0" w:tplc="4FD05F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68956021"/>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8A959F6"/>
    <w:multiLevelType w:val="hybridMultilevel"/>
    <w:tmpl w:val="F68CF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4" w15:restartNumberingAfterBreak="0">
    <w:nsid w:val="68B71325"/>
    <w:multiLevelType w:val="multilevel"/>
    <w:tmpl w:val="548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90075AB"/>
    <w:multiLevelType w:val="multilevel"/>
    <w:tmpl w:val="E91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94C5A49"/>
    <w:multiLevelType w:val="multilevel"/>
    <w:tmpl w:val="D81C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95951B7"/>
    <w:multiLevelType w:val="hybridMultilevel"/>
    <w:tmpl w:val="358C9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8" w15:restartNumberingAfterBreak="0">
    <w:nsid w:val="697D2A84"/>
    <w:multiLevelType w:val="hybridMultilevel"/>
    <w:tmpl w:val="AC1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69897F7B"/>
    <w:multiLevelType w:val="hybridMultilevel"/>
    <w:tmpl w:val="D4FA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69970B5F"/>
    <w:multiLevelType w:val="hybridMultilevel"/>
    <w:tmpl w:val="CDCC9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1" w15:restartNumberingAfterBreak="0">
    <w:nsid w:val="69DC6A85"/>
    <w:multiLevelType w:val="hybridMultilevel"/>
    <w:tmpl w:val="9216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2" w15:restartNumberingAfterBreak="0">
    <w:nsid w:val="6A0E62D2"/>
    <w:multiLevelType w:val="hybridMultilevel"/>
    <w:tmpl w:val="C9425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3" w15:restartNumberingAfterBreak="0">
    <w:nsid w:val="6A1858CE"/>
    <w:multiLevelType w:val="multilevel"/>
    <w:tmpl w:val="627E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A313395"/>
    <w:multiLevelType w:val="multilevel"/>
    <w:tmpl w:val="550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A3D7CA2"/>
    <w:multiLevelType w:val="hybridMultilevel"/>
    <w:tmpl w:val="41B08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6" w15:restartNumberingAfterBreak="0">
    <w:nsid w:val="6A5636ED"/>
    <w:multiLevelType w:val="hybridMultilevel"/>
    <w:tmpl w:val="B19AE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7" w15:restartNumberingAfterBreak="0">
    <w:nsid w:val="6A5D3FE0"/>
    <w:multiLevelType w:val="multilevel"/>
    <w:tmpl w:val="6B8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A784689"/>
    <w:multiLevelType w:val="multilevel"/>
    <w:tmpl w:val="5B86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A8F346F"/>
    <w:multiLevelType w:val="multilevel"/>
    <w:tmpl w:val="64EA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A940A5B"/>
    <w:multiLevelType w:val="hybridMultilevel"/>
    <w:tmpl w:val="7D4A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6AC12AA0"/>
    <w:multiLevelType w:val="hybridMultilevel"/>
    <w:tmpl w:val="FA5C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6AD65667"/>
    <w:multiLevelType w:val="hybridMultilevel"/>
    <w:tmpl w:val="6300971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3" w15:restartNumberingAfterBreak="0">
    <w:nsid w:val="6AE476DA"/>
    <w:multiLevelType w:val="hybridMultilevel"/>
    <w:tmpl w:val="7A56B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4" w15:restartNumberingAfterBreak="0">
    <w:nsid w:val="6B2B1CA9"/>
    <w:multiLevelType w:val="multilevel"/>
    <w:tmpl w:val="575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B6F4A00"/>
    <w:multiLevelType w:val="multilevel"/>
    <w:tmpl w:val="2FDA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B992B96"/>
    <w:multiLevelType w:val="multilevel"/>
    <w:tmpl w:val="01989A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6BA56588"/>
    <w:multiLevelType w:val="multilevel"/>
    <w:tmpl w:val="AD9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BB24AB9"/>
    <w:multiLevelType w:val="multilevel"/>
    <w:tmpl w:val="A6FA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BCD70F1"/>
    <w:multiLevelType w:val="hybridMultilevel"/>
    <w:tmpl w:val="9A288C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0" w15:restartNumberingAfterBreak="0">
    <w:nsid w:val="6C071A9D"/>
    <w:multiLevelType w:val="hybridMultilevel"/>
    <w:tmpl w:val="6D82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1" w15:restartNumberingAfterBreak="0">
    <w:nsid w:val="6C34465B"/>
    <w:multiLevelType w:val="hybridMultilevel"/>
    <w:tmpl w:val="A09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2" w15:restartNumberingAfterBreak="0">
    <w:nsid w:val="6C3A4C23"/>
    <w:multiLevelType w:val="hybridMultilevel"/>
    <w:tmpl w:val="338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6C5834E9"/>
    <w:multiLevelType w:val="hybridMultilevel"/>
    <w:tmpl w:val="03D41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4" w15:restartNumberingAfterBreak="0">
    <w:nsid w:val="6D0D6400"/>
    <w:multiLevelType w:val="multilevel"/>
    <w:tmpl w:val="543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D1C0F50"/>
    <w:multiLevelType w:val="multilevel"/>
    <w:tmpl w:val="4DC6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D24417A"/>
    <w:multiLevelType w:val="multilevel"/>
    <w:tmpl w:val="4FC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D3D050B"/>
    <w:multiLevelType w:val="hybridMultilevel"/>
    <w:tmpl w:val="2B606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8" w15:restartNumberingAfterBreak="0">
    <w:nsid w:val="6D761CC5"/>
    <w:multiLevelType w:val="hybridMultilevel"/>
    <w:tmpl w:val="EDE05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9" w15:restartNumberingAfterBreak="0">
    <w:nsid w:val="6D78711D"/>
    <w:multiLevelType w:val="multilevel"/>
    <w:tmpl w:val="66B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D90097C"/>
    <w:multiLevelType w:val="multilevel"/>
    <w:tmpl w:val="006E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DAE70FF"/>
    <w:multiLevelType w:val="multilevel"/>
    <w:tmpl w:val="22B27566"/>
    <w:lvl w:ilvl="0">
      <w:start w:val="4"/>
      <w:numFmt w:val="decimal"/>
      <w:lvlText w:val="%1."/>
      <w:lvlJc w:val="left"/>
      <w:pPr>
        <w:tabs>
          <w:tab w:val="num" w:pos="360"/>
        </w:tabs>
        <w:ind w:left="360" w:hanging="360"/>
      </w:pPr>
      <w:rPr>
        <w:rFonts w:hint="default"/>
      </w:rPr>
    </w:lvl>
    <w:lvl w:ilvl="1">
      <w:start w:val="5"/>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2" w15:restartNumberingAfterBreak="0">
    <w:nsid w:val="6DB17AE7"/>
    <w:multiLevelType w:val="multilevel"/>
    <w:tmpl w:val="83B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DC27AF7"/>
    <w:multiLevelType w:val="hybridMultilevel"/>
    <w:tmpl w:val="C1F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6DF93541"/>
    <w:multiLevelType w:val="multilevel"/>
    <w:tmpl w:val="84A8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DFD4BE3"/>
    <w:multiLevelType w:val="multilevel"/>
    <w:tmpl w:val="057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E2B311E"/>
    <w:multiLevelType w:val="multilevel"/>
    <w:tmpl w:val="199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E487D21"/>
    <w:multiLevelType w:val="hybridMultilevel"/>
    <w:tmpl w:val="66A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6E533A38"/>
    <w:multiLevelType w:val="hybridMultilevel"/>
    <w:tmpl w:val="5868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9" w15:restartNumberingAfterBreak="0">
    <w:nsid w:val="6E770E43"/>
    <w:multiLevelType w:val="hybridMultilevel"/>
    <w:tmpl w:val="25B4E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0" w15:restartNumberingAfterBreak="0">
    <w:nsid w:val="6E7E13F7"/>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EDC2A34"/>
    <w:multiLevelType w:val="multilevel"/>
    <w:tmpl w:val="93AA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F1A7F17"/>
    <w:multiLevelType w:val="multilevel"/>
    <w:tmpl w:val="AFD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F777F37"/>
    <w:multiLevelType w:val="multilevel"/>
    <w:tmpl w:val="763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FB011D2"/>
    <w:multiLevelType w:val="hybridMultilevel"/>
    <w:tmpl w:val="CA580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5" w15:restartNumberingAfterBreak="0">
    <w:nsid w:val="6FC65689"/>
    <w:multiLevelType w:val="hybridMultilevel"/>
    <w:tmpl w:val="3B72E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6" w15:restartNumberingAfterBreak="0">
    <w:nsid w:val="6FDB033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7007150B"/>
    <w:multiLevelType w:val="multilevel"/>
    <w:tmpl w:val="F8C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0257E28"/>
    <w:multiLevelType w:val="hybridMultilevel"/>
    <w:tmpl w:val="2966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9"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0" w15:restartNumberingAfterBreak="0">
    <w:nsid w:val="70320B15"/>
    <w:multiLevelType w:val="multilevel"/>
    <w:tmpl w:val="AB9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05534EF"/>
    <w:multiLevelType w:val="multilevel"/>
    <w:tmpl w:val="CDA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05F2E6D"/>
    <w:multiLevelType w:val="multilevel"/>
    <w:tmpl w:val="82B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06A63C2"/>
    <w:multiLevelType w:val="hybridMultilevel"/>
    <w:tmpl w:val="906A9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4" w15:restartNumberingAfterBreak="0">
    <w:nsid w:val="70746693"/>
    <w:multiLevelType w:val="hybridMultilevel"/>
    <w:tmpl w:val="BC72E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5" w15:restartNumberingAfterBreak="0">
    <w:nsid w:val="707E70D3"/>
    <w:multiLevelType w:val="hybridMultilevel"/>
    <w:tmpl w:val="5498A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6" w15:restartNumberingAfterBreak="0">
    <w:nsid w:val="70C5003F"/>
    <w:multiLevelType w:val="multilevel"/>
    <w:tmpl w:val="3F2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0D90797"/>
    <w:multiLevelType w:val="hybridMultilevel"/>
    <w:tmpl w:val="C5B40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8" w15:restartNumberingAfterBreak="0">
    <w:nsid w:val="70EE251F"/>
    <w:multiLevelType w:val="multilevel"/>
    <w:tmpl w:val="9AA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165707C"/>
    <w:multiLevelType w:val="hybridMultilevel"/>
    <w:tmpl w:val="3D7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7169107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1" w15:restartNumberingAfterBreak="0">
    <w:nsid w:val="71AE7419"/>
    <w:multiLevelType w:val="multilevel"/>
    <w:tmpl w:val="5C12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20A349F"/>
    <w:multiLevelType w:val="multilevel"/>
    <w:tmpl w:val="ED244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22958FD"/>
    <w:multiLevelType w:val="hybridMultilevel"/>
    <w:tmpl w:val="6A5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726B50C2"/>
    <w:multiLevelType w:val="hybridMultilevel"/>
    <w:tmpl w:val="F31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5" w15:restartNumberingAfterBreak="0">
    <w:nsid w:val="72754A75"/>
    <w:multiLevelType w:val="hybridMultilevel"/>
    <w:tmpl w:val="4564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6" w15:restartNumberingAfterBreak="0">
    <w:nsid w:val="727D7FE1"/>
    <w:multiLevelType w:val="hybridMultilevel"/>
    <w:tmpl w:val="6A12BFAA"/>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728248D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297536F"/>
    <w:multiLevelType w:val="hybridMultilevel"/>
    <w:tmpl w:val="098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73097F3D"/>
    <w:multiLevelType w:val="multilevel"/>
    <w:tmpl w:val="211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33346D2"/>
    <w:multiLevelType w:val="multilevel"/>
    <w:tmpl w:val="500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3487093"/>
    <w:multiLevelType w:val="multilevel"/>
    <w:tmpl w:val="F03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3A676A1"/>
    <w:multiLevelType w:val="hybridMultilevel"/>
    <w:tmpl w:val="9906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3" w15:restartNumberingAfterBreak="0">
    <w:nsid w:val="73AB2CE2"/>
    <w:multiLevelType w:val="multilevel"/>
    <w:tmpl w:val="23A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3E1581C"/>
    <w:multiLevelType w:val="multilevel"/>
    <w:tmpl w:val="F2121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3F25E9B"/>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6" w15:restartNumberingAfterBreak="0">
    <w:nsid w:val="73F677C8"/>
    <w:multiLevelType w:val="multilevel"/>
    <w:tmpl w:val="F2D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3FD0185"/>
    <w:multiLevelType w:val="multilevel"/>
    <w:tmpl w:val="E88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402494A"/>
    <w:multiLevelType w:val="multilevel"/>
    <w:tmpl w:val="E24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4054079"/>
    <w:multiLevelType w:val="multilevel"/>
    <w:tmpl w:val="66E6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44F4DB2"/>
    <w:multiLevelType w:val="hybridMultilevel"/>
    <w:tmpl w:val="C4D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74720518"/>
    <w:multiLevelType w:val="multilevel"/>
    <w:tmpl w:val="484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47E5651"/>
    <w:multiLevelType w:val="multilevel"/>
    <w:tmpl w:val="406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48552DC"/>
    <w:multiLevelType w:val="multilevel"/>
    <w:tmpl w:val="CD1E95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4" w15:restartNumberingAfterBreak="0">
    <w:nsid w:val="749260E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4DE4907"/>
    <w:multiLevelType w:val="multilevel"/>
    <w:tmpl w:val="BC9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5087BA9"/>
    <w:multiLevelType w:val="hybridMultilevel"/>
    <w:tmpl w:val="BB347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7" w15:restartNumberingAfterBreak="0">
    <w:nsid w:val="751C0169"/>
    <w:multiLevelType w:val="hybridMultilevel"/>
    <w:tmpl w:val="905A3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8" w15:restartNumberingAfterBreak="0">
    <w:nsid w:val="754E1310"/>
    <w:multiLevelType w:val="multilevel"/>
    <w:tmpl w:val="1F08D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5603D86"/>
    <w:multiLevelType w:val="hybridMultilevel"/>
    <w:tmpl w:val="DFA66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7574437F"/>
    <w:multiLevelType w:val="multilevel"/>
    <w:tmpl w:val="8C4CA7DC"/>
    <w:lvl w:ilvl="0">
      <w:start w:val="4"/>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1" w15:restartNumberingAfterBreak="0">
    <w:nsid w:val="758120E0"/>
    <w:multiLevelType w:val="hybridMultilevel"/>
    <w:tmpl w:val="DC5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7583709A"/>
    <w:multiLevelType w:val="multilevel"/>
    <w:tmpl w:val="2C8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5C3172A"/>
    <w:multiLevelType w:val="multilevel"/>
    <w:tmpl w:val="C46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5D130BA"/>
    <w:multiLevelType w:val="hybridMultilevel"/>
    <w:tmpl w:val="30580670"/>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75E52E10"/>
    <w:multiLevelType w:val="hybridMultilevel"/>
    <w:tmpl w:val="197051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6" w15:restartNumberingAfterBreak="0">
    <w:nsid w:val="762403FC"/>
    <w:multiLevelType w:val="hybridMultilevel"/>
    <w:tmpl w:val="0BAE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7" w15:restartNumberingAfterBreak="0">
    <w:nsid w:val="76393BAE"/>
    <w:multiLevelType w:val="multilevel"/>
    <w:tmpl w:val="AAB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65E3B60"/>
    <w:multiLevelType w:val="multilevel"/>
    <w:tmpl w:val="3D6244B6"/>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9" w15:restartNumberingAfterBreak="0">
    <w:nsid w:val="766836CF"/>
    <w:multiLevelType w:val="multilevel"/>
    <w:tmpl w:val="A8E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6921CCC"/>
    <w:multiLevelType w:val="multilevel"/>
    <w:tmpl w:val="D80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6A6104A"/>
    <w:multiLevelType w:val="hybridMultilevel"/>
    <w:tmpl w:val="2FF2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2" w15:restartNumberingAfterBreak="0">
    <w:nsid w:val="76AE5073"/>
    <w:multiLevelType w:val="multilevel"/>
    <w:tmpl w:val="FE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7140E9F"/>
    <w:multiLevelType w:val="hybridMultilevel"/>
    <w:tmpl w:val="2780C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4" w15:restartNumberingAfterBreak="0">
    <w:nsid w:val="77327BB1"/>
    <w:multiLevelType w:val="multilevel"/>
    <w:tmpl w:val="1092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74034BC"/>
    <w:multiLevelType w:val="multilevel"/>
    <w:tmpl w:val="821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7611714"/>
    <w:multiLevelType w:val="multilevel"/>
    <w:tmpl w:val="148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78041CF"/>
    <w:multiLevelType w:val="hybridMultilevel"/>
    <w:tmpl w:val="BE3E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8" w15:restartNumberingAfterBreak="0">
    <w:nsid w:val="77BC26C6"/>
    <w:multiLevelType w:val="multilevel"/>
    <w:tmpl w:val="5902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86459C2"/>
    <w:multiLevelType w:val="hybridMultilevel"/>
    <w:tmpl w:val="741C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0" w15:restartNumberingAfterBreak="0">
    <w:nsid w:val="786467BA"/>
    <w:multiLevelType w:val="hybridMultilevel"/>
    <w:tmpl w:val="39FC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1" w15:restartNumberingAfterBreak="0">
    <w:nsid w:val="78756267"/>
    <w:multiLevelType w:val="multilevel"/>
    <w:tmpl w:val="A75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88E2731"/>
    <w:multiLevelType w:val="hybridMultilevel"/>
    <w:tmpl w:val="283859D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3" w15:restartNumberingAfterBreak="0">
    <w:nsid w:val="788E4120"/>
    <w:multiLevelType w:val="hybridMultilevel"/>
    <w:tmpl w:val="D096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4" w15:restartNumberingAfterBreak="0">
    <w:nsid w:val="78A23215"/>
    <w:multiLevelType w:val="multilevel"/>
    <w:tmpl w:val="048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8CA3AA8"/>
    <w:multiLevelType w:val="hybridMultilevel"/>
    <w:tmpl w:val="F26CE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6" w15:restartNumberingAfterBreak="0">
    <w:nsid w:val="78DC6D5B"/>
    <w:multiLevelType w:val="multilevel"/>
    <w:tmpl w:val="2C6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8EF3FD0"/>
    <w:multiLevelType w:val="multilevel"/>
    <w:tmpl w:val="7A0C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8F80F48"/>
    <w:multiLevelType w:val="multilevel"/>
    <w:tmpl w:val="D4A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91D2592"/>
    <w:multiLevelType w:val="hybridMultilevel"/>
    <w:tmpl w:val="10B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79272B08"/>
    <w:multiLevelType w:val="multilevel"/>
    <w:tmpl w:val="05A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93074A2"/>
    <w:multiLevelType w:val="hybridMultilevel"/>
    <w:tmpl w:val="8A82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2" w15:restartNumberingAfterBreak="0">
    <w:nsid w:val="794471D2"/>
    <w:multiLevelType w:val="hybridMultilevel"/>
    <w:tmpl w:val="8A86D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3" w15:restartNumberingAfterBreak="0">
    <w:nsid w:val="79701DD0"/>
    <w:multiLevelType w:val="multilevel"/>
    <w:tmpl w:val="D6865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9976202"/>
    <w:multiLevelType w:val="multilevel"/>
    <w:tmpl w:val="7672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9A873A3"/>
    <w:multiLevelType w:val="multilevel"/>
    <w:tmpl w:val="15C20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9D36619"/>
    <w:multiLevelType w:val="hybridMultilevel"/>
    <w:tmpl w:val="2B2C8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7" w15:restartNumberingAfterBreak="0">
    <w:nsid w:val="79F62BE6"/>
    <w:multiLevelType w:val="multilevel"/>
    <w:tmpl w:val="A98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A11358A"/>
    <w:multiLevelType w:val="multilevel"/>
    <w:tmpl w:val="4C16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A141429"/>
    <w:multiLevelType w:val="multilevel"/>
    <w:tmpl w:val="1BA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A305A45"/>
    <w:multiLevelType w:val="multilevel"/>
    <w:tmpl w:val="B1A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A3644D2"/>
    <w:multiLevelType w:val="multilevel"/>
    <w:tmpl w:val="E64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A4C7775"/>
    <w:multiLevelType w:val="hybridMultilevel"/>
    <w:tmpl w:val="1CE8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3" w15:restartNumberingAfterBreak="0">
    <w:nsid w:val="7B1647B3"/>
    <w:multiLevelType w:val="hybridMultilevel"/>
    <w:tmpl w:val="BC5E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4" w15:restartNumberingAfterBreak="0">
    <w:nsid w:val="7B250DED"/>
    <w:multiLevelType w:val="hybridMultilevel"/>
    <w:tmpl w:val="E876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5" w15:restartNumberingAfterBreak="0">
    <w:nsid w:val="7B263FA1"/>
    <w:multiLevelType w:val="multilevel"/>
    <w:tmpl w:val="94B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B2805DE"/>
    <w:multiLevelType w:val="multilevel"/>
    <w:tmpl w:val="A5DEE08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7" w15:restartNumberingAfterBreak="0">
    <w:nsid w:val="7B2E5A91"/>
    <w:multiLevelType w:val="multilevel"/>
    <w:tmpl w:val="5A9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B511BC1"/>
    <w:multiLevelType w:val="multilevel"/>
    <w:tmpl w:val="F0D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B554939"/>
    <w:multiLevelType w:val="multilevel"/>
    <w:tmpl w:val="A3C0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B677722"/>
    <w:multiLevelType w:val="hybridMultilevel"/>
    <w:tmpl w:val="4D923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1" w15:restartNumberingAfterBreak="0">
    <w:nsid w:val="7B705D1D"/>
    <w:multiLevelType w:val="hybridMultilevel"/>
    <w:tmpl w:val="C77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7B720E8B"/>
    <w:multiLevelType w:val="multilevel"/>
    <w:tmpl w:val="350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BDB47F5"/>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24" w15:restartNumberingAfterBreak="0">
    <w:nsid w:val="7BE839F8"/>
    <w:multiLevelType w:val="hybridMultilevel"/>
    <w:tmpl w:val="4FF4D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5" w15:restartNumberingAfterBreak="0">
    <w:nsid w:val="7C0A6156"/>
    <w:multiLevelType w:val="multilevel"/>
    <w:tmpl w:val="B172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C1174EB"/>
    <w:multiLevelType w:val="multilevel"/>
    <w:tmpl w:val="49C8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C4C4B5A"/>
    <w:multiLevelType w:val="multilevel"/>
    <w:tmpl w:val="01AA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C620B3F"/>
    <w:multiLevelType w:val="hybridMultilevel"/>
    <w:tmpl w:val="214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7C7E36B1"/>
    <w:multiLevelType w:val="hybridMultilevel"/>
    <w:tmpl w:val="ACE43F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0" w15:restartNumberingAfterBreak="0">
    <w:nsid w:val="7C9656B9"/>
    <w:multiLevelType w:val="multilevel"/>
    <w:tmpl w:val="9AB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CCA29A2"/>
    <w:multiLevelType w:val="multilevel"/>
    <w:tmpl w:val="CD76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CEA6015"/>
    <w:multiLevelType w:val="multilevel"/>
    <w:tmpl w:val="96A8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CEE0A74"/>
    <w:multiLevelType w:val="hybridMultilevel"/>
    <w:tmpl w:val="706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7CF518CA"/>
    <w:multiLevelType w:val="multilevel"/>
    <w:tmpl w:val="850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D533659"/>
    <w:multiLevelType w:val="multilevel"/>
    <w:tmpl w:val="4BB2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D7366CC"/>
    <w:multiLevelType w:val="hybridMultilevel"/>
    <w:tmpl w:val="7A6AD64A"/>
    <w:lvl w:ilvl="0" w:tplc="083E99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7D770DEA"/>
    <w:multiLevelType w:val="multilevel"/>
    <w:tmpl w:val="1BC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D8A6949"/>
    <w:multiLevelType w:val="hybridMultilevel"/>
    <w:tmpl w:val="EC700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9" w15:restartNumberingAfterBreak="0">
    <w:nsid w:val="7D9E5A13"/>
    <w:multiLevelType w:val="multilevel"/>
    <w:tmpl w:val="AAB0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DBC5E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1" w15:restartNumberingAfterBreak="0">
    <w:nsid w:val="7DD8270A"/>
    <w:multiLevelType w:val="hybridMultilevel"/>
    <w:tmpl w:val="B486F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2" w15:restartNumberingAfterBreak="0">
    <w:nsid w:val="7DE516B4"/>
    <w:multiLevelType w:val="multilevel"/>
    <w:tmpl w:val="413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DE91A32"/>
    <w:multiLevelType w:val="hybridMultilevel"/>
    <w:tmpl w:val="605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7DF1494F"/>
    <w:multiLevelType w:val="multilevel"/>
    <w:tmpl w:val="242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E1C467E"/>
    <w:multiLevelType w:val="multilevel"/>
    <w:tmpl w:val="2888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E3925A4"/>
    <w:multiLevelType w:val="multilevel"/>
    <w:tmpl w:val="7B0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E6C417F"/>
    <w:multiLevelType w:val="hybridMultilevel"/>
    <w:tmpl w:val="3A042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8" w15:restartNumberingAfterBreak="0">
    <w:nsid w:val="7E9D12E3"/>
    <w:multiLevelType w:val="hybridMultilevel"/>
    <w:tmpl w:val="7880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7EA0228B"/>
    <w:multiLevelType w:val="multilevel"/>
    <w:tmpl w:val="DE08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EBA07F9"/>
    <w:multiLevelType w:val="multilevel"/>
    <w:tmpl w:val="FD6007F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1" w15:restartNumberingAfterBreak="0">
    <w:nsid w:val="7EBE1D52"/>
    <w:multiLevelType w:val="multilevel"/>
    <w:tmpl w:val="2B36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EF260E9"/>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F0E162A"/>
    <w:multiLevelType w:val="hybridMultilevel"/>
    <w:tmpl w:val="EBB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7F496CD7"/>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5" w15:restartNumberingAfterBreak="0">
    <w:nsid w:val="7F4E17C3"/>
    <w:multiLevelType w:val="multilevel"/>
    <w:tmpl w:val="B422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FA95553"/>
    <w:multiLevelType w:val="hybridMultilevel"/>
    <w:tmpl w:val="1CF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7FAE0AE3"/>
    <w:multiLevelType w:val="multilevel"/>
    <w:tmpl w:val="BBF0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FCD3DCD"/>
    <w:multiLevelType w:val="hybridMultilevel"/>
    <w:tmpl w:val="24A2C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9" w15:restartNumberingAfterBreak="0">
    <w:nsid w:val="7FD97201"/>
    <w:multiLevelType w:val="multilevel"/>
    <w:tmpl w:val="9B9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516654">
    <w:abstractNumId w:val="605"/>
  </w:num>
  <w:num w:numId="2" w16cid:durableId="1200240503">
    <w:abstractNumId w:val="47"/>
  </w:num>
  <w:num w:numId="3" w16cid:durableId="1934974560">
    <w:abstractNumId w:val="66"/>
  </w:num>
  <w:num w:numId="4" w16cid:durableId="1591155380">
    <w:abstractNumId w:val="620"/>
  </w:num>
  <w:num w:numId="5" w16cid:durableId="80882359">
    <w:abstractNumId w:val="296"/>
  </w:num>
  <w:num w:numId="6" w16cid:durableId="1635721845">
    <w:abstractNumId w:val="756"/>
  </w:num>
  <w:num w:numId="7" w16cid:durableId="824249315">
    <w:abstractNumId w:val="265"/>
  </w:num>
  <w:num w:numId="8" w16cid:durableId="493305321">
    <w:abstractNumId w:val="508"/>
  </w:num>
  <w:num w:numId="9" w16cid:durableId="105514522">
    <w:abstractNumId w:val="736"/>
  </w:num>
  <w:num w:numId="10" w16cid:durableId="891574946">
    <w:abstractNumId w:val="363"/>
  </w:num>
  <w:num w:numId="11" w16cid:durableId="971786471">
    <w:abstractNumId w:val="456"/>
  </w:num>
  <w:num w:numId="12" w16cid:durableId="914776550">
    <w:abstractNumId w:val="339"/>
  </w:num>
  <w:num w:numId="13" w16cid:durableId="516963513">
    <w:abstractNumId w:val="842"/>
  </w:num>
  <w:num w:numId="14" w16cid:durableId="1088237601">
    <w:abstractNumId w:val="650"/>
  </w:num>
  <w:num w:numId="15" w16cid:durableId="700671835">
    <w:abstractNumId w:val="195"/>
  </w:num>
  <w:num w:numId="16" w16cid:durableId="441803280">
    <w:abstractNumId w:val="568"/>
  </w:num>
  <w:num w:numId="17" w16cid:durableId="1301882693">
    <w:abstractNumId w:val="631"/>
  </w:num>
  <w:num w:numId="18" w16cid:durableId="4475884">
    <w:abstractNumId w:val="366"/>
  </w:num>
  <w:num w:numId="19" w16cid:durableId="1927373450">
    <w:abstractNumId w:val="603"/>
  </w:num>
  <w:num w:numId="20" w16cid:durableId="1009600680">
    <w:abstractNumId w:val="625"/>
  </w:num>
  <w:num w:numId="21" w16cid:durableId="786631121">
    <w:abstractNumId w:val="212"/>
  </w:num>
  <w:num w:numId="22" w16cid:durableId="1421220786">
    <w:abstractNumId w:val="430"/>
  </w:num>
  <w:num w:numId="23" w16cid:durableId="1506045666">
    <w:abstractNumId w:val="271"/>
  </w:num>
  <w:num w:numId="24" w16cid:durableId="138693224">
    <w:abstractNumId w:val="407"/>
  </w:num>
  <w:num w:numId="25" w16cid:durableId="1656495057">
    <w:abstractNumId w:val="87"/>
  </w:num>
  <w:num w:numId="26" w16cid:durableId="1687902918">
    <w:abstractNumId w:val="745"/>
  </w:num>
  <w:num w:numId="27" w16cid:durableId="1966040920">
    <w:abstractNumId w:val="187"/>
  </w:num>
  <w:num w:numId="28" w16cid:durableId="921723338">
    <w:abstractNumId w:val="759"/>
  </w:num>
  <w:num w:numId="29" w16cid:durableId="1601258745">
    <w:abstractNumId w:val="651"/>
  </w:num>
  <w:num w:numId="30" w16cid:durableId="1688169794">
    <w:abstractNumId w:val="647"/>
  </w:num>
  <w:num w:numId="31" w16cid:durableId="442265455">
    <w:abstractNumId w:val="545"/>
  </w:num>
  <w:num w:numId="32" w16cid:durableId="2035765785">
    <w:abstractNumId w:val="423"/>
  </w:num>
  <w:num w:numId="33" w16cid:durableId="1306546607">
    <w:abstractNumId w:val="546"/>
  </w:num>
  <w:num w:numId="34" w16cid:durableId="768037975">
    <w:abstractNumId w:val="675"/>
  </w:num>
  <w:num w:numId="35" w16cid:durableId="538784348">
    <w:abstractNumId w:val="279"/>
  </w:num>
  <w:num w:numId="36" w16cid:durableId="951663959">
    <w:abstractNumId w:val="106"/>
  </w:num>
  <w:num w:numId="37" w16cid:durableId="586769839">
    <w:abstractNumId w:val="471"/>
  </w:num>
  <w:num w:numId="38" w16cid:durableId="360977541">
    <w:abstractNumId w:val="323"/>
  </w:num>
  <w:num w:numId="39" w16cid:durableId="247811044">
    <w:abstractNumId w:val="346"/>
  </w:num>
  <w:num w:numId="40" w16cid:durableId="209608587">
    <w:abstractNumId w:val="137"/>
  </w:num>
  <w:num w:numId="41" w16cid:durableId="1648436312">
    <w:abstractNumId w:val="846"/>
  </w:num>
  <w:num w:numId="42" w16cid:durableId="276832440">
    <w:abstractNumId w:val="874"/>
  </w:num>
  <w:num w:numId="43" w16cid:durableId="1521890559">
    <w:abstractNumId w:val="793"/>
  </w:num>
  <w:num w:numId="44" w16cid:durableId="371660458">
    <w:abstractNumId w:val="217"/>
  </w:num>
  <w:num w:numId="45" w16cid:durableId="609776006">
    <w:abstractNumId w:val="813"/>
  </w:num>
  <w:num w:numId="46" w16cid:durableId="2094273126">
    <w:abstractNumId w:val="82"/>
  </w:num>
  <w:num w:numId="47" w16cid:durableId="157161387">
    <w:abstractNumId w:val="793"/>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16cid:durableId="1064179292">
    <w:abstractNumId w:val="520"/>
  </w:num>
  <w:num w:numId="49" w16cid:durableId="1336959852">
    <w:abstractNumId w:val="936"/>
  </w:num>
  <w:num w:numId="50" w16cid:durableId="1238053596">
    <w:abstractNumId w:val="642"/>
  </w:num>
  <w:num w:numId="51" w16cid:durableId="1113132144">
    <w:abstractNumId w:val="719"/>
  </w:num>
  <w:num w:numId="52" w16cid:durableId="814297828">
    <w:abstractNumId w:val="191"/>
  </w:num>
  <w:num w:numId="53" w16cid:durableId="307784407">
    <w:abstractNumId w:val="2"/>
  </w:num>
  <w:num w:numId="54" w16cid:durableId="811293469">
    <w:abstractNumId w:val="483"/>
  </w:num>
  <w:num w:numId="55" w16cid:durableId="40598836">
    <w:abstractNumId w:val="155"/>
  </w:num>
  <w:num w:numId="56" w16cid:durableId="2064324836">
    <w:abstractNumId w:val="175"/>
  </w:num>
  <w:num w:numId="57" w16cid:durableId="1444420135">
    <w:abstractNumId w:val="8"/>
  </w:num>
  <w:num w:numId="58" w16cid:durableId="2119251217">
    <w:abstractNumId w:val="141"/>
  </w:num>
  <w:num w:numId="59" w16cid:durableId="1168861996">
    <w:abstractNumId w:val="364"/>
  </w:num>
  <w:num w:numId="60" w16cid:durableId="1425684239">
    <w:abstractNumId w:val="133"/>
  </w:num>
  <w:num w:numId="61" w16cid:durableId="36008971">
    <w:abstractNumId w:val="680"/>
  </w:num>
  <w:num w:numId="62" w16cid:durableId="1398939568">
    <w:abstractNumId w:val="929"/>
  </w:num>
  <w:num w:numId="63" w16cid:durableId="225193262">
    <w:abstractNumId w:val="320"/>
  </w:num>
  <w:num w:numId="64" w16cid:durableId="1378891657">
    <w:abstractNumId w:val="176"/>
  </w:num>
  <w:num w:numId="65" w16cid:durableId="1501316057">
    <w:abstractNumId w:val="947"/>
  </w:num>
  <w:num w:numId="66" w16cid:durableId="44068232">
    <w:abstractNumId w:val="573"/>
  </w:num>
  <w:num w:numId="67" w16cid:durableId="1215039642">
    <w:abstractNumId w:val="335"/>
  </w:num>
  <w:num w:numId="68" w16cid:durableId="503474472">
    <w:abstractNumId w:val="286"/>
  </w:num>
  <w:num w:numId="69" w16cid:durableId="1436515351">
    <w:abstractNumId w:val="203"/>
  </w:num>
  <w:num w:numId="70" w16cid:durableId="1224635126">
    <w:abstractNumId w:val="548"/>
  </w:num>
  <w:num w:numId="71" w16cid:durableId="1302998630">
    <w:abstractNumId w:val="638"/>
  </w:num>
  <w:num w:numId="72" w16cid:durableId="642849675">
    <w:abstractNumId w:val="539"/>
  </w:num>
  <w:num w:numId="73" w16cid:durableId="1454714112">
    <w:abstractNumId w:val="189"/>
  </w:num>
  <w:num w:numId="74" w16cid:durableId="1703091979">
    <w:abstractNumId w:val="119"/>
  </w:num>
  <w:num w:numId="75" w16cid:durableId="1695110922">
    <w:abstractNumId w:val="313"/>
  </w:num>
  <w:num w:numId="76" w16cid:durableId="593637807">
    <w:abstractNumId w:val="672"/>
  </w:num>
  <w:num w:numId="77" w16cid:durableId="1707755095">
    <w:abstractNumId w:val="461"/>
  </w:num>
  <w:num w:numId="78" w16cid:durableId="1361707747">
    <w:abstractNumId w:val="528"/>
  </w:num>
  <w:num w:numId="79" w16cid:durableId="550967377">
    <w:abstractNumId w:val="827"/>
  </w:num>
  <w:num w:numId="80" w16cid:durableId="1579292489">
    <w:abstractNumId w:val="69"/>
  </w:num>
  <w:num w:numId="81" w16cid:durableId="147719127">
    <w:abstractNumId w:val="122"/>
  </w:num>
  <w:num w:numId="82" w16cid:durableId="434714221">
    <w:abstractNumId w:val="357"/>
  </w:num>
  <w:num w:numId="83" w16cid:durableId="2139294443">
    <w:abstractNumId w:val="943"/>
  </w:num>
  <w:num w:numId="84" w16cid:durableId="721638269">
    <w:abstractNumId w:val="213"/>
  </w:num>
  <w:num w:numId="85" w16cid:durableId="1646087227">
    <w:abstractNumId w:val="291"/>
  </w:num>
  <w:num w:numId="86" w16cid:durableId="1158691490">
    <w:abstractNumId w:val="746"/>
  </w:num>
  <w:num w:numId="87" w16cid:durableId="616253677">
    <w:abstractNumId w:val="289"/>
  </w:num>
  <w:num w:numId="88" w16cid:durableId="2039550444">
    <w:abstractNumId w:val="761"/>
  </w:num>
  <w:num w:numId="89" w16cid:durableId="125587426">
    <w:abstractNumId w:val="547"/>
  </w:num>
  <w:num w:numId="90" w16cid:durableId="1868444903">
    <w:abstractNumId w:val="770"/>
  </w:num>
  <w:num w:numId="91" w16cid:durableId="1075397624">
    <w:abstractNumId w:val="334"/>
  </w:num>
  <w:num w:numId="92" w16cid:durableId="2041124173">
    <w:abstractNumId w:val="618"/>
  </w:num>
  <w:num w:numId="93" w16cid:durableId="995576349">
    <w:abstractNumId w:val="843"/>
  </w:num>
  <w:num w:numId="94" w16cid:durableId="1458723082">
    <w:abstractNumId w:val="292"/>
  </w:num>
  <w:num w:numId="95" w16cid:durableId="2093812821">
    <w:abstractNumId w:val="606"/>
  </w:num>
  <w:num w:numId="96" w16cid:durableId="681474975">
    <w:abstractNumId w:val="574"/>
  </w:num>
  <w:num w:numId="97" w16cid:durableId="2131775791">
    <w:abstractNumId w:val="571"/>
  </w:num>
  <w:num w:numId="98" w16cid:durableId="1526626853">
    <w:abstractNumId w:val="467"/>
  </w:num>
  <w:num w:numId="99" w16cid:durableId="2046758940">
    <w:abstractNumId w:val="288"/>
  </w:num>
  <w:num w:numId="100" w16cid:durableId="1467118348">
    <w:abstractNumId w:val="358"/>
  </w:num>
  <w:num w:numId="101" w16cid:durableId="2113354183">
    <w:abstractNumId w:val="836"/>
  </w:num>
  <w:num w:numId="102" w16cid:durableId="755517588">
    <w:abstractNumId w:val="624"/>
  </w:num>
  <w:num w:numId="103" w16cid:durableId="163084185">
    <w:abstractNumId w:val="71"/>
  </w:num>
  <w:num w:numId="104" w16cid:durableId="362556576">
    <w:abstractNumId w:val="891"/>
  </w:num>
  <w:num w:numId="105" w16cid:durableId="1398934725">
    <w:abstractNumId w:val="389"/>
  </w:num>
  <w:num w:numId="106" w16cid:durableId="588386381">
    <w:abstractNumId w:val="33"/>
  </w:num>
  <w:num w:numId="107" w16cid:durableId="920287406">
    <w:abstractNumId w:val="848"/>
  </w:num>
  <w:num w:numId="108" w16cid:durableId="1479611640">
    <w:abstractNumId w:val="142"/>
  </w:num>
  <w:num w:numId="109" w16cid:durableId="1377467038">
    <w:abstractNumId w:val="734"/>
  </w:num>
  <w:num w:numId="110" w16cid:durableId="115757235">
    <w:abstractNumId w:val="171"/>
  </w:num>
  <w:num w:numId="111" w16cid:durableId="1390108198">
    <w:abstractNumId w:val="148"/>
  </w:num>
  <w:num w:numId="112" w16cid:durableId="2062750360">
    <w:abstractNumId w:val="168"/>
  </w:num>
  <w:num w:numId="113" w16cid:durableId="133790340">
    <w:abstractNumId w:val="755"/>
  </w:num>
  <w:num w:numId="114" w16cid:durableId="1269267295">
    <w:abstractNumId w:val="332"/>
  </w:num>
  <w:num w:numId="115" w16cid:durableId="518666016">
    <w:abstractNumId w:val="869"/>
  </w:num>
  <w:num w:numId="116" w16cid:durableId="782001406">
    <w:abstractNumId w:val="306"/>
  </w:num>
  <w:num w:numId="117" w16cid:durableId="1594624057">
    <w:abstractNumId w:val="116"/>
  </w:num>
  <w:num w:numId="118" w16cid:durableId="1591811071">
    <w:abstractNumId w:val="326"/>
  </w:num>
  <w:num w:numId="119" w16cid:durableId="276984799">
    <w:abstractNumId w:val="880"/>
  </w:num>
  <w:num w:numId="120" w16cid:durableId="1085959091">
    <w:abstractNumId w:val="139"/>
  </w:num>
  <w:num w:numId="121" w16cid:durableId="616641187">
    <w:abstractNumId w:val="143"/>
  </w:num>
  <w:num w:numId="122" w16cid:durableId="587272583">
    <w:abstractNumId w:val="595"/>
  </w:num>
  <w:num w:numId="123" w16cid:durableId="2113738874">
    <w:abstractNumId w:val="149"/>
  </w:num>
  <w:num w:numId="124" w16cid:durableId="1429305211">
    <w:abstractNumId w:val="462"/>
  </w:num>
  <w:num w:numId="125" w16cid:durableId="2117750453">
    <w:abstractNumId w:val="877"/>
  </w:num>
  <w:num w:numId="126" w16cid:durableId="797381632">
    <w:abstractNumId w:val="365"/>
  </w:num>
  <w:num w:numId="127" w16cid:durableId="412970496">
    <w:abstractNumId w:val="465"/>
  </w:num>
  <w:num w:numId="128" w16cid:durableId="941642125">
    <w:abstractNumId w:val="617"/>
  </w:num>
  <w:num w:numId="129" w16cid:durableId="161624407">
    <w:abstractNumId w:val="103"/>
  </w:num>
  <w:num w:numId="130" w16cid:durableId="557129193">
    <w:abstractNumId w:val="232"/>
  </w:num>
  <w:num w:numId="131" w16cid:durableId="101343604">
    <w:abstractNumId w:val="691"/>
  </w:num>
  <w:num w:numId="132" w16cid:durableId="205915981">
    <w:abstractNumId w:val="425"/>
  </w:num>
  <w:num w:numId="133" w16cid:durableId="1924953748">
    <w:abstractNumId w:val="676"/>
  </w:num>
  <w:num w:numId="134" w16cid:durableId="124007460">
    <w:abstractNumId w:val="579"/>
  </w:num>
  <w:num w:numId="135" w16cid:durableId="979306629">
    <w:abstractNumId w:val="937"/>
  </w:num>
  <w:num w:numId="136" w16cid:durableId="854227975">
    <w:abstractNumId w:val="886"/>
  </w:num>
  <w:num w:numId="137" w16cid:durableId="63720455">
    <w:abstractNumId w:val="797"/>
  </w:num>
  <w:num w:numId="138" w16cid:durableId="1252203343">
    <w:abstractNumId w:val="789"/>
  </w:num>
  <w:num w:numId="139" w16cid:durableId="818303852">
    <w:abstractNumId w:val="714"/>
  </w:num>
  <w:num w:numId="140" w16cid:durableId="567150396">
    <w:abstractNumId w:val="299"/>
  </w:num>
  <w:num w:numId="141" w16cid:durableId="362022734">
    <w:abstractNumId w:val="839"/>
  </w:num>
  <w:num w:numId="142" w16cid:durableId="1765803153">
    <w:abstractNumId w:val="817"/>
  </w:num>
  <w:num w:numId="143" w16cid:durableId="1480611949">
    <w:abstractNumId w:val="220"/>
  </w:num>
  <w:num w:numId="144" w16cid:durableId="593976726">
    <w:abstractNumId w:val="68"/>
  </w:num>
  <w:num w:numId="145" w16cid:durableId="962617418">
    <w:abstractNumId w:val="501"/>
  </w:num>
  <w:num w:numId="146" w16cid:durableId="6759390">
    <w:abstractNumId w:val="406"/>
  </w:num>
  <w:num w:numId="147" w16cid:durableId="733235408">
    <w:abstractNumId w:val="263"/>
  </w:num>
  <w:num w:numId="148" w16cid:durableId="784007896">
    <w:abstractNumId w:val="153"/>
  </w:num>
  <w:num w:numId="149" w16cid:durableId="1082406630">
    <w:abstractNumId w:val="668"/>
  </w:num>
  <w:num w:numId="150" w16cid:durableId="1755391599">
    <w:abstractNumId w:val="556"/>
  </w:num>
  <w:num w:numId="151" w16cid:durableId="1043210663">
    <w:abstractNumId w:val="415"/>
  </w:num>
  <w:num w:numId="152" w16cid:durableId="613362533">
    <w:abstractNumId w:val="921"/>
  </w:num>
  <w:num w:numId="153" w16cid:durableId="709115243">
    <w:abstractNumId w:val="18"/>
  </w:num>
  <w:num w:numId="154" w16cid:durableId="302470116">
    <w:abstractNumId w:val="43"/>
  </w:num>
  <w:num w:numId="155" w16cid:durableId="1335184522">
    <w:abstractNumId w:val="45"/>
  </w:num>
  <w:num w:numId="156" w16cid:durableId="2042245809">
    <w:abstractNumId w:val="747"/>
  </w:num>
  <w:num w:numId="157" w16cid:durableId="384643885">
    <w:abstractNumId w:val="948"/>
  </w:num>
  <w:num w:numId="158" w16cid:durableId="739641613">
    <w:abstractNumId w:val="632"/>
  </w:num>
  <w:num w:numId="159" w16cid:durableId="1702435762">
    <w:abstractNumId w:val="240"/>
  </w:num>
  <w:num w:numId="160" w16cid:durableId="1541436604">
    <w:abstractNumId w:val="174"/>
  </w:num>
  <w:num w:numId="161" w16cid:durableId="292369093">
    <w:abstractNumId w:val="956"/>
  </w:num>
  <w:num w:numId="162" w16cid:durableId="1029917474">
    <w:abstractNumId w:val="227"/>
  </w:num>
  <w:num w:numId="163" w16cid:durableId="559247583">
    <w:abstractNumId w:val="264"/>
  </w:num>
  <w:num w:numId="164" w16cid:durableId="1643274051">
    <w:abstractNumId w:val="904"/>
  </w:num>
  <w:num w:numId="165" w16cid:durableId="775826577">
    <w:abstractNumId w:val="559"/>
  </w:num>
  <w:num w:numId="166" w16cid:durableId="1237280706">
    <w:abstractNumId w:val="820"/>
  </w:num>
  <w:num w:numId="167" w16cid:durableId="1134177507">
    <w:abstractNumId w:val="516"/>
  </w:num>
  <w:num w:numId="168" w16cid:durableId="1279414519">
    <w:abstractNumId w:val="582"/>
  </w:num>
  <w:num w:numId="169" w16cid:durableId="1890872477">
    <w:abstractNumId w:val="157"/>
  </w:num>
  <w:num w:numId="170" w16cid:durableId="546332475">
    <w:abstractNumId w:val="161"/>
  </w:num>
  <w:num w:numId="171" w16cid:durableId="1332567889">
    <w:abstractNumId w:val="933"/>
  </w:num>
  <w:num w:numId="172" w16cid:durableId="967668484">
    <w:abstractNumId w:val="464"/>
  </w:num>
  <w:num w:numId="173" w16cid:durableId="1301374740">
    <w:abstractNumId w:val="600"/>
  </w:num>
  <w:num w:numId="174" w16cid:durableId="322009958">
    <w:abstractNumId w:val="474"/>
  </w:num>
  <w:num w:numId="175" w16cid:durableId="196164777">
    <w:abstractNumId w:val="510"/>
  </w:num>
  <w:num w:numId="176" w16cid:durableId="1371224294">
    <w:abstractNumId w:val="649"/>
  </w:num>
  <w:num w:numId="177" w16cid:durableId="394741082">
    <w:abstractNumId w:val="92"/>
  </w:num>
  <w:num w:numId="178" w16cid:durableId="880749083">
    <w:abstractNumId w:val="202"/>
  </w:num>
  <w:num w:numId="179" w16cid:durableId="27148066">
    <w:abstractNumId w:val="414"/>
  </w:num>
  <w:num w:numId="180" w16cid:durableId="131869978">
    <w:abstractNumId w:val="953"/>
  </w:num>
  <w:num w:numId="181" w16cid:durableId="410202306">
    <w:abstractNumId w:val="597"/>
  </w:num>
  <w:num w:numId="182" w16cid:durableId="1425758174">
    <w:abstractNumId w:val="177"/>
  </w:num>
  <w:num w:numId="183" w16cid:durableId="1000818547">
    <w:abstractNumId w:val="444"/>
  </w:num>
  <w:num w:numId="184" w16cid:durableId="613827194">
    <w:abstractNumId w:val="481"/>
  </w:num>
  <w:num w:numId="185" w16cid:durableId="259526594">
    <w:abstractNumId w:val="107"/>
  </w:num>
  <w:num w:numId="186" w16cid:durableId="582111802">
    <w:abstractNumId w:val="486"/>
  </w:num>
  <w:num w:numId="187" w16cid:durableId="771052548">
    <w:abstractNumId w:val="599"/>
  </w:num>
  <w:num w:numId="188" w16cid:durableId="1807233688">
    <w:abstractNumId w:val="812"/>
  </w:num>
  <w:num w:numId="189" w16cid:durableId="1676152309">
    <w:abstractNumId w:val="429"/>
  </w:num>
  <w:num w:numId="190" w16cid:durableId="413746566">
    <w:abstractNumId w:val="700"/>
  </w:num>
  <w:num w:numId="191" w16cid:durableId="1720740427">
    <w:abstractNumId w:val="46"/>
  </w:num>
  <w:num w:numId="192" w16cid:durableId="1835337808">
    <w:abstractNumId w:val="120"/>
  </w:num>
  <w:num w:numId="193" w16cid:durableId="1273973827">
    <w:abstractNumId w:val="778"/>
  </w:num>
  <w:num w:numId="194" w16cid:durableId="178349755">
    <w:abstractNumId w:val="731"/>
  </w:num>
  <w:num w:numId="195" w16cid:durableId="1229073121">
    <w:abstractNumId w:val="422"/>
  </w:num>
  <w:num w:numId="196" w16cid:durableId="1736469924">
    <w:abstractNumId w:val="899"/>
  </w:num>
  <w:num w:numId="197" w16cid:durableId="1524245600">
    <w:abstractNumId w:val="504"/>
  </w:num>
  <w:num w:numId="198" w16cid:durableId="140075837">
    <w:abstractNumId w:val="438"/>
  </w:num>
  <w:num w:numId="199" w16cid:durableId="2054691930">
    <w:abstractNumId w:val="872"/>
  </w:num>
  <w:num w:numId="200" w16cid:durableId="165096986">
    <w:abstractNumId w:val="742"/>
  </w:num>
  <w:num w:numId="201" w16cid:durableId="687803069">
    <w:abstractNumId w:val="551"/>
  </w:num>
  <w:num w:numId="202" w16cid:durableId="407581809">
    <w:abstractNumId w:val="167"/>
  </w:num>
  <w:num w:numId="203" w16cid:durableId="1215461338">
    <w:abstractNumId w:val="159"/>
  </w:num>
  <w:num w:numId="204" w16cid:durableId="1067916000">
    <w:abstractNumId w:val="485"/>
  </w:num>
  <w:num w:numId="205" w16cid:durableId="1152214309">
    <w:abstractNumId w:val="875"/>
  </w:num>
  <w:num w:numId="206" w16cid:durableId="728499534">
    <w:abstractNumId w:val="419"/>
  </w:num>
  <w:num w:numId="207" w16cid:durableId="814494707">
    <w:abstractNumId w:val="469"/>
  </w:num>
  <w:num w:numId="208" w16cid:durableId="542207777">
    <w:abstractNumId w:val="282"/>
  </w:num>
  <w:num w:numId="209" w16cid:durableId="2129622795">
    <w:abstractNumId w:val="450"/>
  </w:num>
  <w:num w:numId="210" w16cid:durableId="1582981961">
    <w:abstractNumId w:val="339"/>
  </w:num>
  <w:num w:numId="211" w16cid:durableId="449513151">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80431893">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46512080">
    <w:abstractNumId w:val="485"/>
  </w:num>
  <w:num w:numId="214" w16cid:durableId="1955626885">
    <w:abstractNumId w:val="419"/>
  </w:num>
  <w:num w:numId="215" w16cid:durableId="811171700">
    <w:abstractNumId w:val="469"/>
  </w:num>
  <w:num w:numId="216" w16cid:durableId="177815611">
    <w:abstractNumId w:val="282"/>
  </w:num>
  <w:num w:numId="217" w16cid:durableId="133064636">
    <w:abstractNumId w:val="450"/>
  </w:num>
  <w:num w:numId="218" w16cid:durableId="1978490723">
    <w:abstractNumId w:val="326"/>
  </w:num>
  <w:num w:numId="219" w16cid:durableId="236935883">
    <w:abstractNumId w:val="790"/>
  </w:num>
  <w:num w:numId="220" w16cid:durableId="61879969">
    <w:abstractNumId w:val="210"/>
  </w:num>
  <w:num w:numId="221" w16cid:durableId="265160799">
    <w:abstractNumId w:val="134"/>
  </w:num>
  <w:num w:numId="222" w16cid:durableId="545724050">
    <w:abstractNumId w:val="939"/>
  </w:num>
  <w:num w:numId="223" w16cid:durableId="1754205845">
    <w:abstractNumId w:val="85"/>
  </w:num>
  <w:num w:numId="224" w16cid:durableId="800538564">
    <w:abstractNumId w:val="74"/>
  </w:num>
  <w:num w:numId="225" w16cid:durableId="1978729265">
    <w:abstractNumId w:val="518"/>
  </w:num>
  <w:num w:numId="226" w16cid:durableId="531462311">
    <w:abstractNumId w:val="199"/>
  </w:num>
  <w:num w:numId="227" w16cid:durableId="1926105636">
    <w:abstractNumId w:val="7"/>
  </w:num>
  <w:num w:numId="228" w16cid:durableId="2038235790">
    <w:abstractNumId w:val="356"/>
  </w:num>
  <w:num w:numId="229" w16cid:durableId="1733652513">
    <w:abstractNumId w:val="254"/>
  </w:num>
  <w:num w:numId="230" w16cid:durableId="23406785">
    <w:abstractNumId w:val="882"/>
  </w:num>
  <w:num w:numId="231" w16cid:durableId="1249922092">
    <w:abstractNumId w:val="229"/>
  </w:num>
  <w:num w:numId="232" w16cid:durableId="1804496033">
    <w:abstractNumId w:val="861"/>
  </w:num>
  <w:num w:numId="233" w16cid:durableId="1459954423">
    <w:abstractNumId w:val="297"/>
  </w:num>
  <w:num w:numId="234" w16cid:durableId="490294766">
    <w:abstractNumId w:val="780"/>
  </w:num>
  <w:num w:numId="235" w16cid:durableId="262812072">
    <w:abstractNumId w:val="37"/>
  </w:num>
  <w:num w:numId="236" w16cid:durableId="1492788540">
    <w:abstractNumId w:val="535"/>
  </w:num>
  <w:num w:numId="237" w16cid:durableId="1612786768">
    <w:abstractNumId w:val="165"/>
  </w:num>
  <w:num w:numId="238" w16cid:durableId="1686712362">
    <w:abstractNumId w:val="435"/>
  </w:num>
  <w:num w:numId="239" w16cid:durableId="168952931">
    <w:abstractNumId w:val="57"/>
  </w:num>
  <w:num w:numId="240" w16cid:durableId="1108701634">
    <w:abstractNumId w:val="739"/>
  </w:num>
  <w:num w:numId="241" w16cid:durableId="1246188151">
    <w:abstractNumId w:val="181"/>
  </w:num>
  <w:num w:numId="242" w16cid:durableId="2111731947">
    <w:abstractNumId w:val="643"/>
  </w:num>
  <w:num w:numId="243" w16cid:durableId="1315067333">
    <w:abstractNumId w:val="215"/>
  </w:num>
  <w:num w:numId="244" w16cid:durableId="588273695">
    <w:abstractNumId w:val="302"/>
  </w:num>
  <w:num w:numId="245" w16cid:durableId="1040473017">
    <w:abstractNumId w:val="810"/>
  </w:num>
  <w:num w:numId="246" w16cid:durableId="1068066357">
    <w:abstractNumId w:val="440"/>
  </w:num>
  <w:num w:numId="247" w16cid:durableId="330186689">
    <w:abstractNumId w:val="128"/>
  </w:num>
  <w:num w:numId="248" w16cid:durableId="1853035551">
    <w:abstractNumId w:val="280"/>
  </w:num>
  <w:num w:numId="249" w16cid:durableId="39130239">
    <w:abstractNumId w:val="73"/>
  </w:num>
  <w:num w:numId="250" w16cid:durableId="1075393805">
    <w:abstractNumId w:val="941"/>
  </w:num>
  <w:num w:numId="251" w16cid:durableId="1341347108">
    <w:abstractNumId w:val="36"/>
  </w:num>
  <w:num w:numId="252" w16cid:durableId="827206667">
    <w:abstractNumId w:val="646"/>
  </w:num>
  <w:num w:numId="253" w16cid:durableId="1861550923">
    <w:abstractNumId w:val="670"/>
  </w:num>
  <w:num w:numId="254" w16cid:durableId="2059548494">
    <w:abstractNumId w:val="513"/>
  </w:num>
  <w:num w:numId="255" w16cid:durableId="746805059">
    <w:abstractNumId w:val="816"/>
  </w:num>
  <w:num w:numId="256" w16cid:durableId="2106655119">
    <w:abstractNumId w:val="915"/>
  </w:num>
  <w:num w:numId="257" w16cid:durableId="697658230">
    <w:abstractNumId w:val="795"/>
  </w:num>
  <w:num w:numId="258" w16cid:durableId="1731808026">
    <w:abstractNumId w:val="594"/>
  </w:num>
  <w:num w:numId="259" w16cid:durableId="216403063">
    <w:abstractNumId w:val="897"/>
  </w:num>
  <w:num w:numId="260" w16cid:durableId="311252014">
    <w:abstractNumId w:val="776"/>
  </w:num>
  <w:num w:numId="261" w16cid:durableId="16203232">
    <w:abstractNumId w:val="25"/>
  </w:num>
  <w:num w:numId="262" w16cid:durableId="1216239103">
    <w:abstractNumId w:val="707"/>
  </w:num>
  <w:num w:numId="263" w16cid:durableId="412703529">
    <w:abstractNumId w:val="834"/>
  </w:num>
  <w:num w:numId="264" w16cid:durableId="1949458506">
    <w:abstractNumId w:val="475"/>
  </w:num>
  <w:num w:numId="265" w16cid:durableId="1860191287">
    <w:abstractNumId w:val="427"/>
  </w:num>
  <w:num w:numId="266" w16cid:durableId="100691926">
    <w:abstractNumId w:val="436"/>
  </w:num>
  <w:num w:numId="267" w16cid:durableId="1412390317">
    <w:abstractNumId w:val="401"/>
  </w:num>
  <w:num w:numId="268" w16cid:durableId="1935362521">
    <w:abstractNumId w:val="674"/>
  </w:num>
  <w:num w:numId="269" w16cid:durableId="2109082975">
    <w:abstractNumId w:val="252"/>
  </w:num>
  <w:num w:numId="270" w16cid:durableId="641884374">
    <w:abstractNumId w:val="234"/>
  </w:num>
  <w:num w:numId="271" w16cid:durableId="1933010722">
    <w:abstractNumId w:val="417"/>
  </w:num>
  <w:num w:numId="272" w16cid:durableId="722867310">
    <w:abstractNumId w:val="529"/>
  </w:num>
  <w:num w:numId="273" w16cid:durableId="1530412427">
    <w:abstractNumId w:val="930"/>
  </w:num>
  <w:num w:numId="274" w16cid:durableId="41712668">
    <w:abstractNumId w:val="250"/>
  </w:num>
  <w:num w:numId="275" w16cid:durableId="1799567213">
    <w:abstractNumId w:val="590"/>
  </w:num>
  <w:num w:numId="276" w16cid:durableId="10642663">
    <w:abstractNumId w:val="566"/>
  </w:num>
  <w:num w:numId="277" w16cid:durableId="1884369978">
    <w:abstractNumId w:val="550"/>
  </w:num>
  <w:num w:numId="278" w16cid:durableId="1919439559">
    <w:abstractNumId w:val="772"/>
  </w:num>
  <w:num w:numId="279" w16cid:durableId="1107190756">
    <w:abstractNumId w:val="796"/>
  </w:num>
  <w:num w:numId="280" w16cid:durableId="509150510">
    <w:abstractNumId w:val="629"/>
  </w:num>
  <w:num w:numId="281" w16cid:durableId="135685601">
    <w:abstractNumId w:val="355"/>
  </w:num>
  <w:num w:numId="282" w16cid:durableId="1496215589">
    <w:abstractNumId w:val="295"/>
  </w:num>
  <w:num w:numId="283" w16cid:durableId="248655776">
    <w:abstractNumId w:val="442"/>
  </w:num>
  <w:num w:numId="284" w16cid:durableId="2037271622">
    <w:abstractNumId w:val="935"/>
  </w:num>
  <w:num w:numId="285" w16cid:durableId="113985181">
    <w:abstractNumId w:val="706"/>
  </w:num>
  <w:num w:numId="286" w16cid:durableId="239872607">
    <w:abstractNumId w:val="512"/>
  </w:num>
  <w:num w:numId="287" w16cid:durableId="1486311725">
    <w:abstractNumId w:val="533"/>
  </w:num>
  <w:num w:numId="288" w16cid:durableId="1010137229">
    <w:abstractNumId w:val="75"/>
  </w:num>
  <w:num w:numId="289" w16cid:durableId="815226359">
    <w:abstractNumId w:val="182"/>
  </w:num>
  <w:num w:numId="290" w16cid:durableId="1403259721">
    <w:abstractNumId w:val="188"/>
  </w:num>
  <w:num w:numId="291" w16cid:durableId="1230110823">
    <w:abstractNumId w:val="342"/>
  </w:num>
  <w:num w:numId="292" w16cid:durableId="17658622">
    <w:abstractNumId w:val="194"/>
  </w:num>
  <w:num w:numId="293" w16cid:durableId="609316123">
    <w:abstractNumId w:val="686"/>
  </w:num>
  <w:num w:numId="294" w16cid:durableId="1344210916">
    <w:abstractNumId w:val="744"/>
  </w:num>
  <w:num w:numId="295" w16cid:durableId="1153790010">
    <w:abstractNumId w:val="283"/>
  </w:num>
  <w:num w:numId="296" w16cid:durableId="1508594777">
    <w:abstractNumId w:val="398"/>
  </w:num>
  <w:num w:numId="297" w16cid:durableId="1978872182">
    <w:abstractNumId w:val="353"/>
  </w:num>
  <w:num w:numId="298" w16cid:durableId="331029466">
    <w:abstractNumId w:val="950"/>
  </w:num>
  <w:num w:numId="299" w16cid:durableId="978068629">
    <w:abstractNumId w:val="235"/>
  </w:num>
  <w:num w:numId="300" w16cid:durableId="2135907749">
    <w:abstractNumId w:val="705"/>
  </w:num>
  <w:num w:numId="301" w16cid:durableId="107555798">
    <w:abstractNumId w:val="878"/>
  </w:num>
  <w:num w:numId="302" w16cid:durableId="953249708">
    <w:abstractNumId w:val="729"/>
  </w:num>
  <w:num w:numId="303" w16cid:durableId="1874224906">
    <w:abstractNumId w:val="390"/>
  </w:num>
  <w:num w:numId="304" w16cid:durableId="665134208">
    <w:abstractNumId w:val="826"/>
  </w:num>
  <w:num w:numId="305" w16cid:durableId="814949752">
    <w:abstractNumId w:val="374"/>
  </w:num>
  <w:num w:numId="306" w16cid:durableId="690684459">
    <w:abstractNumId w:val="689"/>
  </w:num>
  <w:num w:numId="307" w16cid:durableId="495848815">
    <w:abstractNumId w:val="105"/>
  </w:num>
  <w:num w:numId="308" w16cid:durableId="909726923">
    <w:abstractNumId w:val="521"/>
  </w:num>
  <w:num w:numId="309" w16cid:durableId="707143341">
    <w:abstractNumId w:val="531"/>
  </w:num>
  <w:num w:numId="310" w16cid:durableId="585460893">
    <w:abstractNumId w:val="732"/>
  </w:num>
  <w:num w:numId="311" w16cid:durableId="1485655949">
    <w:abstractNumId w:val="206"/>
  </w:num>
  <w:num w:numId="312" w16cid:durableId="1335374788">
    <w:abstractNumId w:val="111"/>
  </w:num>
  <w:num w:numId="313" w16cid:durableId="1757241700">
    <w:abstractNumId w:val="330"/>
  </w:num>
  <w:num w:numId="314" w16cid:durableId="1240748526">
    <w:abstractNumId w:val="118"/>
  </w:num>
  <w:num w:numId="315" w16cid:durableId="337536392">
    <w:abstractNumId w:val="688"/>
  </w:num>
  <w:num w:numId="316" w16cid:durableId="1153762771">
    <w:abstractNumId w:val="64"/>
  </w:num>
  <w:num w:numId="317" w16cid:durableId="200749793">
    <w:abstractNumId w:val="236"/>
  </w:num>
  <w:num w:numId="318" w16cid:durableId="2011445747">
    <w:abstractNumId w:val="931"/>
  </w:num>
  <w:num w:numId="319" w16cid:durableId="1362508222">
    <w:abstractNumId w:val="570"/>
  </w:num>
  <w:num w:numId="320" w16cid:durableId="1987271842">
    <w:abstractNumId w:val="723"/>
  </w:num>
  <w:num w:numId="321" w16cid:durableId="1530798020">
    <w:abstractNumId w:val="50"/>
  </w:num>
  <w:num w:numId="322" w16cid:durableId="1061561317">
    <w:abstractNumId w:val="685"/>
  </w:num>
  <w:num w:numId="323" w16cid:durableId="1072896609">
    <w:abstractNumId w:val="563"/>
  </w:num>
  <w:num w:numId="324" w16cid:durableId="1275793580">
    <w:abstractNumId w:val="628"/>
  </w:num>
  <w:num w:numId="325" w16cid:durableId="2003964078">
    <w:abstractNumId w:val="249"/>
  </w:num>
  <w:num w:numId="326" w16cid:durableId="1885603474">
    <w:abstractNumId w:val="517"/>
  </w:num>
  <w:num w:numId="327" w16cid:durableId="176234932">
    <w:abstractNumId w:val="416"/>
  </w:num>
  <w:num w:numId="328" w16cid:durableId="898900766">
    <w:abstractNumId w:val="958"/>
  </w:num>
  <w:num w:numId="329" w16cid:durableId="1946840185">
    <w:abstractNumId w:val="196"/>
  </w:num>
  <w:num w:numId="330" w16cid:durableId="188221778">
    <w:abstractNumId w:val="637"/>
  </w:num>
  <w:num w:numId="331" w16cid:durableId="1807428955">
    <w:abstractNumId w:val="586"/>
  </w:num>
  <w:num w:numId="332" w16cid:durableId="995064681">
    <w:abstractNumId w:val="459"/>
  </w:num>
  <w:num w:numId="333" w16cid:durableId="1734087243">
    <w:abstractNumId w:val="421"/>
  </w:num>
  <w:num w:numId="334" w16cid:durableId="419176428">
    <w:abstractNumId w:val="9"/>
  </w:num>
  <w:num w:numId="335" w16cid:durableId="2018188910">
    <w:abstractNumId w:val="524"/>
  </w:num>
  <w:num w:numId="336" w16cid:durableId="1521119145">
    <w:abstractNumId w:val="48"/>
  </w:num>
  <w:num w:numId="337" w16cid:durableId="2010978794">
    <w:abstractNumId w:val="708"/>
  </w:num>
  <w:num w:numId="338" w16cid:durableId="603728882">
    <w:abstractNumId w:val="179"/>
  </w:num>
  <w:num w:numId="339" w16cid:durableId="509371805">
    <w:abstractNumId w:val="90"/>
  </w:num>
  <w:num w:numId="340" w16cid:durableId="1219896249">
    <w:abstractNumId w:val="204"/>
  </w:num>
  <w:num w:numId="341" w16cid:durableId="1804619527">
    <w:abstractNumId w:val="373"/>
  </w:num>
  <w:num w:numId="342" w16cid:durableId="652223206">
    <w:abstractNumId w:val="67"/>
  </w:num>
  <w:num w:numId="343" w16cid:durableId="1910261713">
    <w:abstractNumId w:val="888"/>
  </w:num>
  <w:num w:numId="344" w16cid:durableId="1172259604">
    <w:abstractNumId w:val="821"/>
  </w:num>
  <w:num w:numId="345" w16cid:durableId="1878807859">
    <w:abstractNumId w:val="144"/>
  </w:num>
  <w:num w:numId="346" w16cid:durableId="1496071173">
    <w:abstractNumId w:val="109"/>
  </w:num>
  <w:num w:numId="347" w16cid:durableId="716708223">
    <w:abstractNumId w:val="799"/>
  </w:num>
  <w:num w:numId="348" w16cid:durableId="257758852">
    <w:abstractNumId w:val="916"/>
  </w:num>
  <w:num w:numId="349" w16cid:durableId="1970815321">
    <w:abstractNumId w:val="741"/>
  </w:num>
  <w:num w:numId="350" w16cid:durableId="31731294">
    <w:abstractNumId w:val="923"/>
  </w:num>
  <w:num w:numId="351" w16cid:durableId="864950291">
    <w:abstractNumId w:val="607"/>
  </w:num>
  <w:num w:numId="352" w16cid:durableId="1219172850">
    <w:abstractNumId w:val="367"/>
  </w:num>
  <w:num w:numId="353" w16cid:durableId="1621448812">
    <w:abstractNumId w:val="801"/>
  </w:num>
  <w:num w:numId="354" w16cid:durableId="538250240">
    <w:abstractNumId w:val="169"/>
  </w:num>
  <w:num w:numId="355" w16cid:durableId="760879645">
    <w:abstractNumId w:val="3"/>
  </w:num>
  <w:num w:numId="356" w16cid:durableId="53625533">
    <w:abstractNumId w:val="5"/>
  </w:num>
  <w:num w:numId="357" w16cid:durableId="2022315698">
    <w:abstractNumId w:val="863"/>
  </w:num>
  <w:num w:numId="358" w16cid:durableId="322854668">
    <w:abstractNumId w:val="170"/>
  </w:num>
  <w:num w:numId="359" w16cid:durableId="1670331952">
    <w:abstractNumId w:val="160"/>
  </w:num>
  <w:num w:numId="360" w16cid:durableId="1199591508">
    <w:abstractNumId w:val="325"/>
  </w:num>
  <w:num w:numId="361" w16cid:durableId="1765227171">
    <w:abstractNumId w:val="441"/>
  </w:num>
  <w:num w:numId="362" w16cid:durableId="710688080">
    <w:abstractNumId w:val="811"/>
  </w:num>
  <w:num w:numId="363" w16cid:durableId="1621381016">
    <w:abstractNumId w:val="184"/>
  </w:num>
  <w:num w:numId="364" w16cid:durableId="779958444">
    <w:abstractNumId w:val="243"/>
  </w:num>
  <w:num w:numId="365" w16cid:durableId="665715631">
    <w:abstractNumId w:val="585"/>
  </w:num>
  <w:num w:numId="366" w16cid:durableId="2113549817">
    <w:abstractNumId w:val="815"/>
  </w:num>
  <w:num w:numId="367" w16cid:durableId="938489066">
    <w:abstractNumId w:val="502"/>
  </w:num>
  <w:num w:numId="368" w16cid:durableId="802817838">
    <w:abstractNumId w:val="482"/>
  </w:num>
  <w:num w:numId="369" w16cid:durableId="1334530549">
    <w:abstractNumId w:val="115"/>
  </w:num>
  <w:num w:numId="370" w16cid:durableId="2107072906">
    <w:abstractNumId w:val="926"/>
  </w:num>
  <w:num w:numId="371" w16cid:durableId="1973552969">
    <w:abstractNumId w:val="222"/>
  </w:num>
  <w:num w:numId="372" w16cid:durableId="1796561052">
    <w:abstractNumId w:val="246"/>
  </w:num>
  <w:num w:numId="373" w16cid:durableId="826214881">
    <w:abstractNumId w:val="350"/>
  </w:num>
  <w:num w:numId="374" w16cid:durableId="105850592">
    <w:abstractNumId w:val="132"/>
  </w:num>
  <w:num w:numId="375" w16cid:durableId="1766805019">
    <w:abstractNumId w:val="393"/>
  </w:num>
  <w:num w:numId="376" w16cid:durableId="483739112">
    <w:abstractNumId w:val="208"/>
  </w:num>
  <w:num w:numId="377" w16cid:durableId="391466578">
    <w:abstractNumId w:val="322"/>
  </w:num>
  <w:num w:numId="378" w16cid:durableId="432477485">
    <w:abstractNumId w:val="896"/>
  </w:num>
  <w:num w:numId="379" w16cid:durableId="960265921">
    <w:abstractNumId w:val="98"/>
  </w:num>
  <w:num w:numId="380" w16cid:durableId="1085229672">
    <w:abstractNumId w:val="951"/>
  </w:num>
  <w:num w:numId="381" w16cid:durableId="1405183789">
    <w:abstractNumId w:val="344"/>
  </w:num>
  <w:num w:numId="382" w16cid:durableId="172570335">
    <w:abstractNumId w:val="932"/>
  </w:num>
  <w:num w:numId="383" w16cid:durableId="826942659">
    <w:abstractNumId w:val="499"/>
  </w:num>
  <w:num w:numId="384" w16cid:durableId="1645546253">
    <w:abstractNumId w:val="349"/>
  </w:num>
  <w:num w:numId="385" w16cid:durableId="1995723284">
    <w:abstractNumId w:val="608"/>
  </w:num>
  <w:num w:numId="386" w16cid:durableId="1947082085">
    <w:abstractNumId w:val="627"/>
  </w:num>
  <w:num w:numId="387" w16cid:durableId="1845239398">
    <w:abstractNumId w:val="645"/>
  </w:num>
  <w:num w:numId="388" w16cid:durableId="2017996302">
    <w:abstractNumId w:val="862"/>
  </w:num>
  <w:num w:numId="389" w16cid:durableId="830564384">
    <w:abstractNumId w:val="218"/>
  </w:num>
  <w:num w:numId="390" w16cid:durableId="1914463818">
    <w:abstractNumId w:val="804"/>
  </w:num>
  <w:num w:numId="391" w16cid:durableId="232011046">
    <w:abstractNumId w:val="488"/>
  </w:num>
  <w:num w:numId="392" w16cid:durableId="1289122471">
    <w:abstractNumId w:val="477"/>
  </w:num>
  <w:num w:numId="393" w16cid:durableId="1929077924">
    <w:abstractNumId w:val="337"/>
  </w:num>
  <w:num w:numId="394" w16cid:durableId="2060933087">
    <w:abstractNumId w:val="505"/>
  </w:num>
  <w:num w:numId="395" w16cid:durableId="1327442819">
    <w:abstractNumId w:val="870"/>
  </w:num>
  <w:num w:numId="396" w16cid:durableId="584385849">
    <w:abstractNumId w:val="244"/>
  </w:num>
  <w:num w:numId="397" w16cid:durableId="1153451270">
    <w:abstractNumId w:val="910"/>
  </w:num>
  <w:num w:numId="398" w16cid:durableId="1537041689">
    <w:abstractNumId w:val="300"/>
  </w:num>
  <w:num w:numId="399" w16cid:durableId="1937593316">
    <w:abstractNumId w:val="562"/>
  </w:num>
  <w:num w:numId="400" w16cid:durableId="1502113201">
    <w:abstractNumId w:val="200"/>
  </w:num>
  <w:num w:numId="401" w16cid:durableId="368527164">
    <w:abstractNumId w:val="752"/>
  </w:num>
  <w:num w:numId="402" w16cid:durableId="1672028642">
    <w:abstractNumId w:val="205"/>
  </w:num>
  <w:num w:numId="403" w16cid:durableId="593980681">
    <w:abstractNumId w:val="433"/>
  </w:num>
  <w:num w:numId="404" w16cid:durableId="1446731088">
    <w:abstractNumId w:val="938"/>
  </w:num>
  <w:num w:numId="405" w16cid:durableId="33893699">
    <w:abstractNumId w:val="343"/>
  </w:num>
  <w:num w:numId="406" w16cid:durableId="208347661">
    <w:abstractNumId w:val="890"/>
  </w:num>
  <w:num w:numId="407" w16cid:durableId="402870002">
    <w:abstractNumId w:val="554"/>
  </w:num>
  <w:num w:numId="408" w16cid:durableId="437408306">
    <w:abstractNumId w:val="94"/>
  </w:num>
  <w:num w:numId="409" w16cid:durableId="821851293">
    <w:abstractNumId w:val="11"/>
  </w:num>
  <w:num w:numId="410" w16cid:durableId="1756314736">
    <w:abstractNumId w:val="918"/>
  </w:num>
  <w:num w:numId="411" w16cid:durableId="1578439880">
    <w:abstractNumId w:val="738"/>
  </w:num>
  <w:num w:numId="412" w16cid:durableId="948393660">
    <w:abstractNumId w:val="758"/>
  </w:num>
  <w:num w:numId="413" w16cid:durableId="1065254602">
    <w:abstractNumId w:val="683"/>
  </w:num>
  <w:num w:numId="414" w16cid:durableId="1639677018">
    <w:abstractNumId w:val="807"/>
  </w:num>
  <w:num w:numId="415" w16cid:durableId="1371416729">
    <w:abstractNumId w:val="219"/>
  </w:num>
  <w:num w:numId="416" w16cid:durableId="1899440355">
    <w:abstractNumId w:val="661"/>
  </w:num>
  <w:num w:numId="417" w16cid:durableId="1600797614">
    <w:abstractNumId w:val="376"/>
  </w:num>
  <w:num w:numId="418" w16cid:durableId="1076435584">
    <w:abstractNumId w:val="832"/>
  </w:num>
  <w:num w:numId="419" w16cid:durableId="850990681">
    <w:abstractNumId w:val="895"/>
  </w:num>
  <w:num w:numId="420" w16cid:durableId="348144643">
    <w:abstractNumId w:val="829"/>
  </w:num>
  <w:num w:numId="421" w16cid:durableId="832185188">
    <w:abstractNumId w:val="883"/>
  </w:num>
  <w:num w:numId="422" w16cid:durableId="1289360718">
    <w:abstractNumId w:val="290"/>
  </w:num>
  <w:num w:numId="423" w16cid:durableId="366956681">
    <w:abstractNumId w:val="14"/>
  </w:num>
  <w:num w:numId="424" w16cid:durableId="285743358">
    <w:abstractNumId w:val="809"/>
  </w:num>
  <w:num w:numId="425" w16cid:durableId="137110249">
    <w:abstractNumId w:val="62"/>
  </w:num>
  <w:num w:numId="426" w16cid:durableId="620379896">
    <w:abstractNumId w:val="856"/>
  </w:num>
  <w:num w:numId="427" w16cid:durableId="415830586">
    <w:abstractNumId w:val="794"/>
  </w:num>
  <w:num w:numId="428" w16cid:durableId="1037509416">
    <w:abstractNumId w:val="851"/>
  </w:num>
  <w:num w:numId="429" w16cid:durableId="1955746908">
    <w:abstractNumId w:val="873"/>
  </w:num>
  <w:num w:numId="430" w16cid:durableId="1179543823">
    <w:abstractNumId w:val="399"/>
  </w:num>
  <w:num w:numId="431" w16cid:durableId="946736928">
    <w:abstractNumId w:val="920"/>
  </w:num>
  <w:num w:numId="432" w16cid:durableId="282734082">
    <w:abstractNumId w:val="348"/>
  </w:num>
  <w:num w:numId="433" w16cid:durableId="20479126">
    <w:abstractNumId w:val="572"/>
  </w:num>
  <w:num w:numId="434" w16cid:durableId="129329507">
    <w:abstractNumId w:val="538"/>
  </w:num>
  <w:num w:numId="435" w16cid:durableId="1980913730">
    <w:abstractNumId w:val="258"/>
  </w:num>
  <w:num w:numId="436" w16cid:durableId="1420053568">
    <w:abstractNumId w:val="913"/>
  </w:num>
  <w:num w:numId="437" w16cid:durableId="820780291">
    <w:abstractNumId w:val="284"/>
  </w:num>
  <w:num w:numId="438" w16cid:durableId="804543256">
    <w:abstractNumId w:val="564"/>
  </w:num>
  <w:num w:numId="439" w16cid:durableId="489711036">
    <w:abstractNumId w:val="760"/>
  </w:num>
  <w:num w:numId="440" w16cid:durableId="1859808164">
    <w:abstractNumId w:val="272"/>
  </w:num>
  <w:num w:numId="441" w16cid:durableId="2019379673">
    <w:abstractNumId w:val="385"/>
  </w:num>
  <w:num w:numId="442" w16cid:durableId="929855292">
    <w:abstractNumId w:val="555"/>
  </w:num>
  <w:num w:numId="443" w16cid:durableId="1955941378">
    <w:abstractNumId w:val="145"/>
  </w:num>
  <w:num w:numId="444" w16cid:durableId="1071806836">
    <w:abstractNumId w:val="395"/>
  </w:num>
  <w:num w:numId="445" w16cid:durableId="1420372570">
    <w:abstractNumId w:val="781"/>
  </w:num>
  <w:num w:numId="446" w16cid:durableId="1226452877">
    <w:abstractNumId w:val="0"/>
  </w:num>
  <w:num w:numId="447" w16cid:durableId="1102381262">
    <w:abstractNumId w:val="29"/>
  </w:num>
  <w:num w:numId="448" w16cid:durableId="981732017">
    <w:abstractNumId w:val="716"/>
  </w:num>
  <w:num w:numId="449" w16cid:durableId="628362658">
    <w:abstractNumId w:val="314"/>
  </w:num>
  <w:num w:numId="450" w16cid:durableId="654653186">
    <w:abstractNumId w:val="901"/>
  </w:num>
  <w:num w:numId="451" w16cid:durableId="1375502175">
    <w:abstractNumId w:val="879"/>
  </w:num>
  <w:num w:numId="452" w16cid:durableId="2118451415">
    <w:abstractNumId w:val="473"/>
  </w:num>
  <w:num w:numId="453" w16cid:durableId="547500077">
    <w:abstractNumId w:val="898"/>
  </w:num>
  <w:num w:numId="454" w16cid:durableId="557132194">
    <w:abstractNumId w:val="656"/>
  </w:num>
  <w:num w:numId="455" w16cid:durableId="310253613">
    <w:abstractNumId w:val="727"/>
  </w:num>
  <w:num w:numId="456" w16cid:durableId="1179929840">
    <w:abstractNumId w:val="431"/>
  </w:num>
  <w:num w:numId="457" w16cid:durableId="1923173052">
    <w:abstractNumId w:val="713"/>
  </w:num>
  <w:num w:numId="458" w16cid:durableId="2089420176">
    <w:abstractNumId w:val="269"/>
  </w:num>
  <w:num w:numId="459" w16cid:durableId="1183082215">
    <w:abstractNumId w:val="32"/>
  </w:num>
  <w:num w:numId="460" w16cid:durableId="257637954">
    <w:abstractNumId w:val="426"/>
  </w:num>
  <w:num w:numId="461" w16cid:durableId="58747548">
    <w:abstractNumId w:val="408"/>
  </w:num>
  <w:num w:numId="462" w16cid:durableId="1074820975">
    <w:abstractNumId w:val="460"/>
  </w:num>
  <w:num w:numId="463" w16cid:durableId="961956793">
    <w:abstractNumId w:val="558"/>
  </w:num>
  <w:num w:numId="464" w16cid:durableId="856383197">
    <w:abstractNumId w:val="230"/>
  </w:num>
  <w:num w:numId="465" w16cid:durableId="1736465083">
    <w:abstractNumId w:val="397"/>
  </w:num>
  <w:num w:numId="466" w16cid:durableId="1409309210">
    <w:abstractNumId w:val="40"/>
  </w:num>
  <w:num w:numId="467" w16cid:durableId="181628108">
    <w:abstractNumId w:val="662"/>
  </w:num>
  <w:num w:numId="468" w16cid:durableId="1179615213">
    <w:abstractNumId w:val="333"/>
  </w:num>
  <w:num w:numId="469" w16cid:durableId="1730490918">
    <w:abstractNumId w:val="865"/>
  </w:num>
  <w:num w:numId="470" w16cid:durableId="889456617">
    <w:abstractNumId w:val="150"/>
  </w:num>
  <w:num w:numId="471" w16cid:durableId="1558854966">
    <w:abstractNumId w:val="146"/>
  </w:num>
  <w:num w:numId="472" w16cid:durableId="59643821">
    <w:abstractNumId w:val="945"/>
  </w:num>
  <w:num w:numId="473" w16cid:durableId="797643122">
    <w:abstractNumId w:val="41"/>
  </w:num>
  <w:num w:numId="474" w16cid:durableId="1849367278">
    <w:abstractNumId w:val="53"/>
  </w:num>
  <w:num w:numId="475" w16cid:durableId="1139346912">
    <w:abstractNumId w:val="59"/>
  </w:num>
  <w:num w:numId="476" w16cid:durableId="415249748">
    <w:abstractNumId w:val="113"/>
  </w:num>
  <w:num w:numId="477" w16cid:durableId="1647785282">
    <w:abstractNumId w:val="583"/>
  </w:num>
  <w:num w:numId="478" w16cid:durableId="658727456">
    <w:abstractNumId w:val="294"/>
  </w:num>
  <w:num w:numId="479" w16cid:durableId="2113091505">
    <w:abstractNumId w:val="549"/>
  </w:num>
  <w:num w:numId="480" w16cid:durableId="1217005371">
    <w:abstractNumId w:val="345"/>
  </w:num>
  <w:num w:numId="481" w16cid:durableId="440732627">
    <w:abstractNumId w:val="838"/>
  </w:num>
  <w:num w:numId="482" w16cid:durableId="1314405218">
    <w:abstractNumId w:val="519"/>
  </w:num>
  <w:num w:numId="483" w16cid:durableId="2096245415">
    <w:abstractNumId w:val="684"/>
  </w:num>
  <w:num w:numId="484" w16cid:durableId="992683531">
    <w:abstractNumId w:val="125"/>
  </w:num>
  <w:num w:numId="485" w16cid:durableId="213931941">
    <w:abstractNumId w:val="394"/>
  </w:num>
  <w:num w:numId="486" w16cid:durableId="1547715407">
    <w:abstractNumId w:val="83"/>
  </w:num>
  <w:num w:numId="487" w16cid:durableId="844977798">
    <w:abstractNumId w:val="955"/>
  </w:num>
  <w:num w:numId="488" w16cid:durableId="350498441">
    <w:abstractNumId w:val="214"/>
  </w:num>
  <w:num w:numId="489" w16cid:durableId="1295676099">
    <w:abstractNumId w:val="370"/>
  </w:num>
  <w:num w:numId="490" w16cid:durableId="1928147219">
    <w:abstractNumId w:val="648"/>
  </w:num>
  <w:num w:numId="491" w16cid:durableId="618411741">
    <w:abstractNumId w:val="855"/>
  </w:num>
  <w:num w:numId="492" w16cid:durableId="33848635">
    <w:abstractNumId w:val="52"/>
  </w:num>
  <w:num w:numId="493" w16cid:durableId="35088284">
    <w:abstractNumId w:val="99"/>
  </w:num>
  <w:num w:numId="494" w16cid:durableId="351498782">
    <w:abstractNumId w:val="327"/>
  </w:num>
  <w:num w:numId="495" w16cid:durableId="1658651829">
    <w:abstractNumId w:val="495"/>
  </w:num>
  <w:num w:numId="496" w16cid:durableId="1380546463">
    <w:abstractNumId w:val="766"/>
  </w:num>
  <w:num w:numId="497" w16cid:durableId="1801996710">
    <w:abstractNumId w:val="382"/>
  </w:num>
  <w:num w:numId="498" w16cid:durableId="306474555">
    <w:abstractNumId w:val="256"/>
  </w:num>
  <w:num w:numId="499" w16cid:durableId="895093742">
    <w:abstractNumId w:val="536"/>
  </w:num>
  <w:num w:numId="500" w16cid:durableId="1694257962">
    <w:abstractNumId w:val="540"/>
  </w:num>
  <w:num w:numId="501" w16cid:durableId="272827448">
    <w:abstractNumId w:val="380"/>
  </w:num>
  <w:num w:numId="502" w16cid:durableId="425729776">
    <w:abstractNumId w:val="60"/>
  </w:num>
  <w:num w:numId="503" w16cid:durableId="1035622677">
    <w:abstractNumId w:val="96"/>
  </w:num>
  <w:num w:numId="504" w16cid:durableId="84812726">
    <w:abstractNumId w:val="636"/>
  </w:num>
  <w:num w:numId="505" w16cid:durableId="2100709214">
    <w:abstractNumId w:val="478"/>
  </w:num>
  <w:num w:numId="506" w16cid:durableId="1254313633">
    <w:abstractNumId w:val="319"/>
  </w:num>
  <w:num w:numId="507" w16cid:durableId="105079737">
    <w:abstractNumId w:val="845"/>
  </w:num>
  <w:num w:numId="508" w16cid:durableId="327827489">
    <w:abstractNumId w:val="753"/>
  </w:num>
  <w:num w:numId="509" w16cid:durableId="986128081">
    <w:abstractNumId w:val="718"/>
  </w:num>
  <w:num w:numId="510" w16cid:durableId="1638219332">
    <w:abstractNumId w:val="902"/>
  </w:num>
  <w:num w:numId="511" w16cid:durableId="938948408">
    <w:abstractNumId w:val="287"/>
  </w:num>
  <w:num w:numId="512" w16cid:durableId="321667567">
    <w:abstractNumId w:val="420"/>
  </w:num>
  <w:num w:numId="513" w16cid:durableId="1656448885">
    <w:abstractNumId w:val="762"/>
  </w:num>
  <w:num w:numId="514" w16cid:durableId="1487429937">
    <w:abstractNumId w:val="584"/>
  </w:num>
  <w:num w:numId="515" w16cid:durableId="1469471423">
    <w:abstractNumId w:val="588"/>
  </w:num>
  <w:num w:numId="516" w16cid:durableId="2086370153">
    <w:abstractNumId w:val="95"/>
  </w:num>
  <w:num w:numId="517" w16cid:durableId="656031602">
    <w:abstractNumId w:val="712"/>
  </w:num>
  <w:num w:numId="518" w16cid:durableId="2129623210">
    <w:abstractNumId w:val="534"/>
  </w:num>
  <w:num w:numId="519" w16cid:durableId="1319383901">
    <w:abstractNumId w:val="884"/>
  </w:num>
  <w:num w:numId="520" w16cid:durableId="10113848">
    <w:abstractNumId w:val="496"/>
  </w:num>
  <w:num w:numId="521" w16cid:durableId="1401903156">
    <w:abstractNumId w:val="725"/>
  </w:num>
  <w:num w:numId="522" w16cid:durableId="571963196">
    <w:abstractNumId w:val="193"/>
  </w:num>
  <w:num w:numId="523" w16cid:durableId="1704746728">
    <w:abstractNumId w:val="919"/>
  </w:num>
  <w:num w:numId="524" w16cid:durableId="441926517">
    <w:abstractNumId w:val="491"/>
  </w:num>
  <w:num w:numId="525" w16cid:durableId="1190920793">
    <w:abstractNumId w:val="491"/>
    <w:lvlOverride w:ilvl="2">
      <w:lvl w:ilvl="2">
        <w:numFmt w:val="decimal"/>
        <w:lvlText w:val="%3."/>
        <w:lvlJc w:val="left"/>
      </w:lvl>
    </w:lvlOverride>
  </w:num>
  <w:num w:numId="526" w16cid:durableId="998270826">
    <w:abstractNumId w:val="470"/>
  </w:num>
  <w:num w:numId="527" w16cid:durableId="1480927743">
    <w:abstractNumId w:val="653"/>
  </w:num>
  <w:num w:numId="528" w16cid:durableId="1995839798">
    <w:abstractNumId w:val="623"/>
  </w:num>
  <w:num w:numId="529" w16cid:durableId="652880477">
    <w:abstractNumId w:val="665"/>
  </w:num>
  <w:num w:numId="530" w16cid:durableId="1851017451">
    <w:abstractNumId w:val="135"/>
  </w:num>
  <w:num w:numId="531" w16cid:durableId="627468136">
    <w:abstractNumId w:val="437"/>
  </w:num>
  <w:num w:numId="532" w16cid:durableId="263733842">
    <w:abstractNumId w:val="1"/>
  </w:num>
  <w:num w:numId="533" w16cid:durableId="794181995">
    <w:abstractNumId w:val="889"/>
  </w:num>
  <w:num w:numId="534" w16cid:durableId="642851758">
    <w:abstractNumId w:val="641"/>
  </w:num>
  <w:num w:numId="535" w16cid:durableId="1768382516">
    <w:abstractNumId w:val="91"/>
  </w:num>
  <w:num w:numId="536" w16cid:durableId="704061577">
    <w:abstractNumId w:val="15"/>
  </w:num>
  <w:num w:numId="537" w16cid:durableId="912937181">
    <w:abstractNumId w:val="652"/>
  </w:num>
  <w:num w:numId="538" w16cid:durableId="1394739736">
    <w:abstractNumId w:val="805"/>
  </w:num>
  <w:num w:numId="539" w16cid:durableId="2020807915">
    <w:abstractNumId w:val="748"/>
  </w:num>
  <w:num w:numId="540" w16cid:durableId="504129858">
    <w:abstractNumId w:val="359"/>
  </w:num>
  <w:num w:numId="541" w16cid:durableId="561331821">
    <w:abstractNumId w:val="587"/>
  </w:num>
  <w:num w:numId="542" w16cid:durableId="492337925">
    <w:abstractNumId w:val="317"/>
  </w:num>
  <w:num w:numId="543" w16cid:durableId="836767461">
    <w:abstractNumId w:val="409"/>
  </w:num>
  <w:num w:numId="544" w16cid:durableId="1927152104">
    <w:abstractNumId w:val="601"/>
  </w:num>
  <w:num w:numId="545" w16cid:durableId="1022587335">
    <w:abstractNumId w:val="312"/>
  </w:num>
  <w:num w:numId="546" w16cid:durableId="445662201">
    <w:abstractNumId w:val="777"/>
  </w:num>
  <w:num w:numId="547" w16cid:durableId="1941065554">
    <w:abstractNumId w:val="490"/>
  </w:num>
  <w:num w:numId="548" w16cid:durableId="1267081701">
    <w:abstractNumId w:val="866"/>
  </w:num>
  <w:num w:numId="549" w16cid:durableId="1833834000">
    <w:abstractNumId w:val="183"/>
  </w:num>
  <w:num w:numId="550" w16cid:durableId="1404765910">
    <w:abstractNumId w:val="808"/>
  </w:num>
  <w:num w:numId="551" w16cid:durableId="1053846332">
    <w:abstractNumId w:val="277"/>
  </w:num>
  <w:num w:numId="552" w16cid:durableId="1914047085">
    <w:abstractNumId w:val="255"/>
  </w:num>
  <w:num w:numId="553" w16cid:durableId="2055962345">
    <w:abstractNumId w:val="58"/>
  </w:num>
  <w:num w:numId="554" w16cid:durableId="2067995979">
    <w:abstractNumId w:val="922"/>
  </w:num>
  <w:num w:numId="555" w16cid:durableId="1525287370">
    <w:abstractNumId w:val="51"/>
  </w:num>
  <w:num w:numId="556" w16cid:durableId="365061267">
    <w:abstractNumId w:val="557"/>
  </w:num>
  <w:num w:numId="557" w16cid:durableId="621349470">
    <w:abstractNumId w:val="198"/>
  </w:num>
  <w:num w:numId="558" w16cid:durableId="1743673398">
    <w:abstractNumId w:val="307"/>
  </w:num>
  <w:num w:numId="559" w16cid:durableId="1526560339">
    <w:abstractNumId w:val="621"/>
  </w:num>
  <w:num w:numId="560" w16cid:durableId="1201699302">
    <w:abstractNumId w:val="305"/>
  </w:num>
  <w:num w:numId="561" w16cid:durableId="1838685288">
    <w:abstractNumId w:val="458"/>
  </w:num>
  <w:num w:numId="562" w16cid:durableId="1481650629">
    <w:abstractNumId w:val="61"/>
  </w:num>
  <w:num w:numId="563" w16cid:durableId="757412016">
    <w:abstractNumId w:val="228"/>
  </w:num>
  <w:num w:numId="564" w16cid:durableId="1541088226">
    <w:abstractNumId w:val="468"/>
  </w:num>
  <w:num w:numId="565" w16cid:durableId="346491451">
    <w:abstractNumId w:val="679"/>
  </w:num>
  <w:num w:numId="566" w16cid:durableId="1184441851">
    <w:abstractNumId w:val="318"/>
  </w:num>
  <w:num w:numId="567" w16cid:durableId="2079552654">
    <w:abstractNumId w:val="580"/>
  </w:num>
  <w:num w:numId="568" w16cid:durableId="453519203">
    <w:abstractNumId w:val="500"/>
  </w:num>
  <w:num w:numId="569" w16cid:durableId="1975867150">
    <w:abstractNumId w:val="402"/>
  </w:num>
  <w:num w:numId="570" w16cid:durableId="195428816">
    <w:abstractNumId w:val="949"/>
  </w:num>
  <w:num w:numId="571" w16cid:durableId="348071777">
    <w:abstractNumId w:val="372"/>
  </w:num>
  <w:num w:numId="572" w16cid:durableId="1866287815">
    <w:abstractNumId w:val="800"/>
  </w:num>
  <w:num w:numId="573" w16cid:durableId="920024391">
    <w:abstractNumId w:val="768"/>
  </w:num>
  <w:num w:numId="574" w16cid:durableId="1251036775">
    <w:abstractNumId w:val="906"/>
  </w:num>
  <w:num w:numId="575" w16cid:durableId="622659534">
    <w:abstractNumId w:val="114"/>
  </w:num>
  <w:num w:numId="576" w16cid:durableId="1087731371">
    <w:abstractNumId w:val="449"/>
  </w:num>
  <w:num w:numId="577" w16cid:durableId="1359623682">
    <w:abstractNumId w:val="404"/>
  </w:num>
  <w:num w:numId="578" w16cid:durableId="1863125079">
    <w:abstractNumId w:val="304"/>
  </w:num>
  <w:num w:numId="579" w16cid:durableId="1651979707">
    <w:abstractNumId w:val="44"/>
  </w:num>
  <w:num w:numId="580" w16cid:durableId="2030910080">
    <w:abstractNumId w:val="42"/>
  </w:num>
  <w:num w:numId="581" w16cid:durableId="1232159079">
    <w:abstractNumId w:val="80"/>
  </w:num>
  <w:num w:numId="582" w16cid:durableId="131753157">
    <w:abstractNumId w:val="434"/>
  </w:num>
  <w:num w:numId="583" w16cid:durableId="2059740015">
    <w:abstractNumId w:val="275"/>
  </w:num>
  <w:num w:numId="584" w16cid:durableId="260573426">
    <w:abstractNumId w:val="959"/>
  </w:num>
  <w:num w:numId="585" w16cid:durableId="802500695">
    <w:abstractNumId w:val="667"/>
  </w:num>
  <w:num w:numId="586" w16cid:durableId="145706169">
    <w:abstractNumId w:val="281"/>
  </w:num>
  <w:num w:numId="587" w16cid:durableId="1801803824">
    <w:abstractNumId w:val="268"/>
  </w:num>
  <w:num w:numId="588" w16cid:durableId="1163470340">
    <w:abstractNumId w:val="16"/>
  </w:num>
  <w:num w:numId="589" w16cid:durableId="1126968145">
    <w:abstractNumId w:val="253"/>
  </w:num>
  <w:num w:numId="590" w16cid:durableId="775714685">
    <w:abstractNumId w:val="854"/>
  </w:num>
  <w:num w:numId="591" w16cid:durableId="1916428319">
    <w:abstractNumId w:val="383"/>
  </w:num>
  <w:num w:numId="592" w16cid:durableId="817914594">
    <w:abstractNumId w:val="525"/>
  </w:num>
  <w:num w:numId="593" w16cid:durableId="751438103">
    <w:abstractNumId w:val="503"/>
  </w:num>
  <w:num w:numId="594" w16cid:durableId="831410451">
    <w:abstractNumId w:val="726"/>
  </w:num>
  <w:num w:numId="595" w16cid:durableId="188034682">
    <w:abstractNumId w:val="4"/>
  </w:num>
  <w:num w:numId="596" w16cid:durableId="815145469">
    <w:abstractNumId w:val="446"/>
  </w:num>
  <w:num w:numId="597" w16cid:durableId="2073237587">
    <w:abstractNumId w:val="308"/>
  </w:num>
  <w:num w:numId="598" w16cid:durableId="1020276399">
    <w:abstractNumId w:val="231"/>
  </w:num>
  <w:num w:numId="599" w16cid:durableId="2047177251">
    <w:abstractNumId w:val="55"/>
  </w:num>
  <w:num w:numId="600" w16cid:durableId="1917276719">
    <w:abstractNumId w:val="261"/>
  </w:num>
  <w:num w:numId="601" w16cid:durableId="761875582">
    <w:abstractNumId w:val="552"/>
  </w:num>
  <w:num w:numId="602" w16cid:durableId="1239636812">
    <w:abstractNumId w:val="561"/>
  </w:num>
  <w:num w:numId="603" w16cid:durableId="1498882641">
    <w:abstractNumId w:val="328"/>
  </w:num>
  <w:num w:numId="604" w16cid:durableId="1016806261">
    <w:abstractNumId w:val="489"/>
  </w:num>
  <w:num w:numId="605" w16cid:durableId="1160732361">
    <w:abstractNumId w:val="65"/>
  </w:num>
  <w:num w:numId="606" w16cid:durableId="744451077">
    <w:abstractNumId w:val="472"/>
  </w:num>
  <w:num w:numId="607" w16cid:durableId="1189484040">
    <w:abstractNumId w:val="803"/>
  </w:num>
  <w:num w:numId="608" w16cid:durableId="895121624">
    <w:abstractNumId w:val="581"/>
  </w:num>
  <w:num w:numId="609" w16cid:durableId="2047437984">
    <w:abstractNumId w:val="20"/>
  </w:num>
  <w:num w:numId="610" w16cid:durableId="2117939644">
    <w:abstractNumId w:val="439"/>
  </w:num>
  <w:num w:numId="611" w16cid:durableId="1354528776">
    <w:abstractNumId w:val="19"/>
  </w:num>
  <w:num w:numId="612" w16cid:durableId="116993658">
    <w:abstractNumId w:val="331"/>
  </w:num>
  <w:num w:numId="613" w16cid:durableId="1204710990">
    <w:abstractNumId w:val="740"/>
  </w:num>
  <w:num w:numId="614" w16cid:durableId="75399035">
    <w:abstractNumId w:val="692"/>
  </w:num>
  <w:num w:numId="615" w16cid:durableId="1874150041">
    <w:abstractNumId w:val="301"/>
  </w:num>
  <w:num w:numId="616" w16cid:durableId="712003902">
    <w:abstractNumId w:val="104"/>
  </w:num>
  <w:num w:numId="617" w16cid:durableId="258149260">
    <w:abstractNumId w:val="273"/>
  </w:num>
  <w:num w:numId="618" w16cid:durableId="666633617">
    <w:abstractNumId w:val="242"/>
  </w:num>
  <w:num w:numId="619" w16cid:durableId="1353341954">
    <w:abstractNumId w:val="28"/>
  </w:num>
  <w:num w:numId="620" w16cid:durableId="111169952">
    <w:abstractNumId w:val="340"/>
  </w:num>
  <w:num w:numId="621" w16cid:durableId="1454207243">
    <w:abstractNumId w:val="840"/>
  </w:num>
  <w:num w:numId="622" w16cid:durableId="1015111903">
    <w:abstractNumId w:val="72"/>
  </w:num>
  <w:num w:numId="623" w16cid:durableId="555943160">
    <w:abstractNumId w:val="543"/>
  </w:num>
  <w:num w:numId="624" w16cid:durableId="1987781149">
    <w:abstractNumId w:val="940"/>
  </w:num>
  <w:num w:numId="625" w16cid:durableId="79954152">
    <w:abstractNumId w:val="530"/>
  </w:num>
  <w:num w:numId="626" w16cid:durableId="241332747">
    <w:abstractNumId w:val="952"/>
  </w:num>
  <w:num w:numId="627" w16cid:durableId="1255476429">
    <w:abstractNumId w:val="847"/>
  </w:num>
  <w:num w:numId="628" w16cid:durableId="1735659502">
    <w:abstractNumId w:val="635"/>
  </w:num>
  <w:num w:numId="629" w16cid:durableId="661278220">
    <w:abstractNumId w:val="635"/>
    <w:lvlOverride w:ilvl="1">
      <w:lvl w:ilvl="1">
        <w:numFmt w:val="bullet"/>
        <w:lvlText w:val="o"/>
        <w:lvlJc w:val="left"/>
        <w:pPr>
          <w:tabs>
            <w:tab w:val="num" w:pos="1440"/>
          </w:tabs>
          <w:ind w:left="1440" w:hanging="360"/>
        </w:pPr>
        <w:rPr>
          <w:rFonts w:ascii="Courier New" w:hAnsi="Courier New" w:hint="default"/>
          <w:sz w:val="20"/>
        </w:rPr>
      </w:lvl>
    </w:lvlOverride>
  </w:num>
  <w:num w:numId="630" w16cid:durableId="2056813648">
    <w:abstractNumId w:val="682"/>
  </w:num>
  <w:num w:numId="631" w16cid:durableId="384718379">
    <w:abstractNumId w:val="610"/>
  </w:num>
  <w:num w:numId="632" w16cid:durableId="1370912028">
    <w:abstractNumId w:val="78"/>
  </w:num>
  <w:num w:numId="633" w16cid:durableId="1795174820">
    <w:abstractNumId w:val="864"/>
  </w:num>
  <w:num w:numId="634" w16cid:durableId="1274628197">
    <w:abstractNumId w:val="954"/>
  </w:num>
  <w:num w:numId="635" w16cid:durableId="2092313554">
    <w:abstractNumId w:val="673"/>
  </w:num>
  <w:num w:numId="636" w16cid:durableId="359597820">
    <w:abstractNumId w:val="360"/>
  </w:num>
  <w:num w:numId="637" w16cid:durableId="509564392">
    <w:abstractNumId w:val="730"/>
  </w:num>
  <w:num w:numId="638" w16cid:durableId="166949470">
    <w:abstractNumId w:val="704"/>
  </w:num>
  <w:num w:numId="639" w16cid:durableId="2119400418">
    <w:abstractNumId w:val="695"/>
  </w:num>
  <w:num w:numId="640" w16cid:durableId="120804798">
    <w:abstractNumId w:val="163"/>
  </w:num>
  <w:num w:numId="641" w16cid:durableId="1499269978">
    <w:abstractNumId w:val="798"/>
  </w:num>
  <w:num w:numId="642" w16cid:durableId="1944847575">
    <w:abstractNumId w:val="209"/>
  </w:num>
  <w:num w:numId="643" w16cid:durableId="1928147516">
    <w:abstractNumId w:val="619"/>
  </w:num>
  <w:num w:numId="644" w16cid:durableId="312374836">
    <w:abstractNumId w:val="831"/>
  </w:num>
  <w:num w:numId="645" w16cid:durableId="1744914252">
    <w:abstractNumId w:val="835"/>
  </w:num>
  <w:num w:numId="646" w16cid:durableId="1177574315">
    <w:abstractNumId w:val="833"/>
  </w:num>
  <w:num w:numId="647" w16cid:durableId="1853298994">
    <w:abstractNumId w:val="593"/>
  </w:num>
  <w:num w:numId="648" w16cid:durableId="217018760">
    <w:abstractNumId w:val="487"/>
  </w:num>
  <w:num w:numId="649" w16cid:durableId="1126582942">
    <w:abstractNumId w:val="484"/>
  </w:num>
  <w:num w:numId="650" w16cid:durableId="868765463">
    <w:abstractNumId w:val="640"/>
  </w:num>
  <w:num w:numId="651" w16cid:durableId="689071041">
    <w:abstractNumId w:val="724"/>
  </w:num>
  <w:num w:numId="652" w16cid:durableId="1659336703">
    <w:abstractNumId w:val="454"/>
  </w:num>
  <w:num w:numId="653" w16cid:durableId="1664432578">
    <w:abstractNumId w:val="447"/>
  </w:num>
  <w:num w:numId="654" w16cid:durableId="891311285">
    <w:abstractNumId w:val="911"/>
  </w:num>
  <w:num w:numId="655" w16cid:durableId="409888034">
    <w:abstractNumId w:val="693"/>
  </w:num>
  <w:num w:numId="656" w16cid:durableId="1530608283">
    <w:abstractNumId w:val="70"/>
  </w:num>
  <w:num w:numId="657" w16cid:durableId="867722064">
    <w:abstractNumId w:val="35"/>
  </w:num>
  <w:num w:numId="658" w16cid:durableId="2141024523">
    <w:abstractNumId w:val="514"/>
  </w:num>
  <w:num w:numId="659" w16cid:durableId="1424956984">
    <w:abstractNumId w:val="6"/>
  </w:num>
  <w:num w:numId="660" w16cid:durableId="1532451182">
    <w:abstractNumId w:val="49"/>
  </w:num>
  <w:num w:numId="661" w16cid:durableId="1115179589">
    <w:abstractNumId w:val="221"/>
  </w:num>
  <w:num w:numId="662" w16cid:durableId="2031567249">
    <w:abstractNumId w:val="903"/>
  </w:num>
  <w:num w:numId="663" w16cid:durableId="1084449180">
    <w:abstractNumId w:val="84"/>
  </w:num>
  <w:num w:numId="664" w16cid:durableId="684094000">
    <w:abstractNumId w:val="743"/>
  </w:num>
  <w:num w:numId="665" w16cid:durableId="1393432498">
    <w:abstractNumId w:val="757"/>
  </w:num>
  <w:num w:numId="666" w16cid:durableId="1129276740">
    <w:abstractNumId w:val="479"/>
  </w:num>
  <w:num w:numId="667" w16cid:durableId="1133332290">
    <w:abstractNumId w:val="216"/>
  </w:num>
  <w:num w:numId="668" w16cid:durableId="1557351136">
    <w:abstractNumId w:val="369"/>
  </w:num>
  <w:num w:numId="669" w16cid:durableId="554313510">
    <w:abstractNumId w:val="278"/>
  </w:num>
  <w:num w:numId="670" w16cid:durableId="1471677521">
    <w:abstractNumId w:val="634"/>
  </w:num>
  <w:num w:numId="671" w16cid:durableId="698435664">
    <w:abstractNumId w:val="717"/>
  </w:num>
  <w:num w:numId="672" w16cid:durableId="323163470">
    <w:abstractNumId w:val="138"/>
  </w:num>
  <w:num w:numId="673" w16cid:durableId="40831118">
    <w:abstractNumId w:val="824"/>
  </w:num>
  <w:num w:numId="674" w16cid:durableId="1355418739">
    <w:abstractNumId w:val="400"/>
  </w:num>
  <w:num w:numId="675" w16cid:durableId="177817377">
    <w:abstractNumId w:val="466"/>
  </w:num>
  <w:num w:numId="676" w16cid:durableId="1574508398">
    <w:abstractNumId w:val="946"/>
  </w:num>
  <w:num w:numId="677" w16cid:durableId="1234660402">
    <w:abstractNumId w:val="201"/>
  </w:num>
  <w:num w:numId="678" w16cid:durableId="1703825244">
    <w:abstractNumId w:val="392"/>
  </w:num>
  <w:num w:numId="679" w16cid:durableId="1240560748">
    <w:abstractNumId w:val="850"/>
  </w:num>
  <w:num w:numId="680" w16cid:durableId="1293561030">
    <w:abstractNumId w:val="677"/>
  </w:num>
  <w:num w:numId="681" w16cid:durableId="965770321">
    <w:abstractNumId w:val="97"/>
  </w:num>
  <w:num w:numId="682" w16cid:durableId="771047357">
    <w:abstractNumId w:val="710"/>
  </w:num>
  <w:num w:numId="683" w16cid:durableId="746877067">
    <w:abstractNumId w:val="663"/>
  </w:num>
  <w:num w:numId="684" w16cid:durableId="1681541794">
    <w:abstractNumId w:val="767"/>
  </w:num>
  <w:num w:numId="685" w16cid:durableId="1620381498">
    <w:abstractNumId w:val="771"/>
  </w:num>
  <w:num w:numId="686" w16cid:durableId="136997276">
    <w:abstractNumId w:val="560"/>
  </w:num>
  <w:num w:numId="687" w16cid:durableId="998584111">
    <w:abstractNumId w:val="615"/>
  </w:num>
  <w:num w:numId="688" w16cid:durableId="578365247">
    <w:abstractNumId w:val="602"/>
  </w:num>
  <w:num w:numId="689" w16cid:durableId="1154376969">
    <w:abstractNumId w:val="775"/>
  </w:num>
  <w:num w:numId="690" w16cid:durableId="1599362082">
    <w:abstractNumId w:val="575"/>
  </w:num>
  <w:num w:numId="691" w16cid:durableId="1809859127">
    <w:abstractNumId w:val="806"/>
  </w:num>
  <w:num w:numId="692" w16cid:durableId="1624729716">
    <w:abstractNumId w:val="784"/>
  </w:num>
  <w:num w:numId="693" w16cid:durableId="1352146679">
    <w:abstractNumId w:val="942"/>
  </w:num>
  <w:num w:numId="694" w16cid:durableId="1126391530">
    <w:abstractNumId w:val="130"/>
  </w:num>
  <w:num w:numId="695" w16cid:durableId="968124235">
    <w:abstractNumId w:val="10"/>
  </w:num>
  <w:num w:numId="696" w16cid:durableId="1009257026">
    <w:abstractNumId w:val="377"/>
  </w:num>
  <w:num w:numId="697" w16cid:durableId="278604798">
    <w:abstractNumId w:val="737"/>
  </w:num>
  <w:num w:numId="698" w16cid:durableId="1119027485">
    <w:abstractNumId w:val="751"/>
  </w:num>
  <w:num w:numId="699" w16cid:durableId="787970335">
    <w:abstractNumId w:val="765"/>
  </w:num>
  <w:num w:numId="700" w16cid:durableId="691344191">
    <w:abstractNumId w:val="166"/>
  </w:num>
  <w:num w:numId="701" w16cid:durableId="70469744">
    <w:abstractNumId w:val="523"/>
  </w:num>
  <w:num w:numId="702" w16cid:durableId="794951934">
    <w:abstractNumId w:val="494"/>
  </w:num>
  <w:num w:numId="703" w16cid:durableId="384840093">
    <w:abstractNumId w:val="12"/>
  </w:num>
  <w:num w:numId="704" w16cid:durableId="1694306174">
    <w:abstractNumId w:val="173"/>
  </w:num>
  <w:num w:numId="705" w16cid:durableId="1784764240">
    <w:abstractNumId w:val="669"/>
  </w:num>
  <w:num w:numId="706" w16cid:durableId="953055654">
    <w:abstractNumId w:val="388"/>
  </w:num>
  <w:num w:numId="707" w16cid:durableId="838496913">
    <w:abstractNumId w:val="893"/>
  </w:num>
  <w:num w:numId="708" w16cid:durableId="1137379993">
    <w:abstractNumId w:val="567"/>
  </w:num>
  <w:num w:numId="709" w16cid:durableId="135613359">
    <w:abstractNumId w:val="445"/>
  </w:num>
  <w:num w:numId="710" w16cid:durableId="1098060268">
    <w:abstractNumId w:val="527"/>
  </w:num>
  <w:num w:numId="711" w16cid:durableId="706641745">
    <w:abstractNumId w:val="298"/>
  </w:num>
  <w:num w:numId="712" w16cid:durableId="939482828">
    <w:abstractNumId w:val="17"/>
  </w:num>
  <w:num w:numId="713" w16cid:durableId="1898661444">
    <w:abstractNumId w:val="830"/>
  </w:num>
  <w:num w:numId="714" w16cid:durableId="282033876">
    <w:abstractNumId w:val="639"/>
  </w:num>
  <w:num w:numId="715" w16cid:durableId="542136357">
    <w:abstractNumId w:val="451"/>
  </w:num>
  <w:num w:numId="716" w16cid:durableId="2134857958">
    <w:abstractNumId w:val="341"/>
  </w:num>
  <w:num w:numId="717" w16cid:durableId="646278257">
    <w:abstractNumId w:val="77"/>
  </w:num>
  <w:num w:numId="718" w16cid:durableId="1905289165">
    <w:abstractNumId w:val="859"/>
  </w:num>
  <w:num w:numId="719" w16cid:durableId="1558085167">
    <w:abstractNumId w:val="858"/>
  </w:num>
  <w:num w:numId="720" w16cid:durableId="459081687">
    <w:abstractNumId w:val="876"/>
  </w:num>
  <w:num w:numId="721" w16cid:durableId="1516724373">
    <w:abstractNumId w:val="887"/>
  </w:num>
  <w:num w:numId="722" w16cid:durableId="563300690">
    <w:abstractNumId w:val="56"/>
  </w:num>
  <w:num w:numId="723" w16cid:durableId="1679580983">
    <w:abstractNumId w:val="750"/>
  </w:num>
  <w:num w:numId="724" w16cid:durableId="447048814">
    <w:abstractNumId w:val="81"/>
  </w:num>
  <w:num w:numId="725" w16cid:durableId="879366208">
    <w:abstractNumId w:val="293"/>
  </w:num>
  <w:num w:numId="726" w16cid:durableId="872961935">
    <w:abstractNumId w:val="853"/>
  </w:num>
  <w:num w:numId="727" w16cid:durableId="1625035647">
    <w:abstractNumId w:val="687"/>
  </w:num>
  <w:num w:numId="728" w16cid:durableId="975259433">
    <w:abstractNumId w:val="381"/>
  </w:num>
  <w:num w:numId="729" w16cid:durableId="433288915">
    <w:abstractNumId w:val="303"/>
  </w:num>
  <w:num w:numId="730" w16cid:durableId="1508862181">
    <w:abstractNumId w:val="542"/>
  </w:num>
  <w:num w:numId="731" w16cid:durableId="330134782">
    <w:abstractNumId w:val="715"/>
  </w:num>
  <w:num w:numId="732" w16cid:durableId="20132347">
    <w:abstractNumId w:val="164"/>
  </w:num>
  <w:num w:numId="733" w16cid:durableId="1507280380">
    <w:abstractNumId w:val="162"/>
  </w:num>
  <w:num w:numId="734" w16cid:durableId="68355134">
    <w:abstractNumId w:val="224"/>
  </w:num>
  <w:num w:numId="735" w16cid:durableId="39284608">
    <w:abstractNumId w:val="925"/>
  </w:num>
  <w:num w:numId="736" w16cid:durableId="1780949009">
    <w:abstractNumId w:val="509"/>
  </w:num>
  <w:num w:numId="737" w16cid:durableId="1650555001">
    <w:abstractNumId w:val="764"/>
  </w:num>
  <w:num w:numId="738" w16cid:durableId="653410968">
    <w:abstractNumId w:val="108"/>
  </w:num>
  <w:num w:numId="739" w16cid:durableId="1764179901">
    <w:abstractNumId w:val="158"/>
  </w:num>
  <w:num w:numId="740" w16cid:durableId="151485495">
    <w:abstractNumId w:val="21"/>
  </w:num>
  <w:num w:numId="741" w16cid:durableId="1663048220">
    <w:abstractNumId w:val="544"/>
  </w:num>
  <w:num w:numId="742" w16cid:durableId="1515144281">
    <w:abstractNumId w:val="671"/>
  </w:num>
  <w:num w:numId="743" w16cid:durableId="1984122052">
    <w:abstractNumId w:val="329"/>
  </w:num>
  <w:num w:numId="744" w16cid:durableId="2098818731">
    <w:abstractNumId w:val="825"/>
  </w:num>
  <w:num w:numId="745" w16cid:durableId="1132359924">
    <w:abstractNumId w:val="54"/>
  </w:num>
  <w:num w:numId="746" w16cid:durableId="156385549">
    <w:abstractNumId w:val="506"/>
  </w:num>
  <w:num w:numId="747" w16cid:durableId="1651712711">
    <w:abstractNumId w:val="596"/>
  </w:num>
  <w:num w:numId="748" w16cid:durableId="245262423">
    <w:abstractNumId w:val="315"/>
  </w:num>
  <w:num w:numId="749" w16cid:durableId="2096588788">
    <w:abstractNumId w:val="664"/>
  </w:num>
  <w:num w:numId="750" w16cid:durableId="1692874948">
    <w:abstractNumId w:val="785"/>
  </w:num>
  <w:num w:numId="751" w16cid:durableId="2080596467">
    <w:abstractNumId w:val="754"/>
  </w:num>
  <w:num w:numId="752" w16cid:durableId="767383742">
    <w:abstractNumId w:val="384"/>
  </w:num>
  <w:num w:numId="753" w16cid:durableId="1875268012">
    <w:abstractNumId w:val="93"/>
  </w:num>
  <w:num w:numId="754" w16cid:durableId="545485250">
    <w:abstractNumId w:val="844"/>
  </w:num>
  <w:num w:numId="755" w16cid:durableId="154538688">
    <w:abstractNumId w:val="101"/>
  </w:num>
  <w:num w:numId="756" w16cid:durableId="1950964662">
    <w:abstractNumId w:val="192"/>
  </w:num>
  <w:num w:numId="757" w16cid:durableId="433982966">
    <w:abstractNumId w:val="241"/>
  </w:num>
  <w:num w:numId="758" w16cid:durableId="2030526883">
    <w:abstractNumId w:val="819"/>
  </w:num>
  <w:num w:numId="759" w16cid:durableId="1282689097">
    <w:abstractNumId w:val="786"/>
  </w:num>
  <w:num w:numId="760" w16cid:durableId="1442411362">
    <w:abstractNumId w:val="410"/>
  </w:num>
  <w:num w:numId="761" w16cid:durableId="935594493">
    <w:abstractNumId w:val="248"/>
  </w:num>
  <w:num w:numId="762" w16cid:durableId="1807501319">
    <w:abstractNumId w:val="598"/>
  </w:num>
  <w:num w:numId="763" w16cid:durableId="158010900">
    <w:abstractNumId w:val="769"/>
  </w:num>
  <w:num w:numId="764" w16cid:durableId="299767546">
    <w:abstractNumId w:val="245"/>
  </w:num>
  <w:num w:numId="765" w16cid:durableId="1709720312">
    <w:abstractNumId w:val="694"/>
  </w:num>
  <w:num w:numId="766" w16cid:durableId="547840931">
    <w:abstractNumId w:val="386"/>
  </w:num>
  <w:num w:numId="767" w16cid:durableId="2072732206">
    <w:abstractNumId w:val="413"/>
  </w:num>
  <w:num w:numId="768" w16cid:durableId="1600985144">
    <w:abstractNumId w:val="576"/>
  </w:num>
  <w:num w:numId="769" w16cid:durableId="1849639066">
    <w:abstractNumId w:val="709"/>
  </w:num>
  <w:num w:numId="770" w16cid:durableId="728118646">
    <w:abstractNumId w:val="226"/>
  </w:num>
  <w:num w:numId="771" w16cid:durableId="671299519">
    <w:abstractNumId w:val="251"/>
  </w:num>
  <w:num w:numId="772" w16cid:durableId="2068257811">
    <w:abstractNumId w:val="453"/>
  </w:num>
  <w:num w:numId="773" w16cid:durableId="49577799">
    <w:abstractNumId w:val="309"/>
  </w:num>
  <w:num w:numId="774" w16cid:durableId="2024548740">
    <w:abstractNumId w:val="659"/>
  </w:num>
  <w:num w:numId="775" w16cid:durableId="984579856">
    <w:abstractNumId w:val="565"/>
  </w:num>
  <w:num w:numId="776" w16cid:durableId="10231269">
    <w:abstractNumId w:val="262"/>
  </w:num>
  <w:num w:numId="777" w16cid:durableId="454372776">
    <w:abstractNumId w:val="900"/>
  </w:num>
  <w:num w:numId="778" w16cid:durableId="414597961">
    <w:abstractNumId w:val="541"/>
  </w:num>
  <w:num w:numId="779" w16cid:durableId="776409127">
    <w:abstractNumId w:val="907"/>
  </w:num>
  <w:num w:numId="780" w16cid:durableId="624696082">
    <w:abstractNumId w:val="592"/>
  </w:num>
  <w:num w:numId="781" w16cid:durableId="20059979">
    <w:abstractNumId w:val="511"/>
  </w:num>
  <w:num w:numId="782" w16cid:durableId="2146459191">
    <w:abstractNumId w:val="260"/>
  </w:num>
  <w:num w:numId="783" w16cid:durableId="1961959208">
    <w:abstractNumId w:val="881"/>
  </w:num>
  <w:num w:numId="784" w16cid:durableId="190924762">
    <w:abstractNumId w:val="497"/>
  </w:num>
  <w:num w:numId="785" w16cid:durableId="2116047822">
    <w:abstractNumId w:val="633"/>
  </w:num>
  <w:num w:numId="786" w16cid:durableId="530151732">
    <w:abstractNumId w:val="207"/>
  </w:num>
  <w:num w:numId="787" w16cid:durableId="644048899">
    <w:abstractNumId w:val="396"/>
  </w:num>
  <w:num w:numId="788" w16cid:durableId="848955961">
    <w:abstractNumId w:val="100"/>
  </w:num>
  <w:num w:numId="789" w16cid:durableId="287904686">
    <w:abstractNumId w:val="569"/>
  </w:num>
  <w:num w:numId="790" w16cid:durableId="55706519">
    <w:abstractNumId w:val="238"/>
  </w:num>
  <w:num w:numId="791" w16cid:durableId="1414468182">
    <w:abstractNumId w:val="630"/>
  </w:num>
  <w:num w:numId="792" w16cid:durableId="1565798563">
    <w:abstractNumId w:val="233"/>
  </w:num>
  <w:num w:numId="793" w16cid:durableId="239485988">
    <w:abstractNumId w:val="311"/>
  </w:num>
  <w:num w:numId="794" w16cid:durableId="1167014331">
    <w:abstractNumId w:val="616"/>
  </w:num>
  <w:num w:numId="795" w16cid:durableId="1324359782">
    <w:abstractNumId w:val="841"/>
  </w:num>
  <w:num w:numId="796" w16cid:durableId="2013802473">
    <w:abstractNumId w:val="117"/>
  </w:num>
  <w:num w:numId="797" w16cid:durableId="1232232433">
    <w:abstractNumId w:val="526"/>
  </w:num>
  <w:num w:numId="798" w16cid:durableId="1459452749">
    <w:abstractNumId w:val="849"/>
  </w:num>
  <w:num w:numId="799" w16cid:durableId="379746217">
    <w:abstractNumId w:val="129"/>
  </w:num>
  <w:num w:numId="800" w16cid:durableId="2106609813">
    <w:abstractNumId w:val="774"/>
  </w:num>
  <w:num w:numId="801" w16cid:durableId="1322540752">
    <w:abstractNumId w:val="223"/>
  </w:num>
  <w:num w:numId="802" w16cid:durableId="1063944148">
    <w:abstractNumId w:val="448"/>
  </w:num>
  <w:num w:numId="803" w16cid:durableId="5862528">
    <w:abstractNumId w:val="362"/>
  </w:num>
  <w:num w:numId="804" w16cid:durableId="1670906381">
    <w:abstractNumId w:val="701"/>
  </w:num>
  <w:num w:numId="805" w16cid:durableId="320158749">
    <w:abstractNumId w:val="655"/>
  </w:num>
  <w:num w:numId="806" w16cid:durableId="260917397">
    <w:abstractNumId w:val="589"/>
  </w:num>
  <w:num w:numId="807" w16cid:durableId="1127775876">
    <w:abstractNumId w:val="773"/>
  </w:num>
  <w:num w:numId="808" w16cid:durableId="690229234">
    <w:abstractNumId w:val="186"/>
  </w:num>
  <w:num w:numId="809" w16cid:durableId="822281394">
    <w:abstractNumId w:val="611"/>
  </w:num>
  <w:num w:numId="810" w16cid:durableId="1030571740">
    <w:abstractNumId w:val="476"/>
  </w:num>
  <w:num w:numId="811" w16cid:durableId="360935862">
    <w:abstractNumId w:val="185"/>
  </w:num>
  <w:num w:numId="812" w16cid:durableId="57362045">
    <w:abstractNumId w:val="151"/>
  </w:num>
  <w:num w:numId="813" w16cid:durableId="267153840">
    <w:abstractNumId w:val="905"/>
  </w:num>
  <w:num w:numId="814" w16cid:durableId="809327830">
    <w:abstractNumId w:val="553"/>
  </w:num>
  <w:num w:numId="815" w16cid:durableId="1779595828">
    <w:abstractNumId w:val="678"/>
  </w:num>
  <w:num w:numId="816" w16cid:durableId="1595936841">
    <w:abstractNumId w:val="957"/>
  </w:num>
  <w:num w:numId="817" w16cid:durableId="2118332601">
    <w:abstractNumId w:val="728"/>
  </w:num>
  <w:num w:numId="818" w16cid:durableId="2067607472">
    <w:abstractNumId w:val="696"/>
  </w:num>
  <w:num w:numId="819" w16cid:durableId="1710572425">
    <w:abstractNumId w:val="403"/>
  </w:num>
  <w:num w:numId="820" w16cid:durableId="1713534489">
    <w:abstractNumId w:val="239"/>
  </w:num>
  <w:num w:numId="821" w16cid:durableId="406462973">
    <w:abstractNumId w:val="735"/>
  </w:num>
  <w:num w:numId="822" w16cid:durableId="1928423676">
    <w:abstractNumId w:val="154"/>
  </w:num>
  <w:num w:numId="823" w16cid:durableId="329066452">
    <w:abstractNumId w:val="787"/>
  </w:num>
  <w:num w:numId="824" w16cid:durableId="1432704393">
    <w:abstractNumId w:val="352"/>
  </w:num>
  <w:num w:numId="825" w16cid:durableId="108163160">
    <w:abstractNumId w:val="411"/>
  </w:num>
  <w:num w:numId="826" w16cid:durableId="244145236">
    <w:abstractNumId w:val="480"/>
  </w:num>
  <w:num w:numId="827" w16cid:durableId="1629243871">
    <w:abstractNumId w:val="463"/>
  </w:num>
  <w:num w:numId="828" w16cid:durableId="2078435442">
    <w:abstractNumId w:val="310"/>
  </w:num>
  <w:num w:numId="829" w16cid:durableId="1239245520">
    <w:abstractNumId w:val="86"/>
  </w:num>
  <w:num w:numId="830" w16cid:durableId="823012509">
    <w:abstractNumId w:val="336"/>
  </w:num>
  <w:num w:numId="831" w16cid:durableId="1847286598">
    <w:abstractNumId w:val="492"/>
  </w:num>
  <w:num w:numId="832" w16cid:durableId="1889996998">
    <w:abstractNumId w:val="612"/>
  </w:num>
  <w:num w:numId="833" w16cid:durableId="1836609339">
    <w:abstractNumId w:val="455"/>
  </w:num>
  <w:num w:numId="834" w16cid:durableId="1921133061">
    <w:abstractNumId w:val="79"/>
  </w:num>
  <w:num w:numId="835" w16cid:durableId="1067924745">
    <w:abstractNumId w:val="368"/>
  </w:num>
  <w:num w:numId="836" w16cid:durableId="686323739">
    <w:abstractNumId w:val="452"/>
  </w:num>
  <w:num w:numId="837" w16cid:durableId="29304432">
    <w:abstractNumId w:val="894"/>
  </w:num>
  <w:num w:numId="838" w16cid:durableId="1218205018">
    <w:abstractNumId w:val="666"/>
  </w:num>
  <w:num w:numId="839" w16cid:durableId="2052605516">
    <w:abstractNumId w:val="13"/>
  </w:num>
  <w:num w:numId="840" w16cid:durableId="643511395">
    <w:abstractNumId w:val="818"/>
  </w:num>
  <w:num w:numId="841" w16cid:durableId="378014459">
    <w:abstractNumId w:val="924"/>
  </w:num>
  <w:num w:numId="842" w16cid:durableId="1638871400">
    <w:abstractNumId w:val="259"/>
  </w:num>
  <w:num w:numId="843" w16cid:durableId="1029794188">
    <w:abstractNumId w:val="722"/>
  </w:num>
  <w:num w:numId="844" w16cid:durableId="1181090138">
    <w:abstractNumId w:val="124"/>
  </w:num>
  <w:num w:numId="845" w16cid:durableId="1429738928">
    <w:abstractNumId w:val="285"/>
  </w:num>
  <w:num w:numId="846" w16cid:durableId="2078045741">
    <w:abstractNumId w:val="868"/>
  </w:num>
  <w:num w:numId="847" w16cid:durableId="442576453">
    <w:abstractNumId w:val="927"/>
  </w:num>
  <w:num w:numId="848" w16cid:durableId="321466652">
    <w:abstractNumId w:val="428"/>
  </w:num>
  <w:num w:numId="849" w16cid:durableId="1113982465">
    <w:abstractNumId w:val="457"/>
  </w:num>
  <w:num w:numId="850" w16cid:durableId="1926526916">
    <w:abstractNumId w:val="172"/>
  </w:num>
  <w:num w:numId="851" w16cid:durableId="74132057">
    <w:abstractNumId w:val="703"/>
  </w:num>
  <w:num w:numId="852" w16cid:durableId="1590121521">
    <w:abstractNumId w:val="626"/>
  </w:num>
  <w:num w:numId="853" w16cid:durableId="1207063732">
    <w:abstractNumId w:val="147"/>
  </w:num>
  <w:num w:numId="854" w16cid:durableId="226653836">
    <w:abstractNumId w:val="644"/>
  </w:num>
  <w:num w:numId="855" w16cid:durableId="1074745313">
    <w:abstractNumId w:val="316"/>
  </w:num>
  <w:num w:numId="856" w16cid:durableId="1970357748">
    <w:abstractNumId w:val="681"/>
  </w:num>
  <w:num w:numId="857" w16cid:durableId="345787290">
    <w:abstractNumId w:val="76"/>
  </w:num>
  <w:num w:numId="858" w16cid:durableId="611782629">
    <w:abstractNumId w:val="912"/>
  </w:num>
  <w:num w:numId="859" w16cid:durableId="1299260178">
    <w:abstractNumId w:val="225"/>
  </w:num>
  <w:num w:numId="860" w16cid:durableId="1161701909">
    <w:abstractNumId w:val="152"/>
  </w:num>
  <w:num w:numId="861" w16cid:durableId="586229915">
    <w:abstractNumId w:val="31"/>
  </w:num>
  <w:num w:numId="862" w16cid:durableId="2086415960">
    <w:abstractNumId w:val="354"/>
  </w:num>
  <w:num w:numId="863" w16cid:durableId="533155575">
    <w:abstractNumId w:val="22"/>
  </w:num>
  <w:num w:numId="864" w16cid:durableId="366569111">
    <w:abstractNumId w:val="102"/>
  </w:num>
  <w:num w:numId="865" w16cid:durableId="779497877">
    <w:abstractNumId w:val="698"/>
  </w:num>
  <w:num w:numId="866" w16cid:durableId="747045916">
    <w:abstractNumId w:val="613"/>
  </w:num>
  <w:num w:numId="867" w16cid:durableId="1582525369">
    <w:abstractNumId w:val="658"/>
  </w:num>
  <w:num w:numId="868" w16cid:durableId="1190030132">
    <w:abstractNumId w:val="779"/>
  </w:num>
  <w:num w:numId="869" w16cid:durableId="1981693672">
    <w:abstractNumId w:val="928"/>
  </w:num>
  <w:num w:numId="870" w16cid:durableId="2060469406">
    <w:abstractNumId w:val="140"/>
  </w:num>
  <w:num w:numId="871" w16cid:durableId="1519008150">
    <w:abstractNumId w:val="860"/>
  </w:num>
  <w:num w:numId="872" w16cid:durableId="507715724">
    <w:abstractNumId w:val="537"/>
  </w:num>
  <w:num w:numId="873" w16cid:durableId="264969711">
    <w:abstractNumId w:val="27"/>
  </w:num>
  <w:num w:numId="874" w16cid:durableId="1601256692">
    <w:abstractNumId w:val="127"/>
  </w:num>
  <w:num w:numId="875" w16cid:durableId="118843036">
    <w:abstractNumId w:val="424"/>
  </w:num>
  <w:num w:numId="876" w16cid:durableId="871573965">
    <w:abstractNumId w:val="532"/>
  </w:num>
  <w:num w:numId="877" w16cid:durableId="1246498125">
    <w:abstractNumId w:val="749"/>
  </w:num>
  <w:num w:numId="878" w16cid:durableId="862397519">
    <w:abstractNumId w:val="391"/>
  </w:num>
  <w:num w:numId="879" w16cid:durableId="368341613">
    <w:abstractNumId w:val="26"/>
  </w:num>
  <w:num w:numId="880" w16cid:durableId="113329203">
    <w:abstractNumId w:val="112"/>
  </w:num>
  <w:num w:numId="881" w16cid:durableId="824931006">
    <w:abstractNumId w:val="522"/>
  </w:num>
  <w:num w:numId="882" w16cid:durableId="1364137554">
    <w:abstractNumId w:val="791"/>
  </w:num>
  <w:num w:numId="883" w16cid:durableId="90585444">
    <w:abstractNumId w:val="934"/>
  </w:num>
  <w:num w:numId="884" w16cid:durableId="994070547">
    <w:abstractNumId w:val="711"/>
  </w:num>
  <w:num w:numId="885" w16cid:durableId="1073161871">
    <w:abstractNumId w:val="351"/>
  </w:num>
  <w:num w:numId="886" w16cid:durableId="1337923457">
    <w:abstractNumId w:val="909"/>
  </w:num>
  <w:num w:numId="887" w16cid:durableId="1799031898">
    <w:abstractNumId w:val="857"/>
  </w:num>
  <w:num w:numId="888" w16cid:durableId="2138789790">
    <w:abstractNumId w:val="126"/>
  </w:num>
  <w:num w:numId="889" w16cid:durableId="715205407">
    <w:abstractNumId w:val="914"/>
  </w:num>
  <w:num w:numId="890" w16cid:durableId="907959330">
    <w:abstractNumId w:val="721"/>
  </w:num>
  <w:num w:numId="891" w16cid:durableId="1544251353">
    <w:abstractNumId w:val="387"/>
  </w:num>
  <w:num w:numId="892" w16cid:durableId="794521894">
    <w:abstractNumId w:val="136"/>
  </w:num>
  <w:num w:numId="893" w16cid:durableId="817765550">
    <w:abstractNumId w:val="30"/>
  </w:num>
  <w:num w:numId="894" w16cid:durableId="1913542845">
    <w:abstractNumId w:val="123"/>
  </w:num>
  <w:num w:numId="895" w16cid:durableId="1915046763">
    <w:abstractNumId w:val="276"/>
  </w:num>
  <w:num w:numId="896" w16cid:durableId="1113936512">
    <w:abstractNumId w:val="110"/>
  </w:num>
  <w:num w:numId="897" w16cid:durableId="142703465">
    <w:abstractNumId w:val="321"/>
  </w:num>
  <w:num w:numId="898" w16cid:durableId="613250186">
    <w:abstractNumId w:val="324"/>
  </w:num>
  <w:num w:numId="899" w16cid:durableId="414984951">
    <w:abstractNumId w:val="274"/>
  </w:num>
  <w:num w:numId="900" w16cid:durableId="1675302251">
    <w:abstractNumId w:val="660"/>
  </w:num>
  <w:num w:numId="901" w16cid:durableId="757603664">
    <w:abstractNumId w:val="443"/>
  </w:num>
  <w:num w:numId="902" w16cid:durableId="1181049503">
    <w:abstractNumId w:val="347"/>
  </w:num>
  <w:num w:numId="903" w16cid:durableId="766539012">
    <w:abstractNumId w:val="733"/>
  </w:num>
  <w:num w:numId="904" w16cid:durableId="744036487">
    <w:abstractNumId w:val="180"/>
  </w:num>
  <w:num w:numId="905" w16cid:durableId="386421196">
    <w:abstractNumId w:val="498"/>
  </w:num>
  <w:num w:numId="906" w16cid:durableId="1526215465">
    <w:abstractNumId w:val="699"/>
  </w:num>
  <w:num w:numId="907" w16cid:durableId="1822647576">
    <w:abstractNumId w:val="822"/>
  </w:num>
  <w:num w:numId="908" w16cid:durableId="474954972">
    <w:abstractNumId w:val="197"/>
  </w:num>
  <w:num w:numId="909" w16cid:durableId="62410131">
    <w:abstractNumId w:val="917"/>
  </w:num>
  <w:num w:numId="910" w16cid:durableId="1102993709">
    <w:abstractNumId w:val="493"/>
  </w:num>
  <w:num w:numId="911" w16cid:durableId="110326231">
    <w:abstractNumId w:val="763"/>
  </w:num>
  <w:num w:numId="912" w16cid:durableId="2013682304">
    <w:abstractNumId w:val="23"/>
  </w:num>
  <w:num w:numId="913" w16cid:durableId="1163468771">
    <w:abstractNumId w:val="378"/>
  </w:num>
  <w:num w:numId="914" w16cid:durableId="995960148">
    <w:abstractNumId w:val="885"/>
  </w:num>
  <w:num w:numId="915" w16cid:durableId="304547003">
    <w:abstractNumId w:val="361"/>
  </w:num>
  <w:num w:numId="916" w16cid:durableId="1568686542">
    <w:abstractNumId w:val="371"/>
  </w:num>
  <w:num w:numId="917" w16cid:durableId="438721524">
    <w:abstractNumId w:val="379"/>
  </w:num>
  <w:num w:numId="918" w16cid:durableId="1953587082">
    <w:abstractNumId w:val="908"/>
  </w:num>
  <w:num w:numId="919" w16cid:durableId="2074960771">
    <w:abstractNumId w:val="814"/>
  </w:num>
  <w:num w:numId="920" w16cid:durableId="1982146753">
    <w:abstractNumId w:val="412"/>
  </w:num>
  <w:num w:numId="921" w16cid:durableId="68500481">
    <w:abstractNumId w:val="257"/>
  </w:num>
  <w:num w:numId="922" w16cid:durableId="405761033">
    <w:abstractNumId w:val="802"/>
  </w:num>
  <w:num w:numId="923" w16cid:durableId="69546503">
    <w:abstractNumId w:val="871"/>
  </w:num>
  <w:num w:numId="924" w16cid:durableId="1303929953">
    <w:abstractNumId w:val="178"/>
  </w:num>
  <w:num w:numId="925" w16cid:durableId="2108383366">
    <w:abstractNumId w:val="577"/>
  </w:num>
  <w:num w:numId="926" w16cid:durableId="1448231303">
    <w:abstractNumId w:val="190"/>
  </w:num>
  <w:num w:numId="927" w16cid:durableId="1680889025">
    <w:abstractNumId w:val="432"/>
  </w:num>
  <w:num w:numId="928" w16cid:durableId="1353989972">
    <w:abstractNumId w:val="515"/>
  </w:num>
  <w:num w:numId="929" w16cid:durableId="1160539813">
    <w:abstractNumId w:val="38"/>
  </w:num>
  <w:num w:numId="930" w16cid:durableId="433550537">
    <w:abstractNumId w:val="88"/>
  </w:num>
  <w:num w:numId="931" w16cid:durableId="1677152012">
    <w:abstractNumId w:val="622"/>
  </w:num>
  <w:num w:numId="932" w16cid:durableId="882210607">
    <w:abstractNumId w:val="720"/>
  </w:num>
  <w:num w:numId="933" w16cid:durableId="1466239313">
    <w:abstractNumId w:val="247"/>
  </w:num>
  <w:num w:numId="934" w16cid:durableId="1043679328">
    <w:abstractNumId w:val="702"/>
  </w:num>
  <w:num w:numId="935" w16cid:durableId="1801341543">
    <w:abstractNumId w:val="131"/>
  </w:num>
  <w:num w:numId="936" w16cid:durableId="461584250">
    <w:abstractNumId w:val="63"/>
  </w:num>
  <w:num w:numId="937" w16cid:durableId="2054764367">
    <w:abstractNumId w:val="405"/>
  </w:num>
  <w:num w:numId="938" w16cid:durableId="1155416066">
    <w:abstractNumId w:val="892"/>
  </w:num>
  <w:num w:numId="939" w16cid:durableId="769810942">
    <w:abstractNumId w:val="690"/>
  </w:num>
  <w:num w:numId="940" w16cid:durableId="457727789">
    <w:abstractNumId w:val="156"/>
  </w:num>
  <w:num w:numId="941" w16cid:durableId="980109346">
    <w:abstractNumId w:val="39"/>
  </w:num>
  <w:num w:numId="942" w16cid:durableId="1041133865">
    <w:abstractNumId w:val="828"/>
  </w:num>
  <w:num w:numId="943" w16cid:durableId="272128287">
    <w:abstractNumId w:val="823"/>
  </w:num>
  <w:num w:numId="944" w16cid:durableId="1954704564">
    <w:abstractNumId w:val="24"/>
  </w:num>
  <w:num w:numId="945" w16cid:durableId="879559802">
    <w:abstractNumId w:val="578"/>
  </w:num>
  <w:num w:numId="946" w16cid:durableId="1785995198">
    <w:abstractNumId w:val="604"/>
  </w:num>
  <w:num w:numId="947" w16cid:durableId="2074617489">
    <w:abstractNumId w:val="34"/>
  </w:num>
  <w:num w:numId="948" w16cid:durableId="1915386094">
    <w:abstractNumId w:val="375"/>
  </w:num>
  <w:num w:numId="949" w16cid:durableId="1195853142">
    <w:abstractNumId w:val="237"/>
  </w:num>
  <w:num w:numId="950" w16cid:durableId="1919248012">
    <w:abstractNumId w:val="338"/>
  </w:num>
  <w:num w:numId="951" w16cid:durableId="2130397156">
    <w:abstractNumId w:val="654"/>
  </w:num>
  <w:num w:numId="952" w16cid:durableId="1272930709">
    <w:abstractNumId w:val="418"/>
  </w:num>
  <w:num w:numId="953" w16cid:durableId="534317665">
    <w:abstractNumId w:val="609"/>
  </w:num>
  <w:num w:numId="954" w16cid:durableId="728453532">
    <w:abstractNumId w:val="788"/>
  </w:num>
  <w:num w:numId="955" w16cid:durableId="365640590">
    <w:abstractNumId w:val="266"/>
  </w:num>
  <w:num w:numId="956" w16cid:durableId="1422070013">
    <w:abstractNumId w:val="944"/>
  </w:num>
  <w:num w:numId="957" w16cid:durableId="898050734">
    <w:abstractNumId w:val="783"/>
  </w:num>
  <w:num w:numId="958" w16cid:durableId="913778188">
    <w:abstractNumId w:val="211"/>
  </w:num>
  <w:num w:numId="959" w16cid:durableId="1280064639">
    <w:abstractNumId w:val="270"/>
  </w:num>
  <w:num w:numId="960" w16cid:durableId="2131124301">
    <w:abstractNumId w:val="792"/>
  </w:num>
  <w:num w:numId="961" w16cid:durableId="1465082724">
    <w:abstractNumId w:val="507"/>
  </w:num>
  <w:num w:numId="962" w16cid:durableId="881131575">
    <w:abstractNumId w:val="852"/>
  </w:num>
  <w:num w:numId="963" w16cid:durableId="714427633">
    <w:abstractNumId w:val="121"/>
  </w:num>
  <w:num w:numId="964" w16cid:durableId="1115834445">
    <w:abstractNumId w:val="867"/>
  </w:num>
  <w:num w:numId="965" w16cid:durableId="245310037">
    <w:abstractNumId w:val="697"/>
  </w:num>
  <w:num w:numId="966" w16cid:durableId="887227966">
    <w:abstractNumId w:val="267"/>
  </w:num>
  <w:num w:numId="967" w16cid:durableId="30347641">
    <w:abstractNumId w:val="837"/>
  </w:num>
  <w:num w:numId="968" w16cid:durableId="1020014263">
    <w:abstractNumId w:val="591"/>
  </w:num>
  <w:num w:numId="969" w16cid:durableId="1409304318">
    <w:abstractNumId w:val="614"/>
  </w:num>
  <w:num w:numId="970" w16cid:durableId="1810129159">
    <w:abstractNumId w:val="89"/>
  </w:num>
  <w:num w:numId="971" w16cid:durableId="1851211174">
    <w:abstractNumId w:val="657"/>
  </w:num>
  <w:num w:numId="972" w16cid:durableId="1762020212">
    <w:abstractNumId w:val="7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C79"/>
    <w:rsid w:val="00292B62"/>
    <w:rsid w:val="002A7894"/>
    <w:rsid w:val="002C2289"/>
    <w:rsid w:val="002C2962"/>
    <w:rsid w:val="002C7A16"/>
    <w:rsid w:val="002D0AB3"/>
    <w:rsid w:val="002D3C51"/>
    <w:rsid w:val="002D6D44"/>
    <w:rsid w:val="002D6E24"/>
    <w:rsid w:val="002E3A5B"/>
    <w:rsid w:val="002E3E67"/>
    <w:rsid w:val="002E69B8"/>
    <w:rsid w:val="002F00E9"/>
    <w:rsid w:val="002F02FB"/>
    <w:rsid w:val="002F4605"/>
    <w:rsid w:val="0034743F"/>
    <w:rsid w:val="003527AB"/>
    <w:rsid w:val="00356420"/>
    <w:rsid w:val="00367C39"/>
    <w:rsid w:val="0037670A"/>
    <w:rsid w:val="00384412"/>
    <w:rsid w:val="00387982"/>
    <w:rsid w:val="00387B28"/>
    <w:rsid w:val="003A11C5"/>
    <w:rsid w:val="003B2E0A"/>
    <w:rsid w:val="003D3639"/>
    <w:rsid w:val="003F1626"/>
    <w:rsid w:val="00403CC0"/>
    <w:rsid w:val="00411595"/>
    <w:rsid w:val="004165F3"/>
    <w:rsid w:val="004356FF"/>
    <w:rsid w:val="00437B65"/>
    <w:rsid w:val="004403D5"/>
    <w:rsid w:val="00445EF5"/>
    <w:rsid w:val="00465F4B"/>
    <w:rsid w:val="00467BAD"/>
    <w:rsid w:val="0047667A"/>
    <w:rsid w:val="00485960"/>
    <w:rsid w:val="0049052A"/>
    <w:rsid w:val="004C4A75"/>
    <w:rsid w:val="004D7C6B"/>
    <w:rsid w:val="004E3B53"/>
    <w:rsid w:val="004E7CD2"/>
    <w:rsid w:val="004F0B81"/>
    <w:rsid w:val="00501B37"/>
    <w:rsid w:val="00505DBC"/>
    <w:rsid w:val="005106F9"/>
    <w:rsid w:val="00513BB1"/>
    <w:rsid w:val="0052768B"/>
    <w:rsid w:val="00537D52"/>
    <w:rsid w:val="00540802"/>
    <w:rsid w:val="005528F6"/>
    <w:rsid w:val="00562330"/>
    <w:rsid w:val="005845FC"/>
    <w:rsid w:val="00590BF9"/>
    <w:rsid w:val="005930F0"/>
    <w:rsid w:val="00596D63"/>
    <w:rsid w:val="005B2FA9"/>
    <w:rsid w:val="005B3F28"/>
    <w:rsid w:val="005C586D"/>
    <w:rsid w:val="005D06AC"/>
    <w:rsid w:val="005D4D9F"/>
    <w:rsid w:val="005D5925"/>
    <w:rsid w:val="005D70CE"/>
    <w:rsid w:val="005E51A5"/>
    <w:rsid w:val="005E568D"/>
    <w:rsid w:val="005F1066"/>
    <w:rsid w:val="005F65D9"/>
    <w:rsid w:val="00611F42"/>
    <w:rsid w:val="006147E8"/>
    <w:rsid w:val="00621D1A"/>
    <w:rsid w:val="00643282"/>
    <w:rsid w:val="00662206"/>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E6FD7"/>
    <w:rsid w:val="006F1FD3"/>
    <w:rsid w:val="00710EC8"/>
    <w:rsid w:val="00714E13"/>
    <w:rsid w:val="00756806"/>
    <w:rsid w:val="00774942"/>
    <w:rsid w:val="00783479"/>
    <w:rsid w:val="00791065"/>
    <w:rsid w:val="007A10C1"/>
    <w:rsid w:val="007A3973"/>
    <w:rsid w:val="007A42C5"/>
    <w:rsid w:val="007B2CAE"/>
    <w:rsid w:val="007B65DD"/>
    <w:rsid w:val="007B7EA4"/>
    <w:rsid w:val="007C03BA"/>
    <w:rsid w:val="007C5493"/>
    <w:rsid w:val="007D0DA1"/>
    <w:rsid w:val="007E2437"/>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E2C"/>
    <w:rsid w:val="00900406"/>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5BF"/>
    <w:rsid w:val="009827CD"/>
    <w:rsid w:val="00991F78"/>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6CB5"/>
    <w:rsid w:val="00A42786"/>
    <w:rsid w:val="00A506C5"/>
    <w:rsid w:val="00A6256B"/>
    <w:rsid w:val="00A71094"/>
    <w:rsid w:val="00A71954"/>
    <w:rsid w:val="00A7519B"/>
    <w:rsid w:val="00A753AA"/>
    <w:rsid w:val="00A82D07"/>
    <w:rsid w:val="00A84616"/>
    <w:rsid w:val="00AA5041"/>
    <w:rsid w:val="00AA50EB"/>
    <w:rsid w:val="00AB41EB"/>
    <w:rsid w:val="00AB5217"/>
    <w:rsid w:val="00AC308E"/>
    <w:rsid w:val="00AD0942"/>
    <w:rsid w:val="00AF51A3"/>
    <w:rsid w:val="00B05E03"/>
    <w:rsid w:val="00B169AF"/>
    <w:rsid w:val="00B32778"/>
    <w:rsid w:val="00B4209E"/>
    <w:rsid w:val="00B4221E"/>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56DD5"/>
    <w:rsid w:val="00C64344"/>
    <w:rsid w:val="00C80EF1"/>
    <w:rsid w:val="00C91537"/>
    <w:rsid w:val="00C96AF9"/>
    <w:rsid w:val="00CA3C5E"/>
    <w:rsid w:val="00CB5871"/>
    <w:rsid w:val="00CC0D3D"/>
    <w:rsid w:val="00CC707D"/>
    <w:rsid w:val="00CD0406"/>
    <w:rsid w:val="00CD4C22"/>
    <w:rsid w:val="00CD66B9"/>
    <w:rsid w:val="00CD6E4D"/>
    <w:rsid w:val="00CE0CA4"/>
    <w:rsid w:val="00CF4658"/>
    <w:rsid w:val="00D117D8"/>
    <w:rsid w:val="00D17673"/>
    <w:rsid w:val="00D41069"/>
    <w:rsid w:val="00D43280"/>
    <w:rsid w:val="00D47CF9"/>
    <w:rsid w:val="00D51738"/>
    <w:rsid w:val="00D537C1"/>
    <w:rsid w:val="00D53A60"/>
    <w:rsid w:val="00D55009"/>
    <w:rsid w:val="00D656C6"/>
    <w:rsid w:val="00D76D56"/>
    <w:rsid w:val="00D84F7D"/>
    <w:rsid w:val="00DA5DF8"/>
    <w:rsid w:val="00DC4A96"/>
    <w:rsid w:val="00DC6961"/>
    <w:rsid w:val="00DC6B0B"/>
    <w:rsid w:val="00DD6112"/>
    <w:rsid w:val="00DD7D03"/>
    <w:rsid w:val="00DF3B43"/>
    <w:rsid w:val="00DF64AA"/>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35FF"/>
    <w:rsid w:val="00EA7BE1"/>
    <w:rsid w:val="00EB2297"/>
    <w:rsid w:val="00EC7A25"/>
    <w:rsid w:val="00ED672E"/>
    <w:rsid w:val="00EE6576"/>
    <w:rsid w:val="00EF0F44"/>
    <w:rsid w:val="00EF44B4"/>
    <w:rsid w:val="00F03419"/>
    <w:rsid w:val="00F03ED8"/>
    <w:rsid w:val="00F1618D"/>
    <w:rsid w:val="00F17BAB"/>
    <w:rsid w:val="00F42C80"/>
    <w:rsid w:val="00F64C9B"/>
    <w:rsid w:val="00F85912"/>
    <w:rsid w:val="00F90ED4"/>
    <w:rsid w:val="00F90F6D"/>
    <w:rsid w:val="00F935C9"/>
    <w:rsid w:val="00F97FCC"/>
    <w:rsid w:val="00FA13AA"/>
    <w:rsid w:val="00FB0D70"/>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80"/>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5</cp:revision>
  <dcterms:created xsi:type="dcterms:W3CDTF">2026-04-26T15:49:00Z</dcterms:created>
  <dcterms:modified xsi:type="dcterms:W3CDTF">2026-04-29T16:18:00Z</dcterms:modified>
</cp:coreProperties>
</file>